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5F176" w14:textId="63721B93" w:rsidR="00B115B8" w:rsidRPr="00734567" w:rsidRDefault="00D67753" w:rsidP="00B115B8">
      <w:pPr>
        <w:ind w:left="205" w:right="291"/>
        <w:jc w:val="center"/>
        <w:rPr>
          <w:b/>
          <w:sz w:val="44"/>
          <w:szCs w:val="28"/>
        </w:rPr>
      </w:pPr>
      <w:r>
        <w:rPr>
          <w:b/>
          <w:sz w:val="44"/>
          <w:szCs w:val="28"/>
        </w:rPr>
        <w:t>IOT BASED ROBOT CAR (4WD)</w:t>
      </w:r>
    </w:p>
    <w:p w14:paraId="0A1D2897" w14:textId="77777777" w:rsidR="00B115B8" w:rsidRDefault="00B115B8" w:rsidP="00B115B8">
      <w:pPr>
        <w:pStyle w:val="BodyText"/>
        <w:spacing w:line="275" w:lineRule="exact"/>
        <w:ind w:left="200" w:right="291"/>
        <w:jc w:val="center"/>
      </w:pPr>
    </w:p>
    <w:p w14:paraId="1BAAF1D7" w14:textId="77777777" w:rsidR="00B115B8" w:rsidRDefault="00B115B8" w:rsidP="00B115B8">
      <w:pPr>
        <w:pStyle w:val="BodyText"/>
        <w:spacing w:before="1"/>
        <w:rPr>
          <w:sz w:val="22"/>
        </w:rPr>
      </w:pPr>
    </w:p>
    <w:p w14:paraId="080C7570" w14:textId="429C9807" w:rsidR="00B115B8" w:rsidRPr="00BD0F78" w:rsidRDefault="00B115B8" w:rsidP="00B115B8">
      <w:pPr>
        <w:pStyle w:val="Heading1"/>
        <w:ind w:left="204" w:right="291"/>
        <w:jc w:val="center"/>
        <w:rPr>
          <w:sz w:val="32"/>
          <w:szCs w:val="32"/>
        </w:rPr>
      </w:pPr>
      <w:r w:rsidRPr="00BD0F78">
        <w:rPr>
          <w:sz w:val="32"/>
          <w:szCs w:val="32"/>
        </w:rPr>
        <w:t xml:space="preserve">A </w:t>
      </w:r>
      <w:r w:rsidR="00D67753">
        <w:rPr>
          <w:sz w:val="32"/>
          <w:szCs w:val="32"/>
        </w:rPr>
        <w:t>Project Work</w:t>
      </w:r>
    </w:p>
    <w:p w14:paraId="2542DB75" w14:textId="77777777" w:rsidR="00B115B8" w:rsidRDefault="00B115B8" w:rsidP="00B115B8">
      <w:pPr>
        <w:pStyle w:val="BodyText"/>
        <w:spacing w:before="10"/>
        <w:rPr>
          <w:sz w:val="21"/>
        </w:rPr>
      </w:pPr>
    </w:p>
    <w:p w14:paraId="3319ADDC" w14:textId="77777777" w:rsidR="00B115B8" w:rsidRDefault="00B115B8" w:rsidP="00B115B8">
      <w:pPr>
        <w:pStyle w:val="BodyText"/>
        <w:spacing w:before="10"/>
        <w:rPr>
          <w:sz w:val="23"/>
        </w:rPr>
      </w:pPr>
    </w:p>
    <w:p w14:paraId="6CE52176" w14:textId="73EE8329" w:rsidR="00B115B8" w:rsidRDefault="00D67753" w:rsidP="00B115B8">
      <w:pPr>
        <w:spacing w:line="360" w:lineRule="auto"/>
        <w:ind w:left="824" w:right="898"/>
        <w:jc w:val="center"/>
        <w:rPr>
          <w:i/>
          <w:sz w:val="28"/>
        </w:rPr>
      </w:pPr>
      <w:r>
        <w:rPr>
          <w:i/>
          <w:sz w:val="28"/>
        </w:rPr>
        <w:t xml:space="preserve">Submitted </w:t>
      </w:r>
      <w:r w:rsidR="00B115B8">
        <w:rPr>
          <w:i/>
          <w:sz w:val="28"/>
        </w:rPr>
        <w:t>in partial fulfilment for the award of the degree of</w:t>
      </w:r>
    </w:p>
    <w:p w14:paraId="2D4194B1" w14:textId="77777777" w:rsidR="00B115B8" w:rsidRDefault="00B115B8" w:rsidP="00B115B8">
      <w:pPr>
        <w:pStyle w:val="BodyText"/>
        <w:rPr>
          <w:sz w:val="22"/>
        </w:rPr>
      </w:pPr>
    </w:p>
    <w:p w14:paraId="47F228A3" w14:textId="77777777" w:rsidR="00B115B8" w:rsidRPr="00D67753" w:rsidRDefault="00B115B8" w:rsidP="00B115B8">
      <w:pPr>
        <w:pStyle w:val="BodyText"/>
        <w:ind w:left="199" w:right="291"/>
        <w:jc w:val="center"/>
        <w:rPr>
          <w:b/>
          <w:bCs/>
          <w:sz w:val="32"/>
          <w:szCs w:val="32"/>
        </w:rPr>
      </w:pPr>
      <w:r w:rsidRPr="00D67753">
        <w:rPr>
          <w:b/>
          <w:bCs/>
          <w:sz w:val="32"/>
          <w:szCs w:val="32"/>
        </w:rPr>
        <w:t>BACHELOR OF ENGINEERING</w:t>
      </w:r>
    </w:p>
    <w:p w14:paraId="300DC2FE" w14:textId="77777777" w:rsidR="00B115B8" w:rsidRPr="00D67753" w:rsidRDefault="00B115B8" w:rsidP="00B115B8">
      <w:pPr>
        <w:pStyle w:val="BodyText"/>
        <w:ind w:left="3872" w:right="3967"/>
        <w:jc w:val="center"/>
        <w:rPr>
          <w:b/>
          <w:bCs/>
          <w:sz w:val="32"/>
          <w:szCs w:val="32"/>
        </w:rPr>
      </w:pPr>
      <w:r w:rsidRPr="00D67753">
        <w:rPr>
          <w:b/>
          <w:bCs/>
          <w:sz w:val="32"/>
          <w:szCs w:val="32"/>
        </w:rPr>
        <w:t>IN</w:t>
      </w:r>
    </w:p>
    <w:p w14:paraId="529F4E71" w14:textId="03F415EB" w:rsidR="00D67753" w:rsidRDefault="00B115B8" w:rsidP="00B115B8">
      <w:pPr>
        <w:pStyle w:val="BodyText"/>
        <w:ind w:left="194" w:right="291"/>
        <w:jc w:val="center"/>
        <w:rPr>
          <w:b/>
          <w:bCs/>
          <w:sz w:val="32"/>
          <w:szCs w:val="32"/>
        </w:rPr>
      </w:pPr>
      <w:r w:rsidRPr="00D67753">
        <w:rPr>
          <w:b/>
          <w:bCs/>
          <w:sz w:val="32"/>
          <w:szCs w:val="32"/>
        </w:rPr>
        <w:t>Computer Science, IBM</w:t>
      </w:r>
      <w:r w:rsidR="00D67753">
        <w:rPr>
          <w:b/>
          <w:bCs/>
          <w:sz w:val="32"/>
          <w:szCs w:val="32"/>
        </w:rPr>
        <w:t>: Cloud Computing and Big Data</w:t>
      </w:r>
    </w:p>
    <w:p w14:paraId="61D63D5B" w14:textId="77777777" w:rsidR="00D67753" w:rsidRPr="00D67753" w:rsidRDefault="00D67753" w:rsidP="00B115B8">
      <w:pPr>
        <w:pStyle w:val="BodyText"/>
        <w:ind w:left="194" w:right="291"/>
        <w:jc w:val="center"/>
        <w:rPr>
          <w:b/>
          <w:bCs/>
          <w:sz w:val="32"/>
          <w:szCs w:val="32"/>
        </w:rPr>
      </w:pPr>
    </w:p>
    <w:p w14:paraId="16279E89" w14:textId="72FCBB8D" w:rsidR="00D67753" w:rsidRDefault="00D67753" w:rsidP="00D67753">
      <w:pPr>
        <w:pStyle w:val="Heading3"/>
        <w:spacing w:before="1"/>
      </w:pPr>
      <w:r>
        <w:t>Submitted</w:t>
      </w:r>
      <w:r>
        <w:rPr>
          <w:spacing w:val="-5"/>
        </w:rPr>
        <w:t xml:space="preserve"> </w:t>
      </w:r>
      <w:r>
        <w:t>by:</w:t>
      </w:r>
    </w:p>
    <w:p w14:paraId="08F9BA0D" w14:textId="77777777" w:rsidR="00D67753" w:rsidRDefault="00D67753" w:rsidP="00D67753">
      <w:pPr>
        <w:pStyle w:val="BodyText"/>
        <w:spacing w:before="1" w:line="275" w:lineRule="exact"/>
        <w:ind w:left="200" w:right="291"/>
        <w:jc w:val="center"/>
      </w:pPr>
    </w:p>
    <w:p w14:paraId="7D65FADD" w14:textId="64B3F4D9" w:rsidR="00D67753" w:rsidRPr="00A37333" w:rsidRDefault="00D67753" w:rsidP="00D67753">
      <w:pPr>
        <w:pStyle w:val="Heading1"/>
        <w:spacing w:line="321" w:lineRule="exact"/>
        <w:ind w:left="199" w:right="291"/>
        <w:jc w:val="center"/>
        <w:rPr>
          <w:b w:val="0"/>
          <w:bCs w:val="0"/>
        </w:rPr>
      </w:pPr>
      <w:r w:rsidRPr="00A37333">
        <w:rPr>
          <w:b w:val="0"/>
          <w:bCs w:val="0"/>
        </w:rPr>
        <w:t>GUNEET SIDHU 17BCS4060</w:t>
      </w:r>
    </w:p>
    <w:p w14:paraId="38E91E1D" w14:textId="6235147A" w:rsidR="00B81D47" w:rsidRDefault="00B81D47" w:rsidP="00D67753">
      <w:pPr>
        <w:pStyle w:val="Heading1"/>
        <w:spacing w:line="321" w:lineRule="exact"/>
        <w:ind w:left="199" w:right="291"/>
        <w:jc w:val="center"/>
      </w:pPr>
    </w:p>
    <w:p w14:paraId="24818251" w14:textId="77777777" w:rsidR="00B81D47" w:rsidRDefault="00B81D47" w:rsidP="00B81D47">
      <w:pPr>
        <w:spacing w:line="171" w:lineRule="exact"/>
        <w:rPr>
          <w:lang w:val="en-IN"/>
        </w:rPr>
      </w:pPr>
    </w:p>
    <w:p w14:paraId="17712B21" w14:textId="77777777" w:rsidR="00B81D47" w:rsidRDefault="00B81D47" w:rsidP="00B81D47">
      <w:pPr>
        <w:spacing w:line="0" w:lineRule="atLeast"/>
        <w:jc w:val="center"/>
        <w:rPr>
          <w:b/>
          <w:sz w:val="28"/>
        </w:rPr>
      </w:pPr>
      <w:r>
        <w:rPr>
          <w:b/>
          <w:sz w:val="28"/>
        </w:rPr>
        <w:t>Under the Supervision of:</w:t>
      </w:r>
    </w:p>
    <w:p w14:paraId="295F7346" w14:textId="6B905253" w:rsidR="00B81D47" w:rsidRDefault="00B81D47" w:rsidP="00D67753">
      <w:pPr>
        <w:pStyle w:val="Heading1"/>
        <w:spacing w:line="321" w:lineRule="exact"/>
        <w:ind w:left="199" w:right="291"/>
        <w:jc w:val="center"/>
      </w:pPr>
    </w:p>
    <w:p w14:paraId="1AB322FB" w14:textId="20F139C8" w:rsidR="00B81D47" w:rsidRPr="00D67753" w:rsidRDefault="00A434E0" w:rsidP="00D67753">
      <w:pPr>
        <w:pStyle w:val="Heading1"/>
        <w:spacing w:line="321" w:lineRule="exact"/>
        <w:ind w:left="199" w:right="291"/>
        <w:jc w:val="center"/>
      </w:pPr>
      <w:r>
        <w:t xml:space="preserve">Asst. Prof. </w:t>
      </w:r>
      <w:r w:rsidR="00B81D47">
        <w:t>Suman</w:t>
      </w:r>
      <w:r>
        <w:t xml:space="preserve"> S</w:t>
      </w:r>
      <w:r w:rsidR="00B81D47">
        <w:t xml:space="preserve"> Sarkar</w:t>
      </w:r>
    </w:p>
    <w:p w14:paraId="1F122524" w14:textId="77777777" w:rsidR="00D67753" w:rsidRDefault="00D67753" w:rsidP="00B115B8">
      <w:pPr>
        <w:pStyle w:val="BodyText"/>
        <w:ind w:left="194" w:right="291"/>
        <w:jc w:val="center"/>
      </w:pPr>
    </w:p>
    <w:p w14:paraId="29B2DC79" w14:textId="77777777" w:rsidR="00B115B8" w:rsidRDefault="00B115B8" w:rsidP="00B115B8">
      <w:pPr>
        <w:pStyle w:val="BodyText"/>
        <w:ind w:left="194" w:right="291"/>
        <w:jc w:val="center"/>
      </w:pPr>
    </w:p>
    <w:p w14:paraId="4DC0C63A" w14:textId="77777777" w:rsidR="00B115B8" w:rsidRDefault="00B115B8" w:rsidP="00B115B8">
      <w:pPr>
        <w:pStyle w:val="BodyText"/>
        <w:jc w:val="center"/>
        <w:rPr>
          <w:sz w:val="26"/>
        </w:rPr>
      </w:pPr>
      <w:r>
        <w:rPr>
          <w:noProof/>
          <w:sz w:val="26"/>
        </w:rPr>
        <w:drawing>
          <wp:inline distT="0" distB="0" distL="0" distR="0" wp14:anchorId="06AE76DF" wp14:editId="1515B17B">
            <wp:extent cx="4167637" cy="158022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ndigarh-university-seal.png"/>
                    <pic:cNvPicPr/>
                  </pic:nvPicPr>
                  <pic:blipFill>
                    <a:blip r:embed="rId8">
                      <a:extLst>
                        <a:ext uri="{28A0092B-C50C-407E-A947-70E740481C1C}">
                          <a14:useLocalDpi xmlns:a14="http://schemas.microsoft.com/office/drawing/2010/main" val="0"/>
                        </a:ext>
                      </a:extLst>
                    </a:blip>
                    <a:stretch>
                      <a:fillRect/>
                    </a:stretch>
                  </pic:blipFill>
                  <pic:spPr>
                    <a:xfrm>
                      <a:off x="0" y="0"/>
                      <a:ext cx="4272551" cy="1620009"/>
                    </a:xfrm>
                    <a:prstGeom prst="rect">
                      <a:avLst/>
                    </a:prstGeom>
                  </pic:spPr>
                </pic:pic>
              </a:graphicData>
            </a:graphic>
          </wp:inline>
        </w:drawing>
      </w:r>
    </w:p>
    <w:p w14:paraId="778188B7" w14:textId="77777777" w:rsidR="00B115B8" w:rsidRDefault="00B115B8" w:rsidP="00B115B8">
      <w:pPr>
        <w:pStyle w:val="BodyText"/>
        <w:rPr>
          <w:sz w:val="26"/>
        </w:rPr>
      </w:pPr>
    </w:p>
    <w:p w14:paraId="3F66D907" w14:textId="71288B4B" w:rsidR="00B115B8" w:rsidRDefault="00F47F92" w:rsidP="00B115B8">
      <w:pPr>
        <w:spacing w:before="206" w:line="242" w:lineRule="auto"/>
        <w:ind w:left="2032" w:right="2121" w:hanging="8"/>
        <w:jc w:val="center"/>
        <w:rPr>
          <w:b/>
          <w:bCs/>
          <w:sz w:val="28"/>
        </w:rPr>
      </w:pPr>
      <w:r>
        <w:rPr>
          <w:b/>
          <w:bCs/>
          <w:sz w:val="28"/>
        </w:rPr>
        <w:t>University Institute of Engineering</w:t>
      </w:r>
    </w:p>
    <w:p w14:paraId="67A0C7D1" w14:textId="77777777" w:rsidR="00B115B8" w:rsidRDefault="00B115B8" w:rsidP="00B115B8">
      <w:pPr>
        <w:spacing w:before="206" w:line="242" w:lineRule="auto"/>
        <w:ind w:left="2032" w:right="2121" w:hanging="8"/>
        <w:jc w:val="center"/>
        <w:rPr>
          <w:sz w:val="28"/>
        </w:rPr>
      </w:pPr>
      <w:r>
        <w:rPr>
          <w:sz w:val="28"/>
        </w:rPr>
        <w:t xml:space="preserve"> CHANDIGARH UNIVERSITY, GHARUAN</w:t>
      </w:r>
    </w:p>
    <w:p w14:paraId="1E1E9ACF" w14:textId="77777777" w:rsidR="00B115B8" w:rsidRDefault="00B115B8" w:rsidP="00B115B8">
      <w:pPr>
        <w:spacing w:before="206" w:line="242" w:lineRule="auto"/>
        <w:ind w:left="2032" w:right="2121" w:hanging="8"/>
        <w:jc w:val="center"/>
        <w:rPr>
          <w:sz w:val="28"/>
        </w:rPr>
      </w:pPr>
    </w:p>
    <w:p w14:paraId="1725B0AC" w14:textId="77777777" w:rsidR="00B115B8" w:rsidRDefault="00B115B8" w:rsidP="00B115B8">
      <w:pPr>
        <w:spacing w:line="317" w:lineRule="exact"/>
        <w:ind w:left="201" w:right="291"/>
        <w:jc w:val="center"/>
        <w:rPr>
          <w:sz w:val="28"/>
        </w:rPr>
      </w:pPr>
      <w:r>
        <w:rPr>
          <w:sz w:val="28"/>
        </w:rPr>
        <w:t>Mohali, Punjab</w:t>
      </w:r>
    </w:p>
    <w:p w14:paraId="1BF7762D" w14:textId="4CB4B8B7" w:rsidR="00B115B8" w:rsidRDefault="00B81D47" w:rsidP="00B115B8">
      <w:pPr>
        <w:pStyle w:val="Heading2"/>
        <w:spacing w:line="321" w:lineRule="exact"/>
      </w:pPr>
      <w:r>
        <w:t>October,</w:t>
      </w:r>
      <w:r w:rsidR="00B115B8">
        <w:t xml:space="preserve"> 2019</w:t>
      </w:r>
    </w:p>
    <w:p w14:paraId="7F7D5EF5" w14:textId="77777777" w:rsidR="00B115B8" w:rsidRDefault="00B115B8" w:rsidP="00B115B8">
      <w:pPr>
        <w:pStyle w:val="BodyText"/>
        <w:spacing w:before="1"/>
        <w:ind w:left="200" w:right="291"/>
        <w:jc w:val="center"/>
      </w:pPr>
    </w:p>
    <w:p w14:paraId="27881767" w14:textId="1E7E0FA6" w:rsidR="00B75562" w:rsidRDefault="00B75562" w:rsidP="00CC13D9">
      <w:pPr>
        <w:spacing w:line="0" w:lineRule="atLeast"/>
        <w:jc w:val="center"/>
        <w:rPr>
          <w:b/>
          <w:sz w:val="32"/>
        </w:rPr>
      </w:pPr>
      <w:bookmarkStart w:id="0" w:name="_TOC_250000"/>
      <w:bookmarkEnd w:id="0"/>
    </w:p>
    <w:p w14:paraId="652B0EB9" w14:textId="3FE0AA9F" w:rsidR="00DD40E6" w:rsidRDefault="00DD40E6" w:rsidP="00CC13D9">
      <w:pPr>
        <w:spacing w:line="0" w:lineRule="atLeast"/>
        <w:jc w:val="center"/>
        <w:rPr>
          <w:b/>
          <w:sz w:val="32"/>
        </w:rPr>
      </w:pPr>
    </w:p>
    <w:p w14:paraId="28FE6051" w14:textId="41C1D300" w:rsidR="00DD40E6" w:rsidRDefault="00DD40E6" w:rsidP="00CC13D9">
      <w:pPr>
        <w:spacing w:line="0" w:lineRule="atLeast"/>
        <w:jc w:val="center"/>
        <w:rPr>
          <w:b/>
          <w:sz w:val="32"/>
        </w:rPr>
      </w:pPr>
    </w:p>
    <w:p w14:paraId="43C87D18" w14:textId="7D73D03D" w:rsidR="00DD40E6" w:rsidRDefault="00DD40E6" w:rsidP="00CC13D9">
      <w:pPr>
        <w:spacing w:line="0" w:lineRule="atLeast"/>
        <w:jc w:val="center"/>
        <w:rPr>
          <w:b/>
          <w:sz w:val="32"/>
        </w:rPr>
      </w:pPr>
    </w:p>
    <w:p w14:paraId="5F08C226" w14:textId="77777777" w:rsidR="00DD40E6" w:rsidRDefault="00DD40E6" w:rsidP="00CC13D9">
      <w:pPr>
        <w:spacing w:line="0" w:lineRule="atLeast"/>
        <w:jc w:val="center"/>
        <w:rPr>
          <w:b/>
          <w:sz w:val="32"/>
        </w:rPr>
      </w:pPr>
    </w:p>
    <w:p w14:paraId="51C93801" w14:textId="77777777" w:rsidR="00B75562" w:rsidRDefault="00B75562" w:rsidP="00CC13D9">
      <w:pPr>
        <w:spacing w:line="0" w:lineRule="atLeast"/>
        <w:jc w:val="center"/>
        <w:rPr>
          <w:b/>
          <w:sz w:val="32"/>
        </w:rPr>
      </w:pPr>
    </w:p>
    <w:p w14:paraId="134A7F25" w14:textId="2AF69BF1" w:rsidR="00CC13D9" w:rsidRDefault="00CC13D9" w:rsidP="00CC13D9">
      <w:pPr>
        <w:spacing w:line="0" w:lineRule="atLeast"/>
        <w:jc w:val="center"/>
        <w:rPr>
          <w:b/>
          <w:sz w:val="32"/>
        </w:rPr>
      </w:pPr>
      <w:r>
        <w:rPr>
          <w:b/>
          <w:sz w:val="32"/>
        </w:rPr>
        <w:lastRenderedPageBreak/>
        <w:t>DECLARATION</w:t>
      </w:r>
    </w:p>
    <w:p w14:paraId="2BFC5A47" w14:textId="77777777" w:rsidR="00CC13D9" w:rsidRDefault="00CC13D9" w:rsidP="00CC13D9">
      <w:pPr>
        <w:spacing w:line="83" w:lineRule="exact"/>
        <w:rPr>
          <w:sz w:val="20"/>
        </w:rPr>
      </w:pPr>
    </w:p>
    <w:p w14:paraId="0B201EBD" w14:textId="566160C6" w:rsidR="00CC13D9" w:rsidRDefault="00CC13D9" w:rsidP="00CC13D9">
      <w:pPr>
        <w:spacing w:line="0" w:lineRule="atLeast"/>
        <w:jc w:val="center"/>
      </w:pPr>
    </w:p>
    <w:p w14:paraId="6A47F8AF" w14:textId="77777777" w:rsidR="00CC13D9" w:rsidRDefault="00CC13D9" w:rsidP="00CC13D9">
      <w:pPr>
        <w:spacing w:line="200" w:lineRule="exact"/>
      </w:pPr>
    </w:p>
    <w:p w14:paraId="661C46B9" w14:textId="77777777" w:rsidR="00CC13D9" w:rsidRDefault="00CC13D9" w:rsidP="00CC13D9">
      <w:pPr>
        <w:spacing w:line="264" w:lineRule="exact"/>
      </w:pPr>
    </w:p>
    <w:p w14:paraId="65D21400" w14:textId="2083ED98" w:rsidR="00CC13D9" w:rsidRDefault="00CC13D9" w:rsidP="00CC13D9">
      <w:pPr>
        <w:spacing w:line="314" w:lineRule="auto"/>
        <w:jc w:val="both"/>
        <w:rPr>
          <w:sz w:val="28"/>
        </w:rPr>
      </w:pPr>
      <w:r>
        <w:rPr>
          <w:sz w:val="28"/>
        </w:rPr>
        <w:t xml:space="preserve">We, members of </w:t>
      </w:r>
      <w:r>
        <w:rPr>
          <w:b/>
          <w:sz w:val="28"/>
        </w:rPr>
        <w:t>17AIT-PG20</w:t>
      </w:r>
      <w:r>
        <w:rPr>
          <w:sz w:val="28"/>
        </w:rPr>
        <w:t xml:space="preserve">, student of </w:t>
      </w:r>
      <w:r>
        <w:rPr>
          <w:b/>
          <w:sz w:val="28"/>
        </w:rPr>
        <w:t>‘Bachelor of Engineering in Computer Science [IBM: Cloud and Big Data]</w:t>
      </w:r>
      <w:r>
        <w:rPr>
          <w:sz w:val="28"/>
        </w:rPr>
        <w:t xml:space="preserve">, </w:t>
      </w:r>
      <w:r>
        <w:rPr>
          <w:b/>
          <w:sz w:val="28"/>
        </w:rPr>
        <w:t>2019</w:t>
      </w:r>
      <w:r>
        <w:rPr>
          <w:sz w:val="28"/>
        </w:rPr>
        <w:t>, Apex Institute of Technology, Chandigarh University,</w:t>
      </w:r>
      <w:r>
        <w:rPr>
          <w:b/>
          <w:sz w:val="28"/>
        </w:rPr>
        <w:t xml:space="preserve"> </w:t>
      </w:r>
      <w:r>
        <w:rPr>
          <w:sz w:val="28"/>
        </w:rPr>
        <w:t>Punjab, hereby declare that the work presented in this Project Work entitled ‘</w:t>
      </w:r>
      <w:r>
        <w:rPr>
          <w:b/>
          <w:sz w:val="28"/>
        </w:rPr>
        <w:t>IOT Based Robot Car (4WD)’</w:t>
      </w:r>
      <w:r>
        <w:rPr>
          <w:sz w:val="28"/>
        </w:rPr>
        <w:t>is the outcome of our own bona fide work and is correct to the best of our</w:t>
      </w:r>
      <w:r>
        <w:rPr>
          <w:b/>
          <w:sz w:val="28"/>
        </w:rPr>
        <w:t xml:space="preserve"> </w:t>
      </w:r>
      <w:r>
        <w:rPr>
          <w:sz w:val="28"/>
        </w:rPr>
        <w:t>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14:paraId="47563A50" w14:textId="77777777" w:rsidR="00CC13D9" w:rsidRDefault="00CC13D9" w:rsidP="00CC13D9">
      <w:pPr>
        <w:spacing w:line="7" w:lineRule="exact"/>
        <w:rPr>
          <w:sz w:val="20"/>
        </w:rPr>
      </w:pPr>
    </w:p>
    <w:p w14:paraId="22FADCF0" w14:textId="77777777" w:rsidR="00CC13D9" w:rsidRDefault="00CC13D9" w:rsidP="00CC13D9">
      <w:pPr>
        <w:spacing w:line="200" w:lineRule="exact"/>
      </w:pPr>
    </w:p>
    <w:p w14:paraId="0CFAA7E6" w14:textId="77777777" w:rsidR="00CC13D9" w:rsidRDefault="00CC13D9" w:rsidP="00CC13D9">
      <w:pPr>
        <w:spacing w:line="200" w:lineRule="exact"/>
      </w:pPr>
    </w:p>
    <w:p w14:paraId="0707EBB0" w14:textId="77777777" w:rsidR="00CC13D9" w:rsidRDefault="00CC13D9" w:rsidP="00CC13D9">
      <w:pPr>
        <w:spacing w:line="328" w:lineRule="exact"/>
      </w:pPr>
    </w:p>
    <w:p w14:paraId="55E97D34" w14:textId="0877D481" w:rsidR="00CC13D9" w:rsidRDefault="00CC13D9" w:rsidP="00D65AC2">
      <w:pPr>
        <w:spacing w:line="0" w:lineRule="atLeast"/>
        <w:ind w:left="5040"/>
        <w:rPr>
          <w:b/>
          <w:sz w:val="32"/>
          <w:szCs w:val="28"/>
        </w:rPr>
      </w:pPr>
      <w:r w:rsidRPr="00CC13D9">
        <w:rPr>
          <w:b/>
          <w:sz w:val="32"/>
          <w:szCs w:val="28"/>
        </w:rPr>
        <w:t>17AITPG-20</w:t>
      </w:r>
    </w:p>
    <w:p w14:paraId="05D4CEA6" w14:textId="77777777" w:rsidR="00DD40E6" w:rsidRDefault="00DD40E6" w:rsidP="00CC13D9">
      <w:pPr>
        <w:pStyle w:val="Heading1"/>
        <w:spacing w:line="321" w:lineRule="exact"/>
        <w:ind w:left="4320" w:right="291"/>
        <w:rPr>
          <w:b w:val="0"/>
          <w:bCs w:val="0"/>
        </w:rPr>
      </w:pPr>
    </w:p>
    <w:p w14:paraId="700DD576" w14:textId="77777777" w:rsidR="00DD40E6" w:rsidRDefault="00DD40E6" w:rsidP="00CC13D9">
      <w:pPr>
        <w:pStyle w:val="Heading1"/>
        <w:spacing w:line="321" w:lineRule="exact"/>
        <w:ind w:left="4320" w:right="291"/>
        <w:rPr>
          <w:b w:val="0"/>
          <w:bCs w:val="0"/>
        </w:rPr>
      </w:pPr>
    </w:p>
    <w:p w14:paraId="1C723523" w14:textId="77777777" w:rsidR="00DD40E6" w:rsidRDefault="00DD40E6" w:rsidP="00CC13D9">
      <w:pPr>
        <w:pStyle w:val="Heading1"/>
        <w:spacing w:line="321" w:lineRule="exact"/>
        <w:ind w:left="4320" w:right="291"/>
        <w:rPr>
          <w:b w:val="0"/>
          <w:bCs w:val="0"/>
        </w:rPr>
      </w:pPr>
    </w:p>
    <w:p w14:paraId="392F3DF5" w14:textId="5DC2FD09" w:rsidR="00CC13D9" w:rsidRPr="00A37333" w:rsidRDefault="00CC13D9" w:rsidP="00CC13D9">
      <w:pPr>
        <w:pStyle w:val="Heading1"/>
        <w:spacing w:line="321" w:lineRule="exact"/>
        <w:ind w:left="4320" w:right="291"/>
        <w:rPr>
          <w:b w:val="0"/>
          <w:bCs w:val="0"/>
        </w:rPr>
      </w:pPr>
      <w:r w:rsidRPr="00A37333">
        <w:rPr>
          <w:b w:val="0"/>
          <w:bCs w:val="0"/>
        </w:rPr>
        <w:t>GUNEET SIDHU 17BCS4060</w:t>
      </w:r>
    </w:p>
    <w:p w14:paraId="56029EC3" w14:textId="3D9183B2" w:rsidR="00CC13D9" w:rsidRDefault="00CC13D9" w:rsidP="00CC13D9">
      <w:pPr>
        <w:pStyle w:val="Heading1"/>
        <w:spacing w:line="321" w:lineRule="exact"/>
        <w:ind w:right="291"/>
        <w:rPr>
          <w:b w:val="0"/>
          <w:bCs w:val="0"/>
        </w:rPr>
      </w:pPr>
    </w:p>
    <w:p w14:paraId="127609E0" w14:textId="5565916B" w:rsidR="00CC13D9" w:rsidRDefault="00CC13D9" w:rsidP="00CC13D9">
      <w:pPr>
        <w:pStyle w:val="Heading1"/>
        <w:spacing w:line="321" w:lineRule="exact"/>
        <w:ind w:right="291"/>
        <w:rPr>
          <w:b w:val="0"/>
          <w:bCs w:val="0"/>
        </w:rPr>
      </w:pPr>
    </w:p>
    <w:p w14:paraId="348894CE" w14:textId="76C181FE" w:rsidR="00CC13D9" w:rsidRDefault="00CC13D9" w:rsidP="00CC13D9">
      <w:pPr>
        <w:pStyle w:val="Heading1"/>
        <w:spacing w:line="321" w:lineRule="exact"/>
        <w:ind w:right="291"/>
        <w:rPr>
          <w:b w:val="0"/>
          <w:bCs w:val="0"/>
        </w:rPr>
      </w:pPr>
    </w:p>
    <w:p w14:paraId="78A4E156" w14:textId="68658804" w:rsidR="00CC13D9" w:rsidRDefault="00CC13D9" w:rsidP="00CC13D9">
      <w:pPr>
        <w:pStyle w:val="Heading1"/>
        <w:spacing w:line="321" w:lineRule="exact"/>
        <w:ind w:right="291"/>
        <w:rPr>
          <w:b w:val="0"/>
          <w:bCs w:val="0"/>
        </w:rPr>
      </w:pPr>
    </w:p>
    <w:p w14:paraId="1A1FF153" w14:textId="5679B7E5" w:rsidR="00CC13D9" w:rsidRDefault="00CC13D9" w:rsidP="00CC13D9">
      <w:pPr>
        <w:pStyle w:val="Heading1"/>
        <w:spacing w:line="321" w:lineRule="exact"/>
        <w:ind w:right="291"/>
        <w:rPr>
          <w:b w:val="0"/>
          <w:bCs w:val="0"/>
        </w:rPr>
      </w:pPr>
    </w:p>
    <w:p w14:paraId="1690B59E" w14:textId="489437AE" w:rsidR="00CC13D9" w:rsidRDefault="00CC13D9" w:rsidP="00CC13D9">
      <w:pPr>
        <w:pStyle w:val="Heading1"/>
        <w:spacing w:line="321" w:lineRule="exact"/>
        <w:ind w:right="291"/>
        <w:rPr>
          <w:b w:val="0"/>
          <w:bCs w:val="0"/>
        </w:rPr>
      </w:pPr>
    </w:p>
    <w:p w14:paraId="26E80FFB" w14:textId="2FB9E6F4" w:rsidR="00CC13D9" w:rsidRDefault="00CC13D9" w:rsidP="00CC13D9">
      <w:pPr>
        <w:pStyle w:val="Heading1"/>
        <w:spacing w:line="321" w:lineRule="exact"/>
        <w:ind w:right="291"/>
        <w:rPr>
          <w:b w:val="0"/>
          <w:bCs w:val="0"/>
        </w:rPr>
      </w:pPr>
    </w:p>
    <w:p w14:paraId="275CA568" w14:textId="77777777" w:rsidR="00CC13D9" w:rsidRPr="00A37333" w:rsidRDefault="00CC13D9" w:rsidP="00CC13D9">
      <w:pPr>
        <w:pStyle w:val="Heading1"/>
        <w:spacing w:line="321" w:lineRule="exact"/>
        <w:ind w:right="291"/>
        <w:rPr>
          <w:b w:val="0"/>
          <w:bCs w:val="0"/>
        </w:rPr>
      </w:pPr>
    </w:p>
    <w:p w14:paraId="163F610C" w14:textId="77777777" w:rsidR="00CC13D9" w:rsidRDefault="00CC13D9" w:rsidP="00CC13D9">
      <w:pPr>
        <w:spacing w:line="0" w:lineRule="atLeast"/>
        <w:ind w:left="7160"/>
        <w:rPr>
          <w:b/>
          <w:sz w:val="27"/>
        </w:rPr>
      </w:pPr>
    </w:p>
    <w:p w14:paraId="79750B8E" w14:textId="77777777" w:rsidR="00CC13D9" w:rsidRDefault="00CC13D9" w:rsidP="00CC13D9">
      <w:pPr>
        <w:spacing w:line="110" w:lineRule="exact"/>
        <w:rPr>
          <w:sz w:val="20"/>
        </w:rPr>
      </w:pPr>
    </w:p>
    <w:p w14:paraId="2C58C58F" w14:textId="77777777" w:rsidR="00CC13D9" w:rsidRDefault="00CC13D9" w:rsidP="00CC13D9">
      <w:pPr>
        <w:spacing w:line="102" w:lineRule="exact"/>
      </w:pPr>
    </w:p>
    <w:p w14:paraId="649FBB0A" w14:textId="77777777" w:rsidR="00CC13D9" w:rsidRDefault="00CC13D9" w:rsidP="00CC13D9">
      <w:pPr>
        <w:spacing w:line="0" w:lineRule="atLeast"/>
        <w:rPr>
          <w:b/>
          <w:sz w:val="24"/>
        </w:rPr>
      </w:pPr>
      <w:r>
        <w:rPr>
          <w:b/>
          <w:sz w:val="24"/>
        </w:rPr>
        <w:t>Date:</w:t>
      </w:r>
    </w:p>
    <w:p w14:paraId="5ED76265" w14:textId="77777777" w:rsidR="00CC13D9" w:rsidRDefault="00CC13D9" w:rsidP="00CC13D9">
      <w:pPr>
        <w:spacing w:line="267" w:lineRule="exact"/>
        <w:rPr>
          <w:sz w:val="20"/>
        </w:rPr>
      </w:pPr>
    </w:p>
    <w:p w14:paraId="07E6AEE3" w14:textId="7D4283A6" w:rsidR="00CC13D9" w:rsidRPr="00CC13D9" w:rsidRDefault="00CC13D9" w:rsidP="00CC13D9">
      <w:pPr>
        <w:spacing w:line="0" w:lineRule="atLeast"/>
        <w:rPr>
          <w:bCs/>
          <w:sz w:val="28"/>
          <w:szCs w:val="24"/>
        </w:rPr>
      </w:pPr>
      <w:r>
        <w:rPr>
          <w:b/>
          <w:sz w:val="24"/>
        </w:rPr>
        <w:t xml:space="preserve">Place: </w:t>
      </w:r>
      <w:r>
        <w:rPr>
          <w:bCs/>
          <w:sz w:val="28"/>
          <w:szCs w:val="24"/>
        </w:rPr>
        <w:t>AIT, Chandigarh University, Mohali</w:t>
      </w:r>
    </w:p>
    <w:p w14:paraId="0658BF8F" w14:textId="77777777" w:rsidR="00CC13D9" w:rsidRDefault="00CC13D9" w:rsidP="00CC13D9">
      <w:pPr>
        <w:rPr>
          <w:sz w:val="24"/>
        </w:rPr>
      </w:pPr>
    </w:p>
    <w:p w14:paraId="45423E28" w14:textId="15B992AB" w:rsidR="00D65AC2" w:rsidRDefault="00D65AC2">
      <w:pPr>
        <w:widowControl/>
        <w:autoSpaceDE/>
        <w:autoSpaceDN/>
        <w:spacing w:after="160" w:line="259" w:lineRule="auto"/>
        <w:rPr>
          <w:sz w:val="24"/>
        </w:rPr>
      </w:pPr>
      <w:r>
        <w:rPr>
          <w:sz w:val="24"/>
        </w:rPr>
        <w:br w:type="page"/>
      </w:r>
    </w:p>
    <w:p w14:paraId="4D883E0C" w14:textId="36B4A480" w:rsidR="00CC13D9" w:rsidRPr="00D65AC2" w:rsidRDefault="00CC13D9" w:rsidP="00D65AC2">
      <w:pPr>
        <w:widowControl/>
        <w:autoSpaceDE/>
        <w:autoSpaceDN/>
        <w:spacing w:after="160" w:line="259" w:lineRule="auto"/>
        <w:jc w:val="center"/>
        <w:rPr>
          <w:b/>
          <w:sz w:val="32"/>
        </w:rPr>
      </w:pPr>
      <w:bookmarkStart w:id="1" w:name="page5"/>
      <w:bookmarkEnd w:id="1"/>
      <w:r>
        <w:rPr>
          <w:b/>
          <w:sz w:val="32"/>
        </w:rPr>
        <w:lastRenderedPageBreak/>
        <w:t>CERTIFICATE</w:t>
      </w:r>
    </w:p>
    <w:p w14:paraId="7EC1387C" w14:textId="77777777" w:rsidR="00CC13D9" w:rsidRDefault="00CC13D9" w:rsidP="00CC13D9">
      <w:pPr>
        <w:spacing w:line="279" w:lineRule="exact"/>
      </w:pPr>
    </w:p>
    <w:p w14:paraId="55A0DCFD" w14:textId="271214C3" w:rsidR="00CC13D9" w:rsidRDefault="00CC13D9" w:rsidP="00CC13D9">
      <w:pPr>
        <w:spacing w:line="319" w:lineRule="auto"/>
        <w:ind w:left="1"/>
        <w:jc w:val="both"/>
        <w:rPr>
          <w:sz w:val="28"/>
        </w:rPr>
      </w:pPr>
      <w:r>
        <w:rPr>
          <w:sz w:val="28"/>
        </w:rPr>
        <w:t xml:space="preserve">This is to certify that the work embodies in this dissertation entitled </w:t>
      </w:r>
      <w:r>
        <w:rPr>
          <w:b/>
          <w:i/>
          <w:sz w:val="28"/>
        </w:rPr>
        <w:t>‘</w:t>
      </w:r>
      <w:r w:rsidR="00D65AC2">
        <w:rPr>
          <w:b/>
          <w:sz w:val="28"/>
        </w:rPr>
        <w:t xml:space="preserve">IOT Based Robot Car (4WD)’ </w:t>
      </w:r>
      <w:r w:rsidR="00D65AC2">
        <w:rPr>
          <w:sz w:val="28"/>
        </w:rPr>
        <w:t xml:space="preserve">is </w:t>
      </w:r>
      <w:r>
        <w:rPr>
          <w:sz w:val="28"/>
        </w:rPr>
        <w:t xml:space="preserve">being submitted by </w:t>
      </w:r>
      <w:r w:rsidR="00D65AC2">
        <w:rPr>
          <w:b/>
          <w:sz w:val="28"/>
        </w:rPr>
        <w:t xml:space="preserve">17AIT-PG20 </w:t>
      </w:r>
      <w:r>
        <w:rPr>
          <w:sz w:val="28"/>
        </w:rPr>
        <w:t xml:space="preserve">for partial fulfillment of the requirement for the award of </w:t>
      </w:r>
      <w:r>
        <w:rPr>
          <w:b/>
          <w:sz w:val="28"/>
        </w:rPr>
        <w:t>Bachelor of Engineering</w:t>
      </w:r>
      <w:r>
        <w:rPr>
          <w:sz w:val="28"/>
        </w:rPr>
        <w:t xml:space="preserve"> in </w:t>
      </w:r>
      <w:r w:rsidR="00D65AC2">
        <w:rPr>
          <w:b/>
          <w:i/>
          <w:sz w:val="28"/>
        </w:rPr>
        <w:t xml:space="preserve">Computer Science [Cloud and Big Data] </w:t>
      </w:r>
      <w:r>
        <w:rPr>
          <w:sz w:val="28"/>
        </w:rPr>
        <w:t>discipline to Apex Institute of Technology, Chandigarh University, Punjab</w:t>
      </w:r>
      <w:r>
        <w:rPr>
          <w:b/>
          <w:i/>
          <w:sz w:val="28"/>
        </w:rPr>
        <w:t xml:space="preserve"> </w:t>
      </w:r>
      <w:r>
        <w:rPr>
          <w:sz w:val="28"/>
        </w:rPr>
        <w:t>during the academic year 201</w:t>
      </w:r>
      <w:r w:rsidR="00D65AC2">
        <w:rPr>
          <w:sz w:val="28"/>
        </w:rPr>
        <w:t>9-2020</w:t>
      </w:r>
      <w:r>
        <w:rPr>
          <w:sz w:val="28"/>
        </w:rPr>
        <w:t xml:space="preserve"> is a record of bonafide piece of work, undertaken by him/her the supervision of the undersigned.</w:t>
      </w:r>
    </w:p>
    <w:p w14:paraId="5848B5A1" w14:textId="77777777" w:rsidR="00CC13D9" w:rsidRDefault="00CC13D9" w:rsidP="00CC13D9">
      <w:pPr>
        <w:spacing w:line="200" w:lineRule="exact"/>
      </w:pPr>
    </w:p>
    <w:p w14:paraId="786CD147" w14:textId="77777777" w:rsidR="00CC13D9" w:rsidRDefault="00CC13D9" w:rsidP="00CC13D9">
      <w:pPr>
        <w:spacing w:line="342" w:lineRule="exact"/>
      </w:pPr>
    </w:p>
    <w:p w14:paraId="01A5914D" w14:textId="4C094B39" w:rsidR="00CC13D9" w:rsidRDefault="00CC13D9" w:rsidP="00CC13D9">
      <w:pPr>
        <w:spacing w:line="0" w:lineRule="atLeast"/>
        <w:jc w:val="right"/>
        <w:rPr>
          <w:b/>
          <w:sz w:val="28"/>
        </w:rPr>
      </w:pPr>
      <w:r>
        <w:rPr>
          <w:b/>
          <w:sz w:val="28"/>
        </w:rPr>
        <w:t>Approved and Supervised by</w:t>
      </w:r>
    </w:p>
    <w:p w14:paraId="1B97A233" w14:textId="233645DC" w:rsidR="00D65AC2" w:rsidRDefault="00D65AC2" w:rsidP="00CC13D9">
      <w:pPr>
        <w:spacing w:line="0" w:lineRule="atLeast"/>
        <w:jc w:val="right"/>
        <w:rPr>
          <w:b/>
          <w:sz w:val="28"/>
        </w:rPr>
      </w:pPr>
    </w:p>
    <w:p w14:paraId="7422DFC3" w14:textId="78EF29AE" w:rsidR="00D65AC2" w:rsidRDefault="00D65AC2" w:rsidP="00CC13D9">
      <w:pPr>
        <w:spacing w:line="0" w:lineRule="atLeast"/>
        <w:jc w:val="right"/>
        <w:rPr>
          <w:b/>
          <w:sz w:val="28"/>
        </w:rPr>
      </w:pPr>
    </w:p>
    <w:p w14:paraId="0A1F0382" w14:textId="77777777" w:rsidR="00D65AC2" w:rsidRDefault="00D65AC2" w:rsidP="00CC13D9">
      <w:pPr>
        <w:spacing w:line="0" w:lineRule="atLeast"/>
        <w:jc w:val="right"/>
        <w:rPr>
          <w:b/>
          <w:sz w:val="28"/>
        </w:rPr>
      </w:pPr>
    </w:p>
    <w:p w14:paraId="2954FEC0" w14:textId="77777777" w:rsidR="00CC13D9" w:rsidRDefault="00CC13D9" w:rsidP="00CC13D9">
      <w:pPr>
        <w:spacing w:line="90" w:lineRule="exact"/>
      </w:pPr>
    </w:p>
    <w:p w14:paraId="56BFA158" w14:textId="77777777" w:rsidR="00CC13D9" w:rsidRDefault="00CC13D9" w:rsidP="00CC13D9">
      <w:pPr>
        <w:spacing w:line="79" w:lineRule="exact"/>
        <w:rPr>
          <w:sz w:val="20"/>
        </w:rPr>
      </w:pPr>
    </w:p>
    <w:p w14:paraId="109D93B3" w14:textId="6306DFF4" w:rsidR="00CC13D9" w:rsidRDefault="00CC13D9" w:rsidP="00CC13D9">
      <w:pPr>
        <w:spacing w:line="0" w:lineRule="atLeast"/>
        <w:jc w:val="right"/>
        <w:rPr>
          <w:b/>
          <w:sz w:val="24"/>
        </w:rPr>
      </w:pPr>
      <w:r>
        <w:rPr>
          <w:b/>
          <w:sz w:val="24"/>
        </w:rPr>
        <w:t>(</w:t>
      </w:r>
      <w:r w:rsidR="00A434E0" w:rsidRPr="00A434E0">
        <w:rPr>
          <w:b/>
          <w:sz w:val="24"/>
        </w:rPr>
        <w:t>Asst. Prof. Suman S Sarkar</w:t>
      </w:r>
      <w:r>
        <w:rPr>
          <w:b/>
          <w:sz w:val="24"/>
        </w:rPr>
        <w:t>)</w:t>
      </w:r>
    </w:p>
    <w:p w14:paraId="0837EEA1" w14:textId="77777777" w:rsidR="00CC13D9" w:rsidRDefault="00CC13D9" w:rsidP="00CC13D9">
      <w:pPr>
        <w:spacing w:line="84" w:lineRule="exact"/>
        <w:rPr>
          <w:sz w:val="20"/>
        </w:rPr>
      </w:pPr>
    </w:p>
    <w:p w14:paraId="64CA5D98" w14:textId="1F2AA187" w:rsidR="00CC13D9" w:rsidRDefault="00D65AC2" w:rsidP="00CC13D9">
      <w:pPr>
        <w:spacing w:line="0" w:lineRule="atLeast"/>
        <w:jc w:val="right"/>
        <w:rPr>
          <w:b/>
          <w:sz w:val="24"/>
        </w:rPr>
      </w:pPr>
      <w:r>
        <w:rPr>
          <w:b/>
          <w:sz w:val="24"/>
        </w:rPr>
        <w:t>Program Leader</w:t>
      </w:r>
      <w:r w:rsidR="00CC13D9">
        <w:rPr>
          <w:b/>
          <w:sz w:val="24"/>
        </w:rPr>
        <w:t xml:space="preserve">, </w:t>
      </w:r>
      <w:r>
        <w:rPr>
          <w:b/>
          <w:sz w:val="24"/>
        </w:rPr>
        <w:t>Big Data, AIT</w:t>
      </w:r>
    </w:p>
    <w:p w14:paraId="4298BA8D" w14:textId="41837050" w:rsidR="00CC13D9" w:rsidRDefault="00CC13D9" w:rsidP="00CC13D9">
      <w:pPr>
        <w:spacing w:line="200" w:lineRule="exact"/>
      </w:pPr>
    </w:p>
    <w:p w14:paraId="6A7896B6" w14:textId="77777777" w:rsidR="00D65AC2" w:rsidRDefault="00D65AC2" w:rsidP="00CC13D9">
      <w:pPr>
        <w:spacing w:line="200" w:lineRule="exact"/>
      </w:pPr>
    </w:p>
    <w:p w14:paraId="78397D06" w14:textId="77777777" w:rsidR="00CC13D9" w:rsidRDefault="00CC13D9" w:rsidP="00CC13D9">
      <w:pPr>
        <w:spacing w:line="228" w:lineRule="exact"/>
      </w:pPr>
    </w:p>
    <w:p w14:paraId="2BA5C51C" w14:textId="77777777" w:rsidR="00D65AC2" w:rsidRDefault="00D65AC2" w:rsidP="00CC13D9">
      <w:pPr>
        <w:spacing w:line="0" w:lineRule="atLeast"/>
        <w:jc w:val="center"/>
        <w:rPr>
          <w:b/>
          <w:sz w:val="28"/>
        </w:rPr>
      </w:pPr>
    </w:p>
    <w:p w14:paraId="6ED1DCC4" w14:textId="328539ED" w:rsidR="00D65AC2" w:rsidRDefault="00D65AC2" w:rsidP="00CC13D9">
      <w:pPr>
        <w:spacing w:line="0" w:lineRule="atLeast"/>
        <w:jc w:val="center"/>
        <w:rPr>
          <w:b/>
          <w:sz w:val="28"/>
        </w:rPr>
      </w:pPr>
    </w:p>
    <w:p w14:paraId="3C0C0873" w14:textId="34ACE4F7" w:rsidR="00D65AC2" w:rsidRDefault="00D65AC2" w:rsidP="00CC13D9">
      <w:pPr>
        <w:spacing w:line="0" w:lineRule="atLeast"/>
        <w:jc w:val="center"/>
        <w:rPr>
          <w:b/>
          <w:sz w:val="28"/>
        </w:rPr>
      </w:pPr>
    </w:p>
    <w:p w14:paraId="67D8B29E" w14:textId="77777777" w:rsidR="00D65AC2" w:rsidRDefault="00D65AC2" w:rsidP="00CC13D9">
      <w:pPr>
        <w:spacing w:line="0" w:lineRule="atLeast"/>
        <w:jc w:val="center"/>
        <w:rPr>
          <w:b/>
          <w:sz w:val="28"/>
        </w:rPr>
      </w:pPr>
    </w:p>
    <w:p w14:paraId="507E4C29" w14:textId="6E849194" w:rsidR="00CC13D9" w:rsidRDefault="00CC13D9" w:rsidP="00CC13D9">
      <w:pPr>
        <w:spacing w:line="0" w:lineRule="atLeast"/>
        <w:jc w:val="center"/>
        <w:rPr>
          <w:b/>
          <w:sz w:val="28"/>
        </w:rPr>
      </w:pPr>
      <w:r>
        <w:rPr>
          <w:b/>
          <w:sz w:val="28"/>
        </w:rPr>
        <w:t>Forwarded by</w:t>
      </w:r>
    </w:p>
    <w:p w14:paraId="0E9DDFCC" w14:textId="2F3AA24E" w:rsidR="00CC13D9" w:rsidRDefault="00CC13D9" w:rsidP="00CC13D9">
      <w:pPr>
        <w:spacing w:line="200" w:lineRule="exact"/>
      </w:pPr>
    </w:p>
    <w:p w14:paraId="77714A2C" w14:textId="503770E5" w:rsidR="00D65AC2" w:rsidRDefault="00D65AC2" w:rsidP="00CC13D9">
      <w:pPr>
        <w:spacing w:line="200" w:lineRule="exact"/>
      </w:pPr>
    </w:p>
    <w:p w14:paraId="79F2E538" w14:textId="7F493DE6" w:rsidR="00D65AC2" w:rsidRDefault="00D65AC2" w:rsidP="00CC13D9">
      <w:pPr>
        <w:spacing w:line="200" w:lineRule="exact"/>
      </w:pPr>
    </w:p>
    <w:p w14:paraId="37D88CFA" w14:textId="77777777" w:rsidR="00D65AC2" w:rsidRDefault="00D65AC2" w:rsidP="00CC13D9">
      <w:pPr>
        <w:spacing w:line="200" w:lineRule="exact"/>
      </w:pPr>
    </w:p>
    <w:p w14:paraId="599F5ED6" w14:textId="77777777" w:rsidR="00CC13D9" w:rsidRDefault="00CC13D9" w:rsidP="00CC13D9">
      <w:pPr>
        <w:spacing w:line="200" w:lineRule="exact"/>
      </w:pPr>
    </w:p>
    <w:p w14:paraId="52062DC1" w14:textId="77777777" w:rsidR="00CC13D9" w:rsidRDefault="00CC13D9" w:rsidP="00CC13D9">
      <w:pPr>
        <w:spacing w:line="314" w:lineRule="exact"/>
      </w:pPr>
    </w:p>
    <w:p w14:paraId="5216222C" w14:textId="39104E32" w:rsidR="00CC13D9" w:rsidRDefault="00CC13D9" w:rsidP="00D65AC2">
      <w:pPr>
        <w:widowControl/>
        <w:tabs>
          <w:tab w:val="left" w:pos="141"/>
        </w:tabs>
        <w:autoSpaceDE/>
        <w:autoSpaceDN/>
        <w:spacing w:line="348" w:lineRule="auto"/>
        <w:ind w:right="6100"/>
        <w:rPr>
          <w:b/>
          <w:sz w:val="24"/>
        </w:rPr>
      </w:pPr>
      <w:r w:rsidRPr="00D65AC2">
        <w:rPr>
          <w:b/>
          <w:sz w:val="24"/>
        </w:rPr>
        <w:t>P</w:t>
      </w:r>
      <w:r w:rsidR="005370E8">
        <w:rPr>
          <w:b/>
          <w:sz w:val="24"/>
        </w:rPr>
        <w:t>roject Coordinator</w:t>
      </w:r>
    </w:p>
    <w:p w14:paraId="4194A7A2" w14:textId="3AE0B1BA" w:rsidR="005370E8" w:rsidRPr="00D65AC2" w:rsidRDefault="005370E8" w:rsidP="00D65AC2">
      <w:pPr>
        <w:widowControl/>
        <w:tabs>
          <w:tab w:val="left" w:pos="141"/>
        </w:tabs>
        <w:autoSpaceDE/>
        <w:autoSpaceDN/>
        <w:spacing w:line="348" w:lineRule="auto"/>
        <w:ind w:right="6100"/>
        <w:rPr>
          <w:b/>
          <w:sz w:val="24"/>
        </w:rPr>
      </w:pPr>
      <w:r>
        <w:rPr>
          <w:b/>
          <w:sz w:val="24"/>
        </w:rPr>
        <w:t>Asst. Prof. Gurjot Singh</w:t>
      </w:r>
    </w:p>
    <w:p w14:paraId="3629E2C1" w14:textId="77777777" w:rsidR="00CC13D9" w:rsidRDefault="00CC13D9" w:rsidP="00CC13D9">
      <w:pPr>
        <w:spacing w:line="50" w:lineRule="exact"/>
        <w:rPr>
          <w:sz w:val="20"/>
        </w:rPr>
      </w:pPr>
    </w:p>
    <w:p w14:paraId="39B7EF16" w14:textId="77777777" w:rsidR="00CC13D9" w:rsidRDefault="00CC13D9" w:rsidP="00CC13D9">
      <w:pPr>
        <w:spacing w:line="200" w:lineRule="exact"/>
      </w:pPr>
    </w:p>
    <w:p w14:paraId="3D7B8B95" w14:textId="47A6BAC1" w:rsidR="00D65AC2" w:rsidRDefault="00D65AC2" w:rsidP="00CC13D9">
      <w:pPr>
        <w:spacing w:line="391" w:lineRule="exact"/>
      </w:pPr>
    </w:p>
    <w:p w14:paraId="3C5B2F7F" w14:textId="77777777" w:rsidR="00D65AC2" w:rsidRDefault="00D65AC2" w:rsidP="00CC13D9">
      <w:pPr>
        <w:spacing w:line="391" w:lineRule="exact"/>
      </w:pPr>
    </w:p>
    <w:p w14:paraId="4199E9BE" w14:textId="040F2ABE" w:rsidR="00CC13D9" w:rsidRDefault="00CC13D9" w:rsidP="00CC13D9">
      <w:pPr>
        <w:spacing w:line="0" w:lineRule="atLeast"/>
        <w:jc w:val="center"/>
        <w:rPr>
          <w:b/>
          <w:sz w:val="28"/>
        </w:rPr>
      </w:pPr>
      <w:r>
        <w:rPr>
          <w:b/>
          <w:sz w:val="28"/>
        </w:rPr>
        <w:t>EXTERNAL EXAMINER</w:t>
      </w:r>
    </w:p>
    <w:p w14:paraId="54E75EEA" w14:textId="4B311112" w:rsidR="00D65AC2" w:rsidRDefault="00D65AC2" w:rsidP="00CC13D9">
      <w:pPr>
        <w:spacing w:line="0" w:lineRule="atLeast"/>
        <w:jc w:val="center"/>
        <w:rPr>
          <w:b/>
          <w:sz w:val="28"/>
        </w:rPr>
      </w:pPr>
    </w:p>
    <w:p w14:paraId="3468C61E" w14:textId="77777777" w:rsidR="00D65AC2" w:rsidRDefault="00D65AC2" w:rsidP="00CC13D9">
      <w:pPr>
        <w:spacing w:line="0" w:lineRule="atLeast"/>
        <w:jc w:val="center"/>
        <w:rPr>
          <w:b/>
          <w:sz w:val="28"/>
        </w:rPr>
      </w:pPr>
    </w:p>
    <w:p w14:paraId="48A8FE9B" w14:textId="77777777" w:rsidR="00CC13D9" w:rsidRDefault="00CC13D9" w:rsidP="00CC13D9">
      <w:pPr>
        <w:spacing w:line="141" w:lineRule="exact"/>
        <w:rPr>
          <w:sz w:val="20"/>
        </w:rPr>
      </w:pPr>
    </w:p>
    <w:p w14:paraId="25218C8E" w14:textId="09A5265E" w:rsidR="00CC13D9" w:rsidRDefault="00CC13D9" w:rsidP="00CC13D9">
      <w:pPr>
        <w:spacing w:line="200" w:lineRule="exact"/>
      </w:pPr>
    </w:p>
    <w:p w14:paraId="1FBDABEF" w14:textId="77777777" w:rsidR="00D65AC2" w:rsidRDefault="00D65AC2" w:rsidP="00CC13D9">
      <w:pPr>
        <w:spacing w:line="200" w:lineRule="exact"/>
      </w:pPr>
    </w:p>
    <w:p w14:paraId="1319ED2B" w14:textId="77777777" w:rsidR="00CC13D9" w:rsidRDefault="00CC13D9" w:rsidP="00CC13D9">
      <w:pPr>
        <w:spacing w:line="358" w:lineRule="exact"/>
      </w:pPr>
    </w:p>
    <w:p w14:paraId="64AC4C55" w14:textId="77777777" w:rsidR="00CC13D9" w:rsidRDefault="00CC13D9" w:rsidP="00CC13D9">
      <w:pPr>
        <w:spacing w:line="0" w:lineRule="atLeast"/>
        <w:ind w:left="121"/>
        <w:rPr>
          <w:sz w:val="24"/>
        </w:rPr>
      </w:pPr>
      <w:r>
        <w:rPr>
          <w:sz w:val="24"/>
        </w:rPr>
        <w:t>Signature of External Examiner</w:t>
      </w:r>
    </w:p>
    <w:p w14:paraId="40F93E2F" w14:textId="77777777" w:rsidR="00CC13D9" w:rsidRDefault="00CC13D9" w:rsidP="00CC13D9">
      <w:pPr>
        <w:spacing w:line="79" w:lineRule="exact"/>
        <w:rPr>
          <w:sz w:val="20"/>
        </w:rPr>
      </w:pPr>
    </w:p>
    <w:p w14:paraId="2360188D" w14:textId="77777777" w:rsidR="00FB76EC" w:rsidRDefault="00FB76EC">
      <w:pPr>
        <w:widowControl/>
        <w:autoSpaceDE/>
        <w:autoSpaceDN/>
        <w:spacing w:after="160" w:line="259" w:lineRule="auto"/>
        <w:rPr>
          <w:b/>
          <w:sz w:val="24"/>
        </w:rPr>
      </w:pPr>
      <w:r>
        <w:rPr>
          <w:b/>
          <w:sz w:val="24"/>
        </w:rPr>
        <w:br w:type="page"/>
      </w:r>
    </w:p>
    <w:p w14:paraId="389AA799" w14:textId="77777777" w:rsidR="00FB76EC" w:rsidRDefault="00FB76EC" w:rsidP="00FB76EC">
      <w:pPr>
        <w:jc w:val="center"/>
        <w:rPr>
          <w:b/>
          <w:bCs/>
          <w:sz w:val="32"/>
          <w:szCs w:val="32"/>
        </w:rPr>
      </w:pPr>
      <w:r>
        <w:rPr>
          <w:b/>
          <w:bCs/>
          <w:sz w:val="32"/>
          <w:szCs w:val="32"/>
        </w:rPr>
        <w:lastRenderedPageBreak/>
        <w:t>Acknowledgement</w:t>
      </w:r>
    </w:p>
    <w:p w14:paraId="201C7246" w14:textId="77777777" w:rsidR="00FB76EC" w:rsidRDefault="00FB76EC" w:rsidP="00FB76EC">
      <w:pPr>
        <w:jc w:val="center"/>
        <w:rPr>
          <w:b/>
          <w:bCs/>
          <w:sz w:val="32"/>
          <w:szCs w:val="32"/>
        </w:rPr>
      </w:pPr>
    </w:p>
    <w:p w14:paraId="7E58AB29" w14:textId="0B6589B2" w:rsidR="00FB76EC" w:rsidRDefault="00FB76EC" w:rsidP="00233769">
      <w:pPr>
        <w:jc w:val="both"/>
        <w:rPr>
          <w:sz w:val="28"/>
          <w:szCs w:val="28"/>
        </w:rPr>
      </w:pPr>
      <w:r w:rsidRPr="00141B97">
        <w:rPr>
          <w:sz w:val="28"/>
          <w:szCs w:val="28"/>
        </w:rPr>
        <w:t xml:space="preserve">Whenever a module of work is completed successfully, a source of inspiration and guidance is always there for the student. </w:t>
      </w:r>
      <w:r>
        <w:rPr>
          <w:sz w:val="28"/>
          <w:szCs w:val="28"/>
        </w:rPr>
        <w:t>We</w:t>
      </w:r>
      <w:r w:rsidRPr="00141B97">
        <w:rPr>
          <w:sz w:val="28"/>
          <w:szCs w:val="28"/>
        </w:rPr>
        <w:t xml:space="preserve">, hereby take the opportunity to thank those entire people who helped </w:t>
      </w:r>
      <w:r>
        <w:rPr>
          <w:sz w:val="28"/>
          <w:szCs w:val="28"/>
        </w:rPr>
        <w:t>us</w:t>
      </w:r>
      <w:r w:rsidRPr="00141B97">
        <w:rPr>
          <w:sz w:val="28"/>
          <w:szCs w:val="28"/>
        </w:rPr>
        <w:t xml:space="preserve"> in many different ways. </w:t>
      </w:r>
    </w:p>
    <w:p w14:paraId="2AAB4BE4" w14:textId="77777777" w:rsidR="00FB76EC" w:rsidRDefault="00FB76EC" w:rsidP="00233769">
      <w:pPr>
        <w:jc w:val="both"/>
        <w:rPr>
          <w:sz w:val="28"/>
          <w:szCs w:val="28"/>
        </w:rPr>
      </w:pPr>
    </w:p>
    <w:p w14:paraId="088B3762" w14:textId="096BD01B" w:rsidR="00FB76EC" w:rsidRDefault="00FB76EC" w:rsidP="00233769">
      <w:pPr>
        <w:jc w:val="both"/>
        <w:rPr>
          <w:sz w:val="28"/>
          <w:szCs w:val="28"/>
        </w:rPr>
      </w:pPr>
      <w:r w:rsidRPr="00141B97">
        <w:rPr>
          <w:sz w:val="28"/>
          <w:szCs w:val="28"/>
        </w:rPr>
        <w:t>First and foremost,</w:t>
      </w:r>
      <w:r>
        <w:rPr>
          <w:sz w:val="28"/>
          <w:szCs w:val="28"/>
        </w:rPr>
        <w:t xml:space="preserve"> we are</w:t>
      </w:r>
      <w:r w:rsidRPr="00141B97">
        <w:rPr>
          <w:sz w:val="28"/>
          <w:szCs w:val="28"/>
        </w:rPr>
        <w:t xml:space="preserve"> grateful to </w:t>
      </w:r>
      <w:r>
        <w:rPr>
          <w:sz w:val="28"/>
          <w:szCs w:val="28"/>
        </w:rPr>
        <w:t xml:space="preserve">our training guide </w:t>
      </w:r>
      <w:r>
        <w:rPr>
          <w:b/>
          <w:bCs/>
          <w:sz w:val="28"/>
          <w:szCs w:val="28"/>
        </w:rPr>
        <w:t xml:space="preserve">Suman </w:t>
      </w:r>
      <w:r w:rsidR="00A434E0">
        <w:rPr>
          <w:b/>
          <w:bCs/>
          <w:sz w:val="28"/>
          <w:szCs w:val="28"/>
        </w:rPr>
        <w:t xml:space="preserve">S </w:t>
      </w:r>
      <w:r>
        <w:rPr>
          <w:b/>
          <w:bCs/>
          <w:sz w:val="28"/>
          <w:szCs w:val="28"/>
        </w:rPr>
        <w:t>Sarkar</w:t>
      </w:r>
      <w:r>
        <w:rPr>
          <w:sz w:val="28"/>
          <w:szCs w:val="28"/>
        </w:rPr>
        <w:t xml:space="preserve"> at AIT Chandigarh University</w:t>
      </w:r>
      <w:r w:rsidRPr="00141B97">
        <w:rPr>
          <w:sz w:val="28"/>
          <w:szCs w:val="28"/>
        </w:rPr>
        <w:t xml:space="preserve">, for showing faith in </w:t>
      </w:r>
      <w:r>
        <w:rPr>
          <w:sz w:val="28"/>
          <w:szCs w:val="28"/>
        </w:rPr>
        <w:t>our</w:t>
      </w:r>
      <w:r w:rsidRPr="00141B97">
        <w:rPr>
          <w:sz w:val="28"/>
          <w:szCs w:val="28"/>
        </w:rPr>
        <w:t xml:space="preserve"> capability and providing able guidance and his generosity and advice extended to me throughout my </w:t>
      </w:r>
      <w:r>
        <w:rPr>
          <w:sz w:val="28"/>
          <w:szCs w:val="28"/>
        </w:rPr>
        <w:t>project of IOT Based Robot Car</w:t>
      </w:r>
      <w:r w:rsidRPr="00141B97">
        <w:rPr>
          <w:sz w:val="28"/>
          <w:szCs w:val="28"/>
        </w:rPr>
        <w:t xml:space="preserve">. </w:t>
      </w:r>
    </w:p>
    <w:p w14:paraId="5FD85E00" w14:textId="77777777" w:rsidR="00FB76EC" w:rsidRDefault="00FB76EC" w:rsidP="00233769">
      <w:pPr>
        <w:jc w:val="both"/>
        <w:rPr>
          <w:sz w:val="28"/>
          <w:szCs w:val="28"/>
        </w:rPr>
      </w:pPr>
    </w:p>
    <w:p w14:paraId="0A9B1712" w14:textId="1555BD77" w:rsidR="00FB76EC" w:rsidRDefault="00FB76EC" w:rsidP="00233769">
      <w:pPr>
        <w:jc w:val="both"/>
        <w:rPr>
          <w:sz w:val="28"/>
          <w:szCs w:val="28"/>
        </w:rPr>
      </w:pPr>
      <w:r>
        <w:rPr>
          <w:sz w:val="28"/>
          <w:szCs w:val="28"/>
        </w:rPr>
        <w:t>Further,</w:t>
      </w:r>
      <w:r w:rsidRPr="00141B97">
        <w:rPr>
          <w:sz w:val="28"/>
          <w:szCs w:val="28"/>
        </w:rPr>
        <w:t xml:space="preserve"> </w:t>
      </w:r>
      <w:r>
        <w:rPr>
          <w:sz w:val="28"/>
          <w:szCs w:val="28"/>
        </w:rPr>
        <w:t>we</w:t>
      </w:r>
      <w:r w:rsidRPr="00141B97">
        <w:rPr>
          <w:sz w:val="28"/>
          <w:szCs w:val="28"/>
        </w:rPr>
        <w:t xml:space="preserve"> would like to thank all </w:t>
      </w:r>
      <w:r>
        <w:rPr>
          <w:sz w:val="28"/>
          <w:szCs w:val="28"/>
        </w:rPr>
        <w:t xml:space="preserve">other </w:t>
      </w:r>
      <w:r w:rsidRPr="00141B97">
        <w:rPr>
          <w:sz w:val="28"/>
          <w:szCs w:val="28"/>
        </w:rPr>
        <w:t xml:space="preserve">faculty and </w:t>
      </w:r>
      <w:r>
        <w:rPr>
          <w:sz w:val="28"/>
          <w:szCs w:val="28"/>
        </w:rPr>
        <w:t>our</w:t>
      </w:r>
      <w:r w:rsidRPr="00141B97">
        <w:rPr>
          <w:sz w:val="28"/>
          <w:szCs w:val="28"/>
        </w:rPr>
        <w:t xml:space="preserve"> friends for helping </w:t>
      </w:r>
      <w:r>
        <w:rPr>
          <w:sz w:val="28"/>
          <w:szCs w:val="28"/>
        </w:rPr>
        <w:t>us</w:t>
      </w:r>
      <w:r w:rsidRPr="00141B97">
        <w:rPr>
          <w:sz w:val="28"/>
          <w:szCs w:val="28"/>
        </w:rPr>
        <w:t xml:space="preserve"> in all measure of life and for their kind cooperation and moral support</w:t>
      </w:r>
      <w:r>
        <w:rPr>
          <w:sz w:val="28"/>
          <w:szCs w:val="28"/>
        </w:rPr>
        <w:t xml:space="preserve"> while working on this project.</w:t>
      </w:r>
    </w:p>
    <w:p w14:paraId="7AD0C4AF" w14:textId="77777777" w:rsidR="00FB76EC" w:rsidRDefault="00FB76EC" w:rsidP="00233769">
      <w:pPr>
        <w:jc w:val="both"/>
        <w:rPr>
          <w:sz w:val="28"/>
          <w:szCs w:val="28"/>
        </w:rPr>
      </w:pPr>
    </w:p>
    <w:p w14:paraId="361661CA" w14:textId="77777777" w:rsidR="00FB76EC" w:rsidRDefault="00FB76EC" w:rsidP="00233769">
      <w:pPr>
        <w:jc w:val="both"/>
        <w:rPr>
          <w:sz w:val="28"/>
          <w:szCs w:val="28"/>
        </w:rPr>
      </w:pPr>
      <w:r>
        <w:rPr>
          <w:sz w:val="28"/>
          <w:szCs w:val="28"/>
        </w:rPr>
        <w:t>Thanks.</w:t>
      </w:r>
    </w:p>
    <w:p w14:paraId="51A5590F" w14:textId="77777777" w:rsidR="00FB76EC" w:rsidRDefault="00FB76EC" w:rsidP="00DF43AA">
      <w:pPr>
        <w:spacing w:line="0" w:lineRule="atLeast"/>
        <w:rPr>
          <w:b/>
          <w:sz w:val="32"/>
          <w:szCs w:val="28"/>
        </w:rPr>
      </w:pPr>
    </w:p>
    <w:p w14:paraId="4278970E" w14:textId="77777777" w:rsidR="00FB76EC" w:rsidRDefault="00FB76EC" w:rsidP="00FB76EC">
      <w:pPr>
        <w:spacing w:line="0" w:lineRule="atLeast"/>
        <w:ind w:left="5040"/>
        <w:rPr>
          <w:b/>
          <w:sz w:val="32"/>
          <w:szCs w:val="28"/>
        </w:rPr>
      </w:pPr>
    </w:p>
    <w:p w14:paraId="074F5ECF" w14:textId="77777777" w:rsidR="00FB76EC" w:rsidRDefault="00FB76EC" w:rsidP="00DF43AA">
      <w:pPr>
        <w:spacing w:line="0" w:lineRule="atLeast"/>
        <w:rPr>
          <w:b/>
          <w:sz w:val="32"/>
          <w:szCs w:val="28"/>
        </w:rPr>
      </w:pPr>
    </w:p>
    <w:p w14:paraId="6F68546D" w14:textId="77777777" w:rsidR="00FB76EC" w:rsidRPr="00A37333" w:rsidRDefault="00FB76EC" w:rsidP="00DF43AA">
      <w:pPr>
        <w:pStyle w:val="Heading1"/>
        <w:spacing w:line="321" w:lineRule="exact"/>
        <w:ind w:left="0" w:right="291"/>
        <w:rPr>
          <w:b w:val="0"/>
          <w:bCs w:val="0"/>
        </w:rPr>
      </w:pPr>
      <w:r w:rsidRPr="00A37333">
        <w:rPr>
          <w:b w:val="0"/>
          <w:bCs w:val="0"/>
        </w:rPr>
        <w:t>GUNEET SIDHU 17BCS4060</w:t>
      </w:r>
    </w:p>
    <w:p w14:paraId="23593B69" w14:textId="3148FE17" w:rsidR="00A14120" w:rsidRDefault="00A14120" w:rsidP="00DF43AA">
      <w:pPr>
        <w:pStyle w:val="Heading1"/>
        <w:spacing w:line="321" w:lineRule="exact"/>
        <w:ind w:left="0" w:right="291"/>
        <w:rPr>
          <w:b w:val="0"/>
          <w:bCs w:val="0"/>
        </w:rPr>
      </w:pPr>
    </w:p>
    <w:p w14:paraId="5848951E" w14:textId="738D74CA" w:rsidR="00A14120" w:rsidRDefault="00A14120">
      <w:pPr>
        <w:widowControl/>
        <w:autoSpaceDE/>
        <w:autoSpaceDN/>
        <w:spacing w:after="160" w:line="259" w:lineRule="auto"/>
        <w:rPr>
          <w:sz w:val="28"/>
          <w:szCs w:val="28"/>
        </w:rPr>
      </w:pPr>
      <w:r>
        <w:rPr>
          <w:b/>
          <w:bCs/>
        </w:rPr>
        <w:br w:type="page"/>
      </w:r>
    </w:p>
    <w:p w14:paraId="19A55E7D" w14:textId="77777777" w:rsidR="00A14120" w:rsidRDefault="00A14120" w:rsidP="00A14120">
      <w:pPr>
        <w:jc w:val="center"/>
        <w:rPr>
          <w:b/>
          <w:sz w:val="32"/>
          <w:szCs w:val="32"/>
        </w:rPr>
      </w:pPr>
      <w:r>
        <w:rPr>
          <w:b/>
          <w:sz w:val="32"/>
          <w:szCs w:val="32"/>
        </w:rPr>
        <w:lastRenderedPageBreak/>
        <w:t>ABSTRACT</w:t>
      </w:r>
    </w:p>
    <w:p w14:paraId="782696E8" w14:textId="77777777" w:rsidR="00A14120" w:rsidRDefault="00A14120" w:rsidP="00A14120">
      <w:pPr>
        <w:jc w:val="center"/>
        <w:rPr>
          <w:sz w:val="24"/>
          <w:szCs w:val="24"/>
        </w:rPr>
      </w:pPr>
    </w:p>
    <w:p w14:paraId="08668111" w14:textId="77777777" w:rsidR="00A14120" w:rsidRDefault="00A14120" w:rsidP="00233769">
      <w:pPr>
        <w:pStyle w:val="style6"/>
        <w:spacing w:line="360" w:lineRule="auto"/>
        <w:jc w:val="both"/>
        <w:rPr>
          <w:sz w:val="28"/>
          <w:szCs w:val="28"/>
        </w:rPr>
      </w:pPr>
      <w:r w:rsidRPr="00A14120">
        <w:rPr>
          <w:sz w:val="28"/>
          <w:szCs w:val="28"/>
        </w:rPr>
        <w:t>Robots remain the focus of researchers and developers, and now they are moving towards IoT based devices and mobile robots to take advantage of the different sensor enables facilities. A robot is a machine capable of carrying out a complex series of actions automatically, especially one programmable by a computer. A robot can be controlled by a human and can be modified by its functionality at runtime by the operator.</w:t>
      </w:r>
    </w:p>
    <w:p w14:paraId="0767D175" w14:textId="61924DED" w:rsidR="00A14120" w:rsidRDefault="00A14120" w:rsidP="00233769">
      <w:pPr>
        <w:pStyle w:val="style6"/>
        <w:spacing w:line="360" w:lineRule="auto"/>
        <w:jc w:val="both"/>
        <w:rPr>
          <w:sz w:val="28"/>
          <w:szCs w:val="28"/>
        </w:rPr>
      </w:pPr>
      <w:r>
        <w:rPr>
          <w:sz w:val="28"/>
          <w:szCs w:val="28"/>
        </w:rPr>
        <w:t>The purpose of the project entitled as “</w:t>
      </w:r>
      <w:r>
        <w:rPr>
          <w:b/>
          <w:bCs/>
          <w:sz w:val="28"/>
          <w:szCs w:val="28"/>
        </w:rPr>
        <w:t>IOT Based Robot Car (4WD)</w:t>
      </w:r>
      <w:r>
        <w:rPr>
          <w:sz w:val="28"/>
          <w:szCs w:val="28"/>
        </w:rPr>
        <w:t xml:space="preserve">” is to make a </w:t>
      </w:r>
      <w:r w:rsidR="00CD2828">
        <w:rPr>
          <w:sz w:val="28"/>
          <w:szCs w:val="28"/>
        </w:rPr>
        <w:t>4-wheel</w:t>
      </w:r>
      <w:r>
        <w:rPr>
          <w:sz w:val="28"/>
          <w:szCs w:val="28"/>
        </w:rPr>
        <w:t xml:space="preserve"> car using IOT components in minimum cost </w:t>
      </w:r>
      <w:r w:rsidR="00CD2828">
        <w:rPr>
          <w:sz w:val="28"/>
          <w:szCs w:val="28"/>
        </w:rPr>
        <w:t>having maximum number of applications or features like:</w:t>
      </w:r>
    </w:p>
    <w:p w14:paraId="44C45810" w14:textId="39874A31" w:rsidR="00CD2828" w:rsidRPr="00CD2828" w:rsidRDefault="00CD2828" w:rsidP="00233769">
      <w:pPr>
        <w:pStyle w:val="BodyText"/>
        <w:jc w:val="both"/>
        <w:rPr>
          <w:sz w:val="28"/>
          <w:szCs w:val="28"/>
        </w:rPr>
      </w:pPr>
      <w:r w:rsidRPr="00CD2828">
        <w:rPr>
          <w:sz w:val="28"/>
          <w:szCs w:val="28"/>
        </w:rPr>
        <w:t>1. Bluetooth connectivity</w:t>
      </w:r>
      <w:r>
        <w:rPr>
          <w:sz w:val="28"/>
          <w:szCs w:val="28"/>
        </w:rPr>
        <w:t xml:space="preserve"> and controlled by a smartphone</w:t>
      </w:r>
      <w:r w:rsidRPr="00CD2828">
        <w:rPr>
          <w:sz w:val="28"/>
          <w:szCs w:val="28"/>
        </w:rPr>
        <w:t>.</w:t>
      </w:r>
    </w:p>
    <w:p w14:paraId="17C789F1" w14:textId="7B252ABD" w:rsidR="00CD2828" w:rsidRPr="00CD2828" w:rsidRDefault="00CD2828" w:rsidP="00233769">
      <w:pPr>
        <w:pStyle w:val="BodyText"/>
        <w:jc w:val="both"/>
        <w:rPr>
          <w:sz w:val="28"/>
          <w:szCs w:val="28"/>
        </w:rPr>
      </w:pPr>
      <w:r w:rsidRPr="00CD2828">
        <w:rPr>
          <w:sz w:val="28"/>
          <w:szCs w:val="28"/>
        </w:rPr>
        <w:t>2.</w:t>
      </w:r>
      <w:r>
        <w:rPr>
          <w:sz w:val="28"/>
          <w:szCs w:val="28"/>
        </w:rPr>
        <w:t xml:space="preserve"> Camera module including live streaming.</w:t>
      </w:r>
    </w:p>
    <w:p w14:paraId="23461FC9" w14:textId="0D8A93B4" w:rsidR="00CD2828" w:rsidRDefault="00CD2828" w:rsidP="00233769">
      <w:pPr>
        <w:pStyle w:val="BodyText"/>
        <w:jc w:val="both"/>
        <w:rPr>
          <w:sz w:val="28"/>
          <w:szCs w:val="28"/>
        </w:rPr>
      </w:pPr>
      <w:r w:rsidRPr="00CD2828">
        <w:rPr>
          <w:sz w:val="28"/>
          <w:szCs w:val="28"/>
        </w:rPr>
        <w:t>3.</w:t>
      </w:r>
      <w:r>
        <w:rPr>
          <w:sz w:val="28"/>
          <w:szCs w:val="28"/>
        </w:rPr>
        <w:t xml:space="preserve"> Face detection.</w:t>
      </w:r>
    </w:p>
    <w:p w14:paraId="14C661DF" w14:textId="6C6781CC" w:rsidR="00A14120" w:rsidRDefault="00CD2828" w:rsidP="00233769">
      <w:pPr>
        <w:pStyle w:val="BodyText"/>
        <w:jc w:val="both"/>
        <w:rPr>
          <w:sz w:val="28"/>
          <w:szCs w:val="28"/>
        </w:rPr>
      </w:pPr>
      <w:r>
        <w:rPr>
          <w:sz w:val="28"/>
          <w:szCs w:val="28"/>
        </w:rPr>
        <w:t>4. Ultrasonic sensor for obstacle avoiding …etc.</w:t>
      </w:r>
    </w:p>
    <w:p w14:paraId="454F4CDC" w14:textId="4F840B88" w:rsidR="00CD2828" w:rsidRPr="00142D2B" w:rsidRDefault="00CD2828" w:rsidP="00233769">
      <w:pPr>
        <w:jc w:val="both"/>
      </w:pPr>
    </w:p>
    <w:p w14:paraId="17BB4E54" w14:textId="07E817ED" w:rsidR="00CD2828" w:rsidRPr="00142D2B" w:rsidRDefault="00CD2828" w:rsidP="00233769">
      <w:pPr>
        <w:jc w:val="both"/>
        <w:rPr>
          <w:sz w:val="28"/>
          <w:szCs w:val="28"/>
        </w:rPr>
      </w:pPr>
      <w:r w:rsidRPr="00142D2B">
        <w:rPr>
          <w:sz w:val="28"/>
          <w:szCs w:val="28"/>
        </w:rPr>
        <w:t>Such robots have a huge scope of adding more and more features and can be improved to a great extent. If connectivity over the internet is made then such robots can be use for security purpose as well.</w:t>
      </w:r>
    </w:p>
    <w:p w14:paraId="6DEA9425" w14:textId="5B42405B" w:rsidR="00142D2B" w:rsidRDefault="00142D2B" w:rsidP="00CD2828">
      <w:pPr>
        <w:pStyle w:val="BodyText"/>
        <w:rPr>
          <w:sz w:val="28"/>
          <w:szCs w:val="28"/>
        </w:rPr>
      </w:pPr>
    </w:p>
    <w:p w14:paraId="17ABD913" w14:textId="77777777" w:rsidR="00142D2B" w:rsidRDefault="00142D2B" w:rsidP="00CD2828">
      <w:pPr>
        <w:pStyle w:val="BodyText"/>
        <w:rPr>
          <w:sz w:val="28"/>
          <w:szCs w:val="28"/>
        </w:rPr>
      </w:pPr>
    </w:p>
    <w:p w14:paraId="744D2B53" w14:textId="77777777" w:rsidR="00CD2828" w:rsidRPr="00CD2828" w:rsidRDefault="00CD2828" w:rsidP="00CD2828">
      <w:pPr>
        <w:pStyle w:val="BodyText"/>
        <w:rPr>
          <w:sz w:val="28"/>
          <w:szCs w:val="28"/>
        </w:rPr>
      </w:pPr>
    </w:p>
    <w:p w14:paraId="13B251BC" w14:textId="77777777" w:rsidR="00FB76EC" w:rsidRDefault="00FB76EC" w:rsidP="00FB76EC">
      <w:pPr>
        <w:jc w:val="right"/>
        <w:rPr>
          <w:sz w:val="28"/>
          <w:szCs w:val="28"/>
        </w:rPr>
      </w:pPr>
    </w:p>
    <w:p w14:paraId="17EF6FF1" w14:textId="17BDD1CE" w:rsidR="00B115B8" w:rsidRPr="00793EFB" w:rsidRDefault="00FB76EC" w:rsidP="00B115B8">
      <w:pPr>
        <w:widowControl/>
        <w:autoSpaceDE/>
        <w:autoSpaceDN/>
        <w:spacing w:after="160" w:line="259" w:lineRule="auto"/>
      </w:pPr>
      <w:r>
        <w:rPr>
          <w:b/>
          <w:sz w:val="24"/>
        </w:rPr>
        <w:br w:type="page"/>
      </w:r>
      <w:r w:rsidR="00B115B8" w:rsidRPr="00793EFB">
        <w:rPr>
          <w:b/>
          <w:bCs/>
          <w:sz w:val="32"/>
          <w:szCs w:val="32"/>
        </w:rPr>
        <w:lastRenderedPageBreak/>
        <w:t>Table of Contents:</w:t>
      </w:r>
    </w:p>
    <w:p w14:paraId="24238E75" w14:textId="77777777" w:rsidR="00B115B8" w:rsidRDefault="00B115B8" w:rsidP="00B115B8">
      <w:pPr>
        <w:widowControl/>
        <w:autoSpaceDE/>
        <w:autoSpaceDN/>
        <w:spacing w:after="160" w:line="259" w:lineRule="auto"/>
      </w:pPr>
    </w:p>
    <w:tbl>
      <w:tblPr>
        <w:tblStyle w:val="PlainTable3"/>
        <w:tblW w:w="0" w:type="auto"/>
        <w:tblLook w:val="04A0" w:firstRow="1" w:lastRow="0" w:firstColumn="1" w:lastColumn="0" w:noHBand="0" w:noVBand="1"/>
      </w:tblPr>
      <w:tblGrid>
        <w:gridCol w:w="862"/>
        <w:gridCol w:w="6978"/>
        <w:gridCol w:w="1490"/>
      </w:tblGrid>
      <w:tr w:rsidR="00B115B8" w14:paraId="2AE9FA0C" w14:textId="77777777" w:rsidTr="002750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2" w:type="dxa"/>
            <w:shd w:val="clear" w:color="auto" w:fill="000000" w:themeFill="text1"/>
          </w:tcPr>
          <w:p w14:paraId="031CEBAF" w14:textId="77777777" w:rsidR="00B115B8" w:rsidRPr="0072077F" w:rsidRDefault="00B115B8" w:rsidP="002750C6">
            <w:pPr>
              <w:widowControl/>
              <w:autoSpaceDE/>
              <w:autoSpaceDN/>
              <w:spacing w:after="160" w:line="259" w:lineRule="auto"/>
              <w:rPr>
                <w:sz w:val="28"/>
                <w:szCs w:val="28"/>
              </w:rPr>
            </w:pPr>
            <w:r w:rsidRPr="0072077F">
              <w:rPr>
                <w:sz w:val="28"/>
                <w:szCs w:val="28"/>
              </w:rPr>
              <w:t>S.No</w:t>
            </w:r>
          </w:p>
        </w:tc>
        <w:tc>
          <w:tcPr>
            <w:tcW w:w="6978" w:type="dxa"/>
            <w:shd w:val="clear" w:color="auto" w:fill="000000" w:themeFill="text1"/>
          </w:tcPr>
          <w:p w14:paraId="078A4F80" w14:textId="77777777" w:rsidR="00B115B8" w:rsidRPr="0072077F" w:rsidRDefault="00B115B8" w:rsidP="002750C6">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rPr>
                <w:sz w:val="28"/>
                <w:szCs w:val="28"/>
              </w:rPr>
            </w:pPr>
            <w:r w:rsidRPr="0072077F">
              <w:rPr>
                <w:sz w:val="28"/>
                <w:szCs w:val="28"/>
              </w:rPr>
              <w:t>Topics</w:t>
            </w:r>
          </w:p>
        </w:tc>
        <w:tc>
          <w:tcPr>
            <w:tcW w:w="1490" w:type="dxa"/>
            <w:shd w:val="clear" w:color="auto" w:fill="000000" w:themeFill="text1"/>
          </w:tcPr>
          <w:p w14:paraId="60189A72" w14:textId="77777777" w:rsidR="00B115B8" w:rsidRDefault="00B115B8" w:rsidP="002750C6">
            <w:pPr>
              <w:widowControl/>
              <w:autoSpaceDE/>
              <w:autoSpaceDN/>
              <w:spacing w:after="160" w:line="259" w:lineRule="auto"/>
              <w:cnfStyle w:val="100000000000" w:firstRow="1" w:lastRow="0" w:firstColumn="0" w:lastColumn="0" w:oddVBand="0" w:evenVBand="0" w:oddHBand="0" w:evenHBand="0" w:firstRowFirstColumn="0" w:firstRowLastColumn="0" w:lastRowFirstColumn="0" w:lastRowLastColumn="0"/>
            </w:pPr>
          </w:p>
        </w:tc>
      </w:tr>
      <w:tr w:rsidR="00B115B8" w14:paraId="636C19E7"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6D2A6577" w14:textId="77777777" w:rsidR="00B115B8" w:rsidRPr="00AA17BE" w:rsidRDefault="00B115B8" w:rsidP="002750C6">
            <w:pPr>
              <w:widowControl/>
              <w:autoSpaceDE/>
              <w:autoSpaceDN/>
              <w:spacing w:after="160" w:line="259" w:lineRule="auto"/>
              <w:rPr>
                <w:sz w:val="24"/>
                <w:szCs w:val="24"/>
              </w:rPr>
            </w:pPr>
            <w:r>
              <w:rPr>
                <w:sz w:val="24"/>
                <w:szCs w:val="24"/>
              </w:rPr>
              <w:t>1.</w:t>
            </w:r>
          </w:p>
        </w:tc>
        <w:tc>
          <w:tcPr>
            <w:tcW w:w="6978" w:type="dxa"/>
          </w:tcPr>
          <w:p w14:paraId="0E836E89" w14:textId="40D6C8A8" w:rsidR="00B115B8" w:rsidRPr="00AA17BE" w:rsidRDefault="00142D2B"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Page.</w:t>
            </w:r>
          </w:p>
        </w:tc>
        <w:tc>
          <w:tcPr>
            <w:tcW w:w="1490" w:type="dxa"/>
          </w:tcPr>
          <w:p w14:paraId="63342B40" w14:textId="77777777" w:rsidR="00B115B8" w:rsidRDefault="00B115B8"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B115B8" w14:paraId="60B4E7D0"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452AA316" w14:textId="77777777" w:rsidR="00B115B8" w:rsidRPr="00AA17BE" w:rsidRDefault="00B115B8" w:rsidP="002750C6">
            <w:pPr>
              <w:widowControl/>
              <w:autoSpaceDE/>
              <w:autoSpaceDN/>
              <w:spacing w:after="160" w:line="259" w:lineRule="auto"/>
              <w:rPr>
                <w:sz w:val="24"/>
                <w:szCs w:val="24"/>
              </w:rPr>
            </w:pPr>
            <w:r>
              <w:rPr>
                <w:sz w:val="24"/>
                <w:szCs w:val="24"/>
              </w:rPr>
              <w:t>2</w:t>
            </w:r>
            <w:r w:rsidRPr="00AA17BE">
              <w:rPr>
                <w:sz w:val="24"/>
                <w:szCs w:val="24"/>
              </w:rPr>
              <w:t>.</w:t>
            </w:r>
          </w:p>
        </w:tc>
        <w:tc>
          <w:tcPr>
            <w:tcW w:w="6978" w:type="dxa"/>
          </w:tcPr>
          <w:p w14:paraId="0FBF599D" w14:textId="2CCCA589" w:rsidR="00B115B8" w:rsidRPr="00AA17BE" w:rsidRDefault="00142D2B"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claration.</w:t>
            </w:r>
          </w:p>
        </w:tc>
        <w:tc>
          <w:tcPr>
            <w:tcW w:w="1490" w:type="dxa"/>
          </w:tcPr>
          <w:p w14:paraId="3ADD8E9D" w14:textId="77777777" w:rsidR="00B115B8" w:rsidRDefault="00B115B8"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B115B8" w14:paraId="7B1CE267"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172DFB0B" w14:textId="77777777" w:rsidR="00B115B8" w:rsidRPr="00AA17BE" w:rsidRDefault="00B115B8" w:rsidP="002750C6">
            <w:pPr>
              <w:widowControl/>
              <w:autoSpaceDE/>
              <w:autoSpaceDN/>
              <w:spacing w:after="160" w:line="259" w:lineRule="auto"/>
              <w:rPr>
                <w:sz w:val="24"/>
                <w:szCs w:val="24"/>
              </w:rPr>
            </w:pPr>
            <w:r>
              <w:rPr>
                <w:sz w:val="24"/>
                <w:szCs w:val="24"/>
              </w:rPr>
              <w:t>3</w:t>
            </w:r>
            <w:r w:rsidRPr="00AA17BE">
              <w:rPr>
                <w:sz w:val="24"/>
                <w:szCs w:val="24"/>
              </w:rPr>
              <w:t>.</w:t>
            </w:r>
          </w:p>
        </w:tc>
        <w:tc>
          <w:tcPr>
            <w:tcW w:w="6978" w:type="dxa"/>
          </w:tcPr>
          <w:p w14:paraId="5A049EB9" w14:textId="55ECE7D7" w:rsidR="00B115B8" w:rsidRPr="00AA17BE" w:rsidRDefault="00142D2B"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ertificate.</w:t>
            </w:r>
          </w:p>
        </w:tc>
        <w:tc>
          <w:tcPr>
            <w:tcW w:w="1490" w:type="dxa"/>
          </w:tcPr>
          <w:p w14:paraId="7E4A1537" w14:textId="77777777" w:rsidR="00B115B8" w:rsidRDefault="00B115B8"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B115B8" w14:paraId="37F5A43C"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1E267A56" w14:textId="77777777" w:rsidR="00B115B8" w:rsidRPr="00AA17BE" w:rsidRDefault="00B115B8" w:rsidP="002750C6">
            <w:pPr>
              <w:widowControl/>
              <w:autoSpaceDE/>
              <w:autoSpaceDN/>
              <w:spacing w:after="160" w:line="259" w:lineRule="auto"/>
              <w:rPr>
                <w:sz w:val="24"/>
                <w:szCs w:val="24"/>
              </w:rPr>
            </w:pPr>
            <w:r>
              <w:rPr>
                <w:sz w:val="24"/>
                <w:szCs w:val="24"/>
              </w:rPr>
              <w:t>4</w:t>
            </w:r>
            <w:r w:rsidRPr="00AA17BE">
              <w:rPr>
                <w:sz w:val="24"/>
                <w:szCs w:val="24"/>
              </w:rPr>
              <w:t>.</w:t>
            </w:r>
          </w:p>
        </w:tc>
        <w:tc>
          <w:tcPr>
            <w:tcW w:w="6978" w:type="dxa"/>
          </w:tcPr>
          <w:p w14:paraId="453004E4" w14:textId="09BA7D80" w:rsidR="00B115B8" w:rsidRPr="00AA17BE" w:rsidRDefault="00142D2B"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AA17BE">
              <w:rPr>
                <w:sz w:val="24"/>
                <w:szCs w:val="24"/>
              </w:rPr>
              <w:t>Acknowledgement.</w:t>
            </w:r>
          </w:p>
        </w:tc>
        <w:tc>
          <w:tcPr>
            <w:tcW w:w="1490" w:type="dxa"/>
          </w:tcPr>
          <w:p w14:paraId="5E387BE3" w14:textId="77777777" w:rsidR="00B115B8" w:rsidRDefault="00B115B8"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B115B8" w14:paraId="28A87C4B"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65AA536F" w14:textId="77777777" w:rsidR="00B115B8" w:rsidRPr="00AA17BE" w:rsidRDefault="00B115B8" w:rsidP="002750C6">
            <w:pPr>
              <w:widowControl/>
              <w:autoSpaceDE/>
              <w:autoSpaceDN/>
              <w:spacing w:after="160" w:line="259" w:lineRule="auto"/>
              <w:rPr>
                <w:sz w:val="24"/>
                <w:szCs w:val="24"/>
              </w:rPr>
            </w:pPr>
            <w:r>
              <w:rPr>
                <w:sz w:val="24"/>
                <w:szCs w:val="24"/>
              </w:rPr>
              <w:t>5</w:t>
            </w:r>
            <w:r w:rsidRPr="00AA17BE">
              <w:rPr>
                <w:sz w:val="24"/>
                <w:szCs w:val="24"/>
              </w:rPr>
              <w:t>.</w:t>
            </w:r>
          </w:p>
        </w:tc>
        <w:tc>
          <w:tcPr>
            <w:tcW w:w="6978" w:type="dxa"/>
          </w:tcPr>
          <w:p w14:paraId="524FA7A8" w14:textId="77777777" w:rsidR="00B115B8" w:rsidRPr="00AA17BE" w:rsidRDefault="00B115B8"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A17BE">
              <w:rPr>
                <w:sz w:val="24"/>
                <w:szCs w:val="24"/>
              </w:rPr>
              <w:t>Abstract</w:t>
            </w:r>
          </w:p>
        </w:tc>
        <w:tc>
          <w:tcPr>
            <w:tcW w:w="1490" w:type="dxa"/>
          </w:tcPr>
          <w:p w14:paraId="54DFCC2B" w14:textId="77777777" w:rsidR="00B115B8" w:rsidRDefault="00B115B8"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B115B8" w14:paraId="29673D14"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1C676DF2" w14:textId="1540659A" w:rsidR="00B115B8" w:rsidRPr="00AA17BE" w:rsidRDefault="00162DF0" w:rsidP="002750C6">
            <w:pPr>
              <w:widowControl/>
              <w:autoSpaceDE/>
              <w:autoSpaceDN/>
              <w:spacing w:after="160" w:line="259" w:lineRule="auto"/>
              <w:rPr>
                <w:sz w:val="24"/>
                <w:szCs w:val="24"/>
              </w:rPr>
            </w:pPr>
            <w:r>
              <w:rPr>
                <w:sz w:val="24"/>
                <w:szCs w:val="24"/>
              </w:rPr>
              <w:t>6</w:t>
            </w:r>
            <w:r w:rsidR="00B115B8">
              <w:rPr>
                <w:sz w:val="24"/>
                <w:szCs w:val="24"/>
              </w:rPr>
              <w:t>.</w:t>
            </w:r>
          </w:p>
        </w:tc>
        <w:tc>
          <w:tcPr>
            <w:tcW w:w="6978" w:type="dxa"/>
          </w:tcPr>
          <w:p w14:paraId="46F18C7E" w14:textId="77777777" w:rsidR="00B115B8" w:rsidRPr="00AA17BE" w:rsidRDefault="00B115B8"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AA17BE">
              <w:rPr>
                <w:b/>
                <w:bCs/>
                <w:sz w:val="28"/>
                <w:szCs w:val="28"/>
              </w:rPr>
              <w:t>Chapter 1 Introduction.</w:t>
            </w:r>
          </w:p>
        </w:tc>
        <w:tc>
          <w:tcPr>
            <w:tcW w:w="1490" w:type="dxa"/>
          </w:tcPr>
          <w:p w14:paraId="3BA7A4BA" w14:textId="77777777" w:rsidR="00B115B8" w:rsidRDefault="00B115B8"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B115B8" w14:paraId="127B39DB"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789EE302" w14:textId="29606332" w:rsidR="00B115B8" w:rsidRPr="00AA17BE" w:rsidRDefault="00162DF0" w:rsidP="002750C6">
            <w:pPr>
              <w:widowControl/>
              <w:autoSpaceDE/>
              <w:autoSpaceDN/>
              <w:spacing w:after="160" w:line="259" w:lineRule="auto"/>
              <w:rPr>
                <w:sz w:val="24"/>
                <w:szCs w:val="24"/>
              </w:rPr>
            </w:pPr>
            <w:r>
              <w:rPr>
                <w:sz w:val="24"/>
                <w:szCs w:val="24"/>
              </w:rPr>
              <w:t>7</w:t>
            </w:r>
            <w:r w:rsidR="00B115B8">
              <w:rPr>
                <w:sz w:val="24"/>
                <w:szCs w:val="24"/>
              </w:rPr>
              <w:t>.</w:t>
            </w:r>
          </w:p>
        </w:tc>
        <w:tc>
          <w:tcPr>
            <w:tcW w:w="6978" w:type="dxa"/>
          </w:tcPr>
          <w:p w14:paraId="0277AD28" w14:textId="2D626613" w:rsidR="00B115B8" w:rsidRPr="00AA17BE" w:rsidRDefault="00B115B8" w:rsidP="00B115B8">
            <w:pPr>
              <w:pStyle w:val="ListParagraph"/>
              <w:widowControl/>
              <w:numPr>
                <w:ilvl w:val="0"/>
                <w:numId w:val="1"/>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AA17BE">
              <w:rPr>
                <w:sz w:val="24"/>
                <w:szCs w:val="24"/>
              </w:rPr>
              <w:t xml:space="preserve">1.1 </w:t>
            </w:r>
            <w:r w:rsidR="00142D2B">
              <w:rPr>
                <w:sz w:val="24"/>
                <w:szCs w:val="24"/>
              </w:rPr>
              <w:t xml:space="preserve">Problem </w:t>
            </w:r>
            <w:r w:rsidRPr="00AA17BE">
              <w:rPr>
                <w:sz w:val="24"/>
                <w:szCs w:val="24"/>
              </w:rPr>
              <w:t>Introduction.</w:t>
            </w:r>
          </w:p>
        </w:tc>
        <w:tc>
          <w:tcPr>
            <w:tcW w:w="1490" w:type="dxa"/>
          </w:tcPr>
          <w:p w14:paraId="443A7A86" w14:textId="77777777" w:rsidR="00B115B8" w:rsidRDefault="00B115B8"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B115B8" w14:paraId="24085BA9"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63935FD1" w14:textId="6C16737C" w:rsidR="00B115B8" w:rsidRPr="00AA17BE" w:rsidRDefault="00162DF0" w:rsidP="002750C6">
            <w:pPr>
              <w:widowControl/>
              <w:autoSpaceDE/>
              <w:autoSpaceDN/>
              <w:spacing w:after="160" w:line="259" w:lineRule="auto"/>
              <w:rPr>
                <w:sz w:val="24"/>
                <w:szCs w:val="24"/>
              </w:rPr>
            </w:pPr>
            <w:r>
              <w:rPr>
                <w:sz w:val="24"/>
                <w:szCs w:val="24"/>
              </w:rPr>
              <w:t>9</w:t>
            </w:r>
            <w:r w:rsidR="00B115B8">
              <w:rPr>
                <w:sz w:val="24"/>
                <w:szCs w:val="24"/>
              </w:rPr>
              <w:t>.</w:t>
            </w:r>
          </w:p>
        </w:tc>
        <w:tc>
          <w:tcPr>
            <w:tcW w:w="6978" w:type="dxa"/>
          </w:tcPr>
          <w:p w14:paraId="27CFB3A3" w14:textId="5C366AD6" w:rsidR="00B115B8" w:rsidRPr="00922415" w:rsidRDefault="00922415" w:rsidP="00922415">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1F7802">
              <w:rPr>
                <w:sz w:val="24"/>
                <w:szCs w:val="24"/>
              </w:rPr>
              <w:t xml:space="preserve"> </w:t>
            </w:r>
            <w:r>
              <w:rPr>
                <w:sz w:val="24"/>
                <w:szCs w:val="24"/>
              </w:rPr>
              <w:t xml:space="preserve">-   </w:t>
            </w:r>
            <w:r w:rsidR="001F7802">
              <w:rPr>
                <w:sz w:val="24"/>
                <w:szCs w:val="24"/>
              </w:rPr>
              <w:t xml:space="preserve">  1.2 </w:t>
            </w:r>
            <w:r>
              <w:rPr>
                <w:sz w:val="24"/>
                <w:szCs w:val="24"/>
              </w:rPr>
              <w:t>Brief about IOT.</w:t>
            </w:r>
          </w:p>
        </w:tc>
        <w:tc>
          <w:tcPr>
            <w:tcW w:w="1490" w:type="dxa"/>
          </w:tcPr>
          <w:p w14:paraId="662B3E77" w14:textId="77777777" w:rsidR="00B115B8" w:rsidRDefault="00B115B8"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922415" w14:paraId="09332381"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6FB1229B" w14:textId="6112AD91" w:rsidR="00922415" w:rsidRPr="00AA17BE" w:rsidRDefault="00922415" w:rsidP="002750C6">
            <w:pPr>
              <w:widowControl/>
              <w:autoSpaceDE/>
              <w:autoSpaceDN/>
              <w:spacing w:after="160" w:line="259" w:lineRule="auto"/>
              <w:rPr>
                <w:sz w:val="24"/>
                <w:szCs w:val="24"/>
              </w:rPr>
            </w:pPr>
            <w:r>
              <w:rPr>
                <w:sz w:val="24"/>
                <w:szCs w:val="24"/>
              </w:rPr>
              <w:t>1</w:t>
            </w:r>
            <w:r w:rsidR="00162DF0">
              <w:rPr>
                <w:sz w:val="24"/>
                <w:szCs w:val="24"/>
              </w:rPr>
              <w:t>0</w:t>
            </w:r>
            <w:r>
              <w:rPr>
                <w:sz w:val="24"/>
                <w:szCs w:val="24"/>
              </w:rPr>
              <w:t>.</w:t>
            </w:r>
          </w:p>
        </w:tc>
        <w:tc>
          <w:tcPr>
            <w:tcW w:w="6978" w:type="dxa"/>
          </w:tcPr>
          <w:p w14:paraId="798987B2" w14:textId="774D114F" w:rsidR="00922415" w:rsidRPr="00922415" w:rsidRDefault="001F7802" w:rsidP="00922415">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     1.3 Requirement Specification.</w:t>
            </w:r>
          </w:p>
        </w:tc>
        <w:tc>
          <w:tcPr>
            <w:tcW w:w="1490" w:type="dxa"/>
          </w:tcPr>
          <w:p w14:paraId="2C27AD61" w14:textId="77777777" w:rsidR="00922415" w:rsidRDefault="00922415"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922415" w14:paraId="2EC075FF"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09E5C75C" w14:textId="3060EC37" w:rsidR="00922415" w:rsidRPr="00AA17BE" w:rsidRDefault="00922415" w:rsidP="002750C6">
            <w:pPr>
              <w:widowControl/>
              <w:autoSpaceDE/>
              <w:autoSpaceDN/>
              <w:spacing w:after="160" w:line="259" w:lineRule="auto"/>
              <w:rPr>
                <w:sz w:val="24"/>
                <w:szCs w:val="24"/>
              </w:rPr>
            </w:pPr>
            <w:r>
              <w:rPr>
                <w:sz w:val="24"/>
                <w:szCs w:val="24"/>
              </w:rPr>
              <w:t>1</w:t>
            </w:r>
            <w:r w:rsidR="00162DF0">
              <w:rPr>
                <w:sz w:val="24"/>
                <w:szCs w:val="24"/>
              </w:rPr>
              <w:t>1</w:t>
            </w:r>
            <w:r>
              <w:rPr>
                <w:sz w:val="24"/>
                <w:szCs w:val="24"/>
              </w:rPr>
              <w:t>.</w:t>
            </w:r>
          </w:p>
        </w:tc>
        <w:tc>
          <w:tcPr>
            <w:tcW w:w="6978" w:type="dxa"/>
          </w:tcPr>
          <w:p w14:paraId="4F1DD070" w14:textId="3EA47DF4" w:rsidR="00922415" w:rsidRPr="00922415" w:rsidRDefault="001F7802" w:rsidP="00922415">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1.</w:t>
            </w:r>
            <w:r w:rsidR="00922415">
              <w:rPr>
                <w:sz w:val="24"/>
                <w:szCs w:val="24"/>
              </w:rPr>
              <w:t>3</w:t>
            </w:r>
            <w:r w:rsidR="00922415" w:rsidRPr="00AA17BE">
              <w:rPr>
                <w:sz w:val="24"/>
                <w:szCs w:val="24"/>
              </w:rPr>
              <w:t>.</w:t>
            </w:r>
            <w:r w:rsidR="00922415">
              <w:rPr>
                <w:sz w:val="24"/>
                <w:szCs w:val="24"/>
              </w:rPr>
              <w:t>1</w:t>
            </w:r>
            <w:r w:rsidR="00922415" w:rsidRPr="00AA17BE">
              <w:rPr>
                <w:sz w:val="24"/>
                <w:szCs w:val="24"/>
              </w:rPr>
              <w:t xml:space="preserve"> Hardware Requirement.</w:t>
            </w:r>
          </w:p>
        </w:tc>
        <w:tc>
          <w:tcPr>
            <w:tcW w:w="1490" w:type="dxa"/>
          </w:tcPr>
          <w:p w14:paraId="45D2457C" w14:textId="77777777" w:rsidR="00922415" w:rsidRDefault="00922415"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922415" w14:paraId="09E1FF51"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287B8A36" w14:textId="32108B67" w:rsidR="00922415" w:rsidRPr="00AA17BE" w:rsidRDefault="00922415" w:rsidP="002750C6">
            <w:pPr>
              <w:widowControl/>
              <w:autoSpaceDE/>
              <w:autoSpaceDN/>
              <w:spacing w:after="160" w:line="259" w:lineRule="auto"/>
              <w:rPr>
                <w:sz w:val="24"/>
                <w:szCs w:val="24"/>
              </w:rPr>
            </w:pPr>
            <w:r>
              <w:rPr>
                <w:sz w:val="24"/>
                <w:szCs w:val="24"/>
              </w:rPr>
              <w:t>1</w:t>
            </w:r>
            <w:r w:rsidR="00162DF0">
              <w:rPr>
                <w:sz w:val="24"/>
                <w:szCs w:val="24"/>
              </w:rPr>
              <w:t>2</w:t>
            </w:r>
            <w:r>
              <w:rPr>
                <w:sz w:val="24"/>
                <w:szCs w:val="24"/>
              </w:rPr>
              <w:t>.</w:t>
            </w:r>
          </w:p>
        </w:tc>
        <w:tc>
          <w:tcPr>
            <w:tcW w:w="6978" w:type="dxa"/>
          </w:tcPr>
          <w:p w14:paraId="2671F38A" w14:textId="6CDE99A9" w:rsidR="00922415" w:rsidRPr="00922415" w:rsidRDefault="001F7802" w:rsidP="00922415">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1.</w:t>
            </w:r>
            <w:r w:rsidR="00922415">
              <w:rPr>
                <w:sz w:val="24"/>
                <w:szCs w:val="24"/>
              </w:rPr>
              <w:t>3</w:t>
            </w:r>
            <w:r w:rsidR="00922415" w:rsidRPr="00AA17BE">
              <w:rPr>
                <w:sz w:val="24"/>
                <w:szCs w:val="24"/>
              </w:rPr>
              <w:t>.</w:t>
            </w:r>
            <w:r w:rsidR="00B65DD0">
              <w:rPr>
                <w:sz w:val="24"/>
                <w:szCs w:val="24"/>
              </w:rPr>
              <w:t>2</w:t>
            </w:r>
            <w:r w:rsidR="00922415" w:rsidRPr="00AA17BE">
              <w:rPr>
                <w:sz w:val="24"/>
                <w:szCs w:val="24"/>
              </w:rPr>
              <w:t xml:space="preserve"> Software Requirement.</w:t>
            </w:r>
          </w:p>
        </w:tc>
        <w:tc>
          <w:tcPr>
            <w:tcW w:w="1490" w:type="dxa"/>
          </w:tcPr>
          <w:p w14:paraId="7C98B844" w14:textId="77777777" w:rsidR="00922415" w:rsidRDefault="00922415"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922415" w14:paraId="27538D14"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3E0C8E95" w14:textId="5E2EE76B" w:rsidR="00922415" w:rsidRDefault="00922415" w:rsidP="002750C6">
            <w:pPr>
              <w:widowControl/>
              <w:autoSpaceDE/>
              <w:autoSpaceDN/>
              <w:spacing w:after="160" w:line="259" w:lineRule="auto"/>
              <w:rPr>
                <w:sz w:val="24"/>
                <w:szCs w:val="24"/>
              </w:rPr>
            </w:pPr>
            <w:r>
              <w:rPr>
                <w:sz w:val="24"/>
                <w:szCs w:val="24"/>
              </w:rPr>
              <w:t>1</w:t>
            </w:r>
            <w:r w:rsidR="00162DF0">
              <w:rPr>
                <w:sz w:val="24"/>
                <w:szCs w:val="24"/>
              </w:rPr>
              <w:t>3</w:t>
            </w:r>
            <w:r>
              <w:rPr>
                <w:sz w:val="24"/>
                <w:szCs w:val="24"/>
              </w:rPr>
              <w:t>.</w:t>
            </w:r>
          </w:p>
        </w:tc>
        <w:tc>
          <w:tcPr>
            <w:tcW w:w="6978" w:type="dxa"/>
          </w:tcPr>
          <w:p w14:paraId="02C6C0E6" w14:textId="5493910F" w:rsidR="00922415" w:rsidRPr="00793EFB" w:rsidRDefault="00922415"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b/>
                <w:bCs/>
                <w:sz w:val="28"/>
                <w:szCs w:val="28"/>
              </w:rPr>
            </w:pPr>
            <w:r w:rsidRPr="00AA17BE">
              <w:rPr>
                <w:b/>
                <w:bCs/>
                <w:sz w:val="28"/>
                <w:szCs w:val="28"/>
              </w:rPr>
              <w:t xml:space="preserve">Chapter </w:t>
            </w:r>
            <w:r w:rsidR="001F7802">
              <w:rPr>
                <w:b/>
                <w:bCs/>
                <w:sz w:val="28"/>
                <w:szCs w:val="28"/>
              </w:rPr>
              <w:t>2</w:t>
            </w:r>
            <w:r w:rsidR="00B65DD0">
              <w:rPr>
                <w:b/>
                <w:bCs/>
                <w:sz w:val="28"/>
                <w:szCs w:val="28"/>
              </w:rPr>
              <w:t xml:space="preserve"> Literature Survey</w:t>
            </w:r>
            <w:r w:rsidRPr="00AA17BE">
              <w:rPr>
                <w:b/>
                <w:bCs/>
                <w:sz w:val="28"/>
                <w:szCs w:val="28"/>
              </w:rPr>
              <w:t>.</w:t>
            </w:r>
          </w:p>
        </w:tc>
        <w:tc>
          <w:tcPr>
            <w:tcW w:w="1490" w:type="dxa"/>
          </w:tcPr>
          <w:p w14:paraId="1DE2F812" w14:textId="77777777" w:rsidR="00922415" w:rsidRDefault="00922415"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922415" w14:paraId="1E7F1362"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4B580E22" w14:textId="2E818366" w:rsidR="00922415" w:rsidRDefault="00922415" w:rsidP="002750C6">
            <w:pPr>
              <w:widowControl/>
              <w:autoSpaceDE/>
              <w:autoSpaceDN/>
              <w:spacing w:after="160" w:line="259" w:lineRule="auto"/>
              <w:rPr>
                <w:sz w:val="24"/>
                <w:szCs w:val="24"/>
              </w:rPr>
            </w:pPr>
            <w:r>
              <w:rPr>
                <w:sz w:val="24"/>
                <w:szCs w:val="24"/>
              </w:rPr>
              <w:t>1</w:t>
            </w:r>
            <w:r w:rsidR="00162DF0">
              <w:rPr>
                <w:sz w:val="24"/>
                <w:szCs w:val="24"/>
              </w:rPr>
              <w:t>4</w:t>
            </w:r>
            <w:r>
              <w:rPr>
                <w:sz w:val="24"/>
                <w:szCs w:val="24"/>
              </w:rPr>
              <w:t>.</w:t>
            </w:r>
          </w:p>
        </w:tc>
        <w:tc>
          <w:tcPr>
            <w:tcW w:w="6978" w:type="dxa"/>
          </w:tcPr>
          <w:p w14:paraId="0C230E57" w14:textId="5F2A97AC" w:rsidR="00922415" w:rsidRPr="00B65DD0" w:rsidRDefault="00B65DD0" w:rsidP="00B65DD0">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     </w:t>
            </w:r>
            <w:r w:rsidR="001F7802">
              <w:rPr>
                <w:sz w:val="24"/>
                <w:szCs w:val="24"/>
              </w:rPr>
              <w:t>2</w:t>
            </w:r>
            <w:r w:rsidR="00922415" w:rsidRPr="00B65DD0">
              <w:rPr>
                <w:sz w:val="24"/>
                <w:szCs w:val="24"/>
              </w:rPr>
              <w:t>.1 Existing System.</w:t>
            </w:r>
          </w:p>
        </w:tc>
        <w:tc>
          <w:tcPr>
            <w:tcW w:w="1490" w:type="dxa"/>
          </w:tcPr>
          <w:p w14:paraId="37E9C6DE" w14:textId="77777777" w:rsidR="00922415" w:rsidRDefault="00922415"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922415" w14:paraId="0C0131B3"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0C175D30" w14:textId="7BBB6753" w:rsidR="00922415" w:rsidRDefault="00922415" w:rsidP="002750C6">
            <w:pPr>
              <w:widowControl/>
              <w:autoSpaceDE/>
              <w:autoSpaceDN/>
              <w:spacing w:after="160" w:line="259" w:lineRule="auto"/>
              <w:rPr>
                <w:sz w:val="24"/>
                <w:szCs w:val="24"/>
              </w:rPr>
            </w:pPr>
            <w:r>
              <w:rPr>
                <w:sz w:val="24"/>
                <w:szCs w:val="24"/>
              </w:rPr>
              <w:t>1</w:t>
            </w:r>
            <w:r w:rsidR="00162DF0">
              <w:rPr>
                <w:sz w:val="24"/>
                <w:szCs w:val="24"/>
              </w:rPr>
              <w:t>5</w:t>
            </w:r>
            <w:r>
              <w:rPr>
                <w:sz w:val="24"/>
                <w:szCs w:val="24"/>
              </w:rPr>
              <w:t>.</w:t>
            </w:r>
          </w:p>
        </w:tc>
        <w:tc>
          <w:tcPr>
            <w:tcW w:w="6978" w:type="dxa"/>
          </w:tcPr>
          <w:p w14:paraId="775EB1F5" w14:textId="398F4FE3" w:rsidR="00922415" w:rsidRPr="00F037B2" w:rsidRDefault="001F7802" w:rsidP="00B115B8">
            <w:pPr>
              <w:pStyle w:val="ListParagraph"/>
              <w:widowControl/>
              <w:numPr>
                <w:ilvl w:val="0"/>
                <w:numId w:val="4"/>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922415" w:rsidRPr="00AA17BE">
              <w:rPr>
                <w:sz w:val="24"/>
                <w:szCs w:val="24"/>
              </w:rPr>
              <w:t>.2 Proposed System.</w:t>
            </w:r>
          </w:p>
        </w:tc>
        <w:tc>
          <w:tcPr>
            <w:tcW w:w="1490" w:type="dxa"/>
          </w:tcPr>
          <w:p w14:paraId="06DDF4B3" w14:textId="77777777" w:rsidR="00922415" w:rsidRDefault="00922415"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922415" w14:paraId="0A52AC71"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24DC5C1F" w14:textId="10C5CAD0" w:rsidR="00922415" w:rsidRDefault="00922415" w:rsidP="002750C6">
            <w:pPr>
              <w:widowControl/>
              <w:autoSpaceDE/>
              <w:autoSpaceDN/>
              <w:spacing w:after="160" w:line="259" w:lineRule="auto"/>
              <w:rPr>
                <w:sz w:val="24"/>
                <w:szCs w:val="24"/>
              </w:rPr>
            </w:pPr>
            <w:r>
              <w:rPr>
                <w:sz w:val="24"/>
                <w:szCs w:val="24"/>
              </w:rPr>
              <w:t>1</w:t>
            </w:r>
            <w:r w:rsidR="00162DF0">
              <w:rPr>
                <w:sz w:val="24"/>
                <w:szCs w:val="24"/>
              </w:rPr>
              <w:t>6</w:t>
            </w:r>
            <w:r>
              <w:rPr>
                <w:sz w:val="24"/>
                <w:szCs w:val="24"/>
              </w:rPr>
              <w:t>.</w:t>
            </w:r>
          </w:p>
        </w:tc>
        <w:tc>
          <w:tcPr>
            <w:tcW w:w="6978" w:type="dxa"/>
          </w:tcPr>
          <w:p w14:paraId="34C6DEAA" w14:textId="07DE048B" w:rsidR="00922415" w:rsidRPr="00F037B2" w:rsidRDefault="001F7802" w:rsidP="00B115B8">
            <w:pPr>
              <w:pStyle w:val="ListParagraph"/>
              <w:widowControl/>
              <w:numPr>
                <w:ilvl w:val="0"/>
                <w:numId w:val="4"/>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922415" w:rsidRPr="00AA17BE">
              <w:rPr>
                <w:sz w:val="24"/>
                <w:szCs w:val="24"/>
              </w:rPr>
              <w:t>.3 Feasibility Study.</w:t>
            </w:r>
          </w:p>
        </w:tc>
        <w:tc>
          <w:tcPr>
            <w:tcW w:w="1490" w:type="dxa"/>
          </w:tcPr>
          <w:p w14:paraId="4C58EB96" w14:textId="77777777" w:rsidR="00922415" w:rsidRDefault="00922415" w:rsidP="002750C6">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B65DD0" w14:paraId="7F528424"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20AE2173" w14:textId="6447E026" w:rsidR="00B65DD0" w:rsidRPr="00AA17BE" w:rsidRDefault="00162DF0" w:rsidP="002750C6">
            <w:pPr>
              <w:widowControl/>
              <w:autoSpaceDE/>
              <w:autoSpaceDN/>
              <w:spacing w:after="160" w:line="259" w:lineRule="auto"/>
              <w:rPr>
                <w:sz w:val="24"/>
                <w:szCs w:val="24"/>
              </w:rPr>
            </w:pPr>
            <w:r>
              <w:rPr>
                <w:sz w:val="24"/>
                <w:szCs w:val="24"/>
              </w:rPr>
              <w:t>17</w:t>
            </w:r>
            <w:r w:rsidR="00B65DD0">
              <w:rPr>
                <w:sz w:val="24"/>
                <w:szCs w:val="24"/>
              </w:rPr>
              <w:t>.</w:t>
            </w:r>
          </w:p>
        </w:tc>
        <w:tc>
          <w:tcPr>
            <w:tcW w:w="6978" w:type="dxa"/>
          </w:tcPr>
          <w:p w14:paraId="53460DAC" w14:textId="01704D25" w:rsidR="00B65DD0" w:rsidRPr="00AA17BE" w:rsidRDefault="00B65DD0"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b/>
                <w:bCs/>
                <w:sz w:val="24"/>
                <w:szCs w:val="24"/>
              </w:rPr>
            </w:pPr>
            <w:r w:rsidRPr="00AA17BE">
              <w:rPr>
                <w:b/>
                <w:bCs/>
                <w:sz w:val="28"/>
                <w:szCs w:val="28"/>
              </w:rPr>
              <w:t xml:space="preserve">Chapter </w:t>
            </w:r>
            <w:r w:rsidR="001F7802">
              <w:rPr>
                <w:b/>
                <w:bCs/>
                <w:sz w:val="28"/>
                <w:szCs w:val="28"/>
              </w:rPr>
              <w:t>3</w:t>
            </w:r>
            <w:r w:rsidRPr="00AA17BE">
              <w:rPr>
                <w:b/>
                <w:bCs/>
                <w:sz w:val="28"/>
                <w:szCs w:val="28"/>
              </w:rPr>
              <w:t xml:space="preserve"> </w:t>
            </w:r>
            <w:r>
              <w:rPr>
                <w:b/>
                <w:bCs/>
                <w:sz w:val="28"/>
                <w:szCs w:val="28"/>
              </w:rPr>
              <w:t>System</w:t>
            </w:r>
            <w:r w:rsidRPr="00AA17BE">
              <w:rPr>
                <w:b/>
                <w:bCs/>
                <w:sz w:val="28"/>
                <w:szCs w:val="28"/>
              </w:rPr>
              <w:t xml:space="preserve"> Analysis</w:t>
            </w:r>
            <w:r>
              <w:rPr>
                <w:b/>
                <w:bCs/>
                <w:sz w:val="28"/>
                <w:szCs w:val="28"/>
              </w:rPr>
              <w:t xml:space="preserve"> and Design.</w:t>
            </w:r>
          </w:p>
        </w:tc>
        <w:tc>
          <w:tcPr>
            <w:tcW w:w="1490" w:type="dxa"/>
          </w:tcPr>
          <w:p w14:paraId="4187519B" w14:textId="77777777" w:rsidR="00B65DD0" w:rsidRDefault="00B65DD0" w:rsidP="002750C6">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2D3C1A" w14:paraId="62C9758B"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17FC81DA" w14:textId="7F2CF3B6" w:rsidR="002D3C1A" w:rsidRPr="00AA17BE" w:rsidRDefault="002D3C1A" w:rsidP="002D3C1A">
            <w:pPr>
              <w:widowControl/>
              <w:autoSpaceDE/>
              <w:autoSpaceDN/>
              <w:spacing w:after="160" w:line="259" w:lineRule="auto"/>
              <w:rPr>
                <w:sz w:val="24"/>
                <w:szCs w:val="24"/>
              </w:rPr>
            </w:pPr>
            <w:r>
              <w:rPr>
                <w:sz w:val="24"/>
                <w:szCs w:val="24"/>
              </w:rPr>
              <w:t>19.</w:t>
            </w:r>
          </w:p>
        </w:tc>
        <w:tc>
          <w:tcPr>
            <w:tcW w:w="6978" w:type="dxa"/>
          </w:tcPr>
          <w:p w14:paraId="4D0E39DF" w14:textId="6A1ADF32" w:rsidR="002D3C1A" w:rsidRPr="00AA17BE" w:rsidRDefault="001F7802" w:rsidP="002D3C1A">
            <w:pPr>
              <w:pStyle w:val="ListParagraph"/>
              <w:widowControl/>
              <w:numPr>
                <w:ilvl w:val="0"/>
                <w:numId w:val="1"/>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2D3C1A" w:rsidRPr="00AA17BE">
              <w:rPr>
                <w:sz w:val="24"/>
                <w:szCs w:val="24"/>
              </w:rPr>
              <w:t>.</w:t>
            </w:r>
            <w:r w:rsidR="00B613FD">
              <w:rPr>
                <w:sz w:val="24"/>
                <w:szCs w:val="24"/>
              </w:rPr>
              <w:t>1</w:t>
            </w:r>
            <w:r w:rsidR="002D3C1A" w:rsidRPr="00AA17BE">
              <w:rPr>
                <w:sz w:val="24"/>
                <w:szCs w:val="24"/>
              </w:rPr>
              <w:t xml:space="preserve"> </w:t>
            </w:r>
            <w:r w:rsidR="0089510F">
              <w:rPr>
                <w:sz w:val="24"/>
                <w:szCs w:val="24"/>
              </w:rPr>
              <w:t>Working Principle.</w:t>
            </w:r>
          </w:p>
        </w:tc>
        <w:tc>
          <w:tcPr>
            <w:tcW w:w="1490" w:type="dxa"/>
          </w:tcPr>
          <w:p w14:paraId="35CF0A43" w14:textId="77777777" w:rsidR="002D3C1A" w:rsidRDefault="002D3C1A" w:rsidP="002D3C1A">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2D3C1A" w14:paraId="491C9856"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65AF4117" w14:textId="4B31E4B4" w:rsidR="002D3C1A" w:rsidRPr="00AA17BE" w:rsidRDefault="002D3C1A" w:rsidP="002D3C1A">
            <w:pPr>
              <w:widowControl/>
              <w:autoSpaceDE/>
              <w:autoSpaceDN/>
              <w:spacing w:after="160" w:line="259" w:lineRule="auto"/>
              <w:rPr>
                <w:sz w:val="24"/>
                <w:szCs w:val="24"/>
              </w:rPr>
            </w:pPr>
            <w:r>
              <w:rPr>
                <w:sz w:val="24"/>
                <w:szCs w:val="24"/>
              </w:rPr>
              <w:t>20.</w:t>
            </w:r>
          </w:p>
        </w:tc>
        <w:tc>
          <w:tcPr>
            <w:tcW w:w="6978" w:type="dxa"/>
          </w:tcPr>
          <w:p w14:paraId="0F610944" w14:textId="19149B54" w:rsidR="002D3C1A" w:rsidRPr="00AA17BE" w:rsidRDefault="001F7802" w:rsidP="002D3C1A">
            <w:pPr>
              <w:pStyle w:val="ListParagraph"/>
              <w:widowControl/>
              <w:numPr>
                <w:ilvl w:val="0"/>
                <w:numId w:val="1"/>
              </w:numPr>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r w:rsidR="002D3C1A" w:rsidRPr="00AA17BE">
              <w:rPr>
                <w:sz w:val="24"/>
                <w:szCs w:val="24"/>
              </w:rPr>
              <w:t>.</w:t>
            </w:r>
            <w:r w:rsidR="00B613FD">
              <w:rPr>
                <w:sz w:val="24"/>
                <w:szCs w:val="24"/>
              </w:rPr>
              <w:t>2</w:t>
            </w:r>
            <w:r w:rsidR="002D3C1A" w:rsidRPr="00AA17BE">
              <w:rPr>
                <w:sz w:val="24"/>
                <w:szCs w:val="24"/>
              </w:rPr>
              <w:t xml:space="preserve"> </w:t>
            </w:r>
            <w:r w:rsidR="0089510F">
              <w:rPr>
                <w:sz w:val="24"/>
                <w:szCs w:val="24"/>
              </w:rPr>
              <w:t>Pin diagrams</w:t>
            </w:r>
            <w:r w:rsidR="0089510F" w:rsidRPr="00AA17BE">
              <w:rPr>
                <w:sz w:val="24"/>
                <w:szCs w:val="24"/>
              </w:rPr>
              <w:t>.</w:t>
            </w:r>
          </w:p>
        </w:tc>
        <w:tc>
          <w:tcPr>
            <w:tcW w:w="1490" w:type="dxa"/>
          </w:tcPr>
          <w:p w14:paraId="18AD3D7D" w14:textId="77777777" w:rsidR="002D3C1A" w:rsidRDefault="002D3C1A" w:rsidP="002D3C1A">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2D3C1A" w14:paraId="24B73169"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1E0ED79A" w14:textId="5E2E4ACB" w:rsidR="002D3C1A" w:rsidRPr="00AA17BE" w:rsidRDefault="002D3C1A" w:rsidP="002D3C1A">
            <w:pPr>
              <w:widowControl/>
              <w:autoSpaceDE/>
              <w:autoSpaceDN/>
              <w:spacing w:after="160" w:line="259" w:lineRule="auto"/>
              <w:rPr>
                <w:sz w:val="24"/>
                <w:szCs w:val="24"/>
              </w:rPr>
            </w:pPr>
            <w:r>
              <w:rPr>
                <w:sz w:val="24"/>
                <w:szCs w:val="24"/>
              </w:rPr>
              <w:t>21.</w:t>
            </w:r>
          </w:p>
        </w:tc>
        <w:tc>
          <w:tcPr>
            <w:tcW w:w="6978" w:type="dxa"/>
          </w:tcPr>
          <w:p w14:paraId="3A71E558" w14:textId="017A0BB2" w:rsidR="002D3C1A" w:rsidRPr="00B65DD0" w:rsidRDefault="002D3C1A" w:rsidP="002D3C1A">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     </w:t>
            </w:r>
            <w:r w:rsidR="001F7802">
              <w:rPr>
                <w:sz w:val="24"/>
                <w:szCs w:val="24"/>
              </w:rPr>
              <w:t>3</w:t>
            </w:r>
            <w:r>
              <w:rPr>
                <w:sz w:val="24"/>
                <w:szCs w:val="24"/>
              </w:rPr>
              <w:t>.</w:t>
            </w:r>
            <w:r w:rsidR="00B613FD">
              <w:rPr>
                <w:sz w:val="24"/>
                <w:szCs w:val="24"/>
              </w:rPr>
              <w:t>3</w:t>
            </w:r>
            <w:r w:rsidRPr="00AA17BE">
              <w:rPr>
                <w:sz w:val="24"/>
                <w:szCs w:val="24"/>
              </w:rPr>
              <w:t xml:space="preserve"> </w:t>
            </w:r>
            <w:r>
              <w:rPr>
                <w:sz w:val="24"/>
                <w:szCs w:val="24"/>
              </w:rPr>
              <w:t>Testing process</w:t>
            </w:r>
            <w:r w:rsidRPr="00AA17BE">
              <w:rPr>
                <w:sz w:val="24"/>
                <w:szCs w:val="24"/>
              </w:rPr>
              <w:t>.</w:t>
            </w:r>
          </w:p>
        </w:tc>
        <w:tc>
          <w:tcPr>
            <w:tcW w:w="1490" w:type="dxa"/>
          </w:tcPr>
          <w:p w14:paraId="3E7835DD" w14:textId="77777777" w:rsidR="002D3C1A" w:rsidRDefault="002D3C1A" w:rsidP="002D3C1A">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2D3C1A" w14:paraId="5B2F2AD1"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22EF3F9F" w14:textId="3C89265A" w:rsidR="002D3C1A" w:rsidRPr="00AA17BE" w:rsidRDefault="002D3C1A" w:rsidP="002D3C1A">
            <w:pPr>
              <w:widowControl/>
              <w:autoSpaceDE/>
              <w:autoSpaceDN/>
              <w:spacing w:after="160" w:line="259" w:lineRule="auto"/>
              <w:rPr>
                <w:sz w:val="24"/>
                <w:szCs w:val="24"/>
              </w:rPr>
            </w:pPr>
            <w:r>
              <w:rPr>
                <w:sz w:val="24"/>
                <w:szCs w:val="24"/>
              </w:rPr>
              <w:t>22.</w:t>
            </w:r>
          </w:p>
        </w:tc>
        <w:tc>
          <w:tcPr>
            <w:tcW w:w="6978" w:type="dxa"/>
          </w:tcPr>
          <w:p w14:paraId="4F686C43" w14:textId="7EF75DD5" w:rsidR="002D3C1A" w:rsidRPr="002D3C1A" w:rsidRDefault="002D3C1A" w:rsidP="002D3C1A">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2D3C1A">
              <w:rPr>
                <w:b/>
                <w:bCs/>
                <w:sz w:val="28"/>
                <w:szCs w:val="28"/>
              </w:rPr>
              <w:t xml:space="preserve">Chapter </w:t>
            </w:r>
            <w:r w:rsidR="001F7802">
              <w:rPr>
                <w:b/>
                <w:bCs/>
                <w:sz w:val="28"/>
                <w:szCs w:val="28"/>
              </w:rPr>
              <w:t>4</w:t>
            </w:r>
            <w:r w:rsidRPr="002D3C1A">
              <w:rPr>
                <w:b/>
                <w:bCs/>
                <w:sz w:val="28"/>
                <w:szCs w:val="28"/>
              </w:rPr>
              <w:t xml:space="preserve"> Results/Conclusion and Future Scope.</w:t>
            </w:r>
          </w:p>
        </w:tc>
        <w:tc>
          <w:tcPr>
            <w:tcW w:w="1490" w:type="dxa"/>
          </w:tcPr>
          <w:p w14:paraId="740E1456" w14:textId="77777777" w:rsidR="002D3C1A" w:rsidRDefault="002D3C1A" w:rsidP="002D3C1A">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2D3C1A" w14:paraId="0C383C60"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3B8A6C44" w14:textId="32127C87" w:rsidR="002D3C1A" w:rsidRPr="00AA17BE" w:rsidRDefault="002D3C1A" w:rsidP="002D3C1A">
            <w:pPr>
              <w:widowControl/>
              <w:autoSpaceDE/>
              <w:autoSpaceDN/>
              <w:spacing w:after="160" w:line="259" w:lineRule="auto"/>
              <w:rPr>
                <w:sz w:val="24"/>
                <w:szCs w:val="24"/>
              </w:rPr>
            </w:pPr>
            <w:r>
              <w:rPr>
                <w:sz w:val="24"/>
                <w:szCs w:val="24"/>
              </w:rPr>
              <w:t>23.</w:t>
            </w:r>
          </w:p>
        </w:tc>
        <w:tc>
          <w:tcPr>
            <w:tcW w:w="6978" w:type="dxa"/>
          </w:tcPr>
          <w:p w14:paraId="48684C76" w14:textId="7C6E55E6" w:rsidR="002D3C1A" w:rsidRPr="00AA17BE" w:rsidRDefault="001F7802" w:rsidP="002D3C1A">
            <w:pPr>
              <w:pStyle w:val="ListParagraph"/>
              <w:widowControl/>
              <w:numPr>
                <w:ilvl w:val="0"/>
                <w:numId w:val="1"/>
              </w:numPr>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2D3C1A" w:rsidRPr="00AA17BE">
              <w:rPr>
                <w:sz w:val="24"/>
                <w:szCs w:val="24"/>
              </w:rPr>
              <w:t>.1 Conclusion.</w:t>
            </w:r>
          </w:p>
        </w:tc>
        <w:tc>
          <w:tcPr>
            <w:tcW w:w="1490" w:type="dxa"/>
          </w:tcPr>
          <w:p w14:paraId="644A29F3" w14:textId="77777777" w:rsidR="002D3C1A" w:rsidRDefault="002D3C1A" w:rsidP="002D3C1A">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2D3C1A" w14:paraId="5CF12805"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6470F455" w14:textId="05C7EBE8" w:rsidR="002D3C1A" w:rsidRPr="00AA17BE" w:rsidRDefault="002D3C1A" w:rsidP="002D3C1A">
            <w:pPr>
              <w:widowControl/>
              <w:autoSpaceDE/>
              <w:autoSpaceDN/>
              <w:spacing w:after="160" w:line="259" w:lineRule="auto"/>
              <w:rPr>
                <w:sz w:val="24"/>
                <w:szCs w:val="24"/>
              </w:rPr>
            </w:pPr>
            <w:r>
              <w:rPr>
                <w:sz w:val="24"/>
                <w:szCs w:val="24"/>
              </w:rPr>
              <w:t>24.</w:t>
            </w:r>
          </w:p>
        </w:tc>
        <w:tc>
          <w:tcPr>
            <w:tcW w:w="6978" w:type="dxa"/>
          </w:tcPr>
          <w:p w14:paraId="5C5A4954" w14:textId="1784F911" w:rsidR="002D3C1A" w:rsidRPr="00B65DD0" w:rsidRDefault="002D3C1A" w:rsidP="002D3C1A">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     </w:t>
            </w:r>
            <w:r w:rsidR="001F7802">
              <w:rPr>
                <w:sz w:val="24"/>
                <w:szCs w:val="24"/>
              </w:rPr>
              <w:t>4</w:t>
            </w:r>
            <w:r w:rsidRPr="00AA17BE">
              <w:rPr>
                <w:sz w:val="24"/>
                <w:szCs w:val="24"/>
              </w:rPr>
              <w:t>.2 Scope of future work.</w:t>
            </w:r>
          </w:p>
        </w:tc>
        <w:tc>
          <w:tcPr>
            <w:tcW w:w="1490" w:type="dxa"/>
          </w:tcPr>
          <w:p w14:paraId="0EBBFD4D" w14:textId="77777777" w:rsidR="002D3C1A" w:rsidRDefault="002D3C1A" w:rsidP="002D3C1A">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r w:rsidR="002D3C1A" w14:paraId="62BEA255" w14:textId="77777777" w:rsidTr="0027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2A9938BC" w14:textId="7FD61325" w:rsidR="002D3C1A" w:rsidRPr="00AA17BE" w:rsidRDefault="002D3C1A" w:rsidP="002D3C1A">
            <w:pPr>
              <w:widowControl/>
              <w:autoSpaceDE/>
              <w:autoSpaceDN/>
              <w:spacing w:after="160" w:line="259" w:lineRule="auto"/>
              <w:rPr>
                <w:sz w:val="24"/>
                <w:szCs w:val="24"/>
              </w:rPr>
            </w:pPr>
            <w:r>
              <w:rPr>
                <w:sz w:val="24"/>
                <w:szCs w:val="24"/>
              </w:rPr>
              <w:t>25.</w:t>
            </w:r>
          </w:p>
        </w:tc>
        <w:tc>
          <w:tcPr>
            <w:tcW w:w="6978" w:type="dxa"/>
          </w:tcPr>
          <w:p w14:paraId="532253DF" w14:textId="1F3A65D7" w:rsidR="002D3C1A" w:rsidRPr="00B65DD0" w:rsidRDefault="002D3C1A" w:rsidP="002D3C1A">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rPr>
                <w:sz w:val="24"/>
                <w:szCs w:val="24"/>
              </w:rPr>
            </w:pPr>
            <w:r w:rsidRPr="00B65DD0">
              <w:rPr>
                <w:b/>
                <w:bCs/>
                <w:sz w:val="28"/>
                <w:szCs w:val="28"/>
              </w:rPr>
              <w:t xml:space="preserve">Chapter </w:t>
            </w:r>
            <w:r w:rsidR="001F7802">
              <w:rPr>
                <w:b/>
                <w:bCs/>
                <w:sz w:val="28"/>
                <w:szCs w:val="28"/>
              </w:rPr>
              <w:t>5</w:t>
            </w:r>
            <w:r w:rsidRPr="00B65DD0">
              <w:rPr>
                <w:b/>
                <w:bCs/>
                <w:sz w:val="28"/>
                <w:szCs w:val="28"/>
              </w:rPr>
              <w:t xml:space="preserve"> </w:t>
            </w:r>
            <w:r>
              <w:rPr>
                <w:b/>
                <w:bCs/>
                <w:sz w:val="28"/>
                <w:szCs w:val="28"/>
              </w:rPr>
              <w:t>Bibliography</w:t>
            </w:r>
            <w:r w:rsidRPr="00B65DD0">
              <w:rPr>
                <w:b/>
                <w:bCs/>
                <w:sz w:val="28"/>
                <w:szCs w:val="28"/>
              </w:rPr>
              <w:t>.</w:t>
            </w:r>
          </w:p>
        </w:tc>
        <w:tc>
          <w:tcPr>
            <w:tcW w:w="1490" w:type="dxa"/>
          </w:tcPr>
          <w:p w14:paraId="66F8681A" w14:textId="77777777" w:rsidR="002D3C1A" w:rsidRDefault="002D3C1A" w:rsidP="002D3C1A">
            <w:pPr>
              <w:widowControl/>
              <w:autoSpaceDE/>
              <w:autoSpaceDN/>
              <w:spacing w:after="160" w:line="259" w:lineRule="auto"/>
              <w:cnfStyle w:val="000000100000" w:firstRow="0" w:lastRow="0" w:firstColumn="0" w:lastColumn="0" w:oddVBand="0" w:evenVBand="0" w:oddHBand="1" w:evenHBand="0" w:firstRowFirstColumn="0" w:firstRowLastColumn="0" w:lastRowFirstColumn="0" w:lastRowLastColumn="0"/>
            </w:pPr>
          </w:p>
        </w:tc>
      </w:tr>
      <w:tr w:rsidR="00B65DD0" w14:paraId="24BED481" w14:textId="77777777" w:rsidTr="002750C6">
        <w:tc>
          <w:tcPr>
            <w:cnfStyle w:val="001000000000" w:firstRow="0" w:lastRow="0" w:firstColumn="1" w:lastColumn="0" w:oddVBand="0" w:evenVBand="0" w:oddHBand="0" w:evenHBand="0" w:firstRowFirstColumn="0" w:firstRowLastColumn="0" w:lastRowFirstColumn="0" w:lastRowLastColumn="0"/>
            <w:tcW w:w="862" w:type="dxa"/>
          </w:tcPr>
          <w:p w14:paraId="46667E81" w14:textId="5A1127C1" w:rsidR="00B65DD0" w:rsidRPr="00AA17BE" w:rsidRDefault="00B65DD0" w:rsidP="00B65DD0">
            <w:pPr>
              <w:widowControl/>
              <w:autoSpaceDE/>
              <w:autoSpaceDN/>
              <w:spacing w:after="160" w:line="259" w:lineRule="auto"/>
              <w:rPr>
                <w:sz w:val="24"/>
                <w:szCs w:val="24"/>
              </w:rPr>
            </w:pPr>
          </w:p>
        </w:tc>
        <w:tc>
          <w:tcPr>
            <w:tcW w:w="6978" w:type="dxa"/>
          </w:tcPr>
          <w:p w14:paraId="650FFCB8" w14:textId="0EC54157" w:rsidR="00B65DD0" w:rsidRPr="00B65DD0" w:rsidRDefault="00B65DD0" w:rsidP="00B65DD0">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490" w:type="dxa"/>
          </w:tcPr>
          <w:p w14:paraId="315F013A" w14:textId="77777777" w:rsidR="00B65DD0" w:rsidRDefault="00B65DD0" w:rsidP="00B65DD0">
            <w:pPr>
              <w:widowControl/>
              <w:autoSpaceDE/>
              <w:autoSpaceDN/>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07DEBABC" w14:textId="77777777" w:rsidR="00B115B8" w:rsidRDefault="00B115B8" w:rsidP="00B115B8">
      <w:pPr>
        <w:widowControl/>
        <w:autoSpaceDE/>
        <w:autoSpaceDN/>
        <w:spacing w:after="160" w:line="259" w:lineRule="auto"/>
        <w:sectPr w:rsidR="00B115B8" w:rsidSect="00CC13D9">
          <w:pgSz w:w="11910" w:h="16840"/>
          <w:pgMar w:top="1418" w:right="1134" w:bottom="851" w:left="1134" w:header="720" w:footer="720" w:gutter="0"/>
          <w:pgBorders w:offsetFrom="page">
            <w:top w:val="single" w:sz="6" w:space="24" w:color="auto" w:shadow="1"/>
            <w:left w:val="single" w:sz="6" w:space="24" w:color="auto" w:shadow="1"/>
            <w:bottom w:val="single" w:sz="6" w:space="24" w:color="auto" w:shadow="1"/>
            <w:right w:val="single" w:sz="6" w:space="24" w:color="auto" w:shadow="1"/>
          </w:pgBorders>
          <w:pgNumType w:fmt="numberInDash"/>
          <w:cols w:space="720"/>
          <w:titlePg/>
          <w:docGrid w:linePitch="299"/>
        </w:sectPr>
      </w:pPr>
    </w:p>
    <w:p w14:paraId="505D7822" w14:textId="77777777" w:rsidR="008976A2" w:rsidRPr="003978C9" w:rsidRDefault="008976A2" w:rsidP="008976A2">
      <w:pPr>
        <w:rPr>
          <w:sz w:val="48"/>
          <w:szCs w:val="48"/>
        </w:rPr>
      </w:pPr>
      <w:r w:rsidRPr="003978C9">
        <w:rPr>
          <w:sz w:val="48"/>
          <w:szCs w:val="48"/>
        </w:rPr>
        <w:lastRenderedPageBreak/>
        <w:t>CHAPTER 1</w:t>
      </w:r>
    </w:p>
    <w:p w14:paraId="2CD68BD7" w14:textId="77777777" w:rsidR="008976A2" w:rsidRPr="003978C9" w:rsidRDefault="008976A2" w:rsidP="008976A2">
      <w:pPr>
        <w:rPr>
          <w:b/>
          <w:sz w:val="48"/>
          <w:szCs w:val="48"/>
        </w:rPr>
      </w:pPr>
      <w:r w:rsidRPr="003978C9">
        <w:rPr>
          <w:b/>
          <w:sz w:val="48"/>
          <w:szCs w:val="48"/>
        </w:rPr>
        <w:t xml:space="preserve">                   INTRODUCTION</w:t>
      </w:r>
    </w:p>
    <w:p w14:paraId="3DBF88A1" w14:textId="77777777" w:rsidR="008976A2" w:rsidRDefault="008976A2" w:rsidP="008976A2">
      <w:pPr>
        <w:rPr>
          <w:rFonts w:eastAsia="Calibri"/>
          <w:b/>
          <w:sz w:val="56"/>
          <w:szCs w:val="56"/>
        </w:rPr>
      </w:pPr>
    </w:p>
    <w:p w14:paraId="77E953F0" w14:textId="6EF991EC" w:rsidR="008976A2" w:rsidRDefault="008976A2" w:rsidP="008976A2">
      <w:pPr>
        <w:jc w:val="both"/>
        <w:rPr>
          <w:b/>
          <w:sz w:val="28"/>
          <w:szCs w:val="28"/>
        </w:rPr>
      </w:pPr>
      <w:r>
        <w:rPr>
          <w:b/>
          <w:sz w:val="32"/>
          <w:szCs w:val="32"/>
        </w:rPr>
        <w:t>1.</w:t>
      </w:r>
      <w:r>
        <w:rPr>
          <w:b/>
          <w:sz w:val="28"/>
          <w:szCs w:val="28"/>
        </w:rPr>
        <w:t>1 Problem Introduction:</w:t>
      </w:r>
    </w:p>
    <w:p w14:paraId="77600DA2" w14:textId="77777777" w:rsidR="008976A2" w:rsidRDefault="008976A2" w:rsidP="008976A2">
      <w:pPr>
        <w:jc w:val="both"/>
        <w:rPr>
          <w:b/>
          <w:sz w:val="28"/>
          <w:szCs w:val="28"/>
        </w:rPr>
      </w:pPr>
    </w:p>
    <w:p w14:paraId="534A1752" w14:textId="21C3340A" w:rsidR="008976A2" w:rsidRDefault="008976A2" w:rsidP="00233769">
      <w:pPr>
        <w:widowControl/>
        <w:autoSpaceDE/>
        <w:autoSpaceDN/>
        <w:spacing w:after="160" w:line="259" w:lineRule="auto"/>
        <w:jc w:val="both"/>
        <w:rPr>
          <w:sz w:val="28"/>
          <w:szCs w:val="28"/>
        </w:rPr>
      </w:pPr>
      <w:r w:rsidRPr="00242138">
        <w:rPr>
          <w:sz w:val="28"/>
          <w:szCs w:val="28"/>
        </w:rPr>
        <w:t>So here the basic aim will be to make a Bluetooth controlled car by using IOT technologies</w:t>
      </w:r>
      <w:r>
        <w:rPr>
          <w:sz w:val="28"/>
          <w:szCs w:val="28"/>
        </w:rPr>
        <w:t xml:space="preserve">/components by minimizing the cost and maximizing the number of features like live camera streaming, auto drive based on obstacle avoidance etc. </w:t>
      </w:r>
    </w:p>
    <w:p w14:paraId="58B0184E" w14:textId="71917823" w:rsidR="008976A2" w:rsidRDefault="008976A2" w:rsidP="00233769">
      <w:pPr>
        <w:widowControl/>
        <w:autoSpaceDE/>
        <w:autoSpaceDN/>
        <w:spacing w:after="160" w:line="259" w:lineRule="auto"/>
        <w:jc w:val="both"/>
        <w:rPr>
          <w:sz w:val="28"/>
          <w:szCs w:val="28"/>
        </w:rPr>
      </w:pPr>
      <w:r>
        <w:rPr>
          <w:sz w:val="28"/>
          <w:szCs w:val="28"/>
        </w:rPr>
        <w:t xml:space="preserve">This will include learning about the various components that we’ll be using </w:t>
      </w:r>
      <w:r w:rsidR="002E3660">
        <w:rPr>
          <w:sz w:val="28"/>
          <w:szCs w:val="28"/>
        </w:rPr>
        <w:t>in our project and deep knowledge about the working of each individual module.</w:t>
      </w:r>
    </w:p>
    <w:p w14:paraId="0C7A6125" w14:textId="34A7ABC9" w:rsidR="008976A2" w:rsidRPr="00242138" w:rsidRDefault="002E3660" w:rsidP="00233769">
      <w:pPr>
        <w:widowControl/>
        <w:autoSpaceDE/>
        <w:autoSpaceDN/>
        <w:spacing w:after="160" w:line="259" w:lineRule="auto"/>
        <w:jc w:val="both"/>
        <w:rPr>
          <w:sz w:val="28"/>
          <w:szCs w:val="28"/>
        </w:rPr>
      </w:pPr>
      <w:r>
        <w:rPr>
          <w:sz w:val="28"/>
          <w:szCs w:val="28"/>
        </w:rPr>
        <w:t>S</w:t>
      </w:r>
      <w:r w:rsidR="008976A2" w:rsidRPr="00242138">
        <w:rPr>
          <w:sz w:val="28"/>
          <w:szCs w:val="28"/>
        </w:rPr>
        <w:t>o</w:t>
      </w:r>
      <w:r>
        <w:rPr>
          <w:sz w:val="28"/>
          <w:szCs w:val="28"/>
        </w:rPr>
        <w:t>,</w:t>
      </w:r>
      <w:r w:rsidR="008976A2" w:rsidRPr="00242138">
        <w:rPr>
          <w:sz w:val="28"/>
          <w:szCs w:val="28"/>
        </w:rPr>
        <w:t xml:space="preserve"> we need to understand the working of RC motors for the same.</w:t>
      </w:r>
    </w:p>
    <w:p w14:paraId="4DED8FB3" w14:textId="11D85E55" w:rsidR="008976A2" w:rsidRDefault="008976A2" w:rsidP="00233769">
      <w:pPr>
        <w:widowControl/>
        <w:autoSpaceDE/>
        <w:autoSpaceDN/>
        <w:spacing w:after="160" w:line="259" w:lineRule="auto"/>
        <w:jc w:val="both"/>
        <w:rPr>
          <w:sz w:val="28"/>
          <w:szCs w:val="28"/>
          <w:shd w:val="clear" w:color="auto" w:fill="FFFFFF"/>
        </w:rPr>
      </w:pPr>
      <w:r w:rsidRPr="00242138">
        <w:rPr>
          <w:sz w:val="28"/>
          <w:szCs w:val="28"/>
          <w:shd w:val="clear" w:color="auto" w:fill="FFFFFF"/>
        </w:rPr>
        <w:t xml:space="preserve">There are a lot of different types of drive algorithms for driving robotic cars. One such method is the differential drive </w:t>
      </w:r>
      <w:r w:rsidR="002E3660" w:rsidRPr="00242138">
        <w:rPr>
          <w:sz w:val="28"/>
          <w:szCs w:val="28"/>
          <w:shd w:val="clear" w:color="auto" w:fill="FFFFFF"/>
        </w:rPr>
        <w:t>method</w:t>
      </w:r>
      <w:r w:rsidR="002E3660">
        <w:rPr>
          <w:sz w:val="28"/>
          <w:szCs w:val="28"/>
          <w:shd w:val="clear" w:color="auto" w:fill="FFFFFF"/>
        </w:rPr>
        <w:t>; the following table shows the movements of the car with 2 moving wheels and in our project, we’ll be implementing the same idea on 4 moving wheels with the help of a motor driver in association with Arduino UNO.</w:t>
      </w:r>
    </w:p>
    <w:p w14:paraId="2DAE95E7" w14:textId="77777777" w:rsidR="008976A2" w:rsidRDefault="008976A2" w:rsidP="008976A2">
      <w:pPr>
        <w:widowControl/>
        <w:autoSpaceDE/>
        <w:autoSpaceDN/>
        <w:spacing w:after="160" w:line="259" w:lineRule="auto"/>
        <w:rPr>
          <w:sz w:val="32"/>
          <w:szCs w:val="32"/>
        </w:rPr>
      </w:pPr>
      <w:r>
        <w:rPr>
          <w:noProof/>
          <w:sz w:val="32"/>
          <w:szCs w:val="32"/>
        </w:rPr>
        <w:drawing>
          <wp:inline distT="0" distB="0" distL="0" distR="0" wp14:anchorId="068526A6" wp14:editId="5BB93910">
            <wp:extent cx="5791200" cy="16686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6).png"/>
                    <pic:cNvPicPr/>
                  </pic:nvPicPr>
                  <pic:blipFill rotWithShape="1">
                    <a:blip r:embed="rId9">
                      <a:extLst>
                        <a:ext uri="{28A0092B-C50C-407E-A947-70E740481C1C}">
                          <a14:useLocalDpi xmlns:a14="http://schemas.microsoft.com/office/drawing/2010/main" val="0"/>
                        </a:ext>
                      </a:extLst>
                    </a:blip>
                    <a:srcRect l="11828" t="61538" r="37996" b="14776"/>
                    <a:stretch/>
                  </pic:blipFill>
                  <pic:spPr bwMode="auto">
                    <a:xfrm>
                      <a:off x="0" y="0"/>
                      <a:ext cx="5820619" cy="1677090"/>
                    </a:xfrm>
                    <a:prstGeom prst="rect">
                      <a:avLst/>
                    </a:prstGeom>
                    <a:ln>
                      <a:noFill/>
                    </a:ln>
                    <a:extLst>
                      <a:ext uri="{53640926-AAD7-44D8-BBD7-CCE9431645EC}">
                        <a14:shadowObscured xmlns:a14="http://schemas.microsoft.com/office/drawing/2010/main"/>
                      </a:ext>
                    </a:extLst>
                  </pic:spPr>
                </pic:pic>
              </a:graphicData>
            </a:graphic>
          </wp:inline>
        </w:drawing>
      </w:r>
    </w:p>
    <w:p w14:paraId="7FC5A2BB" w14:textId="77777777" w:rsidR="002E3660" w:rsidRDefault="008976A2" w:rsidP="002E3660">
      <w:pPr>
        <w:widowControl/>
        <w:autoSpaceDE/>
        <w:autoSpaceDN/>
        <w:spacing w:after="160" w:line="259" w:lineRule="auto"/>
        <w:rPr>
          <w:sz w:val="28"/>
          <w:szCs w:val="28"/>
        </w:rPr>
      </w:pPr>
      <w:r>
        <w:rPr>
          <w:sz w:val="28"/>
          <w:szCs w:val="28"/>
        </w:rPr>
        <w:t>So</w:t>
      </w:r>
      <w:r w:rsidR="002E3660">
        <w:rPr>
          <w:sz w:val="28"/>
          <w:szCs w:val="28"/>
        </w:rPr>
        <w:t>,</w:t>
      </w:r>
      <w:r>
        <w:rPr>
          <w:sz w:val="28"/>
          <w:szCs w:val="28"/>
        </w:rPr>
        <w:t xml:space="preserve"> on basis of this we’ll start constructing the required 4WD robot car.</w:t>
      </w:r>
    </w:p>
    <w:p w14:paraId="16FA122C" w14:textId="6BCF037C" w:rsidR="008976A2" w:rsidRPr="002E3660" w:rsidRDefault="002E3660" w:rsidP="002E3660">
      <w:pPr>
        <w:widowControl/>
        <w:autoSpaceDE/>
        <w:autoSpaceDN/>
        <w:spacing w:after="160" w:line="259" w:lineRule="auto"/>
        <w:rPr>
          <w:sz w:val="28"/>
          <w:szCs w:val="28"/>
        </w:rPr>
      </w:pPr>
      <w:r>
        <w:rPr>
          <w:sz w:val="32"/>
          <w:szCs w:val="32"/>
        </w:rPr>
        <w:br w:type="page"/>
      </w:r>
    </w:p>
    <w:p w14:paraId="1D630B70" w14:textId="66E6975E" w:rsidR="008976A2" w:rsidRPr="001F7802" w:rsidRDefault="001F7802" w:rsidP="001F7802">
      <w:pPr>
        <w:rPr>
          <w:b/>
          <w:sz w:val="28"/>
          <w:szCs w:val="28"/>
        </w:rPr>
      </w:pPr>
      <w:r w:rsidRPr="001F7802">
        <w:rPr>
          <w:b/>
          <w:sz w:val="28"/>
          <w:szCs w:val="28"/>
        </w:rPr>
        <w:lastRenderedPageBreak/>
        <w:t>1.2 Brief about IOT</w:t>
      </w:r>
    </w:p>
    <w:p w14:paraId="449F22C0" w14:textId="77777777" w:rsidR="00922415" w:rsidRDefault="00922415" w:rsidP="00233769">
      <w:pPr>
        <w:jc w:val="both"/>
        <w:rPr>
          <w:b/>
          <w:sz w:val="40"/>
          <w:szCs w:val="40"/>
        </w:rPr>
      </w:pPr>
    </w:p>
    <w:p w14:paraId="25AA6DF3" w14:textId="6FBAF0EB" w:rsidR="00922415" w:rsidRDefault="00922415" w:rsidP="00233769">
      <w:pPr>
        <w:widowControl/>
        <w:autoSpaceDE/>
        <w:autoSpaceDN/>
        <w:spacing w:after="160" w:line="259" w:lineRule="auto"/>
        <w:jc w:val="both"/>
        <w:rPr>
          <w:sz w:val="28"/>
          <w:szCs w:val="28"/>
        </w:rPr>
      </w:pPr>
      <w:r w:rsidRPr="00922415">
        <w:rPr>
          <w:sz w:val="28"/>
          <w:szCs w:val="28"/>
        </w:rPr>
        <w:t>The entire project is based on the concepts of IOT so let’s see what IOT is</w:t>
      </w:r>
      <w:r>
        <w:rPr>
          <w:sz w:val="28"/>
          <w:szCs w:val="28"/>
        </w:rPr>
        <w:t xml:space="preserve"> and why do we need it</w:t>
      </w:r>
      <w:r w:rsidRPr="00922415">
        <w:rPr>
          <w:sz w:val="28"/>
          <w:szCs w:val="28"/>
        </w:rPr>
        <w:t>?</w:t>
      </w:r>
    </w:p>
    <w:p w14:paraId="5074BDB8" w14:textId="648A389B" w:rsidR="008976A2" w:rsidRPr="00922415" w:rsidRDefault="00922415" w:rsidP="00922415">
      <w:pPr>
        <w:widowControl/>
        <w:autoSpaceDE/>
        <w:autoSpaceDN/>
        <w:spacing w:after="160" w:line="259" w:lineRule="auto"/>
        <w:jc w:val="center"/>
        <w:rPr>
          <w:sz w:val="28"/>
          <w:szCs w:val="28"/>
        </w:rPr>
      </w:pPr>
      <w:r>
        <w:rPr>
          <w:noProof/>
        </w:rPr>
        <w:drawing>
          <wp:inline distT="0" distB="0" distL="0" distR="0" wp14:anchorId="15521366" wp14:editId="022AD0A4">
            <wp:extent cx="3307080" cy="2238252"/>
            <wp:effectExtent l="0" t="0" r="7620" b="0"/>
            <wp:docPr id="3" name="Picture 3" descr="White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Box Tes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3372" cy="2249279"/>
                    </a:xfrm>
                    <a:prstGeom prst="rect">
                      <a:avLst/>
                    </a:prstGeom>
                    <a:noFill/>
                    <a:ln>
                      <a:noFill/>
                    </a:ln>
                  </pic:spPr>
                </pic:pic>
              </a:graphicData>
            </a:graphic>
          </wp:inline>
        </w:drawing>
      </w:r>
    </w:p>
    <w:p w14:paraId="01200DA1" w14:textId="0A7708FF" w:rsidR="00922415" w:rsidRPr="00922415" w:rsidRDefault="00922415">
      <w:pPr>
        <w:widowControl/>
        <w:autoSpaceDE/>
        <w:autoSpaceDN/>
        <w:spacing w:after="160" w:line="259" w:lineRule="auto"/>
        <w:rPr>
          <w:b/>
          <w:bCs/>
          <w:sz w:val="28"/>
          <w:szCs w:val="28"/>
        </w:rPr>
      </w:pPr>
      <w:r w:rsidRPr="00922415">
        <w:rPr>
          <w:b/>
          <w:bCs/>
          <w:sz w:val="28"/>
          <w:szCs w:val="28"/>
        </w:rPr>
        <w:t>What is IOT?</w:t>
      </w:r>
    </w:p>
    <w:p w14:paraId="43C3A0CF" w14:textId="77777777" w:rsidR="00922415" w:rsidRDefault="00922415" w:rsidP="00233769">
      <w:pPr>
        <w:widowControl/>
        <w:autoSpaceDE/>
        <w:autoSpaceDN/>
        <w:spacing w:after="160" w:line="259" w:lineRule="auto"/>
        <w:jc w:val="both"/>
        <w:rPr>
          <w:sz w:val="28"/>
          <w:szCs w:val="28"/>
        </w:rPr>
      </w:pPr>
      <w:r w:rsidRPr="00922415">
        <w:rPr>
          <w:sz w:val="28"/>
          <w:szCs w:val="28"/>
        </w:rPr>
        <w:t>Internet of Things (IoT) is an ecosystem of connected physical objects that are accessible through the internet. The ‘thing’ in IoT could be a person with a heart monitor or an automobile with built-in-sensors, i.e. objects that have been assigned an IP address and have the ability to collect and transfer data over a network without manual assistance or intervention. The embedded technology in the objects helps them to interact with internal states or the external environment, which in turn affects the decisions taken.</w:t>
      </w:r>
    </w:p>
    <w:p w14:paraId="5DD8142B" w14:textId="77777777" w:rsidR="00922415" w:rsidRDefault="00922415" w:rsidP="00922415">
      <w:pPr>
        <w:pStyle w:val="Heading1"/>
        <w:ind w:left="0"/>
      </w:pPr>
    </w:p>
    <w:p w14:paraId="628D76AE" w14:textId="1DF1BC78" w:rsidR="00922415" w:rsidRDefault="00922415" w:rsidP="00922415">
      <w:pPr>
        <w:pStyle w:val="Heading1"/>
        <w:ind w:left="0"/>
        <w:rPr>
          <w:lang w:val="en-IN"/>
        </w:rPr>
      </w:pPr>
      <w:r>
        <w:t xml:space="preserve">Why </w:t>
      </w:r>
      <w:r>
        <w:rPr>
          <w:rStyle w:val="green"/>
        </w:rPr>
        <w:t>IoT?</w:t>
      </w:r>
    </w:p>
    <w:p w14:paraId="680EE19A" w14:textId="238EF7F5" w:rsidR="00922415" w:rsidRPr="00922415" w:rsidRDefault="00922415" w:rsidP="00233769">
      <w:pPr>
        <w:pStyle w:val="mobile-text-insights"/>
        <w:jc w:val="both"/>
        <w:rPr>
          <w:sz w:val="28"/>
          <w:szCs w:val="28"/>
        </w:rPr>
      </w:pPr>
      <w:r w:rsidRPr="00922415">
        <w:rPr>
          <w:sz w:val="28"/>
          <w:szCs w:val="28"/>
        </w:rPr>
        <w:t>An article by Ashton published in the RFID Journal in 1999 said, “If we had computers that knew everything there was to know about things - using data they gathered without any help from us - we would be able to track and count everything, and greatly reduce waste, loss and cost. We would know when things needed replacing, repairing or recalling, and whether they were fresh or past their best. We need to empower computers with their own means of gathering information, so they can see, hear and smell the world for themselves, in all its random glory.” This is precisely what IoT platforms does for us. It enables devices/objects to observe, identify and understand a situation or the surroundings without being dependent on human help.</w:t>
      </w:r>
    </w:p>
    <w:p w14:paraId="3ECB3BBC" w14:textId="77777777" w:rsidR="00922415" w:rsidRDefault="00922415">
      <w:pPr>
        <w:widowControl/>
        <w:autoSpaceDE/>
        <w:autoSpaceDN/>
        <w:spacing w:after="160" w:line="259" w:lineRule="auto"/>
        <w:rPr>
          <w:sz w:val="24"/>
          <w:szCs w:val="24"/>
          <w:lang w:val="en-IN" w:eastAsia="en-IN"/>
        </w:rPr>
      </w:pPr>
      <w:r>
        <w:br w:type="page"/>
      </w:r>
    </w:p>
    <w:p w14:paraId="16386E44" w14:textId="77777777" w:rsidR="00922415" w:rsidRDefault="00922415" w:rsidP="00922415">
      <w:pPr>
        <w:pStyle w:val="Heading1"/>
        <w:ind w:left="0"/>
        <w:rPr>
          <w:lang w:val="en-IN"/>
        </w:rPr>
      </w:pPr>
      <w:r>
        <w:lastRenderedPageBreak/>
        <w:t>What is the scope of IoT?</w:t>
      </w:r>
    </w:p>
    <w:p w14:paraId="0DEAF35C" w14:textId="77777777" w:rsidR="00922415" w:rsidRPr="00922415" w:rsidRDefault="00922415" w:rsidP="00233769">
      <w:pPr>
        <w:pStyle w:val="mobile-text-insights"/>
        <w:jc w:val="both"/>
        <w:rPr>
          <w:sz w:val="28"/>
          <w:szCs w:val="28"/>
        </w:rPr>
      </w:pPr>
      <w:r w:rsidRPr="00922415">
        <w:rPr>
          <w:sz w:val="28"/>
          <w:szCs w:val="28"/>
        </w:rPr>
        <w:t>Internet of Things can connect devices embedded in various systems to the internet. When devices/objects can represent themselves digitally, they can be controlled from anywhere. The connectivity then helps us capture more data from more places, ensuring more ways of increasing efficiency and improving safety and IoT security.</w:t>
      </w:r>
    </w:p>
    <w:p w14:paraId="0986BCEF" w14:textId="110ACC42" w:rsidR="00922415" w:rsidRPr="00922415" w:rsidRDefault="00922415" w:rsidP="00233769">
      <w:pPr>
        <w:pStyle w:val="insights-text"/>
        <w:jc w:val="both"/>
        <w:rPr>
          <w:sz w:val="28"/>
          <w:szCs w:val="28"/>
        </w:rPr>
      </w:pPr>
      <w:r w:rsidRPr="00922415">
        <w:rPr>
          <w:sz w:val="28"/>
          <w:szCs w:val="28"/>
        </w:rPr>
        <w:t xml:space="preserve">IoT is a transformational force that can help companies improve performance through IoT analytics and </w:t>
      </w:r>
      <w:r w:rsidRPr="00922415">
        <w:rPr>
          <w:b/>
          <w:bCs/>
          <w:sz w:val="28"/>
          <w:szCs w:val="28"/>
        </w:rPr>
        <w:t>IoT Security</w:t>
      </w:r>
      <w:r w:rsidRPr="00922415">
        <w:rPr>
          <w:sz w:val="28"/>
          <w:szCs w:val="28"/>
        </w:rPr>
        <w:t xml:space="preserve"> to deliver better results. Businesses in the utilities, oil &amp; gas, insurance, manufacturing, transportation, infrastructure and retail sectors can reap the benefits of IoT by making more informed decisions, aided by the torrent of interactional and transactional data at their disposal.</w:t>
      </w:r>
    </w:p>
    <w:p w14:paraId="2B4D4622" w14:textId="24AC741C" w:rsidR="00922415" w:rsidRDefault="00922415" w:rsidP="00922415">
      <w:pPr>
        <w:widowControl/>
        <w:autoSpaceDE/>
        <w:autoSpaceDN/>
        <w:rPr>
          <w:lang w:val="en-IN"/>
        </w:rPr>
      </w:pPr>
    </w:p>
    <w:p w14:paraId="4E884345" w14:textId="77777777" w:rsidR="00922415" w:rsidRDefault="00922415" w:rsidP="00922415">
      <w:pPr>
        <w:pStyle w:val="Heading1"/>
        <w:ind w:left="0"/>
      </w:pPr>
      <w:r>
        <w:t>How can IoT help?</w:t>
      </w:r>
    </w:p>
    <w:p w14:paraId="5C897B64" w14:textId="1E431518" w:rsidR="00922415" w:rsidRPr="00922415" w:rsidRDefault="00922415" w:rsidP="00233769">
      <w:pPr>
        <w:pStyle w:val="insights-text"/>
        <w:jc w:val="both"/>
        <w:rPr>
          <w:sz w:val="28"/>
          <w:szCs w:val="28"/>
        </w:rPr>
      </w:pPr>
      <w:r w:rsidRPr="00922415">
        <w:rPr>
          <w:sz w:val="28"/>
          <w:szCs w:val="28"/>
        </w:rPr>
        <w:t>IoT platforms can help organizations reduce cost through improved process efficiency, asset utilization and productivity. With improved tracking of devices/objects using sensors and connectivity, they can benefit from real-time insights and analytics, which would help them make smarter decisions. The growth and convergence of data, processes and things on the internet would make such connections more relevant and important, creating more opportunities for people, businesses and industries.</w:t>
      </w:r>
    </w:p>
    <w:p w14:paraId="377D8A28" w14:textId="77777777" w:rsidR="00922415" w:rsidRDefault="00922415" w:rsidP="00922415">
      <w:pPr>
        <w:pStyle w:val="insights-text"/>
      </w:pPr>
    </w:p>
    <w:p w14:paraId="1B86F5C3" w14:textId="77777777" w:rsidR="00922415" w:rsidRDefault="00922415" w:rsidP="00922415">
      <w:pPr>
        <w:pStyle w:val="mobile-text-insights"/>
      </w:pPr>
    </w:p>
    <w:p w14:paraId="7D99ED9F" w14:textId="3E14EC8D" w:rsidR="00922415" w:rsidRDefault="00922415">
      <w:pPr>
        <w:widowControl/>
        <w:autoSpaceDE/>
        <w:autoSpaceDN/>
        <w:spacing w:after="160" w:line="259" w:lineRule="auto"/>
        <w:rPr>
          <w:sz w:val="44"/>
          <w:szCs w:val="44"/>
        </w:rPr>
      </w:pPr>
      <w:r>
        <w:rPr>
          <w:sz w:val="44"/>
          <w:szCs w:val="44"/>
        </w:rPr>
        <w:br w:type="page"/>
      </w:r>
    </w:p>
    <w:p w14:paraId="7BD103A0" w14:textId="6F89348C" w:rsidR="008976A2" w:rsidRPr="001F7802" w:rsidRDefault="001F7802" w:rsidP="001F7802">
      <w:pPr>
        <w:rPr>
          <w:b/>
          <w:sz w:val="28"/>
          <w:szCs w:val="28"/>
        </w:rPr>
      </w:pPr>
      <w:r>
        <w:rPr>
          <w:b/>
          <w:sz w:val="28"/>
          <w:szCs w:val="28"/>
        </w:rPr>
        <w:lastRenderedPageBreak/>
        <w:t xml:space="preserve">1.3 </w:t>
      </w:r>
      <w:r w:rsidR="008976A2" w:rsidRPr="001F7802">
        <w:rPr>
          <w:b/>
          <w:sz w:val="28"/>
          <w:szCs w:val="28"/>
        </w:rPr>
        <w:t>REQUIREMENT SPECIFICATION</w:t>
      </w:r>
    </w:p>
    <w:p w14:paraId="1C84FF1F" w14:textId="77777777" w:rsidR="008976A2" w:rsidRDefault="008976A2" w:rsidP="008976A2">
      <w:pPr>
        <w:jc w:val="center"/>
        <w:rPr>
          <w:b/>
          <w:sz w:val="40"/>
          <w:szCs w:val="40"/>
        </w:rPr>
      </w:pPr>
    </w:p>
    <w:p w14:paraId="353C149D" w14:textId="7CBE94B3" w:rsidR="008976A2" w:rsidRDefault="008976A2" w:rsidP="008976A2">
      <w:pPr>
        <w:rPr>
          <w:b/>
          <w:sz w:val="28"/>
          <w:szCs w:val="28"/>
        </w:rPr>
      </w:pPr>
      <w:r>
        <w:rPr>
          <w:b/>
          <w:sz w:val="28"/>
          <w:szCs w:val="28"/>
        </w:rPr>
        <w:t>INTRODUCTION:</w:t>
      </w:r>
    </w:p>
    <w:p w14:paraId="5CEFA865" w14:textId="77777777" w:rsidR="008976A2" w:rsidRDefault="008976A2" w:rsidP="008976A2">
      <w:pPr>
        <w:rPr>
          <w:b/>
          <w:sz w:val="28"/>
          <w:szCs w:val="28"/>
        </w:rPr>
      </w:pPr>
    </w:p>
    <w:p w14:paraId="711C10F7" w14:textId="77777777" w:rsidR="008976A2" w:rsidRPr="00233769" w:rsidRDefault="008976A2" w:rsidP="00233769">
      <w:pPr>
        <w:jc w:val="both"/>
        <w:rPr>
          <w:sz w:val="28"/>
          <w:szCs w:val="28"/>
        </w:rPr>
      </w:pPr>
      <w:r w:rsidRPr="00233769">
        <w:rPr>
          <w:sz w:val="28"/>
          <w:szCs w:val="28"/>
        </w:rPr>
        <w:t xml:space="preserve">To be used efficiently, all computer software needs certain hardware components or the other software resources to be present on a computer. </w:t>
      </w:r>
    </w:p>
    <w:p w14:paraId="5CC3D19C" w14:textId="77777777" w:rsidR="008976A2" w:rsidRPr="00233769" w:rsidRDefault="008976A2" w:rsidP="00233769">
      <w:pPr>
        <w:jc w:val="both"/>
        <w:rPr>
          <w:sz w:val="28"/>
          <w:szCs w:val="28"/>
        </w:rPr>
      </w:pPr>
    </w:p>
    <w:p w14:paraId="5F4D2D81" w14:textId="77777777" w:rsidR="008976A2" w:rsidRPr="00233769" w:rsidRDefault="008976A2" w:rsidP="00233769">
      <w:pPr>
        <w:jc w:val="both"/>
        <w:rPr>
          <w:sz w:val="28"/>
          <w:szCs w:val="28"/>
        </w:rPr>
      </w:pPr>
      <w:r w:rsidRPr="00233769">
        <w:rPr>
          <w:sz w:val="28"/>
          <w:szCs w:val="28"/>
        </w:rPr>
        <w:t xml:space="preserve">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w:t>
      </w:r>
    </w:p>
    <w:p w14:paraId="2ED793EB" w14:textId="77777777" w:rsidR="008976A2" w:rsidRPr="00233769" w:rsidRDefault="008976A2" w:rsidP="00233769">
      <w:pPr>
        <w:jc w:val="both"/>
        <w:rPr>
          <w:sz w:val="28"/>
          <w:szCs w:val="28"/>
        </w:rPr>
      </w:pPr>
    </w:p>
    <w:p w14:paraId="1F5260FC" w14:textId="77777777" w:rsidR="008976A2" w:rsidRPr="00233769" w:rsidRDefault="008976A2" w:rsidP="00233769">
      <w:pPr>
        <w:jc w:val="both"/>
        <w:rPr>
          <w:sz w:val="28"/>
          <w:szCs w:val="28"/>
        </w:rPr>
      </w:pPr>
      <w:r w:rsidRPr="00233769">
        <w:rPr>
          <w:sz w:val="28"/>
          <w:szCs w:val="28"/>
        </w:rPr>
        <w:t>Industry analysts suggest that this trend plays a bigger part in driving upgrades to existing computer systems than technological advancements.</w:t>
      </w:r>
    </w:p>
    <w:p w14:paraId="365F6962" w14:textId="77777777" w:rsidR="008976A2" w:rsidRDefault="008976A2" w:rsidP="008976A2">
      <w:pPr>
        <w:jc w:val="both"/>
        <w:rPr>
          <w:sz w:val="32"/>
          <w:szCs w:val="32"/>
        </w:rPr>
      </w:pPr>
    </w:p>
    <w:p w14:paraId="547FEB23" w14:textId="77777777" w:rsidR="00F60387" w:rsidRDefault="00F60387" w:rsidP="008976A2">
      <w:pPr>
        <w:rPr>
          <w:b/>
          <w:sz w:val="28"/>
          <w:szCs w:val="28"/>
        </w:rPr>
      </w:pPr>
    </w:p>
    <w:p w14:paraId="3F0DCA6E" w14:textId="77777777" w:rsidR="00F60387" w:rsidRDefault="00F60387" w:rsidP="008976A2">
      <w:pPr>
        <w:rPr>
          <w:b/>
          <w:sz w:val="28"/>
          <w:szCs w:val="28"/>
        </w:rPr>
      </w:pPr>
    </w:p>
    <w:p w14:paraId="055A932C" w14:textId="54389E0F" w:rsidR="008976A2" w:rsidRDefault="001F7802" w:rsidP="008976A2">
      <w:pPr>
        <w:rPr>
          <w:b/>
          <w:sz w:val="28"/>
          <w:szCs w:val="28"/>
        </w:rPr>
      </w:pPr>
      <w:r>
        <w:rPr>
          <w:b/>
          <w:sz w:val="28"/>
          <w:szCs w:val="28"/>
        </w:rPr>
        <w:t>1.</w:t>
      </w:r>
      <w:r w:rsidR="008976A2">
        <w:rPr>
          <w:b/>
          <w:sz w:val="28"/>
          <w:szCs w:val="28"/>
        </w:rPr>
        <w:t>3.</w:t>
      </w:r>
      <w:r>
        <w:rPr>
          <w:b/>
          <w:sz w:val="28"/>
          <w:szCs w:val="28"/>
        </w:rPr>
        <w:t>1</w:t>
      </w:r>
      <w:r w:rsidR="008976A2">
        <w:rPr>
          <w:b/>
          <w:sz w:val="28"/>
          <w:szCs w:val="28"/>
        </w:rPr>
        <w:t xml:space="preserve"> HARDWARE REQUIREMENTS:</w:t>
      </w:r>
    </w:p>
    <w:p w14:paraId="7ECCA5CB" w14:textId="77777777" w:rsidR="008976A2" w:rsidRDefault="008976A2" w:rsidP="008976A2">
      <w:pPr>
        <w:jc w:val="both"/>
        <w:rPr>
          <w:sz w:val="24"/>
          <w:szCs w:val="24"/>
        </w:rPr>
      </w:pPr>
    </w:p>
    <w:p w14:paraId="650AD2F9" w14:textId="77777777" w:rsidR="00CA5F5E" w:rsidRPr="00784DEF" w:rsidRDefault="00CA5F5E" w:rsidP="00CA5F5E">
      <w:pPr>
        <w:rPr>
          <w:color w:val="0D0D0D"/>
          <w:sz w:val="28"/>
          <w:szCs w:val="28"/>
          <w:shd w:val="clear" w:color="auto" w:fill="FFFFFF"/>
        </w:rPr>
      </w:pPr>
      <w:r w:rsidRPr="00784DEF">
        <w:rPr>
          <w:color w:val="0D0D0D"/>
          <w:sz w:val="28"/>
          <w:szCs w:val="28"/>
          <w:shd w:val="clear" w:color="auto" w:fill="FFFFFF"/>
        </w:rPr>
        <w:t xml:space="preserve">1) Arduino Uno </w:t>
      </w:r>
    </w:p>
    <w:p w14:paraId="6B4C98EF" w14:textId="77777777" w:rsidR="00CA5F5E" w:rsidRPr="00784DEF" w:rsidRDefault="00CA5F5E" w:rsidP="00CA5F5E">
      <w:pPr>
        <w:rPr>
          <w:color w:val="0D0D0D"/>
          <w:sz w:val="28"/>
          <w:szCs w:val="28"/>
          <w:shd w:val="clear" w:color="auto" w:fill="FFFFFF"/>
        </w:rPr>
      </w:pPr>
      <w:r w:rsidRPr="00784DEF">
        <w:rPr>
          <w:color w:val="0D0D0D"/>
          <w:sz w:val="28"/>
          <w:szCs w:val="28"/>
          <w:shd w:val="clear" w:color="auto" w:fill="FFFFFF"/>
        </w:rPr>
        <w:t xml:space="preserve">2) Motor Driver Shield </w:t>
      </w:r>
    </w:p>
    <w:p w14:paraId="7493FA0A" w14:textId="77777777" w:rsidR="00CA5F5E" w:rsidRPr="00784DEF" w:rsidRDefault="00CA5F5E" w:rsidP="00CA5F5E">
      <w:pPr>
        <w:rPr>
          <w:color w:val="0D0D0D"/>
          <w:sz w:val="28"/>
          <w:szCs w:val="28"/>
          <w:shd w:val="clear" w:color="auto" w:fill="FFFFFF"/>
        </w:rPr>
      </w:pPr>
      <w:r w:rsidRPr="00784DEF">
        <w:rPr>
          <w:color w:val="0D0D0D"/>
          <w:sz w:val="28"/>
          <w:szCs w:val="28"/>
          <w:shd w:val="clear" w:color="auto" w:fill="FFFFFF"/>
        </w:rPr>
        <w:t xml:space="preserve">3) Wheels (4x) </w:t>
      </w:r>
    </w:p>
    <w:p w14:paraId="6BEC3D27" w14:textId="77777777" w:rsidR="00CA5F5E" w:rsidRPr="00784DEF" w:rsidRDefault="00CA5F5E" w:rsidP="00CA5F5E">
      <w:pPr>
        <w:rPr>
          <w:color w:val="0D0D0D"/>
          <w:sz w:val="28"/>
          <w:szCs w:val="28"/>
          <w:shd w:val="clear" w:color="auto" w:fill="FFFFFF"/>
        </w:rPr>
      </w:pPr>
      <w:r w:rsidRPr="00784DEF">
        <w:rPr>
          <w:color w:val="0D0D0D"/>
          <w:sz w:val="28"/>
          <w:szCs w:val="28"/>
          <w:shd w:val="clear" w:color="auto" w:fill="FFFFFF"/>
        </w:rPr>
        <w:t xml:space="preserve">4) TT Gear Motor (4x) </w:t>
      </w:r>
    </w:p>
    <w:p w14:paraId="60F2F42E" w14:textId="77777777" w:rsidR="00CA5F5E" w:rsidRPr="00784DEF" w:rsidRDefault="00CA5F5E" w:rsidP="00CA5F5E">
      <w:pPr>
        <w:rPr>
          <w:color w:val="0D0D0D"/>
          <w:sz w:val="28"/>
          <w:szCs w:val="28"/>
          <w:shd w:val="clear" w:color="auto" w:fill="FFFFFF"/>
        </w:rPr>
      </w:pPr>
      <w:r w:rsidRPr="00784DEF">
        <w:rPr>
          <w:color w:val="0D0D0D"/>
          <w:sz w:val="28"/>
          <w:szCs w:val="28"/>
          <w:shd w:val="clear" w:color="auto" w:fill="FFFFFF"/>
        </w:rPr>
        <w:t xml:space="preserve">5) HC-05 Bluetooth Module </w:t>
      </w:r>
    </w:p>
    <w:p w14:paraId="638E8205" w14:textId="77777777" w:rsidR="00CA5F5E" w:rsidRPr="00784DEF" w:rsidRDefault="00CA5F5E" w:rsidP="00CA5F5E">
      <w:pPr>
        <w:rPr>
          <w:color w:val="0D0D0D"/>
          <w:sz w:val="28"/>
          <w:szCs w:val="28"/>
          <w:shd w:val="clear" w:color="auto" w:fill="FFFFFF"/>
        </w:rPr>
      </w:pPr>
      <w:r w:rsidRPr="00784DEF">
        <w:rPr>
          <w:color w:val="0D0D0D"/>
          <w:sz w:val="28"/>
          <w:szCs w:val="28"/>
          <w:shd w:val="clear" w:color="auto" w:fill="FFFFFF"/>
        </w:rPr>
        <w:t xml:space="preserve">6) 18650 Li-on Battery (2x) </w:t>
      </w:r>
    </w:p>
    <w:p w14:paraId="6D1ED693" w14:textId="77777777" w:rsidR="00CA5F5E" w:rsidRPr="00784DEF" w:rsidRDefault="00CA5F5E" w:rsidP="00CA5F5E">
      <w:pPr>
        <w:rPr>
          <w:color w:val="0D0D0D"/>
          <w:sz w:val="28"/>
          <w:szCs w:val="28"/>
          <w:shd w:val="clear" w:color="auto" w:fill="FFFFFF"/>
        </w:rPr>
      </w:pPr>
      <w:r w:rsidRPr="00784DEF">
        <w:rPr>
          <w:color w:val="0D0D0D"/>
          <w:sz w:val="28"/>
          <w:szCs w:val="28"/>
          <w:shd w:val="clear" w:color="auto" w:fill="FFFFFF"/>
        </w:rPr>
        <w:t xml:space="preserve">7) 18650 Battery Holder </w:t>
      </w:r>
    </w:p>
    <w:p w14:paraId="531AC0A9" w14:textId="77777777" w:rsidR="00CA5F5E" w:rsidRPr="00784DEF" w:rsidRDefault="00CA5F5E" w:rsidP="00CA5F5E">
      <w:pPr>
        <w:rPr>
          <w:color w:val="0D0D0D"/>
          <w:sz w:val="28"/>
          <w:szCs w:val="28"/>
          <w:shd w:val="clear" w:color="auto" w:fill="FFFFFF"/>
        </w:rPr>
      </w:pPr>
      <w:r w:rsidRPr="00784DEF">
        <w:rPr>
          <w:color w:val="0D0D0D"/>
          <w:sz w:val="28"/>
          <w:szCs w:val="28"/>
          <w:shd w:val="clear" w:color="auto" w:fill="FFFFFF"/>
        </w:rPr>
        <w:t xml:space="preserve">8) Male and Female Jumper wire </w:t>
      </w:r>
    </w:p>
    <w:p w14:paraId="445DE597" w14:textId="77777777" w:rsidR="00CA5F5E" w:rsidRPr="00784DEF" w:rsidRDefault="00CA5F5E" w:rsidP="00CA5F5E">
      <w:pPr>
        <w:rPr>
          <w:color w:val="0D0D0D"/>
          <w:sz w:val="28"/>
          <w:szCs w:val="28"/>
          <w:shd w:val="clear" w:color="auto" w:fill="FFFFFF"/>
        </w:rPr>
      </w:pPr>
      <w:r w:rsidRPr="00784DEF">
        <w:rPr>
          <w:color w:val="0D0D0D"/>
          <w:sz w:val="28"/>
          <w:szCs w:val="28"/>
          <w:shd w:val="clear" w:color="auto" w:fill="FFFFFF"/>
        </w:rPr>
        <w:t xml:space="preserve">9) Acrylic Sheet - (Offline Store) </w:t>
      </w:r>
    </w:p>
    <w:p w14:paraId="2D7CD582" w14:textId="4987C0D8" w:rsidR="008976A2" w:rsidRDefault="00CA5F5E" w:rsidP="00CA5F5E">
      <w:pPr>
        <w:jc w:val="both"/>
        <w:rPr>
          <w:color w:val="0D0D0D"/>
          <w:sz w:val="28"/>
          <w:szCs w:val="28"/>
          <w:shd w:val="clear" w:color="auto" w:fill="FFFFFF"/>
        </w:rPr>
      </w:pPr>
      <w:r w:rsidRPr="00784DEF">
        <w:rPr>
          <w:color w:val="0D0D0D"/>
          <w:sz w:val="28"/>
          <w:szCs w:val="28"/>
          <w:shd w:val="clear" w:color="auto" w:fill="FFFFFF"/>
        </w:rPr>
        <w:t xml:space="preserve">10) </w:t>
      </w:r>
      <w:r>
        <w:rPr>
          <w:color w:val="0D0D0D"/>
          <w:sz w:val="28"/>
          <w:szCs w:val="28"/>
          <w:shd w:val="clear" w:color="auto" w:fill="FFFFFF"/>
        </w:rPr>
        <w:t>ESP 32 CAM module</w:t>
      </w:r>
    </w:p>
    <w:p w14:paraId="77FDF2D6" w14:textId="6E63DF57" w:rsidR="00CA5F5E" w:rsidRDefault="00CA5F5E" w:rsidP="00CA5F5E">
      <w:pPr>
        <w:jc w:val="both"/>
        <w:rPr>
          <w:color w:val="0D0D0D"/>
          <w:sz w:val="28"/>
          <w:szCs w:val="28"/>
          <w:shd w:val="clear" w:color="auto" w:fill="FFFFFF"/>
        </w:rPr>
      </w:pPr>
      <w:r>
        <w:rPr>
          <w:color w:val="0D0D0D"/>
          <w:sz w:val="28"/>
          <w:szCs w:val="28"/>
          <w:shd w:val="clear" w:color="auto" w:fill="FFFFFF"/>
        </w:rPr>
        <w:t>11) FDTI programmer.</w:t>
      </w:r>
    </w:p>
    <w:p w14:paraId="087BF0A3" w14:textId="2AA87EBF" w:rsidR="00CA5F5E" w:rsidRDefault="00CA5F5E" w:rsidP="00CA5F5E">
      <w:pPr>
        <w:jc w:val="both"/>
        <w:rPr>
          <w:color w:val="0D0D0D"/>
          <w:sz w:val="28"/>
          <w:szCs w:val="28"/>
          <w:shd w:val="clear" w:color="auto" w:fill="FFFFFF"/>
        </w:rPr>
      </w:pPr>
      <w:r>
        <w:rPr>
          <w:color w:val="0D0D0D"/>
          <w:sz w:val="28"/>
          <w:szCs w:val="28"/>
          <w:shd w:val="clear" w:color="auto" w:fill="FFFFFF"/>
        </w:rPr>
        <w:t>12) Ultrasonic Sensor.</w:t>
      </w:r>
    </w:p>
    <w:p w14:paraId="1D133ACF" w14:textId="631F6045" w:rsidR="00CA5F5E" w:rsidRDefault="00CA5F5E" w:rsidP="00CA5F5E">
      <w:pPr>
        <w:jc w:val="both"/>
        <w:rPr>
          <w:color w:val="0D0D0D"/>
          <w:sz w:val="28"/>
          <w:szCs w:val="28"/>
          <w:shd w:val="clear" w:color="auto" w:fill="FFFFFF"/>
        </w:rPr>
      </w:pPr>
      <w:r>
        <w:rPr>
          <w:color w:val="0D0D0D"/>
          <w:sz w:val="28"/>
          <w:szCs w:val="28"/>
          <w:shd w:val="clear" w:color="auto" w:fill="FFFFFF"/>
        </w:rPr>
        <w:t>13) Servo motor.</w:t>
      </w:r>
    </w:p>
    <w:p w14:paraId="45BD1387" w14:textId="77777777" w:rsidR="00CA5F5E" w:rsidRDefault="00CA5F5E" w:rsidP="00CA5F5E">
      <w:pPr>
        <w:jc w:val="both"/>
        <w:rPr>
          <w:sz w:val="24"/>
          <w:szCs w:val="24"/>
        </w:rPr>
      </w:pPr>
    </w:p>
    <w:p w14:paraId="2917B791" w14:textId="77777777" w:rsidR="008976A2" w:rsidRDefault="008976A2" w:rsidP="008976A2">
      <w:pPr>
        <w:jc w:val="both"/>
        <w:rPr>
          <w:sz w:val="24"/>
          <w:szCs w:val="24"/>
        </w:rPr>
      </w:pPr>
    </w:p>
    <w:p w14:paraId="0DE9F944" w14:textId="77777777" w:rsidR="008976A2" w:rsidRDefault="008976A2" w:rsidP="008976A2">
      <w:pPr>
        <w:rPr>
          <w:sz w:val="24"/>
          <w:szCs w:val="24"/>
        </w:rPr>
      </w:pPr>
    </w:p>
    <w:p w14:paraId="0A78FCE9" w14:textId="77777777" w:rsidR="00CA5F5E" w:rsidRDefault="00CA5F5E">
      <w:pPr>
        <w:widowControl/>
        <w:autoSpaceDE/>
        <w:autoSpaceDN/>
        <w:spacing w:after="160" w:line="259" w:lineRule="auto"/>
        <w:rPr>
          <w:b/>
          <w:sz w:val="28"/>
          <w:szCs w:val="28"/>
        </w:rPr>
      </w:pPr>
      <w:r>
        <w:rPr>
          <w:b/>
          <w:sz w:val="28"/>
          <w:szCs w:val="28"/>
        </w:rPr>
        <w:br w:type="page"/>
      </w:r>
    </w:p>
    <w:p w14:paraId="640C5308" w14:textId="51B43C45" w:rsidR="008976A2" w:rsidRDefault="00CA5F5E" w:rsidP="008976A2">
      <w:pPr>
        <w:rPr>
          <w:sz w:val="24"/>
          <w:szCs w:val="24"/>
        </w:rPr>
      </w:pPr>
      <w:r>
        <w:rPr>
          <w:b/>
          <w:sz w:val="28"/>
          <w:szCs w:val="28"/>
        </w:rPr>
        <w:lastRenderedPageBreak/>
        <w:t xml:space="preserve">DETAILS OF </w:t>
      </w:r>
      <w:r w:rsidR="008976A2">
        <w:rPr>
          <w:b/>
          <w:sz w:val="28"/>
          <w:szCs w:val="28"/>
        </w:rPr>
        <w:t>HARDWARE REQUIREMENTS</w:t>
      </w:r>
      <w:r w:rsidR="008976A2">
        <w:rPr>
          <w:sz w:val="24"/>
          <w:szCs w:val="24"/>
        </w:rPr>
        <w:t>:</w:t>
      </w:r>
    </w:p>
    <w:p w14:paraId="47DA55FD" w14:textId="77777777" w:rsidR="008976A2" w:rsidRDefault="008976A2" w:rsidP="008976A2">
      <w:pPr>
        <w:rPr>
          <w:sz w:val="28"/>
          <w:szCs w:val="28"/>
        </w:rPr>
      </w:pPr>
    </w:p>
    <w:p w14:paraId="1D2CC654" w14:textId="77777777" w:rsidR="00CA5F5E" w:rsidRPr="00CA5F5E" w:rsidRDefault="00CA5F5E" w:rsidP="00CA5F5E">
      <w:pPr>
        <w:rPr>
          <w:b/>
          <w:bCs/>
          <w:color w:val="0D0D0D"/>
          <w:sz w:val="28"/>
          <w:szCs w:val="28"/>
          <w:shd w:val="clear" w:color="auto" w:fill="FFFFFF"/>
        </w:rPr>
      </w:pPr>
      <w:r w:rsidRPr="00CA5F5E">
        <w:rPr>
          <w:b/>
          <w:bCs/>
          <w:color w:val="0D0D0D"/>
          <w:sz w:val="28"/>
          <w:szCs w:val="28"/>
          <w:shd w:val="clear" w:color="auto" w:fill="FFFFFF"/>
        </w:rPr>
        <w:t xml:space="preserve">1) Arduino Uno </w:t>
      </w:r>
    </w:p>
    <w:p w14:paraId="5AABC3EE" w14:textId="77777777" w:rsidR="00CA5F5E" w:rsidRDefault="00CA5F5E" w:rsidP="00CA5F5E">
      <w:pPr>
        <w:widowControl/>
        <w:autoSpaceDE/>
        <w:autoSpaceDN/>
        <w:spacing w:after="160" w:line="259" w:lineRule="auto"/>
        <w:jc w:val="center"/>
        <w:rPr>
          <w:b/>
          <w:sz w:val="28"/>
          <w:szCs w:val="28"/>
        </w:rPr>
      </w:pPr>
      <w:r w:rsidRPr="00E14D92">
        <w:rPr>
          <w:noProof/>
          <w:sz w:val="24"/>
          <w:szCs w:val="24"/>
        </w:rPr>
        <w:drawing>
          <wp:inline distT="0" distB="0" distL="0" distR="0" wp14:anchorId="3765CE83" wp14:editId="2BE26F57">
            <wp:extent cx="3330647" cy="24460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081" cy="2464698"/>
                    </a:xfrm>
                    <a:prstGeom prst="rect">
                      <a:avLst/>
                    </a:prstGeom>
                    <a:noFill/>
                    <a:ln>
                      <a:noFill/>
                    </a:ln>
                  </pic:spPr>
                </pic:pic>
              </a:graphicData>
            </a:graphic>
          </wp:inline>
        </w:drawing>
      </w:r>
    </w:p>
    <w:p w14:paraId="7B07FC57" w14:textId="33F8F124" w:rsidR="00CA5F5E" w:rsidRPr="00CA5F5E" w:rsidRDefault="00CA5F5E" w:rsidP="00233769">
      <w:pPr>
        <w:widowControl/>
        <w:autoSpaceDE/>
        <w:autoSpaceDN/>
        <w:spacing w:after="160" w:line="259" w:lineRule="auto"/>
        <w:jc w:val="both"/>
        <w:rPr>
          <w:sz w:val="24"/>
          <w:szCs w:val="24"/>
          <w:shd w:val="clear" w:color="auto" w:fill="FFFFFF"/>
        </w:rPr>
      </w:pPr>
      <w:r w:rsidRPr="00CA5F5E">
        <w:rPr>
          <w:sz w:val="24"/>
          <w:szCs w:val="24"/>
          <w:shd w:val="clear" w:color="auto" w:fill="FFFFFF"/>
        </w:rPr>
        <w:t>Arduino</w:t>
      </w:r>
      <w:r w:rsidRPr="00CA5F5E">
        <w:rPr>
          <w:b/>
          <w:bCs/>
          <w:sz w:val="24"/>
          <w:szCs w:val="24"/>
          <w:shd w:val="clear" w:color="auto" w:fill="FFFFFF"/>
        </w:rPr>
        <w:t> </w:t>
      </w:r>
      <w:r w:rsidRPr="00CA5F5E">
        <w:rPr>
          <w:sz w:val="24"/>
          <w:szCs w:val="24"/>
          <w:shd w:val="clear" w:color="auto" w:fill="FFFFFF"/>
        </w:rPr>
        <w:t>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w:t>
      </w:r>
    </w:p>
    <w:p w14:paraId="0D61084E" w14:textId="77777777" w:rsidR="00CA5F5E" w:rsidRPr="00CA5F5E" w:rsidRDefault="00CA5F5E" w:rsidP="00CA5F5E">
      <w:pPr>
        <w:rPr>
          <w:b/>
          <w:bCs/>
          <w:color w:val="0D0D0D"/>
          <w:sz w:val="28"/>
          <w:szCs w:val="28"/>
          <w:shd w:val="clear" w:color="auto" w:fill="FFFFFF"/>
        </w:rPr>
      </w:pPr>
      <w:r w:rsidRPr="00CA5F5E">
        <w:rPr>
          <w:b/>
          <w:bCs/>
          <w:color w:val="0D0D0D"/>
          <w:sz w:val="28"/>
          <w:szCs w:val="28"/>
          <w:shd w:val="clear" w:color="auto" w:fill="FFFFFF"/>
        </w:rPr>
        <w:t xml:space="preserve">2) Motor Driver Shield </w:t>
      </w:r>
    </w:p>
    <w:p w14:paraId="1B911032" w14:textId="77777777" w:rsidR="00CA5F5E" w:rsidRDefault="00CA5F5E" w:rsidP="00CA5F5E">
      <w:pPr>
        <w:widowControl/>
        <w:autoSpaceDE/>
        <w:autoSpaceDN/>
        <w:spacing w:after="160" w:line="259" w:lineRule="auto"/>
        <w:jc w:val="center"/>
        <w:rPr>
          <w:b/>
          <w:sz w:val="28"/>
          <w:szCs w:val="28"/>
        </w:rPr>
      </w:pPr>
      <w:r>
        <w:rPr>
          <w:noProof/>
        </w:rPr>
        <w:drawing>
          <wp:inline distT="0" distB="0" distL="0" distR="0" wp14:anchorId="48397F9F" wp14:editId="49F0BC63">
            <wp:extent cx="3611880" cy="2766060"/>
            <wp:effectExtent l="0" t="0" r="7620" b="0"/>
            <wp:docPr id="5" name="Picture 5" descr="Image result for motor drive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tor driver ardui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880" cy="2766060"/>
                    </a:xfrm>
                    <a:prstGeom prst="rect">
                      <a:avLst/>
                    </a:prstGeom>
                    <a:noFill/>
                    <a:ln>
                      <a:noFill/>
                    </a:ln>
                  </pic:spPr>
                </pic:pic>
              </a:graphicData>
            </a:graphic>
          </wp:inline>
        </w:drawing>
      </w:r>
    </w:p>
    <w:p w14:paraId="18D7A3CA" w14:textId="77777777" w:rsidR="00CA5F5E" w:rsidRDefault="00CA5F5E" w:rsidP="00233769">
      <w:pPr>
        <w:pStyle w:val="NormalWeb"/>
        <w:shd w:val="clear" w:color="auto" w:fill="FFFFFF"/>
        <w:spacing w:before="0" w:beforeAutospacing="0" w:after="300" w:afterAutospacing="0" w:line="360" w:lineRule="atLeast"/>
        <w:jc w:val="both"/>
        <w:rPr>
          <w:color w:val="auto"/>
        </w:rPr>
      </w:pPr>
      <w:r w:rsidRPr="00E14D92">
        <w:rPr>
          <w:color w:val="auto"/>
        </w:rPr>
        <w:t>Motor drives are circuits used to run a motor. In other words, they are commonly used for motor interfacing. These drive circuits can be easily interfaced with the motor and their selection depends upon the type of motor being used and their ratings (current, voltage).</w:t>
      </w:r>
    </w:p>
    <w:p w14:paraId="48734C7C" w14:textId="3377F224" w:rsidR="008976A2" w:rsidRDefault="008976A2" w:rsidP="00CA5F5E">
      <w:pPr>
        <w:widowControl/>
        <w:autoSpaceDE/>
        <w:autoSpaceDN/>
        <w:spacing w:after="160" w:line="259" w:lineRule="auto"/>
        <w:rPr>
          <w:b/>
          <w:sz w:val="28"/>
          <w:szCs w:val="28"/>
        </w:rPr>
      </w:pPr>
      <w:r>
        <w:rPr>
          <w:b/>
          <w:sz w:val="28"/>
          <w:szCs w:val="28"/>
        </w:rPr>
        <w:br w:type="page"/>
      </w:r>
    </w:p>
    <w:p w14:paraId="355B6833" w14:textId="6678BC89" w:rsidR="00CA5F5E" w:rsidRDefault="00CA5F5E" w:rsidP="00CA5F5E">
      <w:pPr>
        <w:rPr>
          <w:b/>
          <w:bCs/>
          <w:color w:val="0D0D0D"/>
          <w:sz w:val="28"/>
          <w:szCs w:val="28"/>
          <w:shd w:val="clear" w:color="auto" w:fill="FFFFFF"/>
        </w:rPr>
      </w:pPr>
      <w:r w:rsidRPr="00CA5F5E">
        <w:rPr>
          <w:b/>
          <w:bCs/>
          <w:color w:val="0D0D0D"/>
          <w:sz w:val="28"/>
          <w:szCs w:val="28"/>
          <w:shd w:val="clear" w:color="auto" w:fill="FFFFFF"/>
        </w:rPr>
        <w:lastRenderedPageBreak/>
        <w:t xml:space="preserve">3) HC-05 Bluetooth Module </w:t>
      </w:r>
    </w:p>
    <w:p w14:paraId="40E5C8E2" w14:textId="77777777" w:rsidR="00CA5F5E" w:rsidRPr="00CA5F5E" w:rsidRDefault="00CA5F5E" w:rsidP="00CA5F5E">
      <w:pPr>
        <w:rPr>
          <w:b/>
          <w:bCs/>
          <w:color w:val="0D0D0D"/>
          <w:sz w:val="28"/>
          <w:szCs w:val="28"/>
          <w:shd w:val="clear" w:color="auto" w:fill="FFFFFF"/>
        </w:rPr>
      </w:pPr>
    </w:p>
    <w:p w14:paraId="3AD8988F" w14:textId="77777777" w:rsidR="00CA5F5E" w:rsidRDefault="00CA5F5E" w:rsidP="00CA5F5E">
      <w:pPr>
        <w:widowControl/>
        <w:autoSpaceDE/>
        <w:autoSpaceDN/>
        <w:spacing w:after="160" w:line="259" w:lineRule="auto"/>
        <w:jc w:val="center"/>
        <w:rPr>
          <w:b/>
          <w:sz w:val="28"/>
          <w:szCs w:val="28"/>
        </w:rPr>
      </w:pPr>
      <w:r w:rsidRPr="00E14D92">
        <w:rPr>
          <w:noProof/>
        </w:rPr>
        <w:drawing>
          <wp:inline distT="0" distB="0" distL="0" distR="0" wp14:anchorId="77FD5048" wp14:editId="778FE608">
            <wp:extent cx="4656443" cy="1914176"/>
            <wp:effectExtent l="0" t="0" r="0" b="0"/>
            <wp:docPr id="35" name="Picture 35" descr="Bluetooth Module Pin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tooth Module Pin Descrip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835" cy="1934480"/>
                    </a:xfrm>
                    <a:prstGeom prst="rect">
                      <a:avLst/>
                    </a:prstGeom>
                    <a:noFill/>
                    <a:ln>
                      <a:noFill/>
                    </a:ln>
                  </pic:spPr>
                </pic:pic>
              </a:graphicData>
            </a:graphic>
          </wp:inline>
        </w:drawing>
      </w:r>
    </w:p>
    <w:p w14:paraId="6F4BD9E8" w14:textId="534B1B81" w:rsidR="00CA5F5E" w:rsidRPr="002750C6" w:rsidRDefault="00CA5F5E" w:rsidP="00233769">
      <w:pPr>
        <w:widowControl/>
        <w:shd w:val="clear" w:color="auto" w:fill="FFFFFF"/>
        <w:autoSpaceDE/>
        <w:autoSpaceDN/>
        <w:spacing w:before="100" w:beforeAutospacing="1" w:after="160" w:afterAutospacing="1" w:line="259" w:lineRule="auto"/>
        <w:ind w:left="360"/>
        <w:jc w:val="both"/>
        <w:rPr>
          <w:sz w:val="24"/>
          <w:szCs w:val="24"/>
        </w:rPr>
      </w:pPr>
      <w:r w:rsidRPr="002750C6">
        <w:rPr>
          <w:sz w:val="24"/>
          <w:szCs w:val="24"/>
        </w:rPr>
        <w:t>HC-05 is a Bluetooth module which is designed for wireless com</w:t>
      </w:r>
      <w:r w:rsidR="002750C6" w:rsidRPr="002750C6">
        <w:rPr>
          <w:sz w:val="24"/>
          <w:szCs w:val="24"/>
        </w:rPr>
        <w:t>m</w:t>
      </w:r>
      <w:r w:rsidRPr="002750C6">
        <w:rPr>
          <w:sz w:val="24"/>
          <w:szCs w:val="24"/>
        </w:rPr>
        <w:t xml:space="preserve">unication. This module can be used in a master or slave configuration. </w:t>
      </w:r>
      <w:r w:rsidRPr="00CA5F5E">
        <w:t>Bluetooth serial modules allow all serial enabled devices to communicate with each other using Bluetooth.</w:t>
      </w:r>
      <w:r w:rsidR="002750C6">
        <w:t xml:space="preserve"> </w:t>
      </w:r>
      <w:r w:rsidRPr="002750C6">
        <w:rPr>
          <w:sz w:val="24"/>
          <w:szCs w:val="24"/>
        </w:rPr>
        <w:t>It has 6 pins</w:t>
      </w:r>
      <w:r w:rsidR="002750C6">
        <w:rPr>
          <w:sz w:val="24"/>
          <w:szCs w:val="24"/>
        </w:rPr>
        <w:t>:</w:t>
      </w:r>
    </w:p>
    <w:p w14:paraId="7FF39540" w14:textId="2711A702" w:rsidR="00CA5F5E" w:rsidRPr="00E14D92" w:rsidRDefault="00CA5F5E" w:rsidP="00233769">
      <w:pPr>
        <w:pStyle w:val="NormalWeb"/>
        <w:shd w:val="clear" w:color="auto" w:fill="FFFFFF"/>
        <w:spacing w:before="0" w:beforeAutospacing="0" w:after="150" w:afterAutospacing="0" w:line="330" w:lineRule="atLeast"/>
        <w:ind w:left="360"/>
        <w:jc w:val="both"/>
        <w:rPr>
          <w:color w:val="auto"/>
        </w:rPr>
      </w:pPr>
      <w:r w:rsidRPr="00E14D92">
        <w:rPr>
          <w:color w:val="auto"/>
        </w:rPr>
        <w:t>1.  </w:t>
      </w:r>
      <w:r w:rsidRPr="00E14D92">
        <w:rPr>
          <w:rStyle w:val="Strong"/>
          <w:color w:val="auto"/>
        </w:rPr>
        <w:t>Key/EN:</w:t>
      </w:r>
      <w:r w:rsidRPr="00E14D92">
        <w:rPr>
          <w:color w:val="auto"/>
        </w:rPr>
        <w:t> It is used to bring Bluetooth module in AT commands mode.</w:t>
      </w:r>
    </w:p>
    <w:p w14:paraId="3EB1A3D9" w14:textId="77777777" w:rsidR="00CA5F5E" w:rsidRPr="00E14D92" w:rsidRDefault="00CA5F5E" w:rsidP="00233769">
      <w:pPr>
        <w:pStyle w:val="NormalWeb"/>
        <w:shd w:val="clear" w:color="auto" w:fill="FFFFFF"/>
        <w:spacing w:before="0" w:beforeAutospacing="0" w:after="150" w:afterAutospacing="0" w:line="330" w:lineRule="atLeast"/>
        <w:ind w:left="360"/>
        <w:jc w:val="both"/>
        <w:rPr>
          <w:color w:val="auto"/>
        </w:rPr>
      </w:pPr>
      <w:r w:rsidRPr="00E14D92">
        <w:rPr>
          <w:color w:val="auto"/>
        </w:rPr>
        <w:t>2.  </w:t>
      </w:r>
      <w:r w:rsidRPr="00E14D92">
        <w:rPr>
          <w:rStyle w:val="Strong"/>
          <w:color w:val="auto"/>
        </w:rPr>
        <w:t>VCC: </w:t>
      </w:r>
      <w:r w:rsidRPr="00E14D92">
        <w:rPr>
          <w:color w:val="auto"/>
        </w:rPr>
        <w:t>Connect 5 V or 3.3 V to this Pin.</w:t>
      </w:r>
    </w:p>
    <w:p w14:paraId="3FE78F61" w14:textId="77777777" w:rsidR="00CA5F5E" w:rsidRPr="00E14D92" w:rsidRDefault="00CA5F5E" w:rsidP="00233769">
      <w:pPr>
        <w:pStyle w:val="NormalWeb"/>
        <w:shd w:val="clear" w:color="auto" w:fill="FFFFFF"/>
        <w:spacing w:before="0" w:beforeAutospacing="0" w:after="150" w:afterAutospacing="0" w:line="330" w:lineRule="atLeast"/>
        <w:ind w:left="360"/>
        <w:jc w:val="both"/>
        <w:rPr>
          <w:color w:val="auto"/>
        </w:rPr>
      </w:pPr>
      <w:r w:rsidRPr="00E14D92">
        <w:rPr>
          <w:color w:val="auto"/>
        </w:rPr>
        <w:t>3.  </w:t>
      </w:r>
      <w:r w:rsidRPr="00E14D92">
        <w:rPr>
          <w:rStyle w:val="Strong"/>
          <w:color w:val="auto"/>
        </w:rPr>
        <w:t>GND: </w:t>
      </w:r>
      <w:r w:rsidRPr="00E14D92">
        <w:rPr>
          <w:color w:val="auto"/>
        </w:rPr>
        <w:t>Ground Pin of module.</w:t>
      </w:r>
    </w:p>
    <w:p w14:paraId="31744405" w14:textId="087B253D" w:rsidR="00CA5F5E" w:rsidRPr="00E14D92" w:rsidRDefault="00CA5F5E" w:rsidP="00233769">
      <w:pPr>
        <w:pStyle w:val="NormalWeb"/>
        <w:shd w:val="clear" w:color="auto" w:fill="FFFFFF"/>
        <w:spacing w:before="0" w:beforeAutospacing="0" w:after="150" w:afterAutospacing="0" w:line="330" w:lineRule="atLeast"/>
        <w:ind w:left="360"/>
        <w:jc w:val="both"/>
        <w:rPr>
          <w:color w:val="auto"/>
        </w:rPr>
      </w:pPr>
      <w:r w:rsidRPr="00E14D92">
        <w:rPr>
          <w:color w:val="auto"/>
        </w:rPr>
        <w:t>4.  </w:t>
      </w:r>
      <w:r w:rsidRPr="00E14D92">
        <w:rPr>
          <w:rStyle w:val="Strong"/>
          <w:color w:val="auto"/>
        </w:rPr>
        <w:t>TXD: </w:t>
      </w:r>
      <w:r w:rsidRPr="00E14D92">
        <w:rPr>
          <w:color w:val="auto"/>
        </w:rPr>
        <w:t>Transmit Serial data</w:t>
      </w:r>
      <w:r w:rsidR="002750C6">
        <w:rPr>
          <w:color w:val="auto"/>
        </w:rPr>
        <w:t>.</w:t>
      </w:r>
    </w:p>
    <w:p w14:paraId="54624E1B" w14:textId="26EF4B45" w:rsidR="00CA5F5E" w:rsidRPr="00E14D92" w:rsidRDefault="00CA5F5E" w:rsidP="00233769">
      <w:pPr>
        <w:pStyle w:val="NormalWeb"/>
        <w:shd w:val="clear" w:color="auto" w:fill="FFFFFF"/>
        <w:spacing w:before="0" w:beforeAutospacing="0" w:after="150" w:afterAutospacing="0" w:line="330" w:lineRule="atLeast"/>
        <w:ind w:left="360"/>
        <w:jc w:val="both"/>
        <w:rPr>
          <w:color w:val="auto"/>
        </w:rPr>
      </w:pPr>
      <w:r w:rsidRPr="00E14D92">
        <w:rPr>
          <w:color w:val="auto"/>
        </w:rPr>
        <w:t>5.  </w:t>
      </w:r>
      <w:r w:rsidRPr="00E14D92">
        <w:rPr>
          <w:rStyle w:val="Strong"/>
          <w:color w:val="auto"/>
        </w:rPr>
        <w:t>RXD:</w:t>
      </w:r>
      <w:r w:rsidRPr="00E14D92">
        <w:rPr>
          <w:color w:val="auto"/>
        </w:rPr>
        <w:t> Receive data</w:t>
      </w:r>
      <w:r w:rsidR="002750C6">
        <w:rPr>
          <w:color w:val="auto"/>
        </w:rPr>
        <w:t>.</w:t>
      </w:r>
    </w:p>
    <w:p w14:paraId="5A5B36ED" w14:textId="439495ED" w:rsidR="00CA5F5E" w:rsidRDefault="00CA5F5E" w:rsidP="00233769">
      <w:pPr>
        <w:pStyle w:val="NormalWeb"/>
        <w:shd w:val="clear" w:color="auto" w:fill="FFFFFF"/>
        <w:spacing w:before="0" w:beforeAutospacing="0" w:after="150" w:afterAutospacing="0" w:line="330" w:lineRule="atLeast"/>
        <w:ind w:left="360"/>
        <w:jc w:val="both"/>
        <w:rPr>
          <w:color w:val="auto"/>
        </w:rPr>
      </w:pPr>
      <w:r w:rsidRPr="00E14D92">
        <w:rPr>
          <w:color w:val="auto"/>
        </w:rPr>
        <w:t>6.  </w:t>
      </w:r>
      <w:r w:rsidRPr="00E14D92">
        <w:rPr>
          <w:rStyle w:val="Strong"/>
          <w:color w:val="auto"/>
        </w:rPr>
        <w:t>State: </w:t>
      </w:r>
      <w:r w:rsidRPr="00E14D92">
        <w:rPr>
          <w:color w:val="auto"/>
        </w:rPr>
        <w:t>It tells whether module is connected or not.</w:t>
      </w:r>
    </w:p>
    <w:p w14:paraId="36487965" w14:textId="77777777" w:rsidR="002750C6" w:rsidRDefault="002750C6" w:rsidP="002750C6">
      <w:pPr>
        <w:pStyle w:val="NormalWeb"/>
        <w:shd w:val="clear" w:color="auto" w:fill="FFFFFF"/>
        <w:spacing w:before="0" w:beforeAutospacing="0" w:after="150" w:afterAutospacing="0" w:line="330" w:lineRule="atLeast"/>
        <w:ind w:left="360"/>
        <w:rPr>
          <w:color w:val="auto"/>
        </w:rPr>
      </w:pPr>
    </w:p>
    <w:p w14:paraId="5BA3C20B" w14:textId="2E36A8B8" w:rsidR="002750C6" w:rsidRDefault="002750C6" w:rsidP="002750C6">
      <w:pPr>
        <w:jc w:val="both"/>
        <w:rPr>
          <w:b/>
          <w:bCs/>
          <w:color w:val="0D0D0D"/>
          <w:sz w:val="28"/>
          <w:szCs w:val="28"/>
          <w:shd w:val="clear" w:color="auto" w:fill="FFFFFF"/>
        </w:rPr>
      </w:pPr>
      <w:r w:rsidRPr="002750C6">
        <w:rPr>
          <w:b/>
          <w:bCs/>
          <w:color w:val="0D0D0D"/>
          <w:sz w:val="28"/>
          <w:szCs w:val="28"/>
          <w:shd w:val="clear" w:color="auto" w:fill="FFFFFF"/>
        </w:rPr>
        <w:t>4) ESP 32 CAM module</w:t>
      </w:r>
      <w:r>
        <w:rPr>
          <w:b/>
          <w:bCs/>
          <w:color w:val="0D0D0D"/>
          <w:sz w:val="28"/>
          <w:szCs w:val="28"/>
          <w:shd w:val="clear" w:color="auto" w:fill="FFFFFF"/>
        </w:rPr>
        <w:t xml:space="preserve"> and FDTI Programmer:</w:t>
      </w:r>
    </w:p>
    <w:p w14:paraId="01F36121" w14:textId="77777777" w:rsidR="002750C6" w:rsidRDefault="002750C6" w:rsidP="002750C6">
      <w:pPr>
        <w:jc w:val="both"/>
        <w:rPr>
          <w:b/>
          <w:bCs/>
          <w:color w:val="0D0D0D"/>
          <w:sz w:val="28"/>
          <w:szCs w:val="28"/>
          <w:shd w:val="clear" w:color="auto" w:fill="FFFFFF"/>
        </w:rPr>
      </w:pPr>
    </w:p>
    <w:p w14:paraId="3757EFBA" w14:textId="1565D86F" w:rsidR="002750C6" w:rsidRDefault="002750C6" w:rsidP="002750C6">
      <w:pPr>
        <w:jc w:val="both"/>
        <w:rPr>
          <w:b/>
          <w:bCs/>
          <w:color w:val="0D0D0D"/>
          <w:sz w:val="28"/>
          <w:szCs w:val="28"/>
          <w:shd w:val="clear" w:color="auto" w:fill="FFFFFF"/>
        </w:rPr>
      </w:pPr>
    </w:p>
    <w:p w14:paraId="7F2CCB66" w14:textId="21A69BB2" w:rsidR="002750C6" w:rsidRPr="002750C6" w:rsidRDefault="002750C6" w:rsidP="002750C6">
      <w:pPr>
        <w:jc w:val="center"/>
        <w:rPr>
          <w:b/>
          <w:bCs/>
          <w:color w:val="0D0D0D"/>
          <w:sz w:val="28"/>
          <w:szCs w:val="28"/>
          <w:shd w:val="clear" w:color="auto" w:fill="FFFFFF"/>
        </w:rPr>
      </w:pPr>
      <w:r>
        <w:rPr>
          <w:noProof/>
        </w:rPr>
        <w:drawing>
          <wp:inline distT="0" distB="0" distL="0" distR="0" wp14:anchorId="0D1711DE" wp14:editId="15C9A96B">
            <wp:extent cx="5590740" cy="2308860"/>
            <wp:effectExtent l="0" t="0" r="0" b="0"/>
            <wp:docPr id="6" name="Picture 6" descr="Image result for esp32 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sp32 c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666" cy="2310068"/>
                    </a:xfrm>
                    <a:prstGeom prst="rect">
                      <a:avLst/>
                    </a:prstGeom>
                    <a:noFill/>
                    <a:ln>
                      <a:noFill/>
                    </a:ln>
                  </pic:spPr>
                </pic:pic>
              </a:graphicData>
            </a:graphic>
          </wp:inline>
        </w:drawing>
      </w:r>
    </w:p>
    <w:p w14:paraId="2B96443A" w14:textId="4A585C45" w:rsidR="00CA5F5E" w:rsidRDefault="00CA5F5E" w:rsidP="00CA5F5E">
      <w:pPr>
        <w:widowControl/>
        <w:autoSpaceDE/>
        <w:autoSpaceDN/>
        <w:spacing w:after="160" w:line="259" w:lineRule="auto"/>
        <w:rPr>
          <w:b/>
          <w:sz w:val="28"/>
          <w:szCs w:val="28"/>
        </w:rPr>
      </w:pPr>
      <w:r>
        <w:rPr>
          <w:b/>
          <w:sz w:val="28"/>
          <w:szCs w:val="28"/>
        </w:rPr>
        <w:br w:type="page"/>
      </w:r>
    </w:p>
    <w:p w14:paraId="07708172" w14:textId="77777777" w:rsidR="002750C6" w:rsidRDefault="002750C6">
      <w:pPr>
        <w:widowControl/>
        <w:autoSpaceDE/>
        <w:autoSpaceDN/>
        <w:spacing w:after="160" w:line="259" w:lineRule="auto"/>
        <w:rPr>
          <w:b/>
          <w:sz w:val="28"/>
          <w:szCs w:val="28"/>
        </w:rPr>
      </w:pPr>
      <w:r>
        <w:rPr>
          <w:noProof/>
        </w:rPr>
        <w:lastRenderedPageBreak/>
        <w:drawing>
          <wp:inline distT="0" distB="0" distL="0" distR="0" wp14:anchorId="79B05111" wp14:editId="1CD7714B">
            <wp:extent cx="5731510" cy="31946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94685"/>
                    </a:xfrm>
                    <a:prstGeom prst="rect">
                      <a:avLst/>
                    </a:prstGeom>
                    <a:noFill/>
                    <a:ln>
                      <a:noFill/>
                    </a:ln>
                  </pic:spPr>
                </pic:pic>
              </a:graphicData>
            </a:graphic>
          </wp:inline>
        </w:drawing>
      </w:r>
    </w:p>
    <w:p w14:paraId="0D52D25F" w14:textId="77777777" w:rsidR="002750C6" w:rsidRPr="00233769" w:rsidRDefault="002750C6" w:rsidP="00233769">
      <w:pPr>
        <w:widowControl/>
        <w:autoSpaceDE/>
        <w:autoSpaceDN/>
        <w:spacing w:after="160" w:line="259" w:lineRule="auto"/>
        <w:jc w:val="both"/>
        <w:rPr>
          <w:bCs/>
          <w:sz w:val="24"/>
          <w:szCs w:val="24"/>
        </w:rPr>
      </w:pPr>
      <w:r w:rsidRPr="00233769">
        <w:rPr>
          <w:bCs/>
          <w:sz w:val="24"/>
          <w:szCs w:val="24"/>
        </w:rPr>
        <w:t>The ESP32-CAM is a very small camera module with the ESP32-S chip. Besides the OV2640 camera, and several GPIOs to connect peripherals, it also features a microSD card slot that can be useful to store images taken with the camera or to store files to serve to clients. The ESP32-CAM doesn’t come with a USB connector, so you need an FTDI programmer to upload code through the U0R and U0T pins (serial pins).</w:t>
      </w:r>
    </w:p>
    <w:p w14:paraId="40188775" w14:textId="77777777" w:rsidR="002750C6" w:rsidRDefault="002750C6">
      <w:pPr>
        <w:widowControl/>
        <w:autoSpaceDE/>
        <w:autoSpaceDN/>
        <w:spacing w:after="160" w:line="259" w:lineRule="auto"/>
        <w:rPr>
          <w:bCs/>
          <w:sz w:val="28"/>
          <w:szCs w:val="28"/>
        </w:rPr>
      </w:pPr>
    </w:p>
    <w:p w14:paraId="74E8E69D" w14:textId="77777777" w:rsidR="002750C6" w:rsidRDefault="002750C6">
      <w:pPr>
        <w:widowControl/>
        <w:autoSpaceDE/>
        <w:autoSpaceDN/>
        <w:spacing w:after="160" w:line="259" w:lineRule="auto"/>
        <w:rPr>
          <w:b/>
          <w:bCs/>
          <w:color w:val="0D0D0D"/>
          <w:sz w:val="28"/>
          <w:szCs w:val="28"/>
          <w:shd w:val="clear" w:color="auto" w:fill="FFFFFF"/>
        </w:rPr>
      </w:pPr>
      <w:r w:rsidRPr="002750C6">
        <w:rPr>
          <w:b/>
          <w:bCs/>
          <w:color w:val="0D0D0D"/>
          <w:sz w:val="28"/>
          <w:szCs w:val="28"/>
          <w:shd w:val="clear" w:color="auto" w:fill="FFFFFF"/>
        </w:rPr>
        <w:t>5) Ultrasonic Sensor and servo motor.</w:t>
      </w:r>
    </w:p>
    <w:p w14:paraId="26E767D1" w14:textId="416875C4" w:rsidR="002750C6" w:rsidRDefault="002750C6" w:rsidP="00020295">
      <w:pPr>
        <w:widowControl/>
        <w:autoSpaceDE/>
        <w:autoSpaceDN/>
        <w:spacing w:after="160" w:line="259" w:lineRule="auto"/>
        <w:jc w:val="center"/>
        <w:rPr>
          <w:b/>
          <w:bCs/>
          <w:sz w:val="28"/>
          <w:szCs w:val="28"/>
        </w:rPr>
      </w:pPr>
      <w:r w:rsidRPr="002750C6">
        <w:rPr>
          <w:noProof/>
        </w:rPr>
        <w:drawing>
          <wp:inline distT="0" distB="0" distL="0" distR="0" wp14:anchorId="0D802C38" wp14:editId="10D381B8">
            <wp:extent cx="3070860" cy="2156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2199" cy="2164176"/>
                    </a:xfrm>
                    <a:prstGeom prst="rect">
                      <a:avLst/>
                    </a:prstGeom>
                  </pic:spPr>
                </pic:pic>
              </a:graphicData>
            </a:graphic>
          </wp:inline>
        </w:drawing>
      </w:r>
    </w:p>
    <w:p w14:paraId="5F7AC92D" w14:textId="77777777" w:rsidR="00020295" w:rsidRDefault="00020295" w:rsidP="00020295">
      <w:pPr>
        <w:widowControl/>
        <w:autoSpaceDE/>
        <w:autoSpaceDN/>
        <w:spacing w:after="160" w:line="259" w:lineRule="auto"/>
        <w:rPr>
          <w:b/>
          <w:bCs/>
          <w:sz w:val="28"/>
          <w:szCs w:val="28"/>
        </w:rPr>
      </w:pPr>
    </w:p>
    <w:p w14:paraId="64BF53D5" w14:textId="590F0403" w:rsidR="00020295" w:rsidRDefault="00020295" w:rsidP="00233769">
      <w:pPr>
        <w:widowControl/>
        <w:autoSpaceDE/>
        <w:autoSpaceDN/>
        <w:spacing w:after="160" w:line="259" w:lineRule="auto"/>
        <w:jc w:val="both"/>
        <w:rPr>
          <w:sz w:val="28"/>
          <w:szCs w:val="28"/>
        </w:rPr>
      </w:pPr>
      <w:r>
        <w:rPr>
          <w:sz w:val="28"/>
          <w:szCs w:val="28"/>
        </w:rPr>
        <w:t>The ultrasonic sensor is used for obstacle avoidance and in order to provide it free movement it has to be mounted on servo motor that can be coded as per requirement.</w:t>
      </w:r>
    </w:p>
    <w:p w14:paraId="3019BFF5" w14:textId="77777777" w:rsidR="00233769" w:rsidRDefault="00233769">
      <w:pPr>
        <w:widowControl/>
        <w:autoSpaceDE/>
        <w:autoSpaceDN/>
        <w:spacing w:after="160" w:line="259" w:lineRule="auto"/>
        <w:rPr>
          <w:sz w:val="28"/>
          <w:szCs w:val="28"/>
        </w:rPr>
      </w:pPr>
    </w:p>
    <w:p w14:paraId="1BE4BCA3" w14:textId="11A7587F" w:rsidR="00020295" w:rsidRDefault="00020295" w:rsidP="00020295">
      <w:pPr>
        <w:rPr>
          <w:b/>
          <w:bCs/>
          <w:color w:val="0D0D0D"/>
          <w:sz w:val="28"/>
          <w:szCs w:val="28"/>
          <w:shd w:val="clear" w:color="auto" w:fill="FFFFFF"/>
        </w:rPr>
      </w:pPr>
      <w:r w:rsidRPr="00020295">
        <w:rPr>
          <w:b/>
          <w:bCs/>
          <w:color w:val="0D0D0D"/>
          <w:sz w:val="28"/>
          <w:szCs w:val="28"/>
          <w:shd w:val="clear" w:color="auto" w:fill="FFFFFF"/>
        </w:rPr>
        <w:lastRenderedPageBreak/>
        <w:t xml:space="preserve">6) TT Gear Motor (4x) </w:t>
      </w:r>
      <w:r>
        <w:rPr>
          <w:b/>
          <w:bCs/>
          <w:color w:val="0D0D0D"/>
          <w:sz w:val="28"/>
          <w:szCs w:val="28"/>
          <w:shd w:val="clear" w:color="auto" w:fill="FFFFFF"/>
        </w:rPr>
        <w:t xml:space="preserve">and </w:t>
      </w:r>
      <w:r w:rsidRPr="00020295">
        <w:rPr>
          <w:b/>
          <w:bCs/>
          <w:color w:val="0D0D0D"/>
          <w:sz w:val="28"/>
          <w:szCs w:val="28"/>
          <w:shd w:val="clear" w:color="auto" w:fill="FFFFFF"/>
        </w:rPr>
        <w:t>18650 Li-on Battery (2x)</w:t>
      </w:r>
    </w:p>
    <w:p w14:paraId="5BFAAD3E" w14:textId="3AD50AB3" w:rsidR="00020295" w:rsidRDefault="00020295" w:rsidP="00020295">
      <w:pPr>
        <w:rPr>
          <w:b/>
          <w:bCs/>
          <w:color w:val="0D0D0D"/>
          <w:sz w:val="28"/>
          <w:szCs w:val="28"/>
          <w:shd w:val="clear" w:color="auto" w:fill="FFFFFF"/>
        </w:rPr>
      </w:pPr>
    </w:p>
    <w:p w14:paraId="1A085371" w14:textId="75305BE2" w:rsidR="00020295" w:rsidRDefault="00020295" w:rsidP="00020295">
      <w:pPr>
        <w:jc w:val="center"/>
        <w:rPr>
          <w:b/>
          <w:bCs/>
          <w:color w:val="0D0D0D"/>
          <w:sz w:val="28"/>
          <w:szCs w:val="28"/>
          <w:shd w:val="clear" w:color="auto" w:fill="FFFFFF"/>
        </w:rPr>
      </w:pPr>
      <w:r>
        <w:rPr>
          <w:noProof/>
        </w:rPr>
        <w:drawing>
          <wp:inline distT="0" distB="0" distL="0" distR="0" wp14:anchorId="6B206FB5" wp14:editId="76D2FE16">
            <wp:extent cx="2026920" cy="2026920"/>
            <wp:effectExtent l="0" t="0" r="0" b="0"/>
            <wp:docPr id="9" name="Picture 9" descr="Image result for tt gear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t gear mot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r>
        <w:rPr>
          <w:b/>
          <w:bCs/>
          <w:color w:val="0D0D0D"/>
          <w:sz w:val="28"/>
          <w:szCs w:val="28"/>
          <w:shd w:val="clear" w:color="auto" w:fill="FFFFFF"/>
        </w:rPr>
        <w:t xml:space="preserve">                            </w:t>
      </w:r>
      <w:r>
        <w:rPr>
          <w:noProof/>
        </w:rPr>
        <w:drawing>
          <wp:inline distT="0" distB="0" distL="0" distR="0" wp14:anchorId="10B947F1" wp14:editId="4CA64F1D">
            <wp:extent cx="1885498" cy="1755775"/>
            <wp:effectExtent l="0" t="0" r="635" b="0"/>
            <wp:docPr id="10" name="Picture 10" descr="Image result for li ion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i ion batter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8778" cy="1768142"/>
                    </a:xfrm>
                    <a:prstGeom prst="rect">
                      <a:avLst/>
                    </a:prstGeom>
                    <a:noFill/>
                    <a:ln>
                      <a:noFill/>
                    </a:ln>
                  </pic:spPr>
                </pic:pic>
              </a:graphicData>
            </a:graphic>
          </wp:inline>
        </w:drawing>
      </w:r>
    </w:p>
    <w:p w14:paraId="5B41DFAA" w14:textId="4BCB668E" w:rsidR="00020295" w:rsidRDefault="00020295" w:rsidP="00233769">
      <w:pPr>
        <w:jc w:val="both"/>
        <w:rPr>
          <w:color w:val="0D0D0D"/>
          <w:sz w:val="28"/>
          <w:szCs w:val="28"/>
          <w:shd w:val="clear" w:color="auto" w:fill="FFFFFF"/>
        </w:rPr>
      </w:pPr>
      <w:r>
        <w:rPr>
          <w:color w:val="0D0D0D"/>
          <w:sz w:val="28"/>
          <w:szCs w:val="28"/>
          <w:shd w:val="clear" w:color="auto" w:fill="FFFFFF"/>
        </w:rPr>
        <w:t>TT gear motor is used for rotation of wheels of the car and the Li-ion battery (3.7v each) to give power to the entire system/car.</w:t>
      </w:r>
    </w:p>
    <w:p w14:paraId="54D5B523" w14:textId="7A9CB48F" w:rsidR="00020295" w:rsidRDefault="00020295" w:rsidP="00020295">
      <w:pPr>
        <w:rPr>
          <w:color w:val="0D0D0D"/>
          <w:sz w:val="28"/>
          <w:szCs w:val="28"/>
          <w:shd w:val="clear" w:color="auto" w:fill="FFFFFF"/>
        </w:rPr>
      </w:pPr>
    </w:p>
    <w:p w14:paraId="68C7D96B" w14:textId="77777777" w:rsidR="00FD2D56" w:rsidRPr="00020295" w:rsidRDefault="00FD2D56" w:rsidP="00020295">
      <w:pPr>
        <w:rPr>
          <w:color w:val="0D0D0D"/>
          <w:sz w:val="28"/>
          <w:szCs w:val="28"/>
          <w:shd w:val="clear" w:color="auto" w:fill="FFFFFF"/>
        </w:rPr>
      </w:pPr>
    </w:p>
    <w:p w14:paraId="03398EAD" w14:textId="1856B933" w:rsidR="00020295" w:rsidRDefault="00020295" w:rsidP="00020295">
      <w:pPr>
        <w:rPr>
          <w:b/>
          <w:bCs/>
          <w:color w:val="0D0D0D"/>
          <w:sz w:val="28"/>
          <w:szCs w:val="28"/>
          <w:shd w:val="clear" w:color="auto" w:fill="FFFFFF"/>
        </w:rPr>
      </w:pPr>
      <w:r>
        <w:rPr>
          <w:b/>
          <w:bCs/>
          <w:color w:val="0D0D0D"/>
          <w:sz w:val="28"/>
          <w:szCs w:val="28"/>
          <w:shd w:val="clear" w:color="auto" w:fill="FFFFFF"/>
        </w:rPr>
        <w:t>7) Wheels and jumper wires</w:t>
      </w:r>
    </w:p>
    <w:p w14:paraId="520B8F40" w14:textId="77777777" w:rsidR="00020295" w:rsidRDefault="00020295" w:rsidP="00020295">
      <w:pPr>
        <w:rPr>
          <w:b/>
          <w:bCs/>
          <w:color w:val="0D0D0D"/>
          <w:sz w:val="28"/>
          <w:szCs w:val="28"/>
          <w:shd w:val="clear" w:color="auto" w:fill="FFFFFF"/>
        </w:rPr>
      </w:pPr>
    </w:p>
    <w:p w14:paraId="2154F197" w14:textId="06EE8676" w:rsidR="00020295" w:rsidRDefault="00020295">
      <w:pPr>
        <w:widowControl/>
        <w:autoSpaceDE/>
        <w:autoSpaceDN/>
        <w:spacing w:after="160" w:line="259" w:lineRule="auto"/>
        <w:rPr>
          <w:sz w:val="28"/>
          <w:szCs w:val="28"/>
        </w:rPr>
      </w:pPr>
      <w:r>
        <w:rPr>
          <w:noProof/>
        </w:rPr>
        <w:drawing>
          <wp:inline distT="0" distB="0" distL="0" distR="0" wp14:anchorId="56726956" wp14:editId="4EA7C533">
            <wp:extent cx="1897380" cy="1897380"/>
            <wp:effectExtent l="0" t="0" r="7620" b="7620"/>
            <wp:docPr id="11" name="Picture 11" descr="Image result for iot whe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ot whee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r>
        <w:rPr>
          <w:sz w:val="28"/>
          <w:szCs w:val="28"/>
        </w:rPr>
        <w:t xml:space="preserve">             </w:t>
      </w:r>
      <w:r>
        <w:rPr>
          <w:noProof/>
        </w:rPr>
        <w:drawing>
          <wp:inline distT="0" distB="0" distL="0" distR="0" wp14:anchorId="498886D7" wp14:editId="23604DA7">
            <wp:extent cx="3075456" cy="2308860"/>
            <wp:effectExtent l="0" t="0" r="0" b="0"/>
            <wp:docPr id="12" name="Picture 12"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jumper wi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609" cy="2311227"/>
                    </a:xfrm>
                    <a:prstGeom prst="rect">
                      <a:avLst/>
                    </a:prstGeom>
                    <a:noFill/>
                    <a:ln>
                      <a:noFill/>
                    </a:ln>
                  </pic:spPr>
                </pic:pic>
              </a:graphicData>
            </a:graphic>
          </wp:inline>
        </w:drawing>
      </w:r>
    </w:p>
    <w:p w14:paraId="07A9118C" w14:textId="7C12CF91" w:rsidR="00FD2D56" w:rsidRDefault="00FD2D56">
      <w:pPr>
        <w:widowControl/>
        <w:autoSpaceDE/>
        <w:autoSpaceDN/>
        <w:spacing w:after="160" w:line="259" w:lineRule="auto"/>
        <w:rPr>
          <w:sz w:val="28"/>
          <w:szCs w:val="28"/>
        </w:rPr>
      </w:pPr>
    </w:p>
    <w:p w14:paraId="78B1F837" w14:textId="27D6E85B" w:rsidR="00FD2D56" w:rsidRDefault="00FD2D56" w:rsidP="00233769">
      <w:pPr>
        <w:widowControl/>
        <w:autoSpaceDE/>
        <w:autoSpaceDN/>
        <w:spacing w:after="160" w:line="259" w:lineRule="auto"/>
        <w:jc w:val="both"/>
        <w:rPr>
          <w:sz w:val="28"/>
          <w:szCs w:val="28"/>
        </w:rPr>
      </w:pPr>
      <w:r>
        <w:rPr>
          <w:sz w:val="28"/>
          <w:szCs w:val="28"/>
        </w:rPr>
        <w:t>Wheels for the movement of car and jumper wire of all types for various connections in the 4 wheel drive.</w:t>
      </w:r>
    </w:p>
    <w:p w14:paraId="0923A4B2" w14:textId="55ECC74B" w:rsidR="00FD2D56" w:rsidRDefault="00FD2D56">
      <w:pPr>
        <w:widowControl/>
        <w:autoSpaceDE/>
        <w:autoSpaceDN/>
        <w:spacing w:after="160" w:line="259" w:lineRule="auto"/>
        <w:rPr>
          <w:sz w:val="28"/>
          <w:szCs w:val="28"/>
        </w:rPr>
      </w:pPr>
      <w:r>
        <w:rPr>
          <w:sz w:val="28"/>
          <w:szCs w:val="28"/>
        </w:rPr>
        <w:br w:type="page"/>
      </w:r>
    </w:p>
    <w:p w14:paraId="0A4A0EF0" w14:textId="70234C07" w:rsidR="008976A2" w:rsidRDefault="001F7802" w:rsidP="008976A2">
      <w:pPr>
        <w:jc w:val="both"/>
        <w:rPr>
          <w:b/>
          <w:sz w:val="28"/>
          <w:szCs w:val="28"/>
        </w:rPr>
      </w:pPr>
      <w:r>
        <w:rPr>
          <w:b/>
          <w:sz w:val="28"/>
          <w:szCs w:val="28"/>
        </w:rPr>
        <w:lastRenderedPageBreak/>
        <w:t>1.3.2</w:t>
      </w:r>
      <w:r w:rsidR="008976A2">
        <w:rPr>
          <w:b/>
          <w:sz w:val="28"/>
          <w:szCs w:val="28"/>
        </w:rPr>
        <w:t xml:space="preserve"> SOFTWARE REQUIREMENTS:</w:t>
      </w:r>
    </w:p>
    <w:p w14:paraId="562BB127" w14:textId="77777777" w:rsidR="008976A2" w:rsidRDefault="008976A2" w:rsidP="008976A2">
      <w:pPr>
        <w:jc w:val="both"/>
        <w:rPr>
          <w:sz w:val="24"/>
          <w:szCs w:val="24"/>
        </w:rPr>
      </w:pPr>
    </w:p>
    <w:p w14:paraId="3152B4FC" w14:textId="1A45658D" w:rsidR="008976A2" w:rsidRDefault="008976A2" w:rsidP="008976A2">
      <w:pPr>
        <w:jc w:val="both"/>
        <w:rPr>
          <w:sz w:val="24"/>
          <w:szCs w:val="24"/>
        </w:rPr>
      </w:pPr>
      <w:r>
        <w:rPr>
          <w:sz w:val="24"/>
          <w:szCs w:val="24"/>
        </w:rPr>
        <w:t xml:space="preserve">Software Requirements deal with defining software resource requirements and pre-requisites that need to be installed on a computer </w:t>
      </w:r>
      <w:r w:rsidR="00F60387">
        <w:rPr>
          <w:sz w:val="24"/>
          <w:szCs w:val="24"/>
        </w:rPr>
        <w:t>in order to code various IOT components as per need to make them work.</w:t>
      </w:r>
    </w:p>
    <w:p w14:paraId="12C2DA1C" w14:textId="77777777" w:rsidR="008976A2" w:rsidRDefault="008976A2" w:rsidP="008976A2">
      <w:pPr>
        <w:jc w:val="both"/>
        <w:rPr>
          <w:sz w:val="24"/>
          <w:szCs w:val="24"/>
        </w:rPr>
      </w:pPr>
    </w:p>
    <w:p w14:paraId="583610C1" w14:textId="016F7A6A" w:rsidR="008976A2" w:rsidRDefault="008976A2" w:rsidP="008976A2">
      <w:pPr>
        <w:jc w:val="both"/>
        <w:rPr>
          <w:b/>
          <w:sz w:val="28"/>
          <w:szCs w:val="28"/>
        </w:rPr>
      </w:pPr>
      <w:r>
        <w:rPr>
          <w:b/>
          <w:sz w:val="28"/>
          <w:szCs w:val="28"/>
        </w:rPr>
        <w:t>SOFTWARE REQUIREMENTS FOR PRESENT PROJECT:</w:t>
      </w:r>
    </w:p>
    <w:p w14:paraId="2CB7F7B8" w14:textId="28A72510" w:rsidR="00F60387" w:rsidRDefault="00F60387" w:rsidP="008976A2">
      <w:pPr>
        <w:jc w:val="both"/>
        <w:rPr>
          <w:b/>
          <w:sz w:val="28"/>
          <w:szCs w:val="28"/>
        </w:rPr>
      </w:pPr>
    </w:p>
    <w:p w14:paraId="2F45A646" w14:textId="3EB9C3C9" w:rsidR="00F60387" w:rsidRPr="00F60387" w:rsidRDefault="00F60387" w:rsidP="00F60387">
      <w:pPr>
        <w:pStyle w:val="ListParagraph"/>
        <w:numPr>
          <w:ilvl w:val="0"/>
          <w:numId w:val="9"/>
        </w:numPr>
        <w:jc w:val="both"/>
        <w:rPr>
          <w:b/>
          <w:sz w:val="32"/>
          <w:szCs w:val="32"/>
        </w:rPr>
      </w:pPr>
      <w:r w:rsidRPr="00F60387">
        <w:rPr>
          <w:b/>
          <w:sz w:val="32"/>
          <w:szCs w:val="32"/>
        </w:rPr>
        <w:t>Arduino IDE</w:t>
      </w:r>
    </w:p>
    <w:p w14:paraId="2D2D98E0" w14:textId="104AEE51" w:rsidR="008976A2" w:rsidRDefault="008976A2" w:rsidP="008976A2">
      <w:pPr>
        <w:jc w:val="both"/>
        <w:rPr>
          <w:rFonts w:eastAsia="Calibri"/>
          <w:b/>
          <w:sz w:val="28"/>
          <w:szCs w:val="28"/>
        </w:rPr>
      </w:pPr>
    </w:p>
    <w:p w14:paraId="36DAA270" w14:textId="4FE98D4D" w:rsidR="00F60387" w:rsidRDefault="00F60387" w:rsidP="00F60387">
      <w:pPr>
        <w:rPr>
          <w:rFonts w:eastAsia="Calibri"/>
          <w:sz w:val="24"/>
          <w:szCs w:val="24"/>
        </w:rPr>
      </w:pPr>
      <w:r>
        <w:rPr>
          <w:noProof/>
        </w:rPr>
        <mc:AlternateContent>
          <mc:Choice Requires="wps">
            <w:drawing>
              <wp:anchor distT="0" distB="0" distL="114300" distR="114300" simplePos="0" relativeHeight="251659264" behindDoc="0" locked="0" layoutInCell="1" allowOverlap="1" wp14:anchorId="684EF54F" wp14:editId="3285E583">
                <wp:simplePos x="0" y="0"/>
                <wp:positionH relativeFrom="column">
                  <wp:posOffset>2080260</wp:posOffset>
                </wp:positionH>
                <wp:positionV relativeFrom="paragraph">
                  <wp:posOffset>762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8D2ED5" w14:textId="7913BF67" w:rsidR="005370E8" w:rsidRDefault="005370E8" w:rsidP="00F60387">
                            <w:pP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IDE is used for coding the various components</w:t>
                            </w:r>
                          </w:p>
                          <w:p w14:paraId="59FC7767" w14:textId="37AA2C98" w:rsidR="005370E8" w:rsidRPr="00F60387" w:rsidRDefault="005370E8" w:rsidP="00F60387">
                            <w:pPr>
                              <w:pStyle w:val="ListParagraph"/>
                              <w:numPr>
                                <w:ilvl w:val="0"/>
                                <w:numId w:val="11"/>
                              </w:numPr>
                              <w:jc w:val="both"/>
                              <w:rPr>
                                <w:noProof/>
                                <w:color w:val="000000" w:themeColor="text1"/>
                                <w:sz w:val="28"/>
                                <w:szCs w:val="28"/>
                                <w:lang w:val="en-IN"/>
                              </w:rPr>
                            </w:pPr>
                            <w:r w:rsidRPr="00F60387">
                              <w:rPr>
                                <w:sz w:val="28"/>
                                <w:szCs w:val="28"/>
                              </w:rPr>
                              <w:t>ES</w:t>
                            </w:r>
                            <w:r w:rsidRPr="00F60387">
                              <w:rPr>
                                <w:noProof/>
                                <w:color w:val="000000" w:themeColor="text1"/>
                                <w:sz w:val="28"/>
                                <w:szCs w:val="28"/>
                                <w:lang w:val="en-IN"/>
                              </w:rPr>
                              <w:t>P 32 CA</w:t>
                            </w:r>
                            <w:r w:rsidRPr="00F60387">
                              <w:rPr>
                                <w:sz w:val="28"/>
                                <w:szCs w:val="28"/>
                              </w:rPr>
                              <w:t>M</w:t>
                            </w:r>
                          </w:p>
                          <w:p w14:paraId="167D8861" w14:textId="35E66A66" w:rsidR="005370E8" w:rsidRPr="00F60387" w:rsidRDefault="005370E8" w:rsidP="00F60387">
                            <w:pPr>
                              <w:pStyle w:val="ListParagraph"/>
                              <w:numPr>
                                <w:ilvl w:val="0"/>
                                <w:numId w:val="11"/>
                              </w:numPr>
                              <w:jc w:val="both"/>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387">
                              <w:rPr>
                                <w:noProof/>
                                <w:color w:val="000000" w:themeColor="text1"/>
                                <w:sz w:val="28"/>
                                <w:szCs w:val="28"/>
                                <w:lang w:val="en-IN"/>
                              </w:rPr>
                              <w:t>Ultrasonic Sensor</w:t>
                            </w:r>
                          </w:p>
                          <w:p w14:paraId="638CA2F2" w14:textId="2DE711EE" w:rsidR="005370E8" w:rsidRPr="00F60387" w:rsidRDefault="005370E8" w:rsidP="00F60387">
                            <w:pPr>
                              <w:pStyle w:val="ListParagraph"/>
                              <w:numPr>
                                <w:ilvl w:val="0"/>
                                <w:numId w:val="11"/>
                              </w:numPr>
                              <w:jc w:val="both"/>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387">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o motor</w:t>
                            </w:r>
                          </w:p>
                          <w:p w14:paraId="14A798E0" w14:textId="298BBF8F" w:rsidR="005370E8" w:rsidRPr="00F60387" w:rsidRDefault="005370E8" w:rsidP="00F60387">
                            <w:pPr>
                              <w:pStyle w:val="ListParagraph"/>
                              <w:numPr>
                                <w:ilvl w:val="0"/>
                                <w:numId w:val="11"/>
                              </w:numPr>
                              <w:jc w:val="both"/>
                              <w:rPr>
                                <w:sz w:val="28"/>
                                <w:szCs w:val="28"/>
                              </w:rPr>
                            </w:pPr>
                            <w:r w:rsidRPr="00F60387">
                              <w:rPr>
                                <w:sz w:val="28"/>
                                <w:szCs w:val="28"/>
                              </w:rPr>
                              <w:t>Mot</w:t>
                            </w:r>
                            <w:r w:rsidRPr="00F60387">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driver</w:t>
                            </w:r>
                          </w:p>
                          <w:p w14:paraId="71409C8D" w14:textId="1C67B315" w:rsidR="005370E8" w:rsidRPr="00F60387" w:rsidRDefault="005370E8" w:rsidP="00F60387">
                            <w:pPr>
                              <w:pStyle w:val="ListParagraph"/>
                              <w:numPr>
                                <w:ilvl w:val="0"/>
                                <w:numId w:val="11"/>
                              </w:numPr>
                              <w:jc w:val="both"/>
                              <w:rPr>
                                <w:sz w:val="28"/>
                                <w:szCs w:val="28"/>
                              </w:rPr>
                            </w:pPr>
                            <w:r w:rsidRPr="00F60387">
                              <w:rPr>
                                <w:sz w:val="28"/>
                                <w:szCs w:val="28"/>
                              </w:rPr>
                              <w:t>Arduino U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4EF54F" id="_x0000_t202" coordsize="21600,21600" o:spt="202" path="m,l,21600r21600,l21600,xe">
                <v:stroke joinstyle="miter"/>
                <v:path gradientshapeok="t" o:connecttype="rect"/>
              </v:shapetype>
              <v:shape id="Text Box 15" o:spid="_x0000_s1026" type="#_x0000_t202" style="position:absolute;margin-left:163.8pt;margin-top:.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0Hg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" filled="f" stroked="f">
                <v:textbox style="mso-fit-shape-to-text:t">
                  <w:txbxContent>
                    <w:p w14:paraId="278D2ED5" w14:textId="7913BF67" w:rsidR="005370E8" w:rsidRDefault="005370E8" w:rsidP="00F60387">
                      <w:pP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duino IDE is used for coding the various components</w:t>
                      </w:r>
                    </w:p>
                    <w:p w14:paraId="59FC7767" w14:textId="37AA2C98" w:rsidR="005370E8" w:rsidRPr="00F60387" w:rsidRDefault="005370E8" w:rsidP="00F60387">
                      <w:pPr>
                        <w:pStyle w:val="ListParagraph"/>
                        <w:numPr>
                          <w:ilvl w:val="0"/>
                          <w:numId w:val="11"/>
                        </w:numPr>
                        <w:jc w:val="both"/>
                        <w:rPr>
                          <w:noProof/>
                          <w:color w:val="000000" w:themeColor="text1"/>
                          <w:sz w:val="28"/>
                          <w:szCs w:val="28"/>
                          <w:lang w:val="en-IN"/>
                        </w:rPr>
                      </w:pPr>
                      <w:r w:rsidRPr="00F60387">
                        <w:rPr>
                          <w:sz w:val="28"/>
                          <w:szCs w:val="28"/>
                        </w:rPr>
                        <w:t>ES</w:t>
                      </w:r>
                      <w:r w:rsidRPr="00F60387">
                        <w:rPr>
                          <w:noProof/>
                          <w:color w:val="000000" w:themeColor="text1"/>
                          <w:sz w:val="28"/>
                          <w:szCs w:val="28"/>
                          <w:lang w:val="en-IN"/>
                        </w:rPr>
                        <w:t>P 32 CA</w:t>
                      </w:r>
                      <w:r w:rsidRPr="00F60387">
                        <w:rPr>
                          <w:sz w:val="28"/>
                          <w:szCs w:val="28"/>
                        </w:rPr>
                        <w:t>M</w:t>
                      </w:r>
                    </w:p>
                    <w:p w14:paraId="167D8861" w14:textId="35E66A66" w:rsidR="005370E8" w:rsidRPr="00F60387" w:rsidRDefault="005370E8" w:rsidP="00F60387">
                      <w:pPr>
                        <w:pStyle w:val="ListParagraph"/>
                        <w:numPr>
                          <w:ilvl w:val="0"/>
                          <w:numId w:val="11"/>
                        </w:numPr>
                        <w:jc w:val="both"/>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387">
                        <w:rPr>
                          <w:noProof/>
                          <w:color w:val="000000" w:themeColor="text1"/>
                          <w:sz w:val="28"/>
                          <w:szCs w:val="28"/>
                          <w:lang w:val="en-IN"/>
                        </w:rPr>
                        <w:t>Ultrasonic Sensor</w:t>
                      </w:r>
                    </w:p>
                    <w:p w14:paraId="638CA2F2" w14:textId="2DE711EE" w:rsidR="005370E8" w:rsidRPr="00F60387" w:rsidRDefault="005370E8" w:rsidP="00F60387">
                      <w:pPr>
                        <w:pStyle w:val="ListParagraph"/>
                        <w:numPr>
                          <w:ilvl w:val="0"/>
                          <w:numId w:val="11"/>
                        </w:numPr>
                        <w:jc w:val="both"/>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0387">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o motor</w:t>
                      </w:r>
                    </w:p>
                    <w:p w14:paraId="14A798E0" w14:textId="298BBF8F" w:rsidR="005370E8" w:rsidRPr="00F60387" w:rsidRDefault="005370E8" w:rsidP="00F60387">
                      <w:pPr>
                        <w:pStyle w:val="ListParagraph"/>
                        <w:numPr>
                          <w:ilvl w:val="0"/>
                          <w:numId w:val="11"/>
                        </w:numPr>
                        <w:jc w:val="both"/>
                        <w:rPr>
                          <w:sz w:val="28"/>
                          <w:szCs w:val="28"/>
                        </w:rPr>
                      </w:pPr>
                      <w:r w:rsidRPr="00F60387">
                        <w:rPr>
                          <w:sz w:val="28"/>
                          <w:szCs w:val="28"/>
                        </w:rPr>
                        <w:t>Mot</w:t>
                      </w:r>
                      <w:r w:rsidRPr="00F60387">
                        <w:rPr>
                          <w:noProof/>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driver</w:t>
                      </w:r>
                    </w:p>
                    <w:p w14:paraId="71409C8D" w14:textId="1C67B315" w:rsidR="005370E8" w:rsidRPr="00F60387" w:rsidRDefault="005370E8" w:rsidP="00F60387">
                      <w:pPr>
                        <w:pStyle w:val="ListParagraph"/>
                        <w:numPr>
                          <w:ilvl w:val="0"/>
                          <w:numId w:val="11"/>
                        </w:numPr>
                        <w:jc w:val="both"/>
                        <w:rPr>
                          <w:sz w:val="28"/>
                          <w:szCs w:val="28"/>
                        </w:rPr>
                      </w:pPr>
                      <w:r w:rsidRPr="00F60387">
                        <w:rPr>
                          <w:sz w:val="28"/>
                          <w:szCs w:val="28"/>
                        </w:rPr>
                        <w:t>Arduino UNO</w:t>
                      </w:r>
                    </w:p>
                  </w:txbxContent>
                </v:textbox>
              </v:shape>
            </w:pict>
          </mc:Fallback>
        </mc:AlternateContent>
      </w:r>
      <w:r>
        <w:rPr>
          <w:noProof/>
        </w:rPr>
        <w:drawing>
          <wp:inline distT="0" distB="0" distL="0" distR="0" wp14:anchorId="0BF83225" wp14:editId="1E425B8A">
            <wp:extent cx="2133966" cy="1775460"/>
            <wp:effectExtent l="0" t="0" r="0" b="0"/>
            <wp:docPr id="13" name="Picture 13" descr="Image result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arduino i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9969" cy="1780455"/>
                    </a:xfrm>
                    <a:prstGeom prst="rect">
                      <a:avLst/>
                    </a:prstGeom>
                    <a:noFill/>
                    <a:ln>
                      <a:noFill/>
                    </a:ln>
                  </pic:spPr>
                </pic:pic>
              </a:graphicData>
            </a:graphic>
          </wp:inline>
        </w:drawing>
      </w:r>
    </w:p>
    <w:p w14:paraId="1DFFCE87" w14:textId="1399BFA0" w:rsidR="00AB1C81" w:rsidRDefault="00F60387" w:rsidP="00F60387">
      <w:pPr>
        <w:jc w:val="center"/>
        <w:rPr>
          <w:rFonts w:eastAsia="Calibri"/>
          <w:sz w:val="24"/>
          <w:szCs w:val="24"/>
        </w:rPr>
      </w:pPr>
      <w:r>
        <w:rPr>
          <w:noProof/>
        </w:rPr>
        <w:drawing>
          <wp:inline distT="0" distB="0" distL="0" distR="0" wp14:anchorId="3275A128" wp14:editId="37221CCA">
            <wp:extent cx="4678680" cy="4513065"/>
            <wp:effectExtent l="0" t="0" r="7620" b="1905"/>
            <wp:docPr id="14" name="Picture 14" descr="Image result for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arduino 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084" cy="4564578"/>
                    </a:xfrm>
                    <a:prstGeom prst="rect">
                      <a:avLst/>
                    </a:prstGeom>
                    <a:noFill/>
                    <a:ln>
                      <a:noFill/>
                    </a:ln>
                  </pic:spPr>
                </pic:pic>
              </a:graphicData>
            </a:graphic>
          </wp:inline>
        </w:drawing>
      </w:r>
    </w:p>
    <w:p w14:paraId="0C5921C3" w14:textId="77777777" w:rsidR="00AB1C81" w:rsidRDefault="00AB1C81">
      <w:pPr>
        <w:widowControl/>
        <w:autoSpaceDE/>
        <w:autoSpaceDN/>
        <w:spacing w:after="160" w:line="259" w:lineRule="auto"/>
        <w:rPr>
          <w:rFonts w:eastAsia="Calibri"/>
          <w:sz w:val="24"/>
          <w:szCs w:val="24"/>
        </w:rPr>
      </w:pPr>
      <w:r>
        <w:rPr>
          <w:rFonts w:eastAsia="Calibri"/>
          <w:sz w:val="24"/>
          <w:szCs w:val="24"/>
        </w:rPr>
        <w:br w:type="page"/>
      </w:r>
    </w:p>
    <w:p w14:paraId="3B5DABEF" w14:textId="4AF599F0" w:rsidR="008976A2" w:rsidRPr="00AB1C81" w:rsidRDefault="00AB1C81" w:rsidP="00AB1C81">
      <w:pPr>
        <w:rPr>
          <w:rFonts w:eastAsia="Calibri"/>
          <w:b/>
          <w:bCs/>
          <w:sz w:val="32"/>
          <w:szCs w:val="32"/>
        </w:rPr>
      </w:pPr>
      <w:r w:rsidRPr="00AB1C81">
        <w:rPr>
          <w:rFonts w:eastAsia="Calibri"/>
          <w:b/>
          <w:bCs/>
          <w:sz w:val="32"/>
          <w:szCs w:val="32"/>
        </w:rPr>
        <w:lastRenderedPageBreak/>
        <w:t>Code for ESP32 CAM:</w:t>
      </w:r>
    </w:p>
    <w:p w14:paraId="369A790D" w14:textId="77777777" w:rsidR="00AB1C81" w:rsidRDefault="00AB1C81" w:rsidP="008976A2">
      <w:pPr>
        <w:widowControl/>
        <w:autoSpaceDE/>
        <w:autoSpaceDN/>
        <w:spacing w:after="160" w:line="259" w:lineRule="auto"/>
        <w:rPr>
          <w:rFonts w:eastAsia="Calibri"/>
          <w:sz w:val="24"/>
          <w:szCs w:val="24"/>
        </w:rPr>
      </w:pPr>
    </w:p>
    <w:p w14:paraId="182B7B88" w14:textId="46CF87CB" w:rsidR="00AB1C81" w:rsidRDefault="00AB1C81" w:rsidP="008976A2">
      <w:pPr>
        <w:widowControl/>
        <w:autoSpaceDE/>
        <w:autoSpaceDN/>
        <w:spacing w:after="160" w:line="259" w:lineRule="auto"/>
        <w:rPr>
          <w:rFonts w:eastAsia="Calibri"/>
          <w:sz w:val="24"/>
          <w:szCs w:val="24"/>
        </w:rPr>
      </w:pPr>
      <w:r>
        <w:rPr>
          <w:rFonts w:eastAsia="Calibri"/>
          <w:sz w:val="24"/>
          <w:szCs w:val="24"/>
        </w:rPr>
        <w:t>1. Install the esp32 add on in board manager.</w:t>
      </w:r>
    </w:p>
    <w:p w14:paraId="59BEDD1D" w14:textId="3FD6F749" w:rsidR="00AB1C81" w:rsidRDefault="00AB1C81" w:rsidP="008976A2">
      <w:pPr>
        <w:widowControl/>
        <w:autoSpaceDE/>
        <w:autoSpaceDN/>
        <w:spacing w:after="160" w:line="259" w:lineRule="auto"/>
        <w:rPr>
          <w:rFonts w:eastAsia="Calibri"/>
          <w:sz w:val="24"/>
          <w:szCs w:val="24"/>
        </w:rPr>
      </w:pPr>
      <w:r>
        <w:rPr>
          <w:rFonts w:eastAsia="Calibri"/>
          <w:sz w:val="24"/>
          <w:szCs w:val="24"/>
        </w:rPr>
        <w:t xml:space="preserve">2. </w:t>
      </w:r>
      <w:r w:rsidRPr="00AB1C81">
        <w:rPr>
          <w:rFonts w:eastAsia="Calibri"/>
          <w:sz w:val="24"/>
          <w:szCs w:val="24"/>
        </w:rPr>
        <w:t xml:space="preserve">In your Arduino IDE, go to File &gt; Examples &gt; ESP32 &gt; Camera and open the </w:t>
      </w:r>
      <w:r w:rsidR="007A6808" w:rsidRPr="00AB1C81">
        <w:rPr>
          <w:rFonts w:eastAsia="Calibri"/>
          <w:sz w:val="24"/>
          <w:szCs w:val="24"/>
        </w:rPr>
        <w:t>Camera Webserver</w:t>
      </w:r>
      <w:r w:rsidRPr="00AB1C81">
        <w:rPr>
          <w:rFonts w:eastAsia="Calibri"/>
          <w:sz w:val="24"/>
          <w:szCs w:val="24"/>
        </w:rPr>
        <w:t xml:space="preserve"> example</w:t>
      </w:r>
      <w:r>
        <w:rPr>
          <w:rFonts w:eastAsia="Calibri"/>
          <w:sz w:val="24"/>
          <w:szCs w:val="24"/>
        </w:rPr>
        <w:t>.</w:t>
      </w:r>
    </w:p>
    <w:p w14:paraId="34D987C2" w14:textId="241B7F62" w:rsidR="007A6808" w:rsidRDefault="007A6808" w:rsidP="008976A2">
      <w:pPr>
        <w:widowControl/>
        <w:autoSpaceDE/>
        <w:autoSpaceDN/>
        <w:spacing w:after="160" w:line="259" w:lineRule="auto"/>
        <w:rPr>
          <w:rFonts w:eastAsia="Calibri"/>
          <w:sz w:val="24"/>
          <w:szCs w:val="24"/>
        </w:rPr>
      </w:pPr>
      <w:r>
        <w:rPr>
          <w:noProof/>
        </w:rPr>
        <w:drawing>
          <wp:inline distT="0" distB="0" distL="0" distR="0" wp14:anchorId="59FD7306" wp14:editId="5EDB9E9C">
            <wp:extent cx="5731510" cy="28727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0FFA38DC" w14:textId="77777777" w:rsidR="007A6808" w:rsidRDefault="00AB1C81" w:rsidP="008976A2">
      <w:pPr>
        <w:widowControl/>
        <w:autoSpaceDE/>
        <w:autoSpaceDN/>
        <w:spacing w:after="160" w:line="259" w:lineRule="auto"/>
        <w:rPr>
          <w:rFonts w:eastAsia="Calibri"/>
          <w:sz w:val="24"/>
          <w:szCs w:val="24"/>
        </w:rPr>
      </w:pPr>
      <w:r>
        <w:rPr>
          <w:rFonts w:eastAsia="Calibri"/>
          <w:sz w:val="24"/>
          <w:szCs w:val="24"/>
        </w:rPr>
        <w:t>3.</w:t>
      </w:r>
      <w:r w:rsidR="007A6808">
        <w:rPr>
          <w:rFonts w:eastAsia="Calibri"/>
          <w:sz w:val="24"/>
          <w:szCs w:val="24"/>
        </w:rPr>
        <w:t xml:space="preserve"> change ssid and password as per need and upload.</w:t>
      </w:r>
    </w:p>
    <w:p w14:paraId="6B46588E" w14:textId="77777777" w:rsidR="007A6808" w:rsidRDefault="007A6808" w:rsidP="008976A2">
      <w:pPr>
        <w:widowControl/>
        <w:autoSpaceDE/>
        <w:autoSpaceDN/>
        <w:spacing w:after="160" w:line="259" w:lineRule="auto"/>
        <w:rPr>
          <w:sz w:val="32"/>
          <w:szCs w:val="32"/>
        </w:rPr>
      </w:pPr>
      <w:r>
        <w:rPr>
          <w:noProof/>
        </w:rPr>
        <w:drawing>
          <wp:inline distT="0" distB="0" distL="0" distR="0" wp14:anchorId="1FADBEDC" wp14:editId="4E9C0D99">
            <wp:extent cx="5731510" cy="29311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5B53DD0C" w14:textId="77777777" w:rsidR="007A6808" w:rsidRDefault="007A6808">
      <w:pPr>
        <w:widowControl/>
        <w:autoSpaceDE/>
        <w:autoSpaceDN/>
        <w:spacing w:after="160" w:line="259" w:lineRule="auto"/>
        <w:rPr>
          <w:sz w:val="32"/>
          <w:szCs w:val="32"/>
        </w:rPr>
      </w:pPr>
      <w:r>
        <w:rPr>
          <w:sz w:val="32"/>
          <w:szCs w:val="32"/>
        </w:rPr>
        <w:br w:type="page"/>
      </w:r>
    </w:p>
    <w:p w14:paraId="1D1F482A" w14:textId="685C97F7" w:rsidR="007A6808" w:rsidRDefault="007A6808" w:rsidP="008976A2">
      <w:pPr>
        <w:widowControl/>
        <w:autoSpaceDE/>
        <w:autoSpaceDN/>
        <w:spacing w:after="160" w:line="259" w:lineRule="auto"/>
        <w:rPr>
          <w:b/>
          <w:bCs/>
          <w:sz w:val="28"/>
          <w:szCs w:val="28"/>
        </w:rPr>
      </w:pPr>
      <w:r w:rsidRPr="007A6808">
        <w:rPr>
          <w:b/>
          <w:bCs/>
          <w:sz w:val="28"/>
          <w:szCs w:val="28"/>
        </w:rPr>
        <w:lastRenderedPageBreak/>
        <w:t xml:space="preserve">In </w:t>
      </w:r>
      <w:r w:rsidR="00A434E0">
        <w:rPr>
          <w:b/>
          <w:bCs/>
          <w:sz w:val="28"/>
          <w:szCs w:val="28"/>
        </w:rPr>
        <w:t>this</w:t>
      </w:r>
      <w:r w:rsidRPr="007A6808">
        <w:rPr>
          <w:b/>
          <w:bCs/>
          <w:sz w:val="28"/>
          <w:szCs w:val="28"/>
        </w:rPr>
        <w:t xml:space="preserve"> case:</w:t>
      </w:r>
    </w:p>
    <w:p w14:paraId="6684307D" w14:textId="77777777" w:rsidR="007A6808" w:rsidRPr="007A6808" w:rsidRDefault="007A6808" w:rsidP="00233769">
      <w:pPr>
        <w:pStyle w:val="NoSpacing"/>
        <w:jc w:val="both"/>
      </w:pPr>
      <w:r w:rsidRPr="007A6808">
        <w:t>#include "esp_camera.h"</w:t>
      </w:r>
    </w:p>
    <w:p w14:paraId="784521CB" w14:textId="77777777" w:rsidR="007A6808" w:rsidRPr="007A6808" w:rsidRDefault="007A6808" w:rsidP="00233769">
      <w:pPr>
        <w:pStyle w:val="NoSpacing"/>
        <w:jc w:val="both"/>
      </w:pPr>
      <w:r w:rsidRPr="007A6808">
        <w:t>#include &lt;WiFi.h&gt;</w:t>
      </w:r>
    </w:p>
    <w:p w14:paraId="0F2E68A7" w14:textId="77777777" w:rsidR="007A6808" w:rsidRPr="007A6808" w:rsidRDefault="007A6808" w:rsidP="00233769">
      <w:pPr>
        <w:pStyle w:val="NoSpacing"/>
        <w:jc w:val="both"/>
      </w:pPr>
    </w:p>
    <w:p w14:paraId="0271848C" w14:textId="77777777" w:rsidR="007A6808" w:rsidRPr="007A6808" w:rsidRDefault="007A6808" w:rsidP="00233769">
      <w:pPr>
        <w:pStyle w:val="NoSpacing"/>
        <w:jc w:val="both"/>
      </w:pPr>
      <w:r w:rsidRPr="007A6808">
        <w:t>//</w:t>
      </w:r>
    </w:p>
    <w:p w14:paraId="57F692F9" w14:textId="77777777" w:rsidR="007A6808" w:rsidRPr="007A6808" w:rsidRDefault="007A6808" w:rsidP="00233769">
      <w:pPr>
        <w:pStyle w:val="NoSpacing"/>
        <w:jc w:val="both"/>
      </w:pPr>
      <w:r w:rsidRPr="007A6808">
        <w:t>// WARNING!!! Make sure that you have either selected ESP32 Wrover Module,</w:t>
      </w:r>
    </w:p>
    <w:p w14:paraId="2971496E" w14:textId="77777777" w:rsidR="007A6808" w:rsidRPr="007A6808" w:rsidRDefault="007A6808" w:rsidP="00233769">
      <w:pPr>
        <w:pStyle w:val="NoSpacing"/>
        <w:jc w:val="both"/>
      </w:pPr>
      <w:r w:rsidRPr="007A6808">
        <w:t>//            or another board which has PSRAM enabled</w:t>
      </w:r>
    </w:p>
    <w:p w14:paraId="7A1ACBD0" w14:textId="77777777" w:rsidR="007A6808" w:rsidRPr="007A6808" w:rsidRDefault="007A6808" w:rsidP="00233769">
      <w:pPr>
        <w:pStyle w:val="NoSpacing"/>
        <w:jc w:val="both"/>
      </w:pPr>
      <w:r w:rsidRPr="007A6808">
        <w:t>//</w:t>
      </w:r>
    </w:p>
    <w:p w14:paraId="7109D602" w14:textId="77777777" w:rsidR="007A6808" w:rsidRPr="007A6808" w:rsidRDefault="007A6808" w:rsidP="00233769">
      <w:pPr>
        <w:pStyle w:val="NoSpacing"/>
        <w:jc w:val="both"/>
      </w:pPr>
    </w:p>
    <w:p w14:paraId="2163F6DA" w14:textId="77777777" w:rsidR="007A6808" w:rsidRPr="007A6808" w:rsidRDefault="007A6808" w:rsidP="00233769">
      <w:pPr>
        <w:pStyle w:val="NoSpacing"/>
        <w:jc w:val="both"/>
      </w:pPr>
      <w:r w:rsidRPr="007A6808">
        <w:t>// Select camera model</w:t>
      </w:r>
    </w:p>
    <w:p w14:paraId="1301C0DF" w14:textId="77777777" w:rsidR="007A6808" w:rsidRPr="007A6808" w:rsidRDefault="007A6808" w:rsidP="00233769">
      <w:pPr>
        <w:pStyle w:val="NoSpacing"/>
        <w:jc w:val="both"/>
      </w:pPr>
      <w:r w:rsidRPr="007A6808">
        <w:t>//#define CAMERA_MODEL_WROVER_KIT</w:t>
      </w:r>
    </w:p>
    <w:p w14:paraId="4550DCEA" w14:textId="77777777" w:rsidR="007A6808" w:rsidRPr="007A6808" w:rsidRDefault="007A6808" w:rsidP="00233769">
      <w:pPr>
        <w:pStyle w:val="NoSpacing"/>
        <w:jc w:val="both"/>
      </w:pPr>
      <w:r w:rsidRPr="007A6808">
        <w:t>//#define CAMERA_MODEL_ESP_EYE</w:t>
      </w:r>
    </w:p>
    <w:p w14:paraId="4A37D5CC" w14:textId="77777777" w:rsidR="007A6808" w:rsidRPr="007A6808" w:rsidRDefault="007A6808" w:rsidP="00233769">
      <w:pPr>
        <w:pStyle w:val="NoSpacing"/>
        <w:jc w:val="both"/>
      </w:pPr>
      <w:r w:rsidRPr="007A6808">
        <w:t>//#define CAMERA_MODEL_M5STACK_PSRAM</w:t>
      </w:r>
    </w:p>
    <w:p w14:paraId="5B11D650" w14:textId="77777777" w:rsidR="007A6808" w:rsidRPr="007A6808" w:rsidRDefault="007A6808" w:rsidP="00233769">
      <w:pPr>
        <w:pStyle w:val="NoSpacing"/>
        <w:jc w:val="both"/>
      </w:pPr>
      <w:r w:rsidRPr="007A6808">
        <w:t>//#define CAMERA_MODEL_M5STACK_WIDE</w:t>
      </w:r>
    </w:p>
    <w:p w14:paraId="5657A7C8" w14:textId="77777777" w:rsidR="007A6808" w:rsidRPr="007A6808" w:rsidRDefault="007A6808" w:rsidP="00233769">
      <w:pPr>
        <w:pStyle w:val="NoSpacing"/>
        <w:jc w:val="both"/>
      </w:pPr>
      <w:r w:rsidRPr="007A6808">
        <w:t>#define CAMERA_MODEL_AI_THINKER</w:t>
      </w:r>
    </w:p>
    <w:p w14:paraId="7BCC92FF" w14:textId="77777777" w:rsidR="007A6808" w:rsidRPr="007A6808" w:rsidRDefault="007A6808" w:rsidP="00233769">
      <w:pPr>
        <w:pStyle w:val="NoSpacing"/>
        <w:jc w:val="both"/>
      </w:pPr>
    </w:p>
    <w:p w14:paraId="72303DB0" w14:textId="77777777" w:rsidR="007A6808" w:rsidRPr="007A6808" w:rsidRDefault="007A6808" w:rsidP="00233769">
      <w:pPr>
        <w:pStyle w:val="NoSpacing"/>
        <w:jc w:val="both"/>
      </w:pPr>
      <w:r w:rsidRPr="007A6808">
        <w:t>#include "camera_pins.h"</w:t>
      </w:r>
    </w:p>
    <w:p w14:paraId="3FBB8F49" w14:textId="77777777" w:rsidR="007A6808" w:rsidRPr="007A6808" w:rsidRDefault="007A6808" w:rsidP="00233769">
      <w:pPr>
        <w:pStyle w:val="NoSpacing"/>
        <w:jc w:val="both"/>
      </w:pPr>
    </w:p>
    <w:p w14:paraId="1974B139" w14:textId="77777777" w:rsidR="007A6808" w:rsidRPr="007A6808" w:rsidRDefault="007A6808" w:rsidP="00233769">
      <w:pPr>
        <w:pStyle w:val="NoSpacing"/>
        <w:jc w:val="both"/>
      </w:pPr>
      <w:r w:rsidRPr="007A6808">
        <w:t>const char* ssid = "realme X";</w:t>
      </w:r>
    </w:p>
    <w:p w14:paraId="2CBF990C" w14:textId="77777777" w:rsidR="007A6808" w:rsidRPr="007A6808" w:rsidRDefault="007A6808" w:rsidP="00233769">
      <w:pPr>
        <w:pStyle w:val="NoSpacing"/>
        <w:jc w:val="both"/>
      </w:pPr>
      <w:r w:rsidRPr="007A6808">
        <w:t>const char* password = "asdfghjkl";</w:t>
      </w:r>
    </w:p>
    <w:p w14:paraId="4D5F23D2" w14:textId="77777777" w:rsidR="007A6808" w:rsidRPr="007A6808" w:rsidRDefault="007A6808" w:rsidP="00233769">
      <w:pPr>
        <w:pStyle w:val="NoSpacing"/>
        <w:jc w:val="both"/>
      </w:pPr>
    </w:p>
    <w:p w14:paraId="55EE0D8C" w14:textId="77777777" w:rsidR="007A6808" w:rsidRPr="007A6808" w:rsidRDefault="007A6808" w:rsidP="00233769">
      <w:pPr>
        <w:pStyle w:val="NoSpacing"/>
        <w:jc w:val="both"/>
      </w:pPr>
      <w:r w:rsidRPr="007A6808">
        <w:t>void startCameraServer();</w:t>
      </w:r>
    </w:p>
    <w:p w14:paraId="288AA108" w14:textId="77777777" w:rsidR="007A6808" w:rsidRPr="007A6808" w:rsidRDefault="007A6808" w:rsidP="00233769">
      <w:pPr>
        <w:pStyle w:val="NoSpacing"/>
        <w:jc w:val="both"/>
      </w:pPr>
    </w:p>
    <w:p w14:paraId="69507C55" w14:textId="77777777" w:rsidR="007A6808" w:rsidRPr="007A6808" w:rsidRDefault="007A6808" w:rsidP="00233769">
      <w:pPr>
        <w:pStyle w:val="NoSpacing"/>
        <w:jc w:val="both"/>
      </w:pPr>
      <w:r w:rsidRPr="007A6808">
        <w:t>void setup() {</w:t>
      </w:r>
    </w:p>
    <w:p w14:paraId="4FBEAD35" w14:textId="77777777" w:rsidR="007A6808" w:rsidRPr="007A6808" w:rsidRDefault="007A6808" w:rsidP="00233769">
      <w:pPr>
        <w:pStyle w:val="NoSpacing"/>
        <w:jc w:val="both"/>
      </w:pPr>
      <w:r w:rsidRPr="007A6808">
        <w:t xml:space="preserve">  Serial.begin(115200);</w:t>
      </w:r>
    </w:p>
    <w:p w14:paraId="6107AC69" w14:textId="77777777" w:rsidR="007A6808" w:rsidRPr="007A6808" w:rsidRDefault="007A6808" w:rsidP="00233769">
      <w:pPr>
        <w:pStyle w:val="NoSpacing"/>
        <w:jc w:val="both"/>
      </w:pPr>
      <w:r w:rsidRPr="007A6808">
        <w:t xml:space="preserve">  Serial.setDebugOutput(true);</w:t>
      </w:r>
    </w:p>
    <w:p w14:paraId="7E6E1008" w14:textId="77777777" w:rsidR="007A6808" w:rsidRPr="007A6808" w:rsidRDefault="007A6808" w:rsidP="00233769">
      <w:pPr>
        <w:pStyle w:val="NoSpacing"/>
        <w:jc w:val="both"/>
      </w:pPr>
      <w:r w:rsidRPr="007A6808">
        <w:t xml:space="preserve">  Serial.println();</w:t>
      </w:r>
    </w:p>
    <w:p w14:paraId="5F6A0594" w14:textId="77777777" w:rsidR="007A6808" w:rsidRPr="007A6808" w:rsidRDefault="007A6808" w:rsidP="00233769">
      <w:pPr>
        <w:pStyle w:val="NoSpacing"/>
        <w:jc w:val="both"/>
      </w:pPr>
    </w:p>
    <w:p w14:paraId="0164F695" w14:textId="77777777" w:rsidR="007A6808" w:rsidRPr="007A6808" w:rsidRDefault="007A6808" w:rsidP="00233769">
      <w:pPr>
        <w:pStyle w:val="NoSpacing"/>
        <w:jc w:val="both"/>
      </w:pPr>
      <w:r w:rsidRPr="007A6808">
        <w:t xml:space="preserve">  camera_config_t config;</w:t>
      </w:r>
    </w:p>
    <w:p w14:paraId="19545041" w14:textId="77777777" w:rsidR="007A6808" w:rsidRPr="007A6808" w:rsidRDefault="007A6808" w:rsidP="00233769">
      <w:pPr>
        <w:pStyle w:val="NoSpacing"/>
        <w:jc w:val="both"/>
      </w:pPr>
      <w:r w:rsidRPr="007A6808">
        <w:t xml:space="preserve">  config.ledc_channel = LEDC_CHANNEL_0;</w:t>
      </w:r>
    </w:p>
    <w:p w14:paraId="529781D7" w14:textId="77777777" w:rsidR="007A6808" w:rsidRPr="007A6808" w:rsidRDefault="007A6808" w:rsidP="00233769">
      <w:pPr>
        <w:pStyle w:val="NoSpacing"/>
        <w:jc w:val="both"/>
      </w:pPr>
      <w:r w:rsidRPr="007A6808">
        <w:t xml:space="preserve">  config.ledc_timer = LEDC_TIMER_0;</w:t>
      </w:r>
    </w:p>
    <w:p w14:paraId="195CEB3D" w14:textId="77777777" w:rsidR="007A6808" w:rsidRPr="007A6808" w:rsidRDefault="007A6808" w:rsidP="00233769">
      <w:pPr>
        <w:pStyle w:val="NoSpacing"/>
        <w:jc w:val="both"/>
      </w:pPr>
      <w:r w:rsidRPr="007A6808">
        <w:t xml:space="preserve">  config.pin_d0 = Y2_GPIO_NUM;</w:t>
      </w:r>
    </w:p>
    <w:p w14:paraId="1CB941F4" w14:textId="77777777" w:rsidR="007A6808" w:rsidRPr="007A6808" w:rsidRDefault="007A6808" w:rsidP="00233769">
      <w:pPr>
        <w:pStyle w:val="NoSpacing"/>
        <w:jc w:val="both"/>
      </w:pPr>
      <w:r w:rsidRPr="007A6808">
        <w:t xml:space="preserve">  config.pin_d1 = Y3_GPIO_NUM;</w:t>
      </w:r>
    </w:p>
    <w:p w14:paraId="0A23E95D" w14:textId="77777777" w:rsidR="007A6808" w:rsidRPr="007A6808" w:rsidRDefault="007A6808" w:rsidP="00233769">
      <w:pPr>
        <w:pStyle w:val="NoSpacing"/>
        <w:jc w:val="both"/>
      </w:pPr>
      <w:r w:rsidRPr="007A6808">
        <w:t xml:space="preserve">  config.pin_d2 = Y4_GPIO_NUM;</w:t>
      </w:r>
    </w:p>
    <w:p w14:paraId="1EBC3F59" w14:textId="77777777" w:rsidR="007A6808" w:rsidRPr="007A6808" w:rsidRDefault="007A6808" w:rsidP="00233769">
      <w:pPr>
        <w:pStyle w:val="NoSpacing"/>
        <w:jc w:val="both"/>
      </w:pPr>
      <w:r w:rsidRPr="007A6808">
        <w:t xml:space="preserve">  config.pin_d3 = Y5_GPIO_NUM;</w:t>
      </w:r>
    </w:p>
    <w:p w14:paraId="36D6F367" w14:textId="77777777" w:rsidR="007A6808" w:rsidRPr="007A6808" w:rsidRDefault="007A6808" w:rsidP="00233769">
      <w:pPr>
        <w:pStyle w:val="NoSpacing"/>
        <w:jc w:val="both"/>
      </w:pPr>
      <w:r w:rsidRPr="007A6808">
        <w:t xml:space="preserve">  config.pin_d4 = Y6_GPIO_NUM;</w:t>
      </w:r>
    </w:p>
    <w:p w14:paraId="6F44877D" w14:textId="77777777" w:rsidR="007A6808" w:rsidRPr="007A6808" w:rsidRDefault="007A6808" w:rsidP="00233769">
      <w:pPr>
        <w:pStyle w:val="NoSpacing"/>
        <w:jc w:val="both"/>
      </w:pPr>
      <w:r w:rsidRPr="007A6808">
        <w:t xml:space="preserve">  config.pin_d5 = Y7_GPIO_NUM;</w:t>
      </w:r>
    </w:p>
    <w:p w14:paraId="330EB4C8" w14:textId="77777777" w:rsidR="007A6808" w:rsidRPr="007A6808" w:rsidRDefault="007A6808" w:rsidP="00233769">
      <w:pPr>
        <w:pStyle w:val="NoSpacing"/>
        <w:jc w:val="both"/>
      </w:pPr>
      <w:r w:rsidRPr="007A6808">
        <w:t xml:space="preserve">  config.pin_d6 = Y8_GPIO_NUM;</w:t>
      </w:r>
    </w:p>
    <w:p w14:paraId="563A258F" w14:textId="77777777" w:rsidR="007A6808" w:rsidRPr="007A6808" w:rsidRDefault="007A6808" w:rsidP="00233769">
      <w:pPr>
        <w:pStyle w:val="NoSpacing"/>
        <w:jc w:val="both"/>
      </w:pPr>
      <w:r w:rsidRPr="007A6808">
        <w:t xml:space="preserve">  config.pin_d7 = Y9_GPIO_NUM;</w:t>
      </w:r>
    </w:p>
    <w:p w14:paraId="0FBFD50A" w14:textId="77777777" w:rsidR="007A6808" w:rsidRPr="007A6808" w:rsidRDefault="007A6808" w:rsidP="00233769">
      <w:pPr>
        <w:pStyle w:val="NoSpacing"/>
        <w:jc w:val="both"/>
      </w:pPr>
      <w:r w:rsidRPr="007A6808">
        <w:t xml:space="preserve">  config.pin_xclk = XCLK_GPIO_NUM;</w:t>
      </w:r>
    </w:p>
    <w:p w14:paraId="4D5C9E4C" w14:textId="77777777" w:rsidR="007A6808" w:rsidRPr="007A6808" w:rsidRDefault="007A6808" w:rsidP="00233769">
      <w:pPr>
        <w:pStyle w:val="NoSpacing"/>
        <w:jc w:val="both"/>
      </w:pPr>
      <w:r w:rsidRPr="007A6808">
        <w:t xml:space="preserve">  config.pin_pclk = PCLK_GPIO_NUM;</w:t>
      </w:r>
    </w:p>
    <w:p w14:paraId="7531B641" w14:textId="77777777" w:rsidR="007A6808" w:rsidRPr="007A6808" w:rsidRDefault="007A6808" w:rsidP="00233769">
      <w:pPr>
        <w:pStyle w:val="NoSpacing"/>
        <w:jc w:val="both"/>
      </w:pPr>
      <w:r w:rsidRPr="007A6808">
        <w:t xml:space="preserve">  config.pin_vsync = VSYNC_GPIO_NUM;</w:t>
      </w:r>
    </w:p>
    <w:p w14:paraId="0F29C3FE" w14:textId="77777777" w:rsidR="007A6808" w:rsidRPr="007A6808" w:rsidRDefault="007A6808" w:rsidP="00233769">
      <w:pPr>
        <w:pStyle w:val="NoSpacing"/>
        <w:jc w:val="both"/>
      </w:pPr>
      <w:r w:rsidRPr="007A6808">
        <w:t xml:space="preserve">  config.pin_href = HREF_GPIO_NUM;</w:t>
      </w:r>
    </w:p>
    <w:p w14:paraId="50509BCC" w14:textId="77777777" w:rsidR="007A6808" w:rsidRPr="007A6808" w:rsidRDefault="007A6808" w:rsidP="00233769">
      <w:pPr>
        <w:pStyle w:val="NoSpacing"/>
        <w:jc w:val="both"/>
      </w:pPr>
      <w:r w:rsidRPr="007A6808">
        <w:t xml:space="preserve">  config.pin_sscb_sda = SIOD_GPIO_NUM;</w:t>
      </w:r>
    </w:p>
    <w:p w14:paraId="3F75C79D" w14:textId="77777777" w:rsidR="007A6808" w:rsidRPr="007A6808" w:rsidRDefault="007A6808" w:rsidP="00233769">
      <w:pPr>
        <w:pStyle w:val="NoSpacing"/>
        <w:jc w:val="both"/>
      </w:pPr>
      <w:r w:rsidRPr="007A6808">
        <w:t xml:space="preserve">  config.pin_sscb_scl = SIOC_GPIO_NUM;</w:t>
      </w:r>
    </w:p>
    <w:p w14:paraId="24779818" w14:textId="77777777" w:rsidR="007A6808" w:rsidRPr="007A6808" w:rsidRDefault="007A6808" w:rsidP="00233769">
      <w:pPr>
        <w:pStyle w:val="NoSpacing"/>
        <w:jc w:val="both"/>
      </w:pPr>
      <w:r w:rsidRPr="007A6808">
        <w:t xml:space="preserve">  config.pin_pwdn = PWDN_GPIO_NUM;</w:t>
      </w:r>
    </w:p>
    <w:p w14:paraId="1B12A431" w14:textId="77777777" w:rsidR="007A6808" w:rsidRPr="007A6808" w:rsidRDefault="007A6808" w:rsidP="00233769">
      <w:pPr>
        <w:pStyle w:val="NoSpacing"/>
        <w:jc w:val="both"/>
      </w:pPr>
      <w:r w:rsidRPr="007A6808">
        <w:t xml:space="preserve">  config.pin_reset = RESET_GPIO_NUM;</w:t>
      </w:r>
    </w:p>
    <w:p w14:paraId="3531AC9D" w14:textId="77777777" w:rsidR="007A6808" w:rsidRPr="007A6808" w:rsidRDefault="007A6808" w:rsidP="00233769">
      <w:pPr>
        <w:pStyle w:val="NoSpacing"/>
        <w:jc w:val="both"/>
      </w:pPr>
      <w:r w:rsidRPr="007A6808">
        <w:t xml:space="preserve">  config.xclk_freq_hz = 20000000;</w:t>
      </w:r>
    </w:p>
    <w:p w14:paraId="4DB7E172" w14:textId="77777777" w:rsidR="007A6808" w:rsidRPr="007A6808" w:rsidRDefault="007A6808" w:rsidP="00233769">
      <w:pPr>
        <w:pStyle w:val="NoSpacing"/>
        <w:jc w:val="both"/>
      </w:pPr>
      <w:r w:rsidRPr="007A6808">
        <w:t xml:space="preserve">  config.pixel_format = PIXFORMAT_JPEG;</w:t>
      </w:r>
    </w:p>
    <w:p w14:paraId="2250A729" w14:textId="77777777" w:rsidR="007A6808" w:rsidRPr="007A6808" w:rsidRDefault="007A6808" w:rsidP="00233769">
      <w:pPr>
        <w:pStyle w:val="NoSpacing"/>
        <w:jc w:val="both"/>
      </w:pPr>
      <w:r w:rsidRPr="007A6808">
        <w:t xml:space="preserve">  //init with high specs to pre-allocate larger buffers</w:t>
      </w:r>
    </w:p>
    <w:p w14:paraId="0B299415" w14:textId="77777777" w:rsidR="007A6808" w:rsidRPr="007A6808" w:rsidRDefault="007A6808" w:rsidP="00233769">
      <w:pPr>
        <w:pStyle w:val="NoSpacing"/>
        <w:jc w:val="both"/>
      </w:pPr>
      <w:r w:rsidRPr="007A6808">
        <w:t xml:space="preserve">  if(psramFound()){</w:t>
      </w:r>
    </w:p>
    <w:p w14:paraId="5522A858" w14:textId="77777777" w:rsidR="007A6808" w:rsidRPr="007A6808" w:rsidRDefault="007A6808" w:rsidP="00233769">
      <w:pPr>
        <w:pStyle w:val="NoSpacing"/>
        <w:jc w:val="both"/>
      </w:pPr>
      <w:r w:rsidRPr="007A6808">
        <w:t xml:space="preserve">    config.frame_size = FRAMESIZE_UXGA;</w:t>
      </w:r>
    </w:p>
    <w:p w14:paraId="2DA11315" w14:textId="77777777" w:rsidR="007A6808" w:rsidRPr="007A6808" w:rsidRDefault="007A6808" w:rsidP="00233769">
      <w:pPr>
        <w:pStyle w:val="NoSpacing"/>
        <w:jc w:val="both"/>
      </w:pPr>
      <w:r w:rsidRPr="007A6808">
        <w:t xml:space="preserve">    config.jpeg_quality = 10;</w:t>
      </w:r>
    </w:p>
    <w:p w14:paraId="1765E1AD" w14:textId="77777777" w:rsidR="007A6808" w:rsidRPr="007A6808" w:rsidRDefault="007A6808" w:rsidP="00233769">
      <w:pPr>
        <w:pStyle w:val="NoSpacing"/>
        <w:jc w:val="both"/>
      </w:pPr>
      <w:r w:rsidRPr="007A6808">
        <w:t xml:space="preserve">    config.fb_count = 2;</w:t>
      </w:r>
    </w:p>
    <w:p w14:paraId="3A8F638B" w14:textId="77777777" w:rsidR="007A6808" w:rsidRPr="007A6808" w:rsidRDefault="007A6808" w:rsidP="00233769">
      <w:pPr>
        <w:pStyle w:val="NoSpacing"/>
        <w:jc w:val="both"/>
      </w:pPr>
      <w:r w:rsidRPr="007A6808">
        <w:lastRenderedPageBreak/>
        <w:t xml:space="preserve">  } else {</w:t>
      </w:r>
    </w:p>
    <w:p w14:paraId="29EAA018" w14:textId="77777777" w:rsidR="007A6808" w:rsidRPr="007A6808" w:rsidRDefault="007A6808" w:rsidP="00233769">
      <w:pPr>
        <w:pStyle w:val="NoSpacing"/>
        <w:jc w:val="both"/>
      </w:pPr>
      <w:r w:rsidRPr="007A6808">
        <w:t xml:space="preserve">    config.frame_size = FRAMESIZE_SVGA;</w:t>
      </w:r>
    </w:p>
    <w:p w14:paraId="290C6EF8" w14:textId="77777777" w:rsidR="007A6808" w:rsidRPr="007A6808" w:rsidRDefault="007A6808" w:rsidP="00233769">
      <w:pPr>
        <w:pStyle w:val="NoSpacing"/>
        <w:jc w:val="both"/>
      </w:pPr>
      <w:r w:rsidRPr="007A6808">
        <w:t xml:space="preserve">    config.jpeg_quality = 12;</w:t>
      </w:r>
    </w:p>
    <w:p w14:paraId="5D09E70D" w14:textId="77777777" w:rsidR="007A6808" w:rsidRPr="007A6808" w:rsidRDefault="007A6808" w:rsidP="00233769">
      <w:pPr>
        <w:pStyle w:val="NoSpacing"/>
        <w:jc w:val="both"/>
      </w:pPr>
      <w:r w:rsidRPr="007A6808">
        <w:t xml:space="preserve">    config.fb_count = 1;</w:t>
      </w:r>
    </w:p>
    <w:p w14:paraId="5FF1B816" w14:textId="77777777" w:rsidR="007A6808" w:rsidRPr="007A6808" w:rsidRDefault="007A6808" w:rsidP="00233769">
      <w:pPr>
        <w:pStyle w:val="NoSpacing"/>
        <w:jc w:val="both"/>
      </w:pPr>
      <w:r w:rsidRPr="007A6808">
        <w:t xml:space="preserve">  }</w:t>
      </w:r>
    </w:p>
    <w:p w14:paraId="57300014" w14:textId="77777777" w:rsidR="007A6808" w:rsidRPr="007A6808" w:rsidRDefault="007A6808" w:rsidP="00233769">
      <w:pPr>
        <w:pStyle w:val="NoSpacing"/>
        <w:jc w:val="both"/>
      </w:pPr>
    </w:p>
    <w:p w14:paraId="677FE22B" w14:textId="77777777" w:rsidR="007A6808" w:rsidRPr="007A6808" w:rsidRDefault="007A6808" w:rsidP="00233769">
      <w:pPr>
        <w:pStyle w:val="NoSpacing"/>
        <w:jc w:val="both"/>
      </w:pPr>
      <w:r w:rsidRPr="007A6808">
        <w:t>#if defined(CAMERA_MODEL_ESP_EYE)</w:t>
      </w:r>
    </w:p>
    <w:p w14:paraId="301482D5" w14:textId="77777777" w:rsidR="007A6808" w:rsidRPr="007A6808" w:rsidRDefault="007A6808" w:rsidP="00233769">
      <w:pPr>
        <w:pStyle w:val="NoSpacing"/>
        <w:jc w:val="both"/>
      </w:pPr>
      <w:r w:rsidRPr="007A6808">
        <w:t xml:space="preserve">  pinMode(13, INPUT_PULLUP);</w:t>
      </w:r>
    </w:p>
    <w:p w14:paraId="1DEBFED8" w14:textId="77777777" w:rsidR="007A6808" w:rsidRPr="007A6808" w:rsidRDefault="007A6808" w:rsidP="00233769">
      <w:pPr>
        <w:pStyle w:val="NoSpacing"/>
        <w:jc w:val="both"/>
      </w:pPr>
      <w:r w:rsidRPr="007A6808">
        <w:t xml:space="preserve">  pinMode(14, INPUT_PULLUP);</w:t>
      </w:r>
    </w:p>
    <w:p w14:paraId="019C79AB" w14:textId="77777777" w:rsidR="007A6808" w:rsidRPr="007A6808" w:rsidRDefault="007A6808" w:rsidP="00233769">
      <w:pPr>
        <w:pStyle w:val="NoSpacing"/>
        <w:jc w:val="both"/>
      </w:pPr>
      <w:r w:rsidRPr="007A6808">
        <w:t>#endif</w:t>
      </w:r>
    </w:p>
    <w:p w14:paraId="6AF43663" w14:textId="77777777" w:rsidR="007A6808" w:rsidRPr="007A6808" w:rsidRDefault="007A6808" w:rsidP="00233769">
      <w:pPr>
        <w:pStyle w:val="NoSpacing"/>
        <w:jc w:val="both"/>
      </w:pPr>
    </w:p>
    <w:p w14:paraId="35D766AF" w14:textId="77777777" w:rsidR="007A6808" w:rsidRPr="007A6808" w:rsidRDefault="007A6808" w:rsidP="00233769">
      <w:pPr>
        <w:pStyle w:val="NoSpacing"/>
        <w:jc w:val="both"/>
      </w:pPr>
      <w:r w:rsidRPr="007A6808">
        <w:t xml:space="preserve">  // camera init</w:t>
      </w:r>
    </w:p>
    <w:p w14:paraId="238B0A30" w14:textId="77777777" w:rsidR="007A6808" w:rsidRPr="007A6808" w:rsidRDefault="007A6808" w:rsidP="00233769">
      <w:pPr>
        <w:pStyle w:val="NoSpacing"/>
        <w:jc w:val="both"/>
      </w:pPr>
      <w:r w:rsidRPr="007A6808">
        <w:t xml:space="preserve">  esp_err_t err = esp_camera_init(&amp;config);</w:t>
      </w:r>
    </w:p>
    <w:p w14:paraId="28129946" w14:textId="77777777" w:rsidR="007A6808" w:rsidRPr="007A6808" w:rsidRDefault="007A6808" w:rsidP="00233769">
      <w:pPr>
        <w:pStyle w:val="NoSpacing"/>
        <w:jc w:val="both"/>
      </w:pPr>
      <w:r w:rsidRPr="007A6808">
        <w:t xml:space="preserve">  if (err != ESP_OK) {</w:t>
      </w:r>
    </w:p>
    <w:p w14:paraId="6C8ED0FE" w14:textId="77777777" w:rsidR="007A6808" w:rsidRPr="007A6808" w:rsidRDefault="007A6808" w:rsidP="00233769">
      <w:pPr>
        <w:pStyle w:val="NoSpacing"/>
        <w:jc w:val="both"/>
      </w:pPr>
      <w:r w:rsidRPr="007A6808">
        <w:t xml:space="preserve">    Serial.printf("Camera init failed with error 0x%x", err);</w:t>
      </w:r>
    </w:p>
    <w:p w14:paraId="3DF493D0" w14:textId="77777777" w:rsidR="007A6808" w:rsidRPr="007A6808" w:rsidRDefault="007A6808" w:rsidP="00233769">
      <w:pPr>
        <w:pStyle w:val="NoSpacing"/>
        <w:jc w:val="both"/>
      </w:pPr>
      <w:r w:rsidRPr="007A6808">
        <w:t xml:space="preserve">    return;</w:t>
      </w:r>
    </w:p>
    <w:p w14:paraId="6AD76FFF" w14:textId="77777777" w:rsidR="007A6808" w:rsidRPr="007A6808" w:rsidRDefault="007A6808" w:rsidP="00233769">
      <w:pPr>
        <w:pStyle w:val="NoSpacing"/>
        <w:jc w:val="both"/>
      </w:pPr>
      <w:r w:rsidRPr="007A6808">
        <w:t xml:space="preserve">  }</w:t>
      </w:r>
    </w:p>
    <w:p w14:paraId="65F076E1" w14:textId="77777777" w:rsidR="007A6808" w:rsidRPr="007A6808" w:rsidRDefault="007A6808" w:rsidP="00233769">
      <w:pPr>
        <w:pStyle w:val="NoSpacing"/>
        <w:jc w:val="both"/>
      </w:pPr>
    </w:p>
    <w:p w14:paraId="550D8FA5" w14:textId="77777777" w:rsidR="007A6808" w:rsidRPr="007A6808" w:rsidRDefault="007A6808" w:rsidP="00233769">
      <w:pPr>
        <w:pStyle w:val="NoSpacing"/>
        <w:jc w:val="both"/>
      </w:pPr>
      <w:r w:rsidRPr="007A6808">
        <w:t xml:space="preserve">  sensor_t * s = esp_camera_sensor_get();</w:t>
      </w:r>
    </w:p>
    <w:p w14:paraId="044C9B17" w14:textId="77777777" w:rsidR="007A6808" w:rsidRPr="007A6808" w:rsidRDefault="007A6808" w:rsidP="00233769">
      <w:pPr>
        <w:pStyle w:val="NoSpacing"/>
        <w:jc w:val="both"/>
      </w:pPr>
      <w:r w:rsidRPr="007A6808">
        <w:t xml:space="preserve">  //initial sensors are flipped vertically and colors are a bit saturated</w:t>
      </w:r>
    </w:p>
    <w:p w14:paraId="09E67549" w14:textId="77777777" w:rsidR="007A6808" w:rsidRPr="007A6808" w:rsidRDefault="007A6808" w:rsidP="00233769">
      <w:pPr>
        <w:pStyle w:val="NoSpacing"/>
        <w:jc w:val="both"/>
      </w:pPr>
      <w:r w:rsidRPr="007A6808">
        <w:t xml:space="preserve">  if (s-&gt;id.PID == OV3660_PID) {</w:t>
      </w:r>
    </w:p>
    <w:p w14:paraId="692E2046" w14:textId="77777777" w:rsidR="007A6808" w:rsidRPr="007A6808" w:rsidRDefault="007A6808" w:rsidP="00233769">
      <w:pPr>
        <w:pStyle w:val="NoSpacing"/>
        <w:jc w:val="both"/>
      </w:pPr>
      <w:r w:rsidRPr="007A6808">
        <w:t xml:space="preserve">    s-&gt;set_vflip(s, 1);//flip it back</w:t>
      </w:r>
    </w:p>
    <w:p w14:paraId="29990475" w14:textId="77777777" w:rsidR="007A6808" w:rsidRPr="007A6808" w:rsidRDefault="007A6808" w:rsidP="00233769">
      <w:pPr>
        <w:pStyle w:val="NoSpacing"/>
        <w:jc w:val="both"/>
      </w:pPr>
      <w:r w:rsidRPr="007A6808">
        <w:t xml:space="preserve">    s-&gt;set_brightness(s, 1);//up the blightness just a bit</w:t>
      </w:r>
    </w:p>
    <w:p w14:paraId="6E4CCCF9" w14:textId="77777777" w:rsidR="007A6808" w:rsidRPr="007A6808" w:rsidRDefault="007A6808" w:rsidP="00233769">
      <w:pPr>
        <w:pStyle w:val="NoSpacing"/>
        <w:jc w:val="both"/>
      </w:pPr>
      <w:r w:rsidRPr="007A6808">
        <w:t xml:space="preserve">    s-&gt;set_saturation(s, -2);//lower the saturation</w:t>
      </w:r>
    </w:p>
    <w:p w14:paraId="13606FCF" w14:textId="77777777" w:rsidR="007A6808" w:rsidRPr="007A6808" w:rsidRDefault="007A6808" w:rsidP="00233769">
      <w:pPr>
        <w:pStyle w:val="NoSpacing"/>
        <w:jc w:val="both"/>
      </w:pPr>
      <w:r w:rsidRPr="007A6808">
        <w:t xml:space="preserve">  }</w:t>
      </w:r>
    </w:p>
    <w:p w14:paraId="75AE1BB5" w14:textId="77777777" w:rsidR="007A6808" w:rsidRPr="007A6808" w:rsidRDefault="007A6808" w:rsidP="00233769">
      <w:pPr>
        <w:pStyle w:val="NoSpacing"/>
        <w:jc w:val="both"/>
      </w:pPr>
      <w:r w:rsidRPr="007A6808">
        <w:t xml:space="preserve">  //drop down frame size for higher initial frame rate</w:t>
      </w:r>
    </w:p>
    <w:p w14:paraId="3369E1D8" w14:textId="77777777" w:rsidR="007A6808" w:rsidRPr="007A6808" w:rsidRDefault="007A6808" w:rsidP="00233769">
      <w:pPr>
        <w:pStyle w:val="NoSpacing"/>
        <w:jc w:val="both"/>
      </w:pPr>
      <w:r w:rsidRPr="007A6808">
        <w:t xml:space="preserve">  s-&gt;set_framesize(s, FRAMESIZE_QVGA);</w:t>
      </w:r>
    </w:p>
    <w:p w14:paraId="0009F550" w14:textId="77777777" w:rsidR="007A6808" w:rsidRPr="007A6808" w:rsidRDefault="007A6808" w:rsidP="00233769">
      <w:pPr>
        <w:pStyle w:val="NoSpacing"/>
        <w:jc w:val="both"/>
      </w:pPr>
    </w:p>
    <w:p w14:paraId="1914A960" w14:textId="77777777" w:rsidR="007A6808" w:rsidRPr="007A6808" w:rsidRDefault="007A6808" w:rsidP="00233769">
      <w:pPr>
        <w:pStyle w:val="NoSpacing"/>
        <w:jc w:val="both"/>
      </w:pPr>
      <w:r w:rsidRPr="007A6808">
        <w:t>#if defined(CAMERA_MODEL_M5STACK_WIDE)</w:t>
      </w:r>
    </w:p>
    <w:p w14:paraId="48B27AE7" w14:textId="77777777" w:rsidR="007A6808" w:rsidRPr="007A6808" w:rsidRDefault="007A6808" w:rsidP="00233769">
      <w:pPr>
        <w:pStyle w:val="NoSpacing"/>
        <w:jc w:val="both"/>
      </w:pPr>
      <w:r w:rsidRPr="007A6808">
        <w:t xml:space="preserve">  s-&gt;set_vflip(s, 1);</w:t>
      </w:r>
    </w:p>
    <w:p w14:paraId="0221CBCE" w14:textId="77777777" w:rsidR="007A6808" w:rsidRPr="007A6808" w:rsidRDefault="007A6808" w:rsidP="00233769">
      <w:pPr>
        <w:pStyle w:val="NoSpacing"/>
        <w:jc w:val="both"/>
      </w:pPr>
      <w:r w:rsidRPr="007A6808">
        <w:t xml:space="preserve">  s-&gt;set_hmirror(s, 1);</w:t>
      </w:r>
    </w:p>
    <w:p w14:paraId="65943D9B" w14:textId="77777777" w:rsidR="007A6808" w:rsidRPr="007A6808" w:rsidRDefault="007A6808" w:rsidP="00233769">
      <w:pPr>
        <w:pStyle w:val="NoSpacing"/>
        <w:jc w:val="both"/>
      </w:pPr>
      <w:r w:rsidRPr="007A6808">
        <w:t>#endif</w:t>
      </w:r>
    </w:p>
    <w:p w14:paraId="030C3DC1" w14:textId="77777777" w:rsidR="007A6808" w:rsidRPr="007A6808" w:rsidRDefault="007A6808" w:rsidP="00233769">
      <w:pPr>
        <w:pStyle w:val="NoSpacing"/>
        <w:jc w:val="both"/>
      </w:pPr>
    </w:p>
    <w:p w14:paraId="07A9C273" w14:textId="77777777" w:rsidR="007A6808" w:rsidRPr="007A6808" w:rsidRDefault="007A6808" w:rsidP="00233769">
      <w:pPr>
        <w:pStyle w:val="NoSpacing"/>
        <w:jc w:val="both"/>
      </w:pPr>
      <w:r w:rsidRPr="007A6808">
        <w:t xml:space="preserve">  WiFi.begin(ssid, password);</w:t>
      </w:r>
    </w:p>
    <w:p w14:paraId="16956523" w14:textId="77777777" w:rsidR="007A6808" w:rsidRPr="007A6808" w:rsidRDefault="007A6808" w:rsidP="00233769">
      <w:pPr>
        <w:pStyle w:val="NoSpacing"/>
        <w:jc w:val="both"/>
      </w:pPr>
    </w:p>
    <w:p w14:paraId="7C55B263" w14:textId="77777777" w:rsidR="007A6808" w:rsidRPr="007A6808" w:rsidRDefault="007A6808" w:rsidP="00233769">
      <w:pPr>
        <w:pStyle w:val="NoSpacing"/>
        <w:jc w:val="both"/>
      </w:pPr>
      <w:r w:rsidRPr="007A6808">
        <w:t xml:space="preserve">  while (WiFi.status() != WL_CONNECTED) {</w:t>
      </w:r>
    </w:p>
    <w:p w14:paraId="7EA98A3E" w14:textId="77777777" w:rsidR="007A6808" w:rsidRPr="007A6808" w:rsidRDefault="007A6808" w:rsidP="00233769">
      <w:pPr>
        <w:pStyle w:val="NoSpacing"/>
        <w:jc w:val="both"/>
      </w:pPr>
      <w:r w:rsidRPr="007A6808">
        <w:t xml:space="preserve">    delay(500);</w:t>
      </w:r>
    </w:p>
    <w:p w14:paraId="492961F0" w14:textId="77777777" w:rsidR="007A6808" w:rsidRPr="007A6808" w:rsidRDefault="007A6808" w:rsidP="00233769">
      <w:pPr>
        <w:pStyle w:val="NoSpacing"/>
        <w:jc w:val="both"/>
      </w:pPr>
      <w:r w:rsidRPr="007A6808">
        <w:t xml:space="preserve">    Serial.print(".");</w:t>
      </w:r>
    </w:p>
    <w:p w14:paraId="539EFFF0" w14:textId="77777777" w:rsidR="007A6808" w:rsidRPr="007A6808" w:rsidRDefault="007A6808" w:rsidP="00233769">
      <w:pPr>
        <w:pStyle w:val="NoSpacing"/>
        <w:jc w:val="both"/>
      </w:pPr>
      <w:r w:rsidRPr="007A6808">
        <w:t xml:space="preserve">  }</w:t>
      </w:r>
    </w:p>
    <w:p w14:paraId="15CD8C88" w14:textId="77777777" w:rsidR="007A6808" w:rsidRPr="007A6808" w:rsidRDefault="007A6808" w:rsidP="00233769">
      <w:pPr>
        <w:pStyle w:val="NoSpacing"/>
        <w:jc w:val="both"/>
      </w:pPr>
      <w:r w:rsidRPr="007A6808">
        <w:t xml:space="preserve">  Serial.println("");</w:t>
      </w:r>
    </w:p>
    <w:p w14:paraId="0994F7EE" w14:textId="77777777" w:rsidR="007A6808" w:rsidRPr="007A6808" w:rsidRDefault="007A6808" w:rsidP="00233769">
      <w:pPr>
        <w:pStyle w:val="NoSpacing"/>
        <w:jc w:val="both"/>
      </w:pPr>
      <w:r w:rsidRPr="007A6808">
        <w:t xml:space="preserve">  Serial.println("WiFi connected");</w:t>
      </w:r>
    </w:p>
    <w:p w14:paraId="32F8139E" w14:textId="77777777" w:rsidR="007A6808" w:rsidRPr="007A6808" w:rsidRDefault="007A6808" w:rsidP="00233769">
      <w:pPr>
        <w:pStyle w:val="NoSpacing"/>
        <w:jc w:val="both"/>
      </w:pPr>
    </w:p>
    <w:p w14:paraId="72156A0A" w14:textId="77777777" w:rsidR="007A6808" w:rsidRPr="007A6808" w:rsidRDefault="007A6808" w:rsidP="00233769">
      <w:pPr>
        <w:pStyle w:val="NoSpacing"/>
        <w:jc w:val="both"/>
      </w:pPr>
      <w:r w:rsidRPr="007A6808">
        <w:t xml:space="preserve">  startCameraServer();</w:t>
      </w:r>
    </w:p>
    <w:p w14:paraId="3A91F313" w14:textId="77777777" w:rsidR="007A6808" w:rsidRPr="007A6808" w:rsidRDefault="007A6808" w:rsidP="00233769">
      <w:pPr>
        <w:pStyle w:val="NoSpacing"/>
        <w:jc w:val="both"/>
      </w:pPr>
    </w:p>
    <w:p w14:paraId="0C26FA0B" w14:textId="77777777" w:rsidR="007A6808" w:rsidRPr="007A6808" w:rsidRDefault="007A6808" w:rsidP="00233769">
      <w:pPr>
        <w:pStyle w:val="NoSpacing"/>
        <w:jc w:val="both"/>
      </w:pPr>
      <w:r w:rsidRPr="007A6808">
        <w:t xml:space="preserve">  Serial.print("Camera Ready! Use 'http://");</w:t>
      </w:r>
    </w:p>
    <w:p w14:paraId="4E533F2D" w14:textId="77777777" w:rsidR="007A6808" w:rsidRPr="007A6808" w:rsidRDefault="007A6808" w:rsidP="00233769">
      <w:pPr>
        <w:pStyle w:val="NoSpacing"/>
        <w:jc w:val="both"/>
      </w:pPr>
      <w:r w:rsidRPr="007A6808">
        <w:t xml:space="preserve">  Serial.print(WiFi.localIP());</w:t>
      </w:r>
    </w:p>
    <w:p w14:paraId="6AAB909D" w14:textId="77777777" w:rsidR="007A6808" w:rsidRPr="007A6808" w:rsidRDefault="007A6808" w:rsidP="00233769">
      <w:pPr>
        <w:pStyle w:val="NoSpacing"/>
        <w:jc w:val="both"/>
      </w:pPr>
      <w:r w:rsidRPr="007A6808">
        <w:t xml:space="preserve">  Serial.println("' to connect");</w:t>
      </w:r>
    </w:p>
    <w:p w14:paraId="52D7CD1F" w14:textId="77777777" w:rsidR="007A6808" w:rsidRPr="007A6808" w:rsidRDefault="007A6808" w:rsidP="00233769">
      <w:pPr>
        <w:pStyle w:val="NoSpacing"/>
        <w:jc w:val="both"/>
      </w:pPr>
      <w:r w:rsidRPr="007A6808">
        <w:t>}</w:t>
      </w:r>
    </w:p>
    <w:p w14:paraId="3BE5024B" w14:textId="77777777" w:rsidR="007A6808" w:rsidRPr="007A6808" w:rsidRDefault="007A6808" w:rsidP="00233769">
      <w:pPr>
        <w:pStyle w:val="NoSpacing"/>
        <w:jc w:val="both"/>
      </w:pPr>
    </w:p>
    <w:p w14:paraId="5B95BD87" w14:textId="77777777" w:rsidR="007A6808" w:rsidRPr="007A6808" w:rsidRDefault="007A6808" w:rsidP="00233769">
      <w:pPr>
        <w:pStyle w:val="NoSpacing"/>
        <w:jc w:val="both"/>
      </w:pPr>
      <w:r w:rsidRPr="007A6808">
        <w:t>void loop() {</w:t>
      </w:r>
    </w:p>
    <w:p w14:paraId="1A94CC6C" w14:textId="77777777" w:rsidR="007A6808" w:rsidRPr="007A6808" w:rsidRDefault="007A6808" w:rsidP="00233769">
      <w:pPr>
        <w:pStyle w:val="NoSpacing"/>
        <w:jc w:val="both"/>
      </w:pPr>
      <w:r w:rsidRPr="007A6808">
        <w:t xml:space="preserve">  // put your main code here, to run repeatedly:</w:t>
      </w:r>
    </w:p>
    <w:p w14:paraId="5972FFAF" w14:textId="77777777" w:rsidR="007A6808" w:rsidRPr="007A6808" w:rsidRDefault="007A6808" w:rsidP="00233769">
      <w:pPr>
        <w:pStyle w:val="NoSpacing"/>
        <w:jc w:val="both"/>
      </w:pPr>
      <w:r w:rsidRPr="007A6808">
        <w:t xml:space="preserve">  delay(10000);</w:t>
      </w:r>
    </w:p>
    <w:p w14:paraId="79A2C1E5" w14:textId="2BC7BC1C" w:rsidR="008976A2" w:rsidRPr="007A6808" w:rsidRDefault="007A6808" w:rsidP="00233769">
      <w:pPr>
        <w:pStyle w:val="NoSpacing"/>
        <w:jc w:val="both"/>
      </w:pPr>
      <w:r w:rsidRPr="007A6808">
        <w:t>}</w:t>
      </w:r>
      <w:r w:rsidR="008976A2" w:rsidRPr="007A6808">
        <w:br w:type="page"/>
      </w:r>
    </w:p>
    <w:p w14:paraId="76895453" w14:textId="51E5899F" w:rsidR="007A6808" w:rsidRPr="00AB1C81" w:rsidRDefault="007A6808" w:rsidP="00233769">
      <w:pPr>
        <w:jc w:val="both"/>
        <w:rPr>
          <w:rFonts w:eastAsia="Calibri"/>
          <w:b/>
          <w:bCs/>
          <w:sz w:val="32"/>
          <w:szCs w:val="32"/>
        </w:rPr>
      </w:pPr>
      <w:r w:rsidRPr="00AB1C81">
        <w:rPr>
          <w:rFonts w:eastAsia="Calibri"/>
          <w:b/>
          <w:bCs/>
          <w:sz w:val="32"/>
          <w:szCs w:val="32"/>
        </w:rPr>
        <w:lastRenderedPageBreak/>
        <w:t xml:space="preserve">Code for </w:t>
      </w:r>
      <w:r>
        <w:rPr>
          <w:rFonts w:eastAsia="Calibri"/>
          <w:b/>
          <w:bCs/>
          <w:sz w:val="32"/>
          <w:szCs w:val="32"/>
        </w:rPr>
        <w:t>rest components in Arduino</w:t>
      </w:r>
      <w:r w:rsidRPr="00AB1C81">
        <w:rPr>
          <w:rFonts w:eastAsia="Calibri"/>
          <w:b/>
          <w:bCs/>
          <w:sz w:val="32"/>
          <w:szCs w:val="32"/>
        </w:rPr>
        <w:t>:</w:t>
      </w:r>
    </w:p>
    <w:p w14:paraId="0CE54377" w14:textId="77777777" w:rsidR="007A6808" w:rsidRDefault="007A6808" w:rsidP="00233769">
      <w:pPr>
        <w:jc w:val="both"/>
      </w:pPr>
    </w:p>
    <w:p w14:paraId="22506A41" w14:textId="77777777" w:rsidR="007A6808" w:rsidRPr="007A6808" w:rsidRDefault="007A6808" w:rsidP="00233769">
      <w:pPr>
        <w:jc w:val="both"/>
        <w:rPr>
          <w:sz w:val="28"/>
          <w:szCs w:val="28"/>
        </w:rPr>
      </w:pPr>
      <w:r w:rsidRPr="007A6808">
        <w:rPr>
          <w:sz w:val="28"/>
          <w:szCs w:val="28"/>
        </w:rPr>
        <w:t>A) For obstacle avoiding:</w:t>
      </w:r>
    </w:p>
    <w:p w14:paraId="2C234DE0" w14:textId="77777777" w:rsidR="007A6808" w:rsidRDefault="007A6808" w:rsidP="00233769">
      <w:pPr>
        <w:jc w:val="both"/>
      </w:pPr>
    </w:p>
    <w:p w14:paraId="3D1524A9" w14:textId="0283FAE5" w:rsidR="007A6808" w:rsidRDefault="007A6808" w:rsidP="00233769">
      <w:pPr>
        <w:jc w:val="both"/>
      </w:pPr>
      <w:r>
        <w:t xml:space="preserve"> #include &lt;AFMotor.h&gt;  </w:t>
      </w:r>
    </w:p>
    <w:p w14:paraId="6F2C2BE0" w14:textId="1C3CC3A3" w:rsidR="007A6808" w:rsidRDefault="007A6808" w:rsidP="00233769">
      <w:pPr>
        <w:jc w:val="both"/>
      </w:pPr>
      <w:r>
        <w:t xml:space="preserve">#include &lt;Servo.h&gt;        </w:t>
      </w:r>
    </w:p>
    <w:p w14:paraId="0C9C3154" w14:textId="35366315" w:rsidR="007A6808" w:rsidRDefault="007A6808" w:rsidP="00233769">
      <w:pPr>
        <w:jc w:val="both"/>
      </w:pPr>
      <w:r>
        <w:t xml:space="preserve">#include &lt;NewPing.h&gt;   </w:t>
      </w:r>
    </w:p>
    <w:p w14:paraId="5F1D2E38" w14:textId="77777777" w:rsidR="007A6808" w:rsidRDefault="007A6808" w:rsidP="00233769">
      <w:pPr>
        <w:jc w:val="both"/>
      </w:pPr>
    </w:p>
    <w:p w14:paraId="7D82F7DA" w14:textId="10F8B40E" w:rsidR="007A6808" w:rsidRDefault="007A6808" w:rsidP="00233769">
      <w:pPr>
        <w:jc w:val="both"/>
      </w:pPr>
      <w:r>
        <w:t xml:space="preserve">#define TRIG_PIN A0 </w:t>
      </w:r>
    </w:p>
    <w:p w14:paraId="246B5A69" w14:textId="2F04ED2C" w:rsidR="007A6808" w:rsidRDefault="007A6808" w:rsidP="00233769">
      <w:pPr>
        <w:jc w:val="both"/>
      </w:pPr>
      <w:r>
        <w:t>#define ECHO_PIN A1</w:t>
      </w:r>
    </w:p>
    <w:p w14:paraId="45783D7E" w14:textId="4DD1E782" w:rsidR="007A6808" w:rsidRDefault="007A6808" w:rsidP="00233769">
      <w:pPr>
        <w:jc w:val="both"/>
      </w:pPr>
      <w:r>
        <w:t xml:space="preserve">#define MAX_DISTANCE 300 </w:t>
      </w:r>
    </w:p>
    <w:p w14:paraId="30DBF253" w14:textId="08AB3581" w:rsidR="007A6808" w:rsidRDefault="007A6808" w:rsidP="00233769">
      <w:pPr>
        <w:jc w:val="both"/>
      </w:pPr>
      <w:r>
        <w:t xml:space="preserve">#define MAX_SPEED 160 </w:t>
      </w:r>
    </w:p>
    <w:p w14:paraId="00EC350B" w14:textId="2B305016" w:rsidR="007A6808" w:rsidRDefault="007A6808" w:rsidP="00233769">
      <w:pPr>
        <w:jc w:val="both"/>
      </w:pPr>
      <w:r>
        <w:t xml:space="preserve">#define MAX_SPEED_OFFSET 40 </w:t>
      </w:r>
    </w:p>
    <w:p w14:paraId="00BBA724" w14:textId="777D14A3" w:rsidR="007A6808" w:rsidRDefault="007A6808" w:rsidP="00233769">
      <w:pPr>
        <w:jc w:val="both"/>
      </w:pPr>
      <w:r>
        <w:t xml:space="preserve">#define COLL_DIST 30 </w:t>
      </w:r>
    </w:p>
    <w:p w14:paraId="3A07AFC6" w14:textId="148D9758" w:rsidR="007A6808" w:rsidRDefault="007A6808" w:rsidP="00233769">
      <w:pPr>
        <w:jc w:val="both"/>
      </w:pPr>
      <w:r>
        <w:t xml:space="preserve">#define TURN_DIST COLL_DIST+20 </w:t>
      </w:r>
    </w:p>
    <w:p w14:paraId="53EF1DE6" w14:textId="2330C6CF" w:rsidR="007A6808" w:rsidRDefault="007A6808" w:rsidP="00233769">
      <w:pPr>
        <w:jc w:val="both"/>
      </w:pPr>
      <w:r>
        <w:t xml:space="preserve">NewPing sonar(TRIG_PIN, ECHO_PIN, MAX_DISTANCE); </w:t>
      </w:r>
    </w:p>
    <w:p w14:paraId="175ADF6B" w14:textId="77777777" w:rsidR="007A6808" w:rsidRDefault="007A6808" w:rsidP="00233769">
      <w:pPr>
        <w:jc w:val="both"/>
      </w:pPr>
    </w:p>
    <w:p w14:paraId="1439BDB4" w14:textId="0D956F1A" w:rsidR="007A6808" w:rsidRDefault="007A6808" w:rsidP="00233769">
      <w:pPr>
        <w:jc w:val="both"/>
      </w:pPr>
      <w:r>
        <w:t>AF_DCMotor leftMotor1(1, MOTOR12_1KHZ);</w:t>
      </w:r>
    </w:p>
    <w:p w14:paraId="062F4DDA" w14:textId="38D3EBFF" w:rsidR="007A6808" w:rsidRDefault="007A6808" w:rsidP="00233769">
      <w:pPr>
        <w:jc w:val="both"/>
      </w:pPr>
      <w:r>
        <w:t>AF_DCMotor leftMotor2(2, MOTOR12_1KHZ);</w:t>
      </w:r>
    </w:p>
    <w:p w14:paraId="5FCA6528" w14:textId="0971876A" w:rsidR="007A6808" w:rsidRDefault="007A6808" w:rsidP="00233769">
      <w:pPr>
        <w:jc w:val="both"/>
      </w:pPr>
      <w:r>
        <w:t>AF_DCMotor rightMotor1(3, MOTOR34_1KHZ);</w:t>
      </w:r>
    </w:p>
    <w:p w14:paraId="72979BE0" w14:textId="6364B5D0" w:rsidR="007A6808" w:rsidRDefault="007A6808" w:rsidP="00233769">
      <w:pPr>
        <w:jc w:val="both"/>
      </w:pPr>
      <w:r>
        <w:t>AF_DCMotor rightMotor2(4, MOTOR34_1KHZ);</w:t>
      </w:r>
    </w:p>
    <w:p w14:paraId="3D43D33E" w14:textId="4BF0F3F9" w:rsidR="007A6808" w:rsidRDefault="007A6808" w:rsidP="00233769">
      <w:pPr>
        <w:jc w:val="both"/>
      </w:pPr>
      <w:r>
        <w:t xml:space="preserve">Servo myservo </w:t>
      </w:r>
      <w:r w:rsidR="0032426F">
        <w:t>;</w:t>
      </w:r>
    </w:p>
    <w:p w14:paraId="6E0BB688" w14:textId="77777777" w:rsidR="007A6808" w:rsidRDefault="007A6808" w:rsidP="00233769">
      <w:pPr>
        <w:jc w:val="both"/>
      </w:pPr>
    </w:p>
    <w:p w14:paraId="52666469" w14:textId="732BFC56" w:rsidR="007A6808" w:rsidRDefault="007A6808" w:rsidP="00233769">
      <w:pPr>
        <w:jc w:val="both"/>
      </w:pPr>
      <w:r>
        <w:t xml:space="preserve">int leftDistance, rightDistance; </w:t>
      </w:r>
    </w:p>
    <w:p w14:paraId="3D26E44A" w14:textId="77777777" w:rsidR="007A6808" w:rsidRDefault="007A6808" w:rsidP="00233769">
      <w:pPr>
        <w:jc w:val="both"/>
      </w:pPr>
      <w:r>
        <w:t>int curDist = 0;</w:t>
      </w:r>
    </w:p>
    <w:p w14:paraId="1810C40D" w14:textId="77777777" w:rsidR="007A6808" w:rsidRDefault="007A6808" w:rsidP="00233769">
      <w:pPr>
        <w:jc w:val="both"/>
      </w:pPr>
      <w:r>
        <w:t>String motorSet = "";</w:t>
      </w:r>
    </w:p>
    <w:p w14:paraId="563DE00B" w14:textId="77777777" w:rsidR="007A6808" w:rsidRDefault="007A6808" w:rsidP="00233769">
      <w:pPr>
        <w:jc w:val="both"/>
      </w:pPr>
      <w:r>
        <w:t>int speedSet = 0;</w:t>
      </w:r>
    </w:p>
    <w:p w14:paraId="1EC8DE1D" w14:textId="77777777" w:rsidR="007A6808" w:rsidRDefault="007A6808" w:rsidP="00233769">
      <w:pPr>
        <w:jc w:val="both"/>
      </w:pPr>
    </w:p>
    <w:p w14:paraId="1AFDC964" w14:textId="75CC7CC2" w:rsidR="007A6808" w:rsidRDefault="007A6808" w:rsidP="00233769">
      <w:pPr>
        <w:jc w:val="both"/>
      </w:pPr>
      <w:r>
        <w:t>//-------------------------------------------- SETUP LOOP ----------------------------------------------</w:t>
      </w:r>
    </w:p>
    <w:p w14:paraId="1523C66A" w14:textId="77777777" w:rsidR="007A6808" w:rsidRDefault="007A6808" w:rsidP="00233769">
      <w:pPr>
        <w:jc w:val="both"/>
      </w:pPr>
      <w:r>
        <w:t>void setup() {</w:t>
      </w:r>
    </w:p>
    <w:p w14:paraId="187F961E" w14:textId="77777777" w:rsidR="007A6808" w:rsidRDefault="007A6808" w:rsidP="00233769">
      <w:pPr>
        <w:jc w:val="both"/>
      </w:pPr>
      <w:r>
        <w:t xml:space="preserve">  myservo.attach(10);  // attaches the servo on pin 10 (SERVO_1 on the Motor Drive Shield to the servo object </w:t>
      </w:r>
    </w:p>
    <w:p w14:paraId="71AECCEB" w14:textId="77777777" w:rsidR="007A6808" w:rsidRDefault="007A6808" w:rsidP="00233769">
      <w:pPr>
        <w:jc w:val="both"/>
      </w:pPr>
      <w:r>
        <w:t xml:space="preserve">  myservo.write(90); // tells the servo to position at 90-degrees ie. facing forward.</w:t>
      </w:r>
    </w:p>
    <w:p w14:paraId="59F85346" w14:textId="77777777" w:rsidR="007A6808" w:rsidRDefault="007A6808" w:rsidP="00233769">
      <w:pPr>
        <w:jc w:val="both"/>
      </w:pPr>
      <w:r>
        <w:t xml:space="preserve">  delay(1000); // delay for one seconds</w:t>
      </w:r>
    </w:p>
    <w:p w14:paraId="269F80AB" w14:textId="77777777" w:rsidR="007A6808" w:rsidRDefault="007A6808" w:rsidP="00233769">
      <w:pPr>
        <w:jc w:val="both"/>
      </w:pPr>
      <w:r>
        <w:t xml:space="preserve"> }</w:t>
      </w:r>
    </w:p>
    <w:p w14:paraId="5017EA99" w14:textId="40DB0E7F" w:rsidR="007A6808" w:rsidRDefault="007A6808" w:rsidP="00233769">
      <w:pPr>
        <w:jc w:val="both"/>
      </w:pPr>
      <w:r>
        <w:t>//-----------------------------------------------------------------------------------------------------------</w:t>
      </w:r>
    </w:p>
    <w:p w14:paraId="408FDE8D" w14:textId="77777777" w:rsidR="007A6808" w:rsidRDefault="007A6808" w:rsidP="00233769">
      <w:pPr>
        <w:jc w:val="both"/>
      </w:pPr>
    </w:p>
    <w:p w14:paraId="6A59A16F" w14:textId="2EC7E6E5" w:rsidR="007A6808" w:rsidRDefault="007A6808" w:rsidP="00233769">
      <w:pPr>
        <w:jc w:val="both"/>
      </w:pPr>
      <w:r>
        <w:t>//---------------------------------------------MAIN LOOP -------------------------------------</w:t>
      </w:r>
    </w:p>
    <w:p w14:paraId="0B9313D7" w14:textId="77777777" w:rsidR="007A6808" w:rsidRDefault="007A6808" w:rsidP="00233769">
      <w:pPr>
        <w:jc w:val="both"/>
      </w:pPr>
      <w:r>
        <w:t>void loop() {</w:t>
      </w:r>
    </w:p>
    <w:p w14:paraId="246CE3E4" w14:textId="77777777" w:rsidR="007A6808" w:rsidRDefault="007A6808" w:rsidP="00233769">
      <w:pPr>
        <w:jc w:val="both"/>
      </w:pPr>
      <w:r>
        <w:t xml:space="preserve">  myservo.write(90);  // move eyes forward</w:t>
      </w:r>
    </w:p>
    <w:p w14:paraId="006F71EE" w14:textId="77777777" w:rsidR="007A6808" w:rsidRDefault="007A6808" w:rsidP="00233769">
      <w:pPr>
        <w:jc w:val="both"/>
      </w:pPr>
      <w:r>
        <w:t xml:space="preserve">  delay(90);</w:t>
      </w:r>
    </w:p>
    <w:p w14:paraId="4E72719B" w14:textId="77777777" w:rsidR="007A6808" w:rsidRDefault="007A6808" w:rsidP="00233769">
      <w:pPr>
        <w:jc w:val="both"/>
      </w:pPr>
      <w:r>
        <w:t xml:space="preserve">  curDist = readPing();   // read distance</w:t>
      </w:r>
    </w:p>
    <w:p w14:paraId="177D1F5A" w14:textId="77777777" w:rsidR="007A6808" w:rsidRDefault="007A6808" w:rsidP="00233769">
      <w:pPr>
        <w:jc w:val="both"/>
      </w:pPr>
      <w:r>
        <w:t xml:space="preserve">  if (curDist &lt; COLL_DIST) {changePath();}  // if forward is blocked change direction</w:t>
      </w:r>
    </w:p>
    <w:p w14:paraId="36288F0C" w14:textId="77777777" w:rsidR="007A6808" w:rsidRDefault="007A6808" w:rsidP="00233769">
      <w:pPr>
        <w:jc w:val="both"/>
      </w:pPr>
      <w:r>
        <w:t xml:space="preserve">  moveBackward();  // move forward</w:t>
      </w:r>
    </w:p>
    <w:p w14:paraId="4D04808C" w14:textId="77777777" w:rsidR="007A6808" w:rsidRDefault="007A6808" w:rsidP="00233769">
      <w:pPr>
        <w:jc w:val="both"/>
      </w:pPr>
      <w:r>
        <w:t xml:space="preserve">  delay(500);</w:t>
      </w:r>
    </w:p>
    <w:p w14:paraId="40C455BF" w14:textId="77777777" w:rsidR="007A6808" w:rsidRDefault="007A6808" w:rsidP="00233769">
      <w:pPr>
        <w:jc w:val="both"/>
      </w:pPr>
      <w:r>
        <w:t xml:space="preserve"> }</w:t>
      </w:r>
    </w:p>
    <w:p w14:paraId="471A66E3" w14:textId="45F1A0FA" w:rsidR="007A6808" w:rsidRDefault="007A6808" w:rsidP="00233769">
      <w:pPr>
        <w:jc w:val="both"/>
      </w:pPr>
      <w:r>
        <w:t>//---------------------------------------------------------------------------------------------------</w:t>
      </w:r>
    </w:p>
    <w:p w14:paraId="5AE9FEE2" w14:textId="77777777" w:rsidR="007A6808" w:rsidRDefault="007A6808" w:rsidP="00233769">
      <w:pPr>
        <w:jc w:val="both"/>
      </w:pPr>
    </w:p>
    <w:p w14:paraId="5DE41DEF" w14:textId="77777777" w:rsidR="007A6808" w:rsidRDefault="007A6808" w:rsidP="00233769">
      <w:pPr>
        <w:jc w:val="both"/>
      </w:pPr>
      <w:r>
        <w:t>void changePath() {</w:t>
      </w:r>
    </w:p>
    <w:p w14:paraId="135D4101" w14:textId="77777777" w:rsidR="007A6808" w:rsidRDefault="007A6808" w:rsidP="00233769">
      <w:pPr>
        <w:jc w:val="both"/>
      </w:pPr>
      <w:r>
        <w:t xml:space="preserve">  moveStop();   // stop forward movement</w:t>
      </w:r>
    </w:p>
    <w:p w14:paraId="7B937B68" w14:textId="77777777" w:rsidR="007A6808" w:rsidRDefault="007A6808" w:rsidP="00233769">
      <w:pPr>
        <w:jc w:val="both"/>
      </w:pPr>
      <w:r>
        <w:t xml:space="preserve">  myservo.write(36);  // check distance to the right</w:t>
      </w:r>
    </w:p>
    <w:p w14:paraId="63F23FE3" w14:textId="77777777" w:rsidR="007A6808" w:rsidRDefault="007A6808" w:rsidP="00233769">
      <w:pPr>
        <w:jc w:val="both"/>
      </w:pPr>
      <w:r>
        <w:t xml:space="preserve">    delay(500);</w:t>
      </w:r>
    </w:p>
    <w:p w14:paraId="5F89D216" w14:textId="77777777" w:rsidR="007A6808" w:rsidRDefault="007A6808" w:rsidP="00233769">
      <w:pPr>
        <w:jc w:val="both"/>
      </w:pPr>
      <w:r>
        <w:t xml:space="preserve">    rightDistance = readPing(); //set right distance</w:t>
      </w:r>
    </w:p>
    <w:p w14:paraId="454D820A" w14:textId="77777777" w:rsidR="007A6808" w:rsidRDefault="007A6808" w:rsidP="00233769">
      <w:pPr>
        <w:jc w:val="both"/>
      </w:pPr>
      <w:r>
        <w:t xml:space="preserve">    delay(500);</w:t>
      </w:r>
    </w:p>
    <w:p w14:paraId="498290A0" w14:textId="77777777" w:rsidR="007A6808" w:rsidRDefault="007A6808" w:rsidP="00233769">
      <w:pPr>
        <w:jc w:val="both"/>
      </w:pPr>
      <w:r>
        <w:lastRenderedPageBreak/>
        <w:t xml:space="preserve">    myservo.write(144);  // check distace to the left</w:t>
      </w:r>
    </w:p>
    <w:p w14:paraId="30F31F8B" w14:textId="77777777" w:rsidR="007A6808" w:rsidRDefault="007A6808" w:rsidP="00233769">
      <w:pPr>
        <w:jc w:val="both"/>
      </w:pPr>
      <w:r>
        <w:t xml:space="preserve">    delay(700);</w:t>
      </w:r>
    </w:p>
    <w:p w14:paraId="7A0DF408" w14:textId="77777777" w:rsidR="007A6808" w:rsidRDefault="007A6808" w:rsidP="00233769">
      <w:pPr>
        <w:jc w:val="both"/>
      </w:pPr>
      <w:r>
        <w:t xml:space="preserve">    leftDistance = readPing(); //set left distance</w:t>
      </w:r>
    </w:p>
    <w:p w14:paraId="0457BD43" w14:textId="77777777" w:rsidR="007A6808" w:rsidRDefault="007A6808" w:rsidP="00233769">
      <w:pPr>
        <w:jc w:val="both"/>
      </w:pPr>
      <w:r>
        <w:t xml:space="preserve">    delay(500);</w:t>
      </w:r>
    </w:p>
    <w:p w14:paraId="35046B9D" w14:textId="77777777" w:rsidR="007A6808" w:rsidRDefault="007A6808" w:rsidP="00233769">
      <w:pPr>
        <w:jc w:val="both"/>
      </w:pPr>
      <w:r>
        <w:t xml:space="preserve">    myservo.write(90); //return to center</w:t>
      </w:r>
    </w:p>
    <w:p w14:paraId="05A12953" w14:textId="77777777" w:rsidR="007A6808" w:rsidRDefault="007A6808" w:rsidP="00233769">
      <w:pPr>
        <w:jc w:val="both"/>
      </w:pPr>
      <w:r>
        <w:t xml:space="preserve">    delay(100);</w:t>
      </w:r>
    </w:p>
    <w:p w14:paraId="12BB0CFA" w14:textId="77777777" w:rsidR="007A6808" w:rsidRDefault="007A6808" w:rsidP="00233769">
      <w:pPr>
        <w:jc w:val="both"/>
      </w:pPr>
      <w:r>
        <w:t xml:space="preserve">    compareDistance();</w:t>
      </w:r>
    </w:p>
    <w:p w14:paraId="2CED92A9" w14:textId="77777777" w:rsidR="007A6808" w:rsidRDefault="007A6808" w:rsidP="00233769">
      <w:pPr>
        <w:jc w:val="both"/>
      </w:pPr>
      <w:r>
        <w:t xml:space="preserve">  }</w:t>
      </w:r>
    </w:p>
    <w:p w14:paraId="31202DF2" w14:textId="77777777" w:rsidR="007A6808" w:rsidRDefault="007A6808" w:rsidP="00233769">
      <w:pPr>
        <w:jc w:val="both"/>
      </w:pPr>
    </w:p>
    <w:p w14:paraId="3A8F5A81" w14:textId="77777777" w:rsidR="007A6808" w:rsidRDefault="007A6808" w:rsidP="00233769">
      <w:pPr>
        <w:jc w:val="both"/>
      </w:pPr>
      <w:r>
        <w:t xml:space="preserve">  </w:t>
      </w:r>
    </w:p>
    <w:p w14:paraId="288FEC8B" w14:textId="77777777" w:rsidR="007A6808" w:rsidRDefault="007A6808" w:rsidP="00233769">
      <w:pPr>
        <w:jc w:val="both"/>
      </w:pPr>
      <w:r>
        <w:t>void compareDistance()   // find the longest distance</w:t>
      </w:r>
    </w:p>
    <w:p w14:paraId="347256A1" w14:textId="77777777" w:rsidR="007A6808" w:rsidRDefault="007A6808" w:rsidP="00233769">
      <w:pPr>
        <w:jc w:val="both"/>
      </w:pPr>
      <w:r>
        <w:t>{</w:t>
      </w:r>
    </w:p>
    <w:p w14:paraId="217238EE" w14:textId="77777777" w:rsidR="007A6808" w:rsidRDefault="007A6808" w:rsidP="00233769">
      <w:pPr>
        <w:jc w:val="both"/>
      </w:pPr>
      <w:r>
        <w:t xml:space="preserve">  if (leftDistance&gt;rightDistance) //if left is less obstructed </w:t>
      </w:r>
    </w:p>
    <w:p w14:paraId="35FEBF27" w14:textId="77777777" w:rsidR="007A6808" w:rsidRDefault="007A6808" w:rsidP="00233769">
      <w:pPr>
        <w:jc w:val="both"/>
      </w:pPr>
      <w:r>
        <w:t xml:space="preserve">  {</w:t>
      </w:r>
    </w:p>
    <w:p w14:paraId="08F819F5" w14:textId="77777777" w:rsidR="007A6808" w:rsidRDefault="007A6808" w:rsidP="00233769">
      <w:pPr>
        <w:jc w:val="both"/>
      </w:pPr>
      <w:r>
        <w:t xml:space="preserve">    turnLeft();</w:t>
      </w:r>
    </w:p>
    <w:p w14:paraId="310876DD" w14:textId="77777777" w:rsidR="007A6808" w:rsidRDefault="007A6808" w:rsidP="00233769">
      <w:pPr>
        <w:jc w:val="both"/>
      </w:pPr>
      <w:r>
        <w:t xml:space="preserve">  }</w:t>
      </w:r>
    </w:p>
    <w:p w14:paraId="2CC4D23B" w14:textId="77777777" w:rsidR="007A6808" w:rsidRDefault="007A6808" w:rsidP="00233769">
      <w:pPr>
        <w:jc w:val="both"/>
      </w:pPr>
      <w:r>
        <w:t xml:space="preserve">  else if (rightDistance&gt;leftDistance) //if right is less obstructed</w:t>
      </w:r>
    </w:p>
    <w:p w14:paraId="15C1E206" w14:textId="77777777" w:rsidR="007A6808" w:rsidRDefault="007A6808" w:rsidP="00233769">
      <w:pPr>
        <w:jc w:val="both"/>
      </w:pPr>
      <w:r>
        <w:t xml:space="preserve">  {</w:t>
      </w:r>
    </w:p>
    <w:p w14:paraId="4A08C9AF" w14:textId="77777777" w:rsidR="007A6808" w:rsidRDefault="007A6808" w:rsidP="00233769">
      <w:pPr>
        <w:jc w:val="both"/>
      </w:pPr>
      <w:r>
        <w:t xml:space="preserve">    turnRight();</w:t>
      </w:r>
    </w:p>
    <w:p w14:paraId="4E2E1FAE" w14:textId="77777777" w:rsidR="007A6808" w:rsidRDefault="007A6808" w:rsidP="00233769">
      <w:pPr>
        <w:jc w:val="both"/>
      </w:pPr>
      <w:r>
        <w:t xml:space="preserve">  }</w:t>
      </w:r>
    </w:p>
    <w:p w14:paraId="5A823FA2" w14:textId="77777777" w:rsidR="007A6808" w:rsidRDefault="007A6808" w:rsidP="00233769">
      <w:pPr>
        <w:jc w:val="both"/>
      </w:pPr>
      <w:r>
        <w:t xml:space="preserve">   else //if they are equally obstructed</w:t>
      </w:r>
    </w:p>
    <w:p w14:paraId="51D0197E" w14:textId="77777777" w:rsidR="007A6808" w:rsidRDefault="007A6808" w:rsidP="00233769">
      <w:pPr>
        <w:jc w:val="both"/>
      </w:pPr>
      <w:r>
        <w:t xml:space="preserve">  {</w:t>
      </w:r>
    </w:p>
    <w:p w14:paraId="376EE957" w14:textId="77777777" w:rsidR="007A6808" w:rsidRDefault="007A6808" w:rsidP="00233769">
      <w:pPr>
        <w:jc w:val="both"/>
      </w:pPr>
      <w:r>
        <w:t xml:space="preserve">    turnAround();</w:t>
      </w:r>
    </w:p>
    <w:p w14:paraId="34FA7E08" w14:textId="77777777" w:rsidR="007A6808" w:rsidRDefault="007A6808" w:rsidP="00233769">
      <w:pPr>
        <w:jc w:val="both"/>
      </w:pPr>
      <w:r>
        <w:t xml:space="preserve">  }</w:t>
      </w:r>
    </w:p>
    <w:p w14:paraId="08C1C111" w14:textId="77777777" w:rsidR="007A6808" w:rsidRDefault="007A6808" w:rsidP="00233769">
      <w:pPr>
        <w:jc w:val="both"/>
      </w:pPr>
      <w:r>
        <w:t>}</w:t>
      </w:r>
    </w:p>
    <w:p w14:paraId="0C185995" w14:textId="77777777" w:rsidR="007A6808" w:rsidRDefault="007A6808" w:rsidP="00233769">
      <w:pPr>
        <w:jc w:val="both"/>
      </w:pPr>
    </w:p>
    <w:p w14:paraId="1D3169A5" w14:textId="77777777" w:rsidR="007A6808" w:rsidRDefault="007A6808" w:rsidP="00233769">
      <w:pPr>
        <w:jc w:val="both"/>
      </w:pPr>
    </w:p>
    <w:p w14:paraId="0BAEA17B" w14:textId="61B98317" w:rsidR="007A6808" w:rsidRDefault="007A6808" w:rsidP="00233769">
      <w:pPr>
        <w:jc w:val="both"/>
      </w:pPr>
      <w:r>
        <w:t>//-------------------------------------------------------------------------------------------------------</w:t>
      </w:r>
    </w:p>
    <w:p w14:paraId="4575AA8C" w14:textId="77777777" w:rsidR="007A6808" w:rsidRDefault="007A6808" w:rsidP="00233769">
      <w:pPr>
        <w:jc w:val="both"/>
      </w:pPr>
    </w:p>
    <w:p w14:paraId="4E1CA5E9" w14:textId="77777777" w:rsidR="007A6808" w:rsidRDefault="007A6808" w:rsidP="00233769">
      <w:pPr>
        <w:jc w:val="both"/>
      </w:pPr>
      <w:r>
        <w:t>int readPing() { // read the ultrasonic sensor distance</w:t>
      </w:r>
    </w:p>
    <w:p w14:paraId="3C15A872" w14:textId="77777777" w:rsidR="007A6808" w:rsidRDefault="007A6808" w:rsidP="00233769">
      <w:pPr>
        <w:jc w:val="both"/>
      </w:pPr>
      <w:r>
        <w:t xml:space="preserve">  delay(70);   </w:t>
      </w:r>
    </w:p>
    <w:p w14:paraId="25EBFE39" w14:textId="77777777" w:rsidR="007A6808" w:rsidRDefault="007A6808" w:rsidP="00233769">
      <w:pPr>
        <w:jc w:val="both"/>
      </w:pPr>
      <w:r>
        <w:t xml:space="preserve">  unsigned int uS = sonar.ping();</w:t>
      </w:r>
    </w:p>
    <w:p w14:paraId="69849E41" w14:textId="77777777" w:rsidR="007A6808" w:rsidRDefault="007A6808" w:rsidP="00233769">
      <w:pPr>
        <w:jc w:val="both"/>
      </w:pPr>
      <w:r>
        <w:t xml:space="preserve">  int cm = uS/US_ROUNDTRIP_CM;</w:t>
      </w:r>
    </w:p>
    <w:p w14:paraId="1FB823BE" w14:textId="77777777" w:rsidR="007A6808" w:rsidRDefault="007A6808" w:rsidP="00233769">
      <w:pPr>
        <w:jc w:val="both"/>
      </w:pPr>
      <w:r>
        <w:t xml:space="preserve">  return cm;</w:t>
      </w:r>
    </w:p>
    <w:p w14:paraId="763FFAB9" w14:textId="77777777" w:rsidR="007A6808" w:rsidRDefault="007A6808" w:rsidP="00233769">
      <w:pPr>
        <w:jc w:val="both"/>
      </w:pPr>
      <w:r>
        <w:t>}</w:t>
      </w:r>
    </w:p>
    <w:p w14:paraId="0F828F16" w14:textId="24E6F541" w:rsidR="007A6808" w:rsidRDefault="007A6808" w:rsidP="00233769">
      <w:pPr>
        <w:jc w:val="both"/>
      </w:pPr>
      <w:r>
        <w:t>//-----------------------------------------------------------------------------------------------------------------</w:t>
      </w:r>
    </w:p>
    <w:p w14:paraId="1EB7E67B" w14:textId="77777777" w:rsidR="007A6808" w:rsidRDefault="007A6808" w:rsidP="00233769">
      <w:pPr>
        <w:jc w:val="both"/>
      </w:pPr>
      <w:r>
        <w:t>void moveStop() {leftMotor1.run(RELEASE); leftMotor2.run(RELEASE); rightMotor1.run(RELEASE); rightMotor2.run(RELEASE);}  // stop the motors.</w:t>
      </w:r>
    </w:p>
    <w:p w14:paraId="1011CBF6" w14:textId="4B5B87AB" w:rsidR="007A6808" w:rsidRDefault="007A6808" w:rsidP="00233769">
      <w:pPr>
        <w:jc w:val="both"/>
      </w:pPr>
      <w:r>
        <w:t>//--------------------------------------------------------------------------------------------------------------</w:t>
      </w:r>
    </w:p>
    <w:p w14:paraId="15CA5697" w14:textId="77777777" w:rsidR="007A6808" w:rsidRDefault="007A6808" w:rsidP="00233769">
      <w:pPr>
        <w:jc w:val="both"/>
      </w:pPr>
      <w:r>
        <w:t>void moveForward() {</w:t>
      </w:r>
    </w:p>
    <w:p w14:paraId="0E689781" w14:textId="77777777" w:rsidR="007A6808" w:rsidRDefault="007A6808" w:rsidP="00233769">
      <w:pPr>
        <w:jc w:val="both"/>
      </w:pPr>
      <w:r>
        <w:t xml:space="preserve">    motorSet = "FORWARD";</w:t>
      </w:r>
    </w:p>
    <w:p w14:paraId="5D88EFA0" w14:textId="797C58E3" w:rsidR="007A6808" w:rsidRDefault="007A6808" w:rsidP="00233769">
      <w:pPr>
        <w:jc w:val="both"/>
      </w:pPr>
      <w:r>
        <w:t xml:space="preserve">    leftMotor1.run(FORWARD);     </w:t>
      </w:r>
    </w:p>
    <w:p w14:paraId="695DBD11" w14:textId="326B012A" w:rsidR="007A6808" w:rsidRDefault="007A6808" w:rsidP="00233769">
      <w:pPr>
        <w:jc w:val="both"/>
      </w:pPr>
      <w:r>
        <w:t xml:space="preserve">    leftMotor2.run(FORWARD);     </w:t>
      </w:r>
    </w:p>
    <w:p w14:paraId="4C2B1D40" w14:textId="4E18761C" w:rsidR="007A6808" w:rsidRDefault="007A6808" w:rsidP="00233769">
      <w:pPr>
        <w:jc w:val="both"/>
      </w:pPr>
      <w:r>
        <w:t xml:space="preserve">    rightMotor1.run(FORWARD);   </w:t>
      </w:r>
    </w:p>
    <w:p w14:paraId="2D0E058E" w14:textId="1B77DF73" w:rsidR="007A6808" w:rsidRDefault="007A6808" w:rsidP="00233769">
      <w:pPr>
        <w:jc w:val="both"/>
      </w:pPr>
      <w:r>
        <w:t xml:space="preserve">    rightMotor2.run(FORWARD);   </w:t>
      </w:r>
    </w:p>
    <w:p w14:paraId="0DF7E23E" w14:textId="77777777" w:rsidR="007A6808" w:rsidRDefault="007A6808" w:rsidP="00233769">
      <w:pPr>
        <w:jc w:val="both"/>
      </w:pPr>
      <w:r>
        <w:t xml:space="preserve">  for (speedSet = 0; speedSet &lt; MAX_SPEED; speedSet +=2) // slowly bring the speed up to avoid loading down the batteries too quickly</w:t>
      </w:r>
    </w:p>
    <w:p w14:paraId="79AF2D33" w14:textId="77777777" w:rsidR="007A6808" w:rsidRDefault="007A6808" w:rsidP="00233769">
      <w:pPr>
        <w:jc w:val="both"/>
      </w:pPr>
      <w:r>
        <w:t xml:space="preserve">  {</w:t>
      </w:r>
    </w:p>
    <w:p w14:paraId="50660512" w14:textId="77777777" w:rsidR="007A6808" w:rsidRDefault="007A6808" w:rsidP="00233769">
      <w:pPr>
        <w:jc w:val="both"/>
      </w:pPr>
      <w:r>
        <w:t xml:space="preserve">    leftMotor1.setSpeed(speedSet);</w:t>
      </w:r>
    </w:p>
    <w:p w14:paraId="74DD7401" w14:textId="77777777" w:rsidR="007A6808" w:rsidRDefault="007A6808" w:rsidP="00233769">
      <w:pPr>
        <w:jc w:val="both"/>
      </w:pPr>
      <w:r>
        <w:t xml:space="preserve">    leftMotor2.setSpeed(speedSet);</w:t>
      </w:r>
    </w:p>
    <w:p w14:paraId="6EB83CDA" w14:textId="77777777" w:rsidR="007A6808" w:rsidRDefault="007A6808" w:rsidP="00233769">
      <w:pPr>
        <w:jc w:val="both"/>
      </w:pPr>
      <w:r>
        <w:t xml:space="preserve">    rightMotor1.setSpeed(speedSet); </w:t>
      </w:r>
    </w:p>
    <w:p w14:paraId="2D036604" w14:textId="77777777" w:rsidR="007A6808" w:rsidRDefault="007A6808" w:rsidP="00233769">
      <w:pPr>
        <w:jc w:val="both"/>
      </w:pPr>
      <w:r>
        <w:t xml:space="preserve">    rightMotor2.setSpeed(speedSet);</w:t>
      </w:r>
    </w:p>
    <w:p w14:paraId="766D73CD" w14:textId="77777777" w:rsidR="007A6808" w:rsidRDefault="007A6808" w:rsidP="00233769">
      <w:pPr>
        <w:jc w:val="both"/>
      </w:pPr>
      <w:r>
        <w:t xml:space="preserve">    delay(5);</w:t>
      </w:r>
    </w:p>
    <w:p w14:paraId="60008332" w14:textId="77777777" w:rsidR="007A6808" w:rsidRDefault="007A6808" w:rsidP="00233769">
      <w:pPr>
        <w:jc w:val="both"/>
      </w:pPr>
      <w:r>
        <w:t xml:space="preserve">  }</w:t>
      </w:r>
    </w:p>
    <w:p w14:paraId="0EB5FB98" w14:textId="77777777" w:rsidR="007A6808" w:rsidRDefault="007A6808" w:rsidP="00233769">
      <w:pPr>
        <w:jc w:val="both"/>
      </w:pPr>
      <w:r>
        <w:t>}</w:t>
      </w:r>
    </w:p>
    <w:p w14:paraId="7681B54E" w14:textId="117088C9" w:rsidR="007A6808" w:rsidRDefault="007A6808" w:rsidP="00233769">
      <w:pPr>
        <w:jc w:val="both"/>
      </w:pPr>
      <w:r>
        <w:lastRenderedPageBreak/>
        <w:t>//----------------------------------------------------------------------------------------------------------</w:t>
      </w:r>
    </w:p>
    <w:p w14:paraId="69156F4A" w14:textId="77777777" w:rsidR="007A6808" w:rsidRDefault="007A6808" w:rsidP="00233769">
      <w:pPr>
        <w:jc w:val="both"/>
      </w:pPr>
      <w:r>
        <w:t>void moveBackward() {</w:t>
      </w:r>
    </w:p>
    <w:p w14:paraId="765B50C2" w14:textId="77777777" w:rsidR="007A6808" w:rsidRDefault="007A6808" w:rsidP="00233769">
      <w:pPr>
        <w:jc w:val="both"/>
      </w:pPr>
      <w:r>
        <w:t xml:space="preserve">    motorSet = "BACKWARD";</w:t>
      </w:r>
    </w:p>
    <w:p w14:paraId="28360B61" w14:textId="60C3F8FF" w:rsidR="007A6808" w:rsidRDefault="007A6808" w:rsidP="00233769">
      <w:pPr>
        <w:jc w:val="both"/>
      </w:pPr>
      <w:r>
        <w:t xml:space="preserve">    leftMotor1.run(BACKWARD);     </w:t>
      </w:r>
    </w:p>
    <w:p w14:paraId="3C5F471B" w14:textId="59342DA5" w:rsidR="007A6808" w:rsidRDefault="007A6808" w:rsidP="00233769">
      <w:pPr>
        <w:jc w:val="both"/>
      </w:pPr>
      <w:r>
        <w:t xml:space="preserve">    leftMotor2.run(BACKWARD);     </w:t>
      </w:r>
    </w:p>
    <w:p w14:paraId="2E37997F" w14:textId="41C7F912" w:rsidR="007A6808" w:rsidRDefault="007A6808" w:rsidP="00233769">
      <w:pPr>
        <w:jc w:val="both"/>
      </w:pPr>
      <w:r>
        <w:t xml:space="preserve">    rightMotor1.run(BACKWARD);   </w:t>
      </w:r>
    </w:p>
    <w:p w14:paraId="260869F1" w14:textId="2FAAF11F" w:rsidR="007A6808" w:rsidRDefault="007A6808" w:rsidP="00233769">
      <w:pPr>
        <w:jc w:val="both"/>
      </w:pPr>
      <w:r>
        <w:t xml:space="preserve">    rightMotor2.run(BACKWARD);   </w:t>
      </w:r>
    </w:p>
    <w:p w14:paraId="2BD4FCFF" w14:textId="77777777" w:rsidR="007A6808" w:rsidRDefault="007A6808" w:rsidP="00233769">
      <w:pPr>
        <w:jc w:val="both"/>
      </w:pPr>
      <w:r>
        <w:t xml:space="preserve">  for (speedSet = 0; speedSet &lt; MAX_SPEED; speedSet +=2) // slowly bring the speed up to avoid loading down the batteries too quickly</w:t>
      </w:r>
    </w:p>
    <w:p w14:paraId="24FA9031" w14:textId="77777777" w:rsidR="007A6808" w:rsidRDefault="007A6808" w:rsidP="00233769">
      <w:pPr>
        <w:jc w:val="both"/>
      </w:pPr>
      <w:r>
        <w:t xml:space="preserve">  {</w:t>
      </w:r>
    </w:p>
    <w:p w14:paraId="3B7A5B34" w14:textId="77777777" w:rsidR="007A6808" w:rsidRDefault="007A6808" w:rsidP="00233769">
      <w:pPr>
        <w:jc w:val="both"/>
      </w:pPr>
      <w:r>
        <w:t xml:space="preserve">    leftMotor1.setSpeed(speedSet);</w:t>
      </w:r>
    </w:p>
    <w:p w14:paraId="6009A498" w14:textId="77777777" w:rsidR="007A6808" w:rsidRDefault="007A6808" w:rsidP="00233769">
      <w:pPr>
        <w:jc w:val="both"/>
      </w:pPr>
      <w:r>
        <w:t xml:space="preserve">    leftMotor2.setSpeed(speedSet);</w:t>
      </w:r>
    </w:p>
    <w:p w14:paraId="6CFC38BA" w14:textId="77777777" w:rsidR="007A6808" w:rsidRDefault="007A6808" w:rsidP="00233769">
      <w:pPr>
        <w:jc w:val="both"/>
      </w:pPr>
      <w:r>
        <w:t xml:space="preserve">    rightMotor1.setSpeed(speedSet); </w:t>
      </w:r>
    </w:p>
    <w:p w14:paraId="23192BC9" w14:textId="77777777" w:rsidR="007A6808" w:rsidRDefault="007A6808" w:rsidP="00233769">
      <w:pPr>
        <w:jc w:val="both"/>
      </w:pPr>
      <w:r>
        <w:t xml:space="preserve">    rightMotor2.setSpeed(speedSet); </w:t>
      </w:r>
    </w:p>
    <w:p w14:paraId="17B18D5F" w14:textId="77777777" w:rsidR="007A6808" w:rsidRDefault="007A6808" w:rsidP="00233769">
      <w:pPr>
        <w:jc w:val="both"/>
      </w:pPr>
      <w:r>
        <w:t xml:space="preserve">    delay(5);</w:t>
      </w:r>
    </w:p>
    <w:p w14:paraId="118936B4" w14:textId="77777777" w:rsidR="007A6808" w:rsidRDefault="007A6808" w:rsidP="00233769">
      <w:pPr>
        <w:jc w:val="both"/>
      </w:pPr>
      <w:r>
        <w:t xml:space="preserve">  }</w:t>
      </w:r>
    </w:p>
    <w:p w14:paraId="58044BEA" w14:textId="77777777" w:rsidR="007A6808" w:rsidRDefault="007A6808" w:rsidP="00233769">
      <w:pPr>
        <w:jc w:val="both"/>
      </w:pPr>
      <w:r>
        <w:t xml:space="preserve">}  </w:t>
      </w:r>
    </w:p>
    <w:p w14:paraId="37E13683" w14:textId="253C3C72" w:rsidR="007A6808" w:rsidRDefault="007A6808" w:rsidP="00233769">
      <w:pPr>
        <w:jc w:val="both"/>
      </w:pPr>
      <w:r>
        <w:t>//------------------------------------------------------------------------------------------------------------</w:t>
      </w:r>
    </w:p>
    <w:p w14:paraId="55F505A6" w14:textId="77777777" w:rsidR="007A6808" w:rsidRDefault="007A6808" w:rsidP="00233769">
      <w:pPr>
        <w:jc w:val="both"/>
      </w:pPr>
      <w:r>
        <w:t>void turnRight() {</w:t>
      </w:r>
    </w:p>
    <w:p w14:paraId="33E684C7" w14:textId="77777777" w:rsidR="007A6808" w:rsidRDefault="007A6808" w:rsidP="00233769">
      <w:pPr>
        <w:jc w:val="both"/>
      </w:pPr>
      <w:r>
        <w:t xml:space="preserve">  motorSet = "RIGHT";</w:t>
      </w:r>
    </w:p>
    <w:p w14:paraId="2D80871B" w14:textId="77777777" w:rsidR="007A6808" w:rsidRDefault="007A6808" w:rsidP="00233769">
      <w:pPr>
        <w:jc w:val="both"/>
      </w:pPr>
      <w:r>
        <w:t xml:space="preserve">  leftMotor1.run(FORWARD);      // turn motor 1 forward</w:t>
      </w:r>
    </w:p>
    <w:p w14:paraId="36CBF538" w14:textId="77777777" w:rsidR="007A6808" w:rsidRDefault="007A6808" w:rsidP="00233769">
      <w:pPr>
        <w:jc w:val="both"/>
      </w:pPr>
      <w:r>
        <w:t xml:space="preserve">  leftMotor2.run(FORWARD);      // turn motor 2 forward</w:t>
      </w:r>
    </w:p>
    <w:p w14:paraId="498B3A16" w14:textId="77777777" w:rsidR="007A6808" w:rsidRDefault="007A6808" w:rsidP="00233769">
      <w:pPr>
        <w:jc w:val="both"/>
      </w:pPr>
      <w:r>
        <w:t xml:space="preserve">  rightMotor1.run(BACKWARD);    // turn motor 3 backward</w:t>
      </w:r>
    </w:p>
    <w:p w14:paraId="7D404889" w14:textId="77777777" w:rsidR="007A6808" w:rsidRDefault="007A6808" w:rsidP="00233769">
      <w:pPr>
        <w:jc w:val="both"/>
      </w:pPr>
      <w:r>
        <w:t xml:space="preserve">  rightMotor2.run(BACKWARD);    // turn motor 4 backward</w:t>
      </w:r>
    </w:p>
    <w:p w14:paraId="262BBB37" w14:textId="77777777" w:rsidR="007A6808" w:rsidRDefault="007A6808" w:rsidP="00233769">
      <w:pPr>
        <w:jc w:val="both"/>
      </w:pPr>
      <w:r>
        <w:t xml:space="preserve">  rightMotor1.setSpeed(speedSet+MAX_SPEED_OFFSET);      </w:t>
      </w:r>
    </w:p>
    <w:p w14:paraId="76B9E1CD" w14:textId="77777777" w:rsidR="007A6808" w:rsidRDefault="007A6808" w:rsidP="00233769">
      <w:pPr>
        <w:jc w:val="both"/>
      </w:pPr>
      <w:r>
        <w:t xml:space="preserve">  rightMotor2.setSpeed(speedSet+MAX_SPEED_OFFSET);     </w:t>
      </w:r>
    </w:p>
    <w:p w14:paraId="541877D9" w14:textId="77777777" w:rsidR="007A6808" w:rsidRDefault="007A6808" w:rsidP="00233769">
      <w:pPr>
        <w:jc w:val="both"/>
      </w:pPr>
      <w:r>
        <w:t xml:space="preserve">  delay(1500); // run motors this way for 1500        </w:t>
      </w:r>
    </w:p>
    <w:p w14:paraId="49BA9BC5" w14:textId="77777777" w:rsidR="007A6808" w:rsidRDefault="007A6808" w:rsidP="00233769">
      <w:pPr>
        <w:jc w:val="both"/>
      </w:pPr>
      <w:r>
        <w:t xml:space="preserve">  motorSet = "FORWARD";</w:t>
      </w:r>
    </w:p>
    <w:p w14:paraId="16F6A98A" w14:textId="77777777" w:rsidR="007A6808" w:rsidRDefault="007A6808" w:rsidP="00233769">
      <w:pPr>
        <w:jc w:val="both"/>
      </w:pPr>
      <w:r>
        <w:t xml:space="preserve">  leftMotor1.run(FORWARD);      // set both motors back to forward</w:t>
      </w:r>
    </w:p>
    <w:p w14:paraId="0FD2C5DD" w14:textId="77777777" w:rsidR="007A6808" w:rsidRDefault="007A6808" w:rsidP="00233769">
      <w:pPr>
        <w:jc w:val="both"/>
      </w:pPr>
      <w:r>
        <w:t xml:space="preserve">  leftMotor2.run(FORWARD);</w:t>
      </w:r>
    </w:p>
    <w:p w14:paraId="23FD61A4" w14:textId="77777777" w:rsidR="007A6808" w:rsidRDefault="007A6808" w:rsidP="00233769">
      <w:pPr>
        <w:jc w:val="both"/>
      </w:pPr>
      <w:r>
        <w:t xml:space="preserve">  rightMotor1.run(FORWARD);</w:t>
      </w:r>
    </w:p>
    <w:p w14:paraId="4A978674" w14:textId="77777777" w:rsidR="007A6808" w:rsidRDefault="007A6808" w:rsidP="00233769">
      <w:pPr>
        <w:jc w:val="both"/>
      </w:pPr>
      <w:r>
        <w:t xml:space="preserve">  rightMotor2.run(FORWARD);      </w:t>
      </w:r>
    </w:p>
    <w:p w14:paraId="320DDA9F" w14:textId="77777777" w:rsidR="007A6808" w:rsidRDefault="007A6808" w:rsidP="00233769">
      <w:pPr>
        <w:jc w:val="both"/>
      </w:pPr>
      <w:r>
        <w:t xml:space="preserve">}  </w:t>
      </w:r>
    </w:p>
    <w:p w14:paraId="5888CE5E" w14:textId="12E7A873" w:rsidR="007A6808" w:rsidRDefault="007A6808" w:rsidP="00233769">
      <w:pPr>
        <w:jc w:val="both"/>
      </w:pPr>
      <w:r>
        <w:t>//-----------------------------------------------------------------------------------------------------------</w:t>
      </w:r>
    </w:p>
    <w:p w14:paraId="1361C65D" w14:textId="77777777" w:rsidR="007A6808" w:rsidRDefault="007A6808" w:rsidP="00233769">
      <w:pPr>
        <w:jc w:val="both"/>
      </w:pPr>
      <w:r>
        <w:t>void turnLeft() {</w:t>
      </w:r>
    </w:p>
    <w:p w14:paraId="2903ABF0" w14:textId="77777777" w:rsidR="007A6808" w:rsidRDefault="007A6808" w:rsidP="00233769">
      <w:pPr>
        <w:jc w:val="both"/>
      </w:pPr>
      <w:r>
        <w:t xml:space="preserve">  motorSet = "LEFT";</w:t>
      </w:r>
    </w:p>
    <w:p w14:paraId="0CE7DAFA" w14:textId="77777777" w:rsidR="007A6808" w:rsidRDefault="007A6808" w:rsidP="00233769">
      <w:pPr>
        <w:jc w:val="both"/>
      </w:pPr>
      <w:r>
        <w:t xml:space="preserve">  leftMotor1.run(BACKWARD);      // turn motor 1 backward</w:t>
      </w:r>
    </w:p>
    <w:p w14:paraId="35C8528E" w14:textId="77777777" w:rsidR="007A6808" w:rsidRDefault="007A6808" w:rsidP="00233769">
      <w:pPr>
        <w:jc w:val="both"/>
      </w:pPr>
      <w:r>
        <w:t xml:space="preserve">  leftMotor2.run(BACKWARD);      // turn motor 2 backward</w:t>
      </w:r>
    </w:p>
    <w:p w14:paraId="6113F218" w14:textId="77777777" w:rsidR="007A6808" w:rsidRDefault="007A6808" w:rsidP="00233769">
      <w:pPr>
        <w:jc w:val="both"/>
      </w:pPr>
      <w:r>
        <w:t xml:space="preserve">  leftMotor1.setSpeed(speedSet+MAX_SPEED_OFFSET);     </w:t>
      </w:r>
    </w:p>
    <w:p w14:paraId="553B5AC2" w14:textId="77777777" w:rsidR="007A6808" w:rsidRDefault="007A6808" w:rsidP="00233769">
      <w:pPr>
        <w:jc w:val="both"/>
      </w:pPr>
      <w:r>
        <w:t xml:space="preserve">  leftMotor2.setSpeed(speedSet+MAX_SPEED_OFFSET);    </w:t>
      </w:r>
    </w:p>
    <w:p w14:paraId="6115AEB9" w14:textId="77777777" w:rsidR="007A6808" w:rsidRDefault="007A6808" w:rsidP="00233769">
      <w:pPr>
        <w:jc w:val="both"/>
      </w:pPr>
      <w:r>
        <w:t xml:space="preserve">  rightMotor1.run(FORWARD);     // turn motor 3 forward</w:t>
      </w:r>
    </w:p>
    <w:p w14:paraId="17DCDEC7" w14:textId="77777777" w:rsidR="007A6808" w:rsidRDefault="007A6808" w:rsidP="00233769">
      <w:pPr>
        <w:jc w:val="both"/>
      </w:pPr>
      <w:r>
        <w:t xml:space="preserve">  rightMotor2.run(FORWARD);     // turn motor 4 forward</w:t>
      </w:r>
    </w:p>
    <w:p w14:paraId="0F5B3D88" w14:textId="77777777" w:rsidR="007A6808" w:rsidRDefault="007A6808" w:rsidP="00233769">
      <w:pPr>
        <w:jc w:val="both"/>
      </w:pPr>
      <w:r>
        <w:t xml:space="preserve">  delay(1500); // run motors this way for 1500  </w:t>
      </w:r>
    </w:p>
    <w:p w14:paraId="3A543797" w14:textId="77777777" w:rsidR="007A6808" w:rsidRDefault="007A6808" w:rsidP="00233769">
      <w:pPr>
        <w:jc w:val="both"/>
      </w:pPr>
      <w:r>
        <w:t xml:space="preserve">  motorSet = "FORWARD";</w:t>
      </w:r>
    </w:p>
    <w:p w14:paraId="4BE563A3" w14:textId="77777777" w:rsidR="007A6808" w:rsidRDefault="007A6808" w:rsidP="00233769">
      <w:pPr>
        <w:jc w:val="both"/>
      </w:pPr>
      <w:r>
        <w:t xml:space="preserve">  leftMotor1.run(FORWARD);      // turn it on going forward</w:t>
      </w:r>
    </w:p>
    <w:p w14:paraId="3A2C3E81" w14:textId="77777777" w:rsidR="007A6808" w:rsidRDefault="007A6808" w:rsidP="00233769">
      <w:pPr>
        <w:jc w:val="both"/>
      </w:pPr>
      <w:r>
        <w:t xml:space="preserve">  leftMotor2.run(FORWARD);      // turn it on going forward</w:t>
      </w:r>
    </w:p>
    <w:p w14:paraId="4E66AFFB" w14:textId="77777777" w:rsidR="007A6808" w:rsidRDefault="007A6808" w:rsidP="00233769">
      <w:pPr>
        <w:jc w:val="both"/>
      </w:pPr>
      <w:r>
        <w:t xml:space="preserve">  rightMotor1.run(FORWARD);     // turn it on going forward</w:t>
      </w:r>
    </w:p>
    <w:p w14:paraId="547A1736" w14:textId="77777777" w:rsidR="007A6808" w:rsidRDefault="007A6808" w:rsidP="00233769">
      <w:pPr>
        <w:jc w:val="both"/>
      </w:pPr>
      <w:r>
        <w:t xml:space="preserve">  rightMotor2.run(FORWARD);     // turn it on going forward</w:t>
      </w:r>
    </w:p>
    <w:p w14:paraId="6AD94316" w14:textId="77777777" w:rsidR="007A6808" w:rsidRDefault="007A6808" w:rsidP="00233769">
      <w:pPr>
        <w:jc w:val="both"/>
      </w:pPr>
      <w:r>
        <w:t xml:space="preserve">}  </w:t>
      </w:r>
    </w:p>
    <w:p w14:paraId="2BEFA658" w14:textId="5C35FEBF" w:rsidR="007A6808" w:rsidRDefault="007A6808" w:rsidP="00233769">
      <w:pPr>
        <w:jc w:val="both"/>
      </w:pPr>
      <w:r>
        <w:t>//------------------------------------------------------------------------------------------------------------</w:t>
      </w:r>
    </w:p>
    <w:p w14:paraId="23CD417B" w14:textId="77777777" w:rsidR="007A6808" w:rsidRDefault="007A6808" w:rsidP="00233769">
      <w:pPr>
        <w:jc w:val="both"/>
      </w:pPr>
      <w:r>
        <w:t>void turnAround() {</w:t>
      </w:r>
    </w:p>
    <w:p w14:paraId="1455D86A" w14:textId="77777777" w:rsidR="007A6808" w:rsidRDefault="007A6808" w:rsidP="00233769">
      <w:pPr>
        <w:jc w:val="both"/>
      </w:pPr>
      <w:r>
        <w:t xml:space="preserve">  motorSet = "RIGHT";</w:t>
      </w:r>
    </w:p>
    <w:p w14:paraId="3C5C0DFC" w14:textId="77777777" w:rsidR="007A6808" w:rsidRDefault="007A6808" w:rsidP="00233769">
      <w:pPr>
        <w:jc w:val="both"/>
      </w:pPr>
      <w:r>
        <w:t xml:space="preserve">  leftMotor1.run(FORWARD);      // turn motor 1 forward</w:t>
      </w:r>
    </w:p>
    <w:p w14:paraId="32914E38" w14:textId="77777777" w:rsidR="007A6808" w:rsidRDefault="007A6808" w:rsidP="00233769">
      <w:pPr>
        <w:jc w:val="both"/>
      </w:pPr>
      <w:r>
        <w:t xml:space="preserve">  leftMotor2.run(FORWARD);      // turn motor 2 forward</w:t>
      </w:r>
    </w:p>
    <w:p w14:paraId="0B7293BD" w14:textId="77777777" w:rsidR="007A6808" w:rsidRDefault="007A6808" w:rsidP="00233769">
      <w:pPr>
        <w:jc w:val="both"/>
      </w:pPr>
      <w:r>
        <w:t xml:space="preserve">  rightMotor1.run(BACKWARD);    // turn motor 3 backward</w:t>
      </w:r>
    </w:p>
    <w:p w14:paraId="459A6186" w14:textId="77777777" w:rsidR="007A6808" w:rsidRDefault="007A6808" w:rsidP="00233769">
      <w:pPr>
        <w:jc w:val="both"/>
      </w:pPr>
      <w:r>
        <w:lastRenderedPageBreak/>
        <w:t xml:space="preserve">  rightMotor2.run(BACKWARD);    // turn motor 4 backward</w:t>
      </w:r>
    </w:p>
    <w:p w14:paraId="4E9C1D6E" w14:textId="77777777" w:rsidR="007A6808" w:rsidRDefault="007A6808" w:rsidP="00233769">
      <w:pPr>
        <w:jc w:val="both"/>
      </w:pPr>
      <w:r>
        <w:t xml:space="preserve">  rightMotor1.setSpeed(speedSet+MAX_SPEED_OFFSET);      </w:t>
      </w:r>
    </w:p>
    <w:p w14:paraId="5621F74D" w14:textId="77777777" w:rsidR="007A6808" w:rsidRDefault="007A6808" w:rsidP="00233769">
      <w:pPr>
        <w:jc w:val="both"/>
      </w:pPr>
      <w:r>
        <w:t xml:space="preserve">  rightMotor2.setSpeed(speedSet+MAX_SPEED_OFFSET);</w:t>
      </w:r>
    </w:p>
    <w:p w14:paraId="701925DA" w14:textId="77777777" w:rsidR="007A6808" w:rsidRDefault="007A6808" w:rsidP="00233769">
      <w:pPr>
        <w:jc w:val="both"/>
      </w:pPr>
      <w:r>
        <w:t xml:space="preserve">  delay(1700); // run motors this way for 1700</w:t>
      </w:r>
    </w:p>
    <w:p w14:paraId="0FCE1715" w14:textId="77777777" w:rsidR="007A6808" w:rsidRDefault="007A6808" w:rsidP="00233769">
      <w:pPr>
        <w:jc w:val="both"/>
      </w:pPr>
      <w:r>
        <w:t xml:space="preserve">  motorSet = "FORWARD";</w:t>
      </w:r>
    </w:p>
    <w:p w14:paraId="70582FE8" w14:textId="77777777" w:rsidR="007A6808" w:rsidRDefault="007A6808" w:rsidP="00233769">
      <w:pPr>
        <w:jc w:val="both"/>
      </w:pPr>
      <w:r>
        <w:t xml:space="preserve">  leftMotor1.run(FORWARD);      // set both motors back to forward</w:t>
      </w:r>
    </w:p>
    <w:p w14:paraId="0232C8BA" w14:textId="77777777" w:rsidR="007A6808" w:rsidRDefault="007A6808" w:rsidP="00233769">
      <w:pPr>
        <w:jc w:val="both"/>
      </w:pPr>
      <w:r>
        <w:t xml:space="preserve">  leftMotor2.run(FORWARD);</w:t>
      </w:r>
    </w:p>
    <w:p w14:paraId="714B3B58" w14:textId="77777777" w:rsidR="007A6808" w:rsidRDefault="007A6808" w:rsidP="00233769">
      <w:pPr>
        <w:jc w:val="both"/>
      </w:pPr>
      <w:r>
        <w:t xml:space="preserve">  rightMotor1.run(FORWARD);</w:t>
      </w:r>
    </w:p>
    <w:p w14:paraId="6E308C84" w14:textId="77777777" w:rsidR="007A6808" w:rsidRDefault="007A6808" w:rsidP="00233769">
      <w:pPr>
        <w:jc w:val="both"/>
      </w:pPr>
      <w:r>
        <w:t xml:space="preserve">  rightMotor2.run(FORWARD);      </w:t>
      </w:r>
    </w:p>
    <w:p w14:paraId="6F548BB6" w14:textId="1E7ABD5B" w:rsidR="0075023C" w:rsidRDefault="007A6808" w:rsidP="00233769">
      <w:pPr>
        <w:jc w:val="both"/>
      </w:pPr>
      <w:r>
        <w:t xml:space="preserve">}  </w:t>
      </w:r>
    </w:p>
    <w:p w14:paraId="65BF08F9" w14:textId="6CC82C25" w:rsidR="0032426F" w:rsidRDefault="0032426F" w:rsidP="00233769">
      <w:pPr>
        <w:jc w:val="both"/>
      </w:pPr>
    </w:p>
    <w:p w14:paraId="565272AA" w14:textId="1F309F86" w:rsidR="0032426F" w:rsidRDefault="0032426F" w:rsidP="00233769">
      <w:pPr>
        <w:jc w:val="both"/>
        <w:rPr>
          <w:sz w:val="32"/>
          <w:szCs w:val="32"/>
        </w:rPr>
      </w:pPr>
      <w:r w:rsidRPr="0032426F">
        <w:rPr>
          <w:sz w:val="32"/>
          <w:szCs w:val="32"/>
        </w:rPr>
        <w:t>B) for Bluetooth:</w:t>
      </w:r>
    </w:p>
    <w:p w14:paraId="27648D68" w14:textId="57918B52" w:rsidR="0032426F" w:rsidRDefault="0032426F" w:rsidP="00233769">
      <w:pPr>
        <w:jc w:val="both"/>
        <w:rPr>
          <w:sz w:val="32"/>
          <w:szCs w:val="32"/>
        </w:rPr>
      </w:pPr>
    </w:p>
    <w:p w14:paraId="6DD2D4A8" w14:textId="77777777" w:rsidR="0032426F" w:rsidRPr="0032426F" w:rsidRDefault="0032426F" w:rsidP="00233769">
      <w:pPr>
        <w:jc w:val="both"/>
        <w:rPr>
          <w:sz w:val="24"/>
          <w:szCs w:val="24"/>
        </w:rPr>
      </w:pPr>
      <w:r w:rsidRPr="0032426F">
        <w:rPr>
          <w:sz w:val="24"/>
          <w:szCs w:val="24"/>
        </w:rPr>
        <w:t>//Arduino Bluetooth Controlled Car//</w:t>
      </w:r>
    </w:p>
    <w:p w14:paraId="4C3518F5" w14:textId="77777777" w:rsidR="0032426F" w:rsidRPr="0032426F" w:rsidRDefault="0032426F" w:rsidP="00233769">
      <w:pPr>
        <w:jc w:val="both"/>
        <w:rPr>
          <w:sz w:val="24"/>
          <w:szCs w:val="24"/>
        </w:rPr>
      </w:pPr>
      <w:r w:rsidRPr="0032426F">
        <w:rPr>
          <w:sz w:val="24"/>
          <w:szCs w:val="24"/>
        </w:rPr>
        <w:t>//// Before uploading the code you have to install the necessary library//</w:t>
      </w:r>
    </w:p>
    <w:p w14:paraId="2C0B4672" w14:textId="77777777" w:rsidR="0032426F" w:rsidRPr="0032426F" w:rsidRDefault="0032426F" w:rsidP="00233769">
      <w:pPr>
        <w:jc w:val="both"/>
        <w:rPr>
          <w:sz w:val="24"/>
          <w:szCs w:val="24"/>
        </w:rPr>
      </w:pPr>
      <w:r w:rsidRPr="0032426F">
        <w:rPr>
          <w:sz w:val="24"/>
          <w:szCs w:val="24"/>
        </w:rPr>
        <w:t>//AFMotor Library https://learn.adafruit.com/adafruit-motor-shield/library-install //</w:t>
      </w:r>
    </w:p>
    <w:p w14:paraId="479A5C47" w14:textId="77777777" w:rsidR="0032426F" w:rsidRPr="0032426F" w:rsidRDefault="0032426F" w:rsidP="00233769">
      <w:pPr>
        <w:jc w:val="both"/>
        <w:rPr>
          <w:sz w:val="24"/>
          <w:szCs w:val="24"/>
        </w:rPr>
      </w:pPr>
    </w:p>
    <w:p w14:paraId="07D2F9F8" w14:textId="77777777" w:rsidR="0032426F" w:rsidRPr="0032426F" w:rsidRDefault="0032426F" w:rsidP="00233769">
      <w:pPr>
        <w:jc w:val="both"/>
        <w:rPr>
          <w:sz w:val="24"/>
          <w:szCs w:val="24"/>
        </w:rPr>
      </w:pPr>
      <w:r w:rsidRPr="0032426F">
        <w:rPr>
          <w:sz w:val="24"/>
          <w:szCs w:val="24"/>
        </w:rPr>
        <w:t>#include &lt;AFMotor.h&gt;</w:t>
      </w:r>
    </w:p>
    <w:p w14:paraId="43CC6155" w14:textId="77777777" w:rsidR="0032426F" w:rsidRPr="0032426F" w:rsidRDefault="0032426F" w:rsidP="00233769">
      <w:pPr>
        <w:jc w:val="both"/>
        <w:rPr>
          <w:sz w:val="24"/>
          <w:szCs w:val="24"/>
        </w:rPr>
      </w:pPr>
    </w:p>
    <w:p w14:paraId="12BEC33D" w14:textId="77777777" w:rsidR="0032426F" w:rsidRPr="0032426F" w:rsidRDefault="0032426F" w:rsidP="00233769">
      <w:pPr>
        <w:jc w:val="both"/>
        <w:rPr>
          <w:sz w:val="24"/>
          <w:szCs w:val="24"/>
        </w:rPr>
      </w:pPr>
      <w:r w:rsidRPr="0032426F">
        <w:rPr>
          <w:sz w:val="24"/>
          <w:szCs w:val="24"/>
        </w:rPr>
        <w:t>//initial motors pin</w:t>
      </w:r>
    </w:p>
    <w:p w14:paraId="3B54A7F8" w14:textId="77777777" w:rsidR="0032426F" w:rsidRPr="0032426F" w:rsidRDefault="0032426F" w:rsidP="00233769">
      <w:pPr>
        <w:jc w:val="both"/>
        <w:rPr>
          <w:sz w:val="24"/>
          <w:szCs w:val="24"/>
        </w:rPr>
      </w:pPr>
      <w:r w:rsidRPr="0032426F">
        <w:rPr>
          <w:sz w:val="24"/>
          <w:szCs w:val="24"/>
        </w:rPr>
        <w:t xml:space="preserve">AF_DCMotor motor1(1); </w:t>
      </w:r>
    </w:p>
    <w:p w14:paraId="39BCA066" w14:textId="77777777" w:rsidR="0032426F" w:rsidRPr="0032426F" w:rsidRDefault="0032426F" w:rsidP="00233769">
      <w:pPr>
        <w:jc w:val="both"/>
        <w:rPr>
          <w:sz w:val="24"/>
          <w:szCs w:val="24"/>
        </w:rPr>
      </w:pPr>
      <w:r w:rsidRPr="0032426F">
        <w:rPr>
          <w:sz w:val="24"/>
          <w:szCs w:val="24"/>
        </w:rPr>
        <w:t xml:space="preserve">AF_DCMotor motor2(2); </w:t>
      </w:r>
    </w:p>
    <w:p w14:paraId="14623197" w14:textId="77777777" w:rsidR="0032426F" w:rsidRPr="0032426F" w:rsidRDefault="0032426F" w:rsidP="00233769">
      <w:pPr>
        <w:jc w:val="both"/>
        <w:rPr>
          <w:sz w:val="24"/>
          <w:szCs w:val="24"/>
        </w:rPr>
      </w:pPr>
      <w:r w:rsidRPr="0032426F">
        <w:rPr>
          <w:sz w:val="24"/>
          <w:szCs w:val="24"/>
        </w:rPr>
        <w:t>AF_DCMotor motor3(3);</w:t>
      </w:r>
    </w:p>
    <w:p w14:paraId="16151ABE" w14:textId="77777777" w:rsidR="0032426F" w:rsidRPr="0032426F" w:rsidRDefault="0032426F" w:rsidP="00233769">
      <w:pPr>
        <w:jc w:val="both"/>
        <w:rPr>
          <w:sz w:val="24"/>
          <w:szCs w:val="24"/>
        </w:rPr>
      </w:pPr>
      <w:r w:rsidRPr="0032426F">
        <w:rPr>
          <w:sz w:val="24"/>
          <w:szCs w:val="24"/>
        </w:rPr>
        <w:t>AF_DCMotor motor4(4);</w:t>
      </w:r>
    </w:p>
    <w:p w14:paraId="42AF96EE" w14:textId="77777777" w:rsidR="0032426F" w:rsidRPr="0032426F" w:rsidRDefault="0032426F" w:rsidP="00233769">
      <w:pPr>
        <w:jc w:val="both"/>
        <w:rPr>
          <w:sz w:val="24"/>
          <w:szCs w:val="24"/>
        </w:rPr>
      </w:pPr>
    </w:p>
    <w:p w14:paraId="653E133B" w14:textId="77777777" w:rsidR="0032426F" w:rsidRPr="0032426F" w:rsidRDefault="0032426F" w:rsidP="00233769">
      <w:pPr>
        <w:jc w:val="both"/>
        <w:rPr>
          <w:sz w:val="24"/>
          <w:szCs w:val="24"/>
        </w:rPr>
      </w:pPr>
      <w:r w:rsidRPr="0032426F">
        <w:rPr>
          <w:sz w:val="24"/>
          <w:szCs w:val="24"/>
        </w:rPr>
        <w:t xml:space="preserve">char command; </w:t>
      </w:r>
    </w:p>
    <w:p w14:paraId="1974B86B" w14:textId="77777777" w:rsidR="0032426F" w:rsidRPr="0032426F" w:rsidRDefault="0032426F" w:rsidP="00233769">
      <w:pPr>
        <w:jc w:val="both"/>
        <w:rPr>
          <w:sz w:val="24"/>
          <w:szCs w:val="24"/>
        </w:rPr>
      </w:pPr>
    </w:p>
    <w:p w14:paraId="2DD3AF9F" w14:textId="77777777" w:rsidR="0032426F" w:rsidRPr="0032426F" w:rsidRDefault="0032426F" w:rsidP="00233769">
      <w:pPr>
        <w:jc w:val="both"/>
        <w:rPr>
          <w:sz w:val="24"/>
          <w:szCs w:val="24"/>
        </w:rPr>
      </w:pPr>
      <w:r w:rsidRPr="0032426F">
        <w:rPr>
          <w:sz w:val="24"/>
          <w:szCs w:val="24"/>
        </w:rPr>
        <w:t xml:space="preserve">void setup() </w:t>
      </w:r>
    </w:p>
    <w:p w14:paraId="2D053CEE" w14:textId="77777777" w:rsidR="0032426F" w:rsidRPr="0032426F" w:rsidRDefault="0032426F" w:rsidP="00233769">
      <w:pPr>
        <w:jc w:val="both"/>
        <w:rPr>
          <w:sz w:val="24"/>
          <w:szCs w:val="24"/>
        </w:rPr>
      </w:pPr>
      <w:r w:rsidRPr="0032426F">
        <w:rPr>
          <w:sz w:val="24"/>
          <w:szCs w:val="24"/>
        </w:rPr>
        <w:t xml:space="preserve">{       </w:t>
      </w:r>
    </w:p>
    <w:p w14:paraId="3CFF4BF4" w14:textId="77777777" w:rsidR="0032426F" w:rsidRPr="0032426F" w:rsidRDefault="0032426F" w:rsidP="00233769">
      <w:pPr>
        <w:jc w:val="both"/>
        <w:rPr>
          <w:sz w:val="24"/>
          <w:szCs w:val="24"/>
        </w:rPr>
      </w:pPr>
      <w:r w:rsidRPr="0032426F">
        <w:rPr>
          <w:sz w:val="24"/>
          <w:szCs w:val="24"/>
        </w:rPr>
        <w:t xml:space="preserve">  Serial.begin(9600);  //Set the baud rate to your Bluetooth module.</w:t>
      </w:r>
    </w:p>
    <w:p w14:paraId="2911B326" w14:textId="77777777" w:rsidR="0032426F" w:rsidRPr="0032426F" w:rsidRDefault="0032426F" w:rsidP="00233769">
      <w:pPr>
        <w:jc w:val="both"/>
        <w:rPr>
          <w:sz w:val="24"/>
          <w:szCs w:val="24"/>
        </w:rPr>
      </w:pPr>
      <w:r w:rsidRPr="0032426F">
        <w:rPr>
          <w:sz w:val="24"/>
          <w:szCs w:val="24"/>
        </w:rPr>
        <w:t>}</w:t>
      </w:r>
    </w:p>
    <w:p w14:paraId="271274AD" w14:textId="77777777" w:rsidR="0032426F" w:rsidRPr="0032426F" w:rsidRDefault="0032426F" w:rsidP="00233769">
      <w:pPr>
        <w:jc w:val="both"/>
        <w:rPr>
          <w:sz w:val="24"/>
          <w:szCs w:val="24"/>
        </w:rPr>
      </w:pPr>
    </w:p>
    <w:p w14:paraId="0A12C959" w14:textId="77777777" w:rsidR="0032426F" w:rsidRPr="0032426F" w:rsidRDefault="0032426F" w:rsidP="00233769">
      <w:pPr>
        <w:jc w:val="both"/>
        <w:rPr>
          <w:sz w:val="24"/>
          <w:szCs w:val="24"/>
        </w:rPr>
      </w:pPr>
      <w:r w:rsidRPr="0032426F">
        <w:rPr>
          <w:sz w:val="24"/>
          <w:szCs w:val="24"/>
        </w:rPr>
        <w:t>void loop(){</w:t>
      </w:r>
    </w:p>
    <w:p w14:paraId="0DC30D2A" w14:textId="77777777" w:rsidR="0032426F" w:rsidRPr="0032426F" w:rsidRDefault="0032426F" w:rsidP="00233769">
      <w:pPr>
        <w:jc w:val="both"/>
        <w:rPr>
          <w:sz w:val="24"/>
          <w:szCs w:val="24"/>
        </w:rPr>
      </w:pPr>
      <w:r w:rsidRPr="0032426F">
        <w:rPr>
          <w:sz w:val="24"/>
          <w:szCs w:val="24"/>
        </w:rPr>
        <w:t xml:space="preserve">  if(Serial.available() &gt; 0){ </w:t>
      </w:r>
    </w:p>
    <w:p w14:paraId="0EDCAFB8" w14:textId="77777777" w:rsidR="0032426F" w:rsidRPr="0032426F" w:rsidRDefault="0032426F" w:rsidP="00233769">
      <w:pPr>
        <w:jc w:val="both"/>
        <w:rPr>
          <w:sz w:val="24"/>
          <w:szCs w:val="24"/>
        </w:rPr>
      </w:pPr>
      <w:r w:rsidRPr="0032426F">
        <w:rPr>
          <w:sz w:val="24"/>
          <w:szCs w:val="24"/>
        </w:rPr>
        <w:t xml:space="preserve">    command = Serial.read(); </w:t>
      </w:r>
    </w:p>
    <w:p w14:paraId="434DE6CF" w14:textId="77777777" w:rsidR="0032426F" w:rsidRPr="0032426F" w:rsidRDefault="0032426F" w:rsidP="00233769">
      <w:pPr>
        <w:jc w:val="both"/>
        <w:rPr>
          <w:sz w:val="24"/>
          <w:szCs w:val="24"/>
        </w:rPr>
      </w:pPr>
      <w:r w:rsidRPr="0032426F">
        <w:rPr>
          <w:sz w:val="24"/>
          <w:szCs w:val="24"/>
        </w:rPr>
        <w:t xml:space="preserve">    Stop(); //initialize with motors stoped</w:t>
      </w:r>
    </w:p>
    <w:p w14:paraId="1E9C592F" w14:textId="77777777" w:rsidR="0032426F" w:rsidRPr="0032426F" w:rsidRDefault="0032426F" w:rsidP="00233769">
      <w:pPr>
        <w:jc w:val="both"/>
        <w:rPr>
          <w:sz w:val="24"/>
          <w:szCs w:val="24"/>
        </w:rPr>
      </w:pPr>
      <w:r w:rsidRPr="0032426F">
        <w:rPr>
          <w:sz w:val="24"/>
          <w:szCs w:val="24"/>
        </w:rPr>
        <w:t xml:space="preserve">    //Change pin mode only if new command is different from previous.   </w:t>
      </w:r>
    </w:p>
    <w:p w14:paraId="6F162C93" w14:textId="77777777" w:rsidR="0032426F" w:rsidRPr="0032426F" w:rsidRDefault="0032426F" w:rsidP="00233769">
      <w:pPr>
        <w:jc w:val="both"/>
        <w:rPr>
          <w:sz w:val="24"/>
          <w:szCs w:val="24"/>
        </w:rPr>
      </w:pPr>
      <w:r w:rsidRPr="0032426F">
        <w:rPr>
          <w:sz w:val="24"/>
          <w:szCs w:val="24"/>
        </w:rPr>
        <w:t xml:space="preserve">    //Serial.println(command);</w:t>
      </w:r>
    </w:p>
    <w:p w14:paraId="40B8EEB3" w14:textId="77777777" w:rsidR="0032426F" w:rsidRPr="0032426F" w:rsidRDefault="0032426F" w:rsidP="00233769">
      <w:pPr>
        <w:jc w:val="both"/>
        <w:rPr>
          <w:sz w:val="24"/>
          <w:szCs w:val="24"/>
        </w:rPr>
      </w:pPr>
      <w:r w:rsidRPr="0032426F">
        <w:rPr>
          <w:sz w:val="24"/>
          <w:szCs w:val="24"/>
        </w:rPr>
        <w:t xml:space="preserve">    switch(command){</w:t>
      </w:r>
    </w:p>
    <w:p w14:paraId="11AA2711" w14:textId="77777777" w:rsidR="0032426F" w:rsidRPr="0032426F" w:rsidRDefault="0032426F" w:rsidP="00233769">
      <w:pPr>
        <w:jc w:val="both"/>
        <w:rPr>
          <w:sz w:val="24"/>
          <w:szCs w:val="24"/>
        </w:rPr>
      </w:pPr>
      <w:r w:rsidRPr="0032426F">
        <w:rPr>
          <w:sz w:val="24"/>
          <w:szCs w:val="24"/>
        </w:rPr>
        <w:t xml:space="preserve">    case 'B':  </w:t>
      </w:r>
    </w:p>
    <w:p w14:paraId="47A96914" w14:textId="77777777" w:rsidR="0032426F" w:rsidRPr="0032426F" w:rsidRDefault="0032426F" w:rsidP="00233769">
      <w:pPr>
        <w:jc w:val="both"/>
        <w:rPr>
          <w:sz w:val="24"/>
          <w:szCs w:val="24"/>
        </w:rPr>
      </w:pPr>
      <w:r w:rsidRPr="0032426F">
        <w:rPr>
          <w:sz w:val="24"/>
          <w:szCs w:val="24"/>
        </w:rPr>
        <w:t xml:space="preserve">      forward();</w:t>
      </w:r>
    </w:p>
    <w:p w14:paraId="4930FD0E" w14:textId="77777777" w:rsidR="0032426F" w:rsidRPr="0032426F" w:rsidRDefault="0032426F" w:rsidP="00233769">
      <w:pPr>
        <w:jc w:val="both"/>
        <w:rPr>
          <w:sz w:val="24"/>
          <w:szCs w:val="24"/>
        </w:rPr>
      </w:pPr>
      <w:r w:rsidRPr="0032426F">
        <w:rPr>
          <w:sz w:val="24"/>
          <w:szCs w:val="24"/>
        </w:rPr>
        <w:t xml:space="preserve">      break;</w:t>
      </w:r>
    </w:p>
    <w:p w14:paraId="7768E54A" w14:textId="77777777" w:rsidR="0032426F" w:rsidRPr="0032426F" w:rsidRDefault="0032426F" w:rsidP="00233769">
      <w:pPr>
        <w:jc w:val="both"/>
        <w:rPr>
          <w:sz w:val="24"/>
          <w:szCs w:val="24"/>
        </w:rPr>
      </w:pPr>
      <w:r w:rsidRPr="0032426F">
        <w:rPr>
          <w:sz w:val="24"/>
          <w:szCs w:val="24"/>
        </w:rPr>
        <w:t xml:space="preserve">    case 'F':  </w:t>
      </w:r>
    </w:p>
    <w:p w14:paraId="0E31349B" w14:textId="77777777" w:rsidR="0032426F" w:rsidRPr="0032426F" w:rsidRDefault="0032426F" w:rsidP="00233769">
      <w:pPr>
        <w:jc w:val="both"/>
        <w:rPr>
          <w:sz w:val="24"/>
          <w:szCs w:val="24"/>
        </w:rPr>
      </w:pPr>
      <w:r w:rsidRPr="0032426F">
        <w:rPr>
          <w:sz w:val="24"/>
          <w:szCs w:val="24"/>
        </w:rPr>
        <w:t xml:space="preserve">       back();</w:t>
      </w:r>
    </w:p>
    <w:p w14:paraId="10BBE75E" w14:textId="77777777" w:rsidR="0032426F" w:rsidRPr="0032426F" w:rsidRDefault="0032426F" w:rsidP="00233769">
      <w:pPr>
        <w:jc w:val="both"/>
        <w:rPr>
          <w:sz w:val="24"/>
          <w:szCs w:val="24"/>
        </w:rPr>
      </w:pPr>
      <w:r w:rsidRPr="0032426F">
        <w:rPr>
          <w:sz w:val="24"/>
          <w:szCs w:val="24"/>
        </w:rPr>
        <w:t xml:space="preserve">      break;</w:t>
      </w:r>
    </w:p>
    <w:p w14:paraId="13A7B873" w14:textId="77777777" w:rsidR="0032426F" w:rsidRPr="0032426F" w:rsidRDefault="0032426F" w:rsidP="00233769">
      <w:pPr>
        <w:jc w:val="both"/>
        <w:rPr>
          <w:sz w:val="24"/>
          <w:szCs w:val="24"/>
        </w:rPr>
      </w:pPr>
      <w:r w:rsidRPr="0032426F">
        <w:rPr>
          <w:sz w:val="24"/>
          <w:szCs w:val="24"/>
        </w:rPr>
        <w:t xml:space="preserve">    case 'L':  </w:t>
      </w:r>
    </w:p>
    <w:p w14:paraId="245BC934" w14:textId="77777777" w:rsidR="0032426F" w:rsidRPr="0032426F" w:rsidRDefault="0032426F" w:rsidP="00233769">
      <w:pPr>
        <w:jc w:val="both"/>
        <w:rPr>
          <w:sz w:val="24"/>
          <w:szCs w:val="24"/>
        </w:rPr>
      </w:pPr>
      <w:r w:rsidRPr="0032426F">
        <w:rPr>
          <w:sz w:val="24"/>
          <w:szCs w:val="24"/>
        </w:rPr>
        <w:t xml:space="preserve">      left();</w:t>
      </w:r>
    </w:p>
    <w:p w14:paraId="704296EC" w14:textId="77777777" w:rsidR="0032426F" w:rsidRPr="0032426F" w:rsidRDefault="0032426F" w:rsidP="00233769">
      <w:pPr>
        <w:jc w:val="both"/>
        <w:rPr>
          <w:sz w:val="24"/>
          <w:szCs w:val="24"/>
        </w:rPr>
      </w:pPr>
      <w:r w:rsidRPr="0032426F">
        <w:rPr>
          <w:sz w:val="24"/>
          <w:szCs w:val="24"/>
        </w:rPr>
        <w:t xml:space="preserve">      break;</w:t>
      </w:r>
    </w:p>
    <w:p w14:paraId="45A4BD11" w14:textId="77777777" w:rsidR="0032426F" w:rsidRPr="0032426F" w:rsidRDefault="0032426F" w:rsidP="00233769">
      <w:pPr>
        <w:jc w:val="both"/>
        <w:rPr>
          <w:sz w:val="24"/>
          <w:szCs w:val="24"/>
        </w:rPr>
      </w:pPr>
      <w:r w:rsidRPr="0032426F">
        <w:rPr>
          <w:sz w:val="24"/>
          <w:szCs w:val="24"/>
        </w:rPr>
        <w:t xml:space="preserve">    case 'R':</w:t>
      </w:r>
    </w:p>
    <w:p w14:paraId="5BF60D37" w14:textId="77777777" w:rsidR="0032426F" w:rsidRPr="0032426F" w:rsidRDefault="0032426F" w:rsidP="00233769">
      <w:pPr>
        <w:jc w:val="both"/>
        <w:rPr>
          <w:sz w:val="24"/>
          <w:szCs w:val="24"/>
        </w:rPr>
      </w:pPr>
      <w:r w:rsidRPr="0032426F">
        <w:rPr>
          <w:sz w:val="24"/>
          <w:szCs w:val="24"/>
        </w:rPr>
        <w:t xml:space="preserve">      right();</w:t>
      </w:r>
    </w:p>
    <w:p w14:paraId="0965E13C" w14:textId="77777777" w:rsidR="0032426F" w:rsidRPr="0032426F" w:rsidRDefault="0032426F" w:rsidP="00233769">
      <w:pPr>
        <w:jc w:val="both"/>
        <w:rPr>
          <w:sz w:val="24"/>
          <w:szCs w:val="24"/>
        </w:rPr>
      </w:pPr>
      <w:r w:rsidRPr="0032426F">
        <w:rPr>
          <w:sz w:val="24"/>
          <w:szCs w:val="24"/>
        </w:rPr>
        <w:lastRenderedPageBreak/>
        <w:t xml:space="preserve">      break;</w:t>
      </w:r>
    </w:p>
    <w:p w14:paraId="247E5DA4" w14:textId="77777777" w:rsidR="0032426F" w:rsidRPr="0032426F" w:rsidRDefault="0032426F" w:rsidP="00233769">
      <w:pPr>
        <w:jc w:val="both"/>
        <w:rPr>
          <w:sz w:val="24"/>
          <w:szCs w:val="24"/>
        </w:rPr>
      </w:pPr>
      <w:r w:rsidRPr="0032426F">
        <w:rPr>
          <w:sz w:val="24"/>
          <w:szCs w:val="24"/>
        </w:rPr>
        <w:t xml:space="preserve">    }</w:t>
      </w:r>
    </w:p>
    <w:p w14:paraId="1EDB21D0" w14:textId="77777777" w:rsidR="0032426F" w:rsidRPr="0032426F" w:rsidRDefault="0032426F" w:rsidP="00233769">
      <w:pPr>
        <w:jc w:val="both"/>
        <w:rPr>
          <w:sz w:val="24"/>
          <w:szCs w:val="24"/>
        </w:rPr>
      </w:pPr>
      <w:r w:rsidRPr="0032426F">
        <w:rPr>
          <w:sz w:val="24"/>
          <w:szCs w:val="24"/>
        </w:rPr>
        <w:t xml:space="preserve">  } </w:t>
      </w:r>
    </w:p>
    <w:p w14:paraId="57ACFC1B" w14:textId="77777777" w:rsidR="0032426F" w:rsidRPr="0032426F" w:rsidRDefault="0032426F" w:rsidP="00233769">
      <w:pPr>
        <w:jc w:val="both"/>
        <w:rPr>
          <w:sz w:val="24"/>
          <w:szCs w:val="24"/>
        </w:rPr>
      </w:pPr>
      <w:r w:rsidRPr="0032426F">
        <w:rPr>
          <w:sz w:val="24"/>
          <w:szCs w:val="24"/>
        </w:rPr>
        <w:t>}</w:t>
      </w:r>
    </w:p>
    <w:p w14:paraId="225085F5" w14:textId="77777777" w:rsidR="0032426F" w:rsidRPr="0032426F" w:rsidRDefault="0032426F" w:rsidP="00233769">
      <w:pPr>
        <w:jc w:val="both"/>
        <w:rPr>
          <w:sz w:val="24"/>
          <w:szCs w:val="24"/>
        </w:rPr>
      </w:pPr>
    </w:p>
    <w:p w14:paraId="062FBBEF" w14:textId="77777777" w:rsidR="0032426F" w:rsidRPr="0032426F" w:rsidRDefault="0032426F" w:rsidP="00233769">
      <w:pPr>
        <w:jc w:val="both"/>
        <w:rPr>
          <w:sz w:val="24"/>
          <w:szCs w:val="24"/>
        </w:rPr>
      </w:pPr>
      <w:r w:rsidRPr="0032426F">
        <w:rPr>
          <w:sz w:val="24"/>
          <w:szCs w:val="24"/>
        </w:rPr>
        <w:t>void forward()</w:t>
      </w:r>
    </w:p>
    <w:p w14:paraId="70496E94" w14:textId="77777777" w:rsidR="0032426F" w:rsidRPr="0032426F" w:rsidRDefault="0032426F" w:rsidP="00233769">
      <w:pPr>
        <w:jc w:val="both"/>
        <w:rPr>
          <w:sz w:val="24"/>
          <w:szCs w:val="24"/>
        </w:rPr>
      </w:pPr>
      <w:r w:rsidRPr="0032426F">
        <w:rPr>
          <w:sz w:val="24"/>
          <w:szCs w:val="24"/>
        </w:rPr>
        <w:t>{</w:t>
      </w:r>
    </w:p>
    <w:p w14:paraId="4C240ACB" w14:textId="77777777" w:rsidR="0032426F" w:rsidRPr="0032426F" w:rsidRDefault="0032426F" w:rsidP="00233769">
      <w:pPr>
        <w:jc w:val="both"/>
        <w:rPr>
          <w:sz w:val="24"/>
          <w:szCs w:val="24"/>
        </w:rPr>
      </w:pPr>
      <w:r w:rsidRPr="0032426F">
        <w:rPr>
          <w:sz w:val="24"/>
          <w:szCs w:val="24"/>
        </w:rPr>
        <w:t xml:space="preserve">  motor1.setSpeed(255); //Define maximum velocity</w:t>
      </w:r>
    </w:p>
    <w:p w14:paraId="1DBEDE4C" w14:textId="77777777" w:rsidR="0032426F" w:rsidRPr="0032426F" w:rsidRDefault="0032426F" w:rsidP="00233769">
      <w:pPr>
        <w:jc w:val="both"/>
        <w:rPr>
          <w:sz w:val="24"/>
          <w:szCs w:val="24"/>
        </w:rPr>
      </w:pPr>
      <w:r w:rsidRPr="0032426F">
        <w:rPr>
          <w:sz w:val="24"/>
          <w:szCs w:val="24"/>
        </w:rPr>
        <w:t xml:space="preserve">  motor1.run(FORWARD); //rotate the motor clockwise</w:t>
      </w:r>
    </w:p>
    <w:p w14:paraId="3E62C733" w14:textId="77777777" w:rsidR="0032426F" w:rsidRPr="0032426F" w:rsidRDefault="0032426F" w:rsidP="00233769">
      <w:pPr>
        <w:jc w:val="both"/>
        <w:rPr>
          <w:sz w:val="24"/>
          <w:szCs w:val="24"/>
        </w:rPr>
      </w:pPr>
      <w:r w:rsidRPr="0032426F">
        <w:rPr>
          <w:sz w:val="24"/>
          <w:szCs w:val="24"/>
        </w:rPr>
        <w:t xml:space="preserve">  motor2.setSpeed(255); //Define maximum velocity</w:t>
      </w:r>
    </w:p>
    <w:p w14:paraId="6E80D534" w14:textId="77777777" w:rsidR="0032426F" w:rsidRPr="0032426F" w:rsidRDefault="0032426F" w:rsidP="00233769">
      <w:pPr>
        <w:jc w:val="both"/>
        <w:rPr>
          <w:sz w:val="24"/>
          <w:szCs w:val="24"/>
        </w:rPr>
      </w:pPr>
      <w:r w:rsidRPr="0032426F">
        <w:rPr>
          <w:sz w:val="24"/>
          <w:szCs w:val="24"/>
        </w:rPr>
        <w:t xml:space="preserve">  motor2.run(FORWARD); //rotate the motor clockwise</w:t>
      </w:r>
    </w:p>
    <w:p w14:paraId="5F801863" w14:textId="77777777" w:rsidR="0032426F" w:rsidRPr="0032426F" w:rsidRDefault="0032426F" w:rsidP="00233769">
      <w:pPr>
        <w:jc w:val="both"/>
        <w:rPr>
          <w:sz w:val="24"/>
          <w:szCs w:val="24"/>
        </w:rPr>
      </w:pPr>
      <w:r w:rsidRPr="0032426F">
        <w:rPr>
          <w:sz w:val="24"/>
          <w:szCs w:val="24"/>
        </w:rPr>
        <w:t xml:space="preserve">  motor3.setSpeed(255);//Define maximum velocity</w:t>
      </w:r>
    </w:p>
    <w:p w14:paraId="50346867" w14:textId="77777777" w:rsidR="0032426F" w:rsidRPr="0032426F" w:rsidRDefault="0032426F" w:rsidP="00233769">
      <w:pPr>
        <w:jc w:val="both"/>
        <w:rPr>
          <w:sz w:val="24"/>
          <w:szCs w:val="24"/>
        </w:rPr>
      </w:pPr>
      <w:r w:rsidRPr="0032426F">
        <w:rPr>
          <w:sz w:val="24"/>
          <w:szCs w:val="24"/>
        </w:rPr>
        <w:t xml:space="preserve">  motor3.run(FORWARD); //rotate the motor clockwise</w:t>
      </w:r>
    </w:p>
    <w:p w14:paraId="05961A7A" w14:textId="77777777" w:rsidR="0032426F" w:rsidRPr="0032426F" w:rsidRDefault="0032426F" w:rsidP="00233769">
      <w:pPr>
        <w:jc w:val="both"/>
        <w:rPr>
          <w:sz w:val="24"/>
          <w:szCs w:val="24"/>
        </w:rPr>
      </w:pPr>
      <w:r w:rsidRPr="0032426F">
        <w:rPr>
          <w:sz w:val="24"/>
          <w:szCs w:val="24"/>
        </w:rPr>
        <w:t xml:space="preserve">  motor4.setSpeed(255);//Define maximum velocity</w:t>
      </w:r>
    </w:p>
    <w:p w14:paraId="6A8272BD" w14:textId="77777777" w:rsidR="0032426F" w:rsidRPr="0032426F" w:rsidRDefault="0032426F" w:rsidP="00233769">
      <w:pPr>
        <w:jc w:val="both"/>
        <w:rPr>
          <w:sz w:val="24"/>
          <w:szCs w:val="24"/>
        </w:rPr>
      </w:pPr>
      <w:r w:rsidRPr="0032426F">
        <w:rPr>
          <w:sz w:val="24"/>
          <w:szCs w:val="24"/>
        </w:rPr>
        <w:t xml:space="preserve">  motor4.run(FORWARD); //rotate the motor clockwise</w:t>
      </w:r>
    </w:p>
    <w:p w14:paraId="2978B43F" w14:textId="77777777" w:rsidR="0032426F" w:rsidRPr="0032426F" w:rsidRDefault="0032426F" w:rsidP="00233769">
      <w:pPr>
        <w:jc w:val="both"/>
        <w:rPr>
          <w:sz w:val="24"/>
          <w:szCs w:val="24"/>
        </w:rPr>
      </w:pPr>
      <w:r w:rsidRPr="0032426F">
        <w:rPr>
          <w:sz w:val="24"/>
          <w:szCs w:val="24"/>
        </w:rPr>
        <w:t>}</w:t>
      </w:r>
    </w:p>
    <w:p w14:paraId="16A7AAD5" w14:textId="77777777" w:rsidR="0032426F" w:rsidRPr="0032426F" w:rsidRDefault="0032426F" w:rsidP="00233769">
      <w:pPr>
        <w:jc w:val="both"/>
        <w:rPr>
          <w:sz w:val="24"/>
          <w:szCs w:val="24"/>
        </w:rPr>
      </w:pPr>
    </w:p>
    <w:p w14:paraId="39516DF8" w14:textId="77777777" w:rsidR="0032426F" w:rsidRPr="0032426F" w:rsidRDefault="0032426F" w:rsidP="00233769">
      <w:pPr>
        <w:jc w:val="both"/>
        <w:rPr>
          <w:sz w:val="24"/>
          <w:szCs w:val="24"/>
        </w:rPr>
      </w:pPr>
      <w:r w:rsidRPr="0032426F">
        <w:rPr>
          <w:sz w:val="24"/>
          <w:szCs w:val="24"/>
        </w:rPr>
        <w:t>void back()</w:t>
      </w:r>
    </w:p>
    <w:p w14:paraId="03F48C9A" w14:textId="77777777" w:rsidR="0032426F" w:rsidRPr="0032426F" w:rsidRDefault="0032426F" w:rsidP="00233769">
      <w:pPr>
        <w:jc w:val="both"/>
        <w:rPr>
          <w:sz w:val="24"/>
          <w:szCs w:val="24"/>
        </w:rPr>
      </w:pPr>
      <w:r w:rsidRPr="0032426F">
        <w:rPr>
          <w:sz w:val="24"/>
          <w:szCs w:val="24"/>
        </w:rPr>
        <w:t>{</w:t>
      </w:r>
    </w:p>
    <w:p w14:paraId="57C2AAB0" w14:textId="77777777" w:rsidR="0032426F" w:rsidRPr="0032426F" w:rsidRDefault="0032426F" w:rsidP="00233769">
      <w:pPr>
        <w:jc w:val="both"/>
        <w:rPr>
          <w:sz w:val="24"/>
          <w:szCs w:val="24"/>
        </w:rPr>
      </w:pPr>
      <w:r w:rsidRPr="0032426F">
        <w:rPr>
          <w:sz w:val="24"/>
          <w:szCs w:val="24"/>
        </w:rPr>
        <w:t xml:space="preserve">  motor1.setSpeed(255); //Define maximum velocity</w:t>
      </w:r>
    </w:p>
    <w:p w14:paraId="621B0B5C" w14:textId="77777777" w:rsidR="0032426F" w:rsidRPr="0032426F" w:rsidRDefault="0032426F" w:rsidP="00233769">
      <w:pPr>
        <w:jc w:val="both"/>
        <w:rPr>
          <w:sz w:val="24"/>
          <w:szCs w:val="24"/>
        </w:rPr>
      </w:pPr>
      <w:r w:rsidRPr="0032426F">
        <w:rPr>
          <w:sz w:val="24"/>
          <w:szCs w:val="24"/>
        </w:rPr>
        <w:t xml:space="preserve">  motor1.run(BACKWARD); //rotate the motor anti-clockwise</w:t>
      </w:r>
    </w:p>
    <w:p w14:paraId="428FB811" w14:textId="77777777" w:rsidR="0032426F" w:rsidRPr="0032426F" w:rsidRDefault="0032426F" w:rsidP="00233769">
      <w:pPr>
        <w:jc w:val="both"/>
        <w:rPr>
          <w:sz w:val="24"/>
          <w:szCs w:val="24"/>
        </w:rPr>
      </w:pPr>
      <w:r w:rsidRPr="0032426F">
        <w:rPr>
          <w:sz w:val="24"/>
          <w:szCs w:val="24"/>
        </w:rPr>
        <w:t xml:space="preserve">  motor2.setSpeed(255); //Define maximum velocity</w:t>
      </w:r>
    </w:p>
    <w:p w14:paraId="1E953061" w14:textId="77777777" w:rsidR="0032426F" w:rsidRPr="0032426F" w:rsidRDefault="0032426F" w:rsidP="00233769">
      <w:pPr>
        <w:jc w:val="both"/>
        <w:rPr>
          <w:sz w:val="24"/>
          <w:szCs w:val="24"/>
        </w:rPr>
      </w:pPr>
      <w:r w:rsidRPr="0032426F">
        <w:rPr>
          <w:sz w:val="24"/>
          <w:szCs w:val="24"/>
        </w:rPr>
        <w:t xml:space="preserve">  motor2.run(BACKWARD); //rotate the motor anti-clockwise</w:t>
      </w:r>
    </w:p>
    <w:p w14:paraId="5C6DC8A9" w14:textId="77777777" w:rsidR="0032426F" w:rsidRPr="0032426F" w:rsidRDefault="0032426F" w:rsidP="00233769">
      <w:pPr>
        <w:jc w:val="both"/>
        <w:rPr>
          <w:sz w:val="24"/>
          <w:szCs w:val="24"/>
        </w:rPr>
      </w:pPr>
      <w:r w:rsidRPr="0032426F">
        <w:rPr>
          <w:sz w:val="24"/>
          <w:szCs w:val="24"/>
        </w:rPr>
        <w:t xml:space="preserve">  motor3.setSpeed(255); //Define maximum velocity</w:t>
      </w:r>
    </w:p>
    <w:p w14:paraId="7AB7E9E9" w14:textId="77777777" w:rsidR="0032426F" w:rsidRPr="0032426F" w:rsidRDefault="0032426F" w:rsidP="00233769">
      <w:pPr>
        <w:jc w:val="both"/>
        <w:rPr>
          <w:sz w:val="24"/>
          <w:szCs w:val="24"/>
        </w:rPr>
      </w:pPr>
      <w:r w:rsidRPr="0032426F">
        <w:rPr>
          <w:sz w:val="24"/>
          <w:szCs w:val="24"/>
        </w:rPr>
        <w:t xml:space="preserve">  motor3.run(BACKWARD); //rotate the motor anti-clockwise</w:t>
      </w:r>
    </w:p>
    <w:p w14:paraId="7C958CC5" w14:textId="77777777" w:rsidR="0032426F" w:rsidRPr="0032426F" w:rsidRDefault="0032426F" w:rsidP="00233769">
      <w:pPr>
        <w:jc w:val="both"/>
        <w:rPr>
          <w:sz w:val="24"/>
          <w:szCs w:val="24"/>
        </w:rPr>
      </w:pPr>
      <w:r w:rsidRPr="0032426F">
        <w:rPr>
          <w:sz w:val="24"/>
          <w:szCs w:val="24"/>
        </w:rPr>
        <w:t xml:space="preserve">  motor4.setSpeed(255); //Define maximum velocity</w:t>
      </w:r>
    </w:p>
    <w:p w14:paraId="10466EF6" w14:textId="77777777" w:rsidR="0032426F" w:rsidRPr="0032426F" w:rsidRDefault="0032426F" w:rsidP="00233769">
      <w:pPr>
        <w:jc w:val="both"/>
        <w:rPr>
          <w:sz w:val="24"/>
          <w:szCs w:val="24"/>
        </w:rPr>
      </w:pPr>
      <w:r w:rsidRPr="0032426F">
        <w:rPr>
          <w:sz w:val="24"/>
          <w:szCs w:val="24"/>
        </w:rPr>
        <w:t xml:space="preserve">  motor4.run(BACKWARD); //rotate the motor anti-clockwise</w:t>
      </w:r>
    </w:p>
    <w:p w14:paraId="791B7D8C" w14:textId="77777777" w:rsidR="0032426F" w:rsidRPr="0032426F" w:rsidRDefault="0032426F" w:rsidP="00233769">
      <w:pPr>
        <w:jc w:val="both"/>
        <w:rPr>
          <w:sz w:val="24"/>
          <w:szCs w:val="24"/>
        </w:rPr>
      </w:pPr>
      <w:r w:rsidRPr="0032426F">
        <w:rPr>
          <w:sz w:val="24"/>
          <w:szCs w:val="24"/>
        </w:rPr>
        <w:t>}</w:t>
      </w:r>
    </w:p>
    <w:p w14:paraId="2EAC6E2E" w14:textId="77777777" w:rsidR="0032426F" w:rsidRPr="0032426F" w:rsidRDefault="0032426F" w:rsidP="00233769">
      <w:pPr>
        <w:jc w:val="both"/>
        <w:rPr>
          <w:sz w:val="24"/>
          <w:szCs w:val="24"/>
        </w:rPr>
      </w:pPr>
    </w:p>
    <w:p w14:paraId="280B9A2D" w14:textId="77777777" w:rsidR="0032426F" w:rsidRPr="0032426F" w:rsidRDefault="0032426F" w:rsidP="00233769">
      <w:pPr>
        <w:jc w:val="both"/>
        <w:rPr>
          <w:sz w:val="24"/>
          <w:szCs w:val="24"/>
        </w:rPr>
      </w:pPr>
      <w:r w:rsidRPr="0032426F">
        <w:rPr>
          <w:sz w:val="24"/>
          <w:szCs w:val="24"/>
        </w:rPr>
        <w:t>void left()</w:t>
      </w:r>
    </w:p>
    <w:p w14:paraId="6026846A" w14:textId="77777777" w:rsidR="0032426F" w:rsidRPr="0032426F" w:rsidRDefault="0032426F" w:rsidP="00233769">
      <w:pPr>
        <w:jc w:val="both"/>
        <w:rPr>
          <w:sz w:val="24"/>
          <w:szCs w:val="24"/>
        </w:rPr>
      </w:pPr>
      <w:r w:rsidRPr="0032426F">
        <w:rPr>
          <w:sz w:val="24"/>
          <w:szCs w:val="24"/>
        </w:rPr>
        <w:t>{</w:t>
      </w:r>
    </w:p>
    <w:p w14:paraId="40B2CF11" w14:textId="77777777" w:rsidR="0032426F" w:rsidRPr="0032426F" w:rsidRDefault="0032426F" w:rsidP="00233769">
      <w:pPr>
        <w:jc w:val="both"/>
        <w:rPr>
          <w:sz w:val="24"/>
          <w:szCs w:val="24"/>
        </w:rPr>
      </w:pPr>
      <w:r w:rsidRPr="0032426F">
        <w:rPr>
          <w:sz w:val="24"/>
          <w:szCs w:val="24"/>
        </w:rPr>
        <w:t xml:space="preserve">  motor1.setSpeed(255); //Define maximum velocity</w:t>
      </w:r>
    </w:p>
    <w:p w14:paraId="26BEA2FB" w14:textId="77777777" w:rsidR="0032426F" w:rsidRPr="0032426F" w:rsidRDefault="0032426F" w:rsidP="00233769">
      <w:pPr>
        <w:jc w:val="both"/>
        <w:rPr>
          <w:sz w:val="24"/>
          <w:szCs w:val="24"/>
        </w:rPr>
      </w:pPr>
      <w:r w:rsidRPr="0032426F">
        <w:rPr>
          <w:sz w:val="24"/>
          <w:szCs w:val="24"/>
        </w:rPr>
        <w:t xml:space="preserve">  motor1.run(BACKWARD); //rotate the motor anti-clockwise</w:t>
      </w:r>
    </w:p>
    <w:p w14:paraId="7A7F4EEC" w14:textId="77777777" w:rsidR="0032426F" w:rsidRPr="0032426F" w:rsidRDefault="0032426F" w:rsidP="00233769">
      <w:pPr>
        <w:jc w:val="both"/>
        <w:rPr>
          <w:sz w:val="24"/>
          <w:szCs w:val="24"/>
        </w:rPr>
      </w:pPr>
      <w:r w:rsidRPr="0032426F">
        <w:rPr>
          <w:sz w:val="24"/>
          <w:szCs w:val="24"/>
        </w:rPr>
        <w:t xml:space="preserve">  motor2.setSpeed(255); //Define maximum velocity</w:t>
      </w:r>
    </w:p>
    <w:p w14:paraId="0103A87A" w14:textId="77777777" w:rsidR="0032426F" w:rsidRPr="0032426F" w:rsidRDefault="0032426F" w:rsidP="00233769">
      <w:pPr>
        <w:jc w:val="both"/>
        <w:rPr>
          <w:sz w:val="24"/>
          <w:szCs w:val="24"/>
        </w:rPr>
      </w:pPr>
      <w:r w:rsidRPr="0032426F">
        <w:rPr>
          <w:sz w:val="24"/>
          <w:szCs w:val="24"/>
        </w:rPr>
        <w:t xml:space="preserve">  motor2.run(BACKWARD); //rotate the motor anti-clockwise</w:t>
      </w:r>
    </w:p>
    <w:p w14:paraId="046303CD" w14:textId="77777777" w:rsidR="0032426F" w:rsidRPr="0032426F" w:rsidRDefault="0032426F" w:rsidP="00233769">
      <w:pPr>
        <w:jc w:val="both"/>
        <w:rPr>
          <w:sz w:val="24"/>
          <w:szCs w:val="24"/>
        </w:rPr>
      </w:pPr>
      <w:r w:rsidRPr="0032426F">
        <w:rPr>
          <w:sz w:val="24"/>
          <w:szCs w:val="24"/>
        </w:rPr>
        <w:t xml:space="preserve">  motor3.setSpeed(255); //Define maximum velocity</w:t>
      </w:r>
    </w:p>
    <w:p w14:paraId="65957AC8" w14:textId="77777777" w:rsidR="0032426F" w:rsidRPr="0032426F" w:rsidRDefault="0032426F" w:rsidP="00233769">
      <w:pPr>
        <w:jc w:val="both"/>
        <w:rPr>
          <w:sz w:val="24"/>
          <w:szCs w:val="24"/>
        </w:rPr>
      </w:pPr>
      <w:r w:rsidRPr="0032426F">
        <w:rPr>
          <w:sz w:val="24"/>
          <w:szCs w:val="24"/>
        </w:rPr>
        <w:t xml:space="preserve">  motor3.run(FORWARD);  //rotate the motor clockwise</w:t>
      </w:r>
    </w:p>
    <w:p w14:paraId="32942F8B" w14:textId="77777777" w:rsidR="0032426F" w:rsidRPr="0032426F" w:rsidRDefault="0032426F" w:rsidP="00233769">
      <w:pPr>
        <w:jc w:val="both"/>
        <w:rPr>
          <w:sz w:val="24"/>
          <w:szCs w:val="24"/>
        </w:rPr>
      </w:pPr>
      <w:r w:rsidRPr="0032426F">
        <w:rPr>
          <w:sz w:val="24"/>
          <w:szCs w:val="24"/>
        </w:rPr>
        <w:t xml:space="preserve">  motor4.setSpeed(255); //Define maximum velocity</w:t>
      </w:r>
    </w:p>
    <w:p w14:paraId="79F0BCC3" w14:textId="77777777" w:rsidR="0032426F" w:rsidRPr="0032426F" w:rsidRDefault="0032426F" w:rsidP="00233769">
      <w:pPr>
        <w:jc w:val="both"/>
        <w:rPr>
          <w:sz w:val="24"/>
          <w:szCs w:val="24"/>
        </w:rPr>
      </w:pPr>
      <w:r w:rsidRPr="0032426F">
        <w:rPr>
          <w:sz w:val="24"/>
          <w:szCs w:val="24"/>
        </w:rPr>
        <w:t xml:space="preserve">  motor4.run(FORWARD);  //rotate the motor clockwise</w:t>
      </w:r>
    </w:p>
    <w:p w14:paraId="238679CE" w14:textId="77777777" w:rsidR="0032426F" w:rsidRPr="0032426F" w:rsidRDefault="0032426F" w:rsidP="00233769">
      <w:pPr>
        <w:jc w:val="both"/>
        <w:rPr>
          <w:sz w:val="24"/>
          <w:szCs w:val="24"/>
        </w:rPr>
      </w:pPr>
      <w:r w:rsidRPr="0032426F">
        <w:rPr>
          <w:sz w:val="24"/>
          <w:szCs w:val="24"/>
        </w:rPr>
        <w:t>}</w:t>
      </w:r>
    </w:p>
    <w:p w14:paraId="78FB9C23" w14:textId="77777777" w:rsidR="0032426F" w:rsidRPr="0032426F" w:rsidRDefault="0032426F" w:rsidP="00233769">
      <w:pPr>
        <w:jc w:val="both"/>
        <w:rPr>
          <w:sz w:val="24"/>
          <w:szCs w:val="24"/>
        </w:rPr>
      </w:pPr>
    </w:p>
    <w:p w14:paraId="67A1F5C8" w14:textId="77777777" w:rsidR="0032426F" w:rsidRPr="0032426F" w:rsidRDefault="0032426F" w:rsidP="00233769">
      <w:pPr>
        <w:jc w:val="both"/>
        <w:rPr>
          <w:sz w:val="24"/>
          <w:szCs w:val="24"/>
        </w:rPr>
      </w:pPr>
      <w:r w:rsidRPr="0032426F">
        <w:rPr>
          <w:sz w:val="24"/>
          <w:szCs w:val="24"/>
        </w:rPr>
        <w:t>void right()</w:t>
      </w:r>
    </w:p>
    <w:p w14:paraId="4B5ED84A" w14:textId="77777777" w:rsidR="0032426F" w:rsidRPr="0032426F" w:rsidRDefault="0032426F" w:rsidP="00233769">
      <w:pPr>
        <w:jc w:val="both"/>
        <w:rPr>
          <w:sz w:val="24"/>
          <w:szCs w:val="24"/>
        </w:rPr>
      </w:pPr>
      <w:r w:rsidRPr="0032426F">
        <w:rPr>
          <w:sz w:val="24"/>
          <w:szCs w:val="24"/>
        </w:rPr>
        <w:t>{</w:t>
      </w:r>
    </w:p>
    <w:p w14:paraId="109C7889" w14:textId="77777777" w:rsidR="0032426F" w:rsidRPr="0032426F" w:rsidRDefault="0032426F" w:rsidP="00233769">
      <w:pPr>
        <w:jc w:val="both"/>
        <w:rPr>
          <w:sz w:val="24"/>
          <w:szCs w:val="24"/>
        </w:rPr>
      </w:pPr>
      <w:r w:rsidRPr="0032426F">
        <w:rPr>
          <w:sz w:val="24"/>
          <w:szCs w:val="24"/>
        </w:rPr>
        <w:t xml:space="preserve">  motor1.setSpeed(255); //Define maximum velocity</w:t>
      </w:r>
    </w:p>
    <w:p w14:paraId="5DC8D797" w14:textId="77777777" w:rsidR="0032426F" w:rsidRPr="0032426F" w:rsidRDefault="0032426F" w:rsidP="00233769">
      <w:pPr>
        <w:jc w:val="both"/>
        <w:rPr>
          <w:sz w:val="24"/>
          <w:szCs w:val="24"/>
        </w:rPr>
      </w:pPr>
      <w:r w:rsidRPr="0032426F">
        <w:rPr>
          <w:sz w:val="24"/>
          <w:szCs w:val="24"/>
        </w:rPr>
        <w:t xml:space="preserve">  motor1.run(FORWARD); //rotate the motor clockwise</w:t>
      </w:r>
    </w:p>
    <w:p w14:paraId="7D03A20E" w14:textId="77777777" w:rsidR="0032426F" w:rsidRPr="0032426F" w:rsidRDefault="0032426F" w:rsidP="00233769">
      <w:pPr>
        <w:jc w:val="both"/>
        <w:rPr>
          <w:sz w:val="24"/>
          <w:szCs w:val="24"/>
        </w:rPr>
      </w:pPr>
      <w:r w:rsidRPr="0032426F">
        <w:rPr>
          <w:sz w:val="24"/>
          <w:szCs w:val="24"/>
        </w:rPr>
        <w:t xml:space="preserve">  motor2.setSpeed(255); //Define maximum velocity</w:t>
      </w:r>
    </w:p>
    <w:p w14:paraId="0F6CEA00" w14:textId="77777777" w:rsidR="0032426F" w:rsidRPr="0032426F" w:rsidRDefault="0032426F" w:rsidP="00233769">
      <w:pPr>
        <w:jc w:val="both"/>
        <w:rPr>
          <w:sz w:val="24"/>
          <w:szCs w:val="24"/>
        </w:rPr>
      </w:pPr>
      <w:r w:rsidRPr="0032426F">
        <w:rPr>
          <w:sz w:val="24"/>
          <w:szCs w:val="24"/>
        </w:rPr>
        <w:t xml:space="preserve">  motor2.run(FORWARD); //rotate the motor clockwise</w:t>
      </w:r>
    </w:p>
    <w:p w14:paraId="6059BFAA" w14:textId="77777777" w:rsidR="0032426F" w:rsidRPr="0032426F" w:rsidRDefault="0032426F" w:rsidP="00233769">
      <w:pPr>
        <w:jc w:val="both"/>
        <w:rPr>
          <w:sz w:val="24"/>
          <w:szCs w:val="24"/>
        </w:rPr>
      </w:pPr>
      <w:r w:rsidRPr="0032426F">
        <w:rPr>
          <w:sz w:val="24"/>
          <w:szCs w:val="24"/>
        </w:rPr>
        <w:t xml:space="preserve">  motor3.setSpeed(255); //Define maximum velocity</w:t>
      </w:r>
    </w:p>
    <w:p w14:paraId="6E1AC967" w14:textId="77777777" w:rsidR="0032426F" w:rsidRPr="0032426F" w:rsidRDefault="0032426F" w:rsidP="00233769">
      <w:pPr>
        <w:jc w:val="both"/>
        <w:rPr>
          <w:sz w:val="24"/>
          <w:szCs w:val="24"/>
        </w:rPr>
      </w:pPr>
      <w:r w:rsidRPr="0032426F">
        <w:rPr>
          <w:sz w:val="24"/>
          <w:szCs w:val="24"/>
        </w:rPr>
        <w:t xml:space="preserve">  motor3.run(BACKWARD); //rotate the motor anti-clockwise</w:t>
      </w:r>
    </w:p>
    <w:p w14:paraId="14AD5CCC" w14:textId="77777777" w:rsidR="0032426F" w:rsidRPr="0032426F" w:rsidRDefault="0032426F" w:rsidP="00233769">
      <w:pPr>
        <w:jc w:val="both"/>
        <w:rPr>
          <w:sz w:val="24"/>
          <w:szCs w:val="24"/>
        </w:rPr>
      </w:pPr>
      <w:r w:rsidRPr="0032426F">
        <w:rPr>
          <w:sz w:val="24"/>
          <w:szCs w:val="24"/>
        </w:rPr>
        <w:t xml:space="preserve">  motor4.setSpeed(255); //Define maximum velocity</w:t>
      </w:r>
    </w:p>
    <w:p w14:paraId="59CDB2A2" w14:textId="77777777" w:rsidR="0032426F" w:rsidRPr="0032426F" w:rsidRDefault="0032426F" w:rsidP="00233769">
      <w:pPr>
        <w:jc w:val="both"/>
        <w:rPr>
          <w:sz w:val="24"/>
          <w:szCs w:val="24"/>
        </w:rPr>
      </w:pPr>
      <w:r w:rsidRPr="0032426F">
        <w:rPr>
          <w:sz w:val="24"/>
          <w:szCs w:val="24"/>
        </w:rPr>
        <w:lastRenderedPageBreak/>
        <w:t xml:space="preserve">  motor4.run(BACKWARD); //rotate the motor anti-clockwise</w:t>
      </w:r>
    </w:p>
    <w:p w14:paraId="434AD75B" w14:textId="77777777" w:rsidR="0032426F" w:rsidRPr="0032426F" w:rsidRDefault="0032426F" w:rsidP="00233769">
      <w:pPr>
        <w:jc w:val="both"/>
        <w:rPr>
          <w:sz w:val="24"/>
          <w:szCs w:val="24"/>
        </w:rPr>
      </w:pPr>
      <w:r w:rsidRPr="0032426F">
        <w:rPr>
          <w:sz w:val="24"/>
          <w:szCs w:val="24"/>
        </w:rPr>
        <w:t xml:space="preserve">} </w:t>
      </w:r>
    </w:p>
    <w:p w14:paraId="2934841E" w14:textId="77777777" w:rsidR="0032426F" w:rsidRPr="0032426F" w:rsidRDefault="0032426F" w:rsidP="00233769">
      <w:pPr>
        <w:jc w:val="both"/>
        <w:rPr>
          <w:sz w:val="24"/>
          <w:szCs w:val="24"/>
        </w:rPr>
      </w:pPr>
    </w:p>
    <w:p w14:paraId="5EBD465E" w14:textId="77777777" w:rsidR="0032426F" w:rsidRPr="0032426F" w:rsidRDefault="0032426F" w:rsidP="00233769">
      <w:pPr>
        <w:jc w:val="both"/>
        <w:rPr>
          <w:sz w:val="24"/>
          <w:szCs w:val="24"/>
        </w:rPr>
      </w:pPr>
      <w:r w:rsidRPr="0032426F">
        <w:rPr>
          <w:sz w:val="24"/>
          <w:szCs w:val="24"/>
        </w:rPr>
        <w:t>void Stop()</w:t>
      </w:r>
    </w:p>
    <w:p w14:paraId="1E416B54" w14:textId="77777777" w:rsidR="0032426F" w:rsidRPr="0032426F" w:rsidRDefault="0032426F" w:rsidP="00233769">
      <w:pPr>
        <w:jc w:val="both"/>
        <w:rPr>
          <w:sz w:val="24"/>
          <w:szCs w:val="24"/>
        </w:rPr>
      </w:pPr>
      <w:r w:rsidRPr="0032426F">
        <w:rPr>
          <w:sz w:val="24"/>
          <w:szCs w:val="24"/>
        </w:rPr>
        <w:t>{</w:t>
      </w:r>
    </w:p>
    <w:p w14:paraId="4EBF2D90" w14:textId="77777777" w:rsidR="0032426F" w:rsidRPr="0032426F" w:rsidRDefault="0032426F" w:rsidP="00233769">
      <w:pPr>
        <w:jc w:val="both"/>
        <w:rPr>
          <w:sz w:val="24"/>
          <w:szCs w:val="24"/>
        </w:rPr>
      </w:pPr>
      <w:r w:rsidRPr="0032426F">
        <w:rPr>
          <w:sz w:val="24"/>
          <w:szCs w:val="24"/>
        </w:rPr>
        <w:t xml:space="preserve">  motor1.setSpeed(0); //Define minimum velocity</w:t>
      </w:r>
    </w:p>
    <w:p w14:paraId="1743C20F" w14:textId="77777777" w:rsidR="0032426F" w:rsidRPr="0032426F" w:rsidRDefault="0032426F" w:rsidP="00233769">
      <w:pPr>
        <w:jc w:val="both"/>
        <w:rPr>
          <w:sz w:val="24"/>
          <w:szCs w:val="24"/>
        </w:rPr>
      </w:pPr>
      <w:r w:rsidRPr="0032426F">
        <w:rPr>
          <w:sz w:val="24"/>
          <w:szCs w:val="24"/>
        </w:rPr>
        <w:t xml:space="preserve">  motor1.run(RELEASE); //stop the motor when release the button</w:t>
      </w:r>
    </w:p>
    <w:p w14:paraId="1D787DA3" w14:textId="77777777" w:rsidR="0032426F" w:rsidRPr="0032426F" w:rsidRDefault="0032426F" w:rsidP="00233769">
      <w:pPr>
        <w:jc w:val="both"/>
        <w:rPr>
          <w:sz w:val="24"/>
          <w:szCs w:val="24"/>
        </w:rPr>
      </w:pPr>
      <w:r w:rsidRPr="0032426F">
        <w:rPr>
          <w:sz w:val="24"/>
          <w:szCs w:val="24"/>
        </w:rPr>
        <w:t xml:space="preserve">  motor2.setSpeed(0); //Define minimum velocity</w:t>
      </w:r>
    </w:p>
    <w:p w14:paraId="327894EE" w14:textId="77777777" w:rsidR="0032426F" w:rsidRPr="0032426F" w:rsidRDefault="0032426F" w:rsidP="00233769">
      <w:pPr>
        <w:jc w:val="both"/>
        <w:rPr>
          <w:sz w:val="24"/>
          <w:szCs w:val="24"/>
        </w:rPr>
      </w:pPr>
      <w:r w:rsidRPr="0032426F">
        <w:rPr>
          <w:sz w:val="24"/>
          <w:szCs w:val="24"/>
        </w:rPr>
        <w:t xml:space="preserve">  motor2.run(RELEASE); //rotate the motor clockwise</w:t>
      </w:r>
    </w:p>
    <w:p w14:paraId="56F64993" w14:textId="77777777" w:rsidR="0032426F" w:rsidRPr="0032426F" w:rsidRDefault="0032426F" w:rsidP="00233769">
      <w:pPr>
        <w:jc w:val="both"/>
        <w:rPr>
          <w:sz w:val="24"/>
          <w:szCs w:val="24"/>
        </w:rPr>
      </w:pPr>
      <w:r w:rsidRPr="0032426F">
        <w:rPr>
          <w:sz w:val="24"/>
          <w:szCs w:val="24"/>
        </w:rPr>
        <w:t xml:space="preserve">  motor3.setSpeed(0); //Define minimum velocity</w:t>
      </w:r>
    </w:p>
    <w:p w14:paraId="41716172" w14:textId="77777777" w:rsidR="0032426F" w:rsidRPr="0032426F" w:rsidRDefault="0032426F" w:rsidP="00233769">
      <w:pPr>
        <w:jc w:val="both"/>
        <w:rPr>
          <w:sz w:val="24"/>
          <w:szCs w:val="24"/>
        </w:rPr>
      </w:pPr>
      <w:r w:rsidRPr="0032426F">
        <w:rPr>
          <w:sz w:val="24"/>
          <w:szCs w:val="24"/>
        </w:rPr>
        <w:t xml:space="preserve">  motor3.run(RELEASE); //stop the motor when release the button</w:t>
      </w:r>
    </w:p>
    <w:p w14:paraId="35B43279" w14:textId="77777777" w:rsidR="0032426F" w:rsidRPr="0032426F" w:rsidRDefault="0032426F" w:rsidP="00233769">
      <w:pPr>
        <w:jc w:val="both"/>
        <w:rPr>
          <w:sz w:val="24"/>
          <w:szCs w:val="24"/>
        </w:rPr>
      </w:pPr>
      <w:r w:rsidRPr="0032426F">
        <w:rPr>
          <w:sz w:val="24"/>
          <w:szCs w:val="24"/>
        </w:rPr>
        <w:t xml:space="preserve">  motor4.setSpeed(0); //Define minimum velocity</w:t>
      </w:r>
    </w:p>
    <w:p w14:paraId="5D01208D" w14:textId="77777777" w:rsidR="0032426F" w:rsidRPr="0032426F" w:rsidRDefault="0032426F" w:rsidP="00233769">
      <w:pPr>
        <w:jc w:val="both"/>
        <w:rPr>
          <w:sz w:val="24"/>
          <w:szCs w:val="24"/>
        </w:rPr>
      </w:pPr>
      <w:r w:rsidRPr="0032426F">
        <w:rPr>
          <w:sz w:val="24"/>
          <w:szCs w:val="24"/>
        </w:rPr>
        <w:t xml:space="preserve">  motor4.run(RELEASE); //stop the motor when release the button</w:t>
      </w:r>
    </w:p>
    <w:p w14:paraId="059AC001" w14:textId="1D188B00" w:rsidR="006E31D1" w:rsidRDefault="0032426F" w:rsidP="00233769">
      <w:pPr>
        <w:jc w:val="both"/>
        <w:rPr>
          <w:sz w:val="24"/>
          <w:szCs w:val="24"/>
        </w:rPr>
      </w:pPr>
      <w:r w:rsidRPr="0032426F">
        <w:rPr>
          <w:sz w:val="24"/>
          <w:szCs w:val="24"/>
        </w:rPr>
        <w:t>}</w:t>
      </w:r>
    </w:p>
    <w:p w14:paraId="519946DB" w14:textId="77777777" w:rsidR="006E31D1" w:rsidRDefault="006E31D1">
      <w:pPr>
        <w:widowControl/>
        <w:autoSpaceDE/>
        <w:autoSpaceDN/>
        <w:spacing w:after="160" w:line="259" w:lineRule="auto"/>
        <w:rPr>
          <w:sz w:val="24"/>
          <w:szCs w:val="24"/>
        </w:rPr>
      </w:pPr>
      <w:r>
        <w:rPr>
          <w:sz w:val="24"/>
          <w:szCs w:val="24"/>
        </w:rPr>
        <w:br w:type="page"/>
      </w:r>
    </w:p>
    <w:p w14:paraId="713DBF22" w14:textId="794DAB19" w:rsidR="006E31D1" w:rsidRDefault="006E31D1" w:rsidP="006E31D1">
      <w:pPr>
        <w:rPr>
          <w:sz w:val="44"/>
          <w:szCs w:val="44"/>
        </w:rPr>
      </w:pPr>
      <w:r>
        <w:rPr>
          <w:sz w:val="44"/>
          <w:szCs w:val="44"/>
        </w:rPr>
        <w:lastRenderedPageBreak/>
        <w:t xml:space="preserve">CHAPTER </w:t>
      </w:r>
      <w:r w:rsidR="00FD282A">
        <w:rPr>
          <w:sz w:val="44"/>
          <w:szCs w:val="44"/>
        </w:rPr>
        <w:t>2</w:t>
      </w:r>
    </w:p>
    <w:p w14:paraId="68DA7D0D" w14:textId="07DA46DE" w:rsidR="006E31D1" w:rsidRDefault="006E31D1" w:rsidP="006E31D1">
      <w:pPr>
        <w:jc w:val="center"/>
        <w:rPr>
          <w:b/>
          <w:sz w:val="40"/>
          <w:szCs w:val="40"/>
        </w:rPr>
      </w:pPr>
      <w:r>
        <w:rPr>
          <w:b/>
          <w:sz w:val="40"/>
          <w:szCs w:val="40"/>
        </w:rPr>
        <w:t>LITERATURE SURVEY</w:t>
      </w:r>
    </w:p>
    <w:p w14:paraId="6B89B603" w14:textId="77777777" w:rsidR="0032426F" w:rsidRPr="00FD282A" w:rsidRDefault="0032426F" w:rsidP="0032426F">
      <w:pPr>
        <w:rPr>
          <w:b/>
          <w:bCs/>
          <w:sz w:val="28"/>
          <w:szCs w:val="28"/>
        </w:rPr>
      </w:pPr>
    </w:p>
    <w:p w14:paraId="4D138786" w14:textId="6052F4F7" w:rsidR="00CC00A9" w:rsidRDefault="00FD282A">
      <w:pPr>
        <w:widowControl/>
        <w:autoSpaceDE/>
        <w:autoSpaceDN/>
        <w:spacing w:after="160" w:line="259" w:lineRule="auto"/>
        <w:rPr>
          <w:b/>
          <w:bCs/>
          <w:sz w:val="28"/>
          <w:szCs w:val="28"/>
        </w:rPr>
      </w:pPr>
      <w:r w:rsidRPr="00FD282A">
        <w:rPr>
          <w:b/>
          <w:bCs/>
          <w:sz w:val="28"/>
          <w:szCs w:val="28"/>
        </w:rPr>
        <w:t>2</w:t>
      </w:r>
      <w:r w:rsidR="00CC00A9" w:rsidRPr="00FD282A">
        <w:rPr>
          <w:b/>
          <w:bCs/>
          <w:sz w:val="28"/>
          <w:szCs w:val="28"/>
        </w:rPr>
        <w:t>.1 Existing System</w:t>
      </w:r>
      <w:r w:rsidR="00F47F92">
        <w:rPr>
          <w:b/>
          <w:bCs/>
          <w:sz w:val="28"/>
          <w:szCs w:val="28"/>
        </w:rPr>
        <w:t>/researches.</w:t>
      </w:r>
    </w:p>
    <w:p w14:paraId="27B57E7B" w14:textId="78C1F019" w:rsidR="008D2559" w:rsidRDefault="00F47F92" w:rsidP="00F47F92">
      <w:pPr>
        <w:pStyle w:val="BodyText"/>
      </w:pPr>
      <w:r>
        <w:t xml:space="preserve">Many researches on the design of robotic vehicle using microcontroller have been reported in the literature. </w:t>
      </w:r>
    </w:p>
    <w:p w14:paraId="46BEE3B2" w14:textId="51584656" w:rsidR="00F47F92" w:rsidRDefault="00F47F92" w:rsidP="00F47F92">
      <w:pPr>
        <w:pStyle w:val="BodyText"/>
      </w:pPr>
    </w:p>
    <w:p w14:paraId="428F3BCA" w14:textId="77777777" w:rsidR="00F47F92" w:rsidRDefault="00F47F92" w:rsidP="00F47F92">
      <w:pPr>
        <w:pStyle w:val="BodyText"/>
      </w:pPr>
    </w:p>
    <w:p w14:paraId="5E745B56" w14:textId="339029BC" w:rsidR="008D2559" w:rsidRPr="008D2559" w:rsidRDefault="008D2559" w:rsidP="008D2559">
      <w:pPr>
        <w:pStyle w:val="ListParagraph"/>
        <w:widowControl/>
        <w:numPr>
          <w:ilvl w:val="0"/>
          <w:numId w:val="12"/>
        </w:numPr>
        <w:autoSpaceDE/>
        <w:autoSpaceDN/>
        <w:spacing w:after="200" w:line="276" w:lineRule="auto"/>
        <w:contextualSpacing/>
        <w:jc w:val="both"/>
        <w:rPr>
          <w:b/>
          <w:bCs/>
          <w:sz w:val="24"/>
          <w:szCs w:val="24"/>
        </w:rPr>
      </w:pPr>
      <w:r w:rsidRPr="008D2559">
        <w:rPr>
          <w:b/>
          <w:bCs/>
          <w:sz w:val="28"/>
          <w:szCs w:val="28"/>
        </w:rPr>
        <w:t xml:space="preserve">Esra Yılmaz, Sibel T. Özyer </w:t>
      </w:r>
      <w:r w:rsidRPr="008D2559">
        <w:rPr>
          <w:sz w:val="24"/>
          <w:szCs w:val="24"/>
        </w:rPr>
        <w:t>worked on</w:t>
      </w:r>
      <w:r w:rsidRPr="008D2559">
        <w:t xml:space="preserve"> </w:t>
      </w:r>
      <w:r w:rsidRPr="008D2559">
        <w:rPr>
          <w:sz w:val="24"/>
          <w:szCs w:val="24"/>
        </w:rPr>
        <w:t>Remote and Autonomous Controlled Robotic Carbased on Arduino with Real Time ObstacleDetection and Avoidance</w:t>
      </w:r>
    </w:p>
    <w:p w14:paraId="735F6FC4" w14:textId="77777777" w:rsidR="008D2559" w:rsidRDefault="008D2559" w:rsidP="008D2559">
      <w:pPr>
        <w:pStyle w:val="ListParagraph"/>
        <w:widowControl/>
        <w:autoSpaceDE/>
        <w:autoSpaceDN/>
        <w:spacing w:after="200" w:line="276" w:lineRule="auto"/>
        <w:ind w:left="720" w:firstLine="0"/>
        <w:contextualSpacing/>
        <w:jc w:val="both"/>
        <w:rPr>
          <w:sz w:val="25"/>
          <w:szCs w:val="25"/>
        </w:rPr>
      </w:pPr>
      <w:r>
        <w:rPr>
          <w:b/>
          <w:bCs/>
          <w:sz w:val="28"/>
          <w:szCs w:val="28"/>
        </w:rPr>
        <w:t>Abstract:</w:t>
      </w:r>
      <w:r>
        <w:rPr>
          <w:b/>
          <w:bCs/>
          <w:sz w:val="28"/>
          <w:szCs w:val="28"/>
        </w:rPr>
        <w:br/>
      </w:r>
      <w:r>
        <w:rPr>
          <w:sz w:val="25"/>
          <w:szCs w:val="25"/>
        </w:rPr>
        <w:t xml:space="preserve">In robotic car, real time obstacle detection and obstacle avoidance are significant issues. In this study, design and implementation of a robotic car have been presented with regards to hardware, software and communication environments with real time obstacle detection and obstacle avoidance. Arduino platform, android application and Bluetooth technology have been used to implementation of the system. In this paper, robotic car design and application with using sensor programming on a platform has been presented. This robotic device has been developed with the interaction of Android-based device. </w:t>
      </w:r>
    </w:p>
    <w:p w14:paraId="1E2A39C3" w14:textId="77777777" w:rsidR="008D2559" w:rsidRDefault="008D2559" w:rsidP="008D2559">
      <w:pPr>
        <w:pStyle w:val="ListParagraph"/>
        <w:widowControl/>
        <w:autoSpaceDE/>
        <w:autoSpaceDN/>
        <w:spacing w:after="200" w:line="276" w:lineRule="auto"/>
        <w:ind w:left="720" w:firstLine="0"/>
        <w:contextualSpacing/>
        <w:jc w:val="both"/>
        <w:rPr>
          <w:sz w:val="25"/>
          <w:szCs w:val="25"/>
        </w:rPr>
      </w:pPr>
    </w:p>
    <w:p w14:paraId="1546CA36" w14:textId="77777777" w:rsidR="008D2559" w:rsidRDefault="008D2559" w:rsidP="008D2559">
      <w:pPr>
        <w:pStyle w:val="ListParagraph"/>
        <w:widowControl/>
        <w:autoSpaceDE/>
        <w:autoSpaceDN/>
        <w:spacing w:after="200" w:line="276" w:lineRule="auto"/>
        <w:ind w:left="720" w:firstLine="0"/>
        <w:contextualSpacing/>
        <w:jc w:val="both"/>
        <w:rPr>
          <w:sz w:val="25"/>
          <w:szCs w:val="25"/>
        </w:rPr>
      </w:pPr>
      <w:r>
        <w:rPr>
          <w:sz w:val="25"/>
          <w:szCs w:val="25"/>
        </w:rPr>
        <w:t xml:space="preserve">Arduino Uno has been used as the robot's brain. The robot has many hardware components such as Bluetooth module, PIR sensor, ultrasonic sensor, and buzzers. It also consists of the software component that uses a mobile application. The desired direction or mode by mobile application can be selected by the user of the robotic car to control the movement of the car. The user can control the robot movements from his/her own intelligent device or take the robot in automatic mode and let the car drive its own way. </w:t>
      </w:r>
    </w:p>
    <w:p w14:paraId="37F7C68D" w14:textId="77777777" w:rsidR="008D2559" w:rsidRDefault="008D2559" w:rsidP="008D2559">
      <w:pPr>
        <w:pStyle w:val="ListParagraph"/>
        <w:widowControl/>
        <w:autoSpaceDE/>
        <w:autoSpaceDN/>
        <w:spacing w:after="200" w:line="276" w:lineRule="auto"/>
        <w:ind w:left="720" w:firstLine="0"/>
        <w:contextualSpacing/>
        <w:jc w:val="both"/>
        <w:rPr>
          <w:sz w:val="25"/>
          <w:szCs w:val="25"/>
        </w:rPr>
      </w:pPr>
    </w:p>
    <w:p w14:paraId="3C9DD3C2" w14:textId="57C83DCD" w:rsidR="008D2559" w:rsidRDefault="008D2559" w:rsidP="008D2559">
      <w:pPr>
        <w:pStyle w:val="ListParagraph"/>
        <w:widowControl/>
        <w:autoSpaceDE/>
        <w:autoSpaceDN/>
        <w:spacing w:after="200" w:line="276" w:lineRule="auto"/>
        <w:ind w:left="720" w:firstLine="0"/>
        <w:contextualSpacing/>
        <w:jc w:val="both"/>
        <w:rPr>
          <w:sz w:val="25"/>
          <w:szCs w:val="25"/>
        </w:rPr>
      </w:pPr>
      <w:r>
        <w:rPr>
          <w:sz w:val="25"/>
          <w:szCs w:val="25"/>
        </w:rPr>
        <w:t>Thus, the robot can flee from the obstacle and also detect live objects. The purpose of this article is to alert the civilian and military personnel to potential terrorist attacks especially in military areas with live detectable sensors.</w:t>
      </w:r>
    </w:p>
    <w:p w14:paraId="00F640AA" w14:textId="77777777" w:rsidR="008D2559" w:rsidRPr="008D2559" w:rsidRDefault="008D2559" w:rsidP="008D2559">
      <w:pPr>
        <w:pStyle w:val="ListParagraph"/>
        <w:widowControl/>
        <w:autoSpaceDE/>
        <w:autoSpaceDN/>
        <w:spacing w:after="200" w:line="276" w:lineRule="auto"/>
        <w:ind w:left="720" w:firstLine="0"/>
        <w:contextualSpacing/>
        <w:jc w:val="both"/>
        <w:rPr>
          <w:b/>
          <w:bCs/>
          <w:sz w:val="24"/>
          <w:szCs w:val="24"/>
        </w:rPr>
      </w:pPr>
    </w:p>
    <w:p w14:paraId="41983FE0" w14:textId="4324F0DC" w:rsidR="00F47F92" w:rsidRDefault="00F47F92" w:rsidP="00233769">
      <w:pPr>
        <w:pStyle w:val="ListParagraph"/>
        <w:widowControl/>
        <w:numPr>
          <w:ilvl w:val="0"/>
          <w:numId w:val="12"/>
        </w:numPr>
        <w:autoSpaceDE/>
        <w:autoSpaceDN/>
        <w:spacing w:after="200" w:line="276" w:lineRule="auto"/>
        <w:contextualSpacing/>
        <w:jc w:val="both"/>
        <w:rPr>
          <w:sz w:val="24"/>
          <w:szCs w:val="24"/>
        </w:rPr>
      </w:pPr>
      <w:r w:rsidRPr="00F47F92">
        <w:rPr>
          <w:b/>
          <w:bCs/>
          <w:sz w:val="28"/>
          <w:szCs w:val="28"/>
        </w:rPr>
        <w:t xml:space="preserve">S. S. Pujari </w:t>
      </w:r>
      <w:r w:rsidRPr="00F47F92">
        <w:rPr>
          <w:sz w:val="24"/>
          <w:szCs w:val="24"/>
        </w:rPr>
        <w:t>et al.</w:t>
      </w:r>
      <w:r w:rsidRPr="00F47F92">
        <w:rPr>
          <w:sz w:val="28"/>
          <w:szCs w:val="28"/>
        </w:rPr>
        <w:t xml:space="preserve"> </w:t>
      </w:r>
      <w:r>
        <w:rPr>
          <w:sz w:val="24"/>
          <w:szCs w:val="24"/>
        </w:rPr>
        <w:t xml:space="preserve">[1] designed a Robot for the working families that could monitor children remotely and communicate with the camera. Raspberry Pi 3, camera module, Wifi and Bluetooth technology were used by the robot. For Raspberry Pi, the heart was defined as the Robot and used the Python language to code it. </w:t>
      </w:r>
    </w:p>
    <w:p w14:paraId="0CBA5407" w14:textId="6336515B" w:rsidR="00F47F92" w:rsidRDefault="00F47F92" w:rsidP="00233769">
      <w:pPr>
        <w:pStyle w:val="ListParagraph"/>
        <w:widowControl/>
        <w:autoSpaceDE/>
        <w:autoSpaceDN/>
        <w:spacing w:after="200" w:line="276" w:lineRule="auto"/>
        <w:ind w:left="720" w:firstLine="0"/>
        <w:contextualSpacing/>
        <w:jc w:val="both"/>
        <w:rPr>
          <w:sz w:val="24"/>
          <w:szCs w:val="24"/>
        </w:rPr>
      </w:pPr>
    </w:p>
    <w:p w14:paraId="35DBEE78" w14:textId="77777777" w:rsidR="00F47F92" w:rsidRDefault="00F47F92" w:rsidP="00233769">
      <w:pPr>
        <w:pStyle w:val="ListParagraph"/>
        <w:widowControl/>
        <w:autoSpaceDE/>
        <w:autoSpaceDN/>
        <w:spacing w:after="200" w:line="276" w:lineRule="auto"/>
        <w:ind w:left="720" w:firstLine="0"/>
        <w:contextualSpacing/>
        <w:jc w:val="both"/>
        <w:rPr>
          <w:sz w:val="24"/>
          <w:szCs w:val="24"/>
        </w:rPr>
      </w:pPr>
    </w:p>
    <w:p w14:paraId="1A92BA4A" w14:textId="77777777" w:rsidR="008D2559" w:rsidRDefault="008D2559">
      <w:pPr>
        <w:widowControl/>
        <w:autoSpaceDE/>
        <w:autoSpaceDN/>
        <w:spacing w:after="160" w:line="259" w:lineRule="auto"/>
        <w:rPr>
          <w:b/>
          <w:bCs/>
          <w:sz w:val="28"/>
          <w:szCs w:val="28"/>
        </w:rPr>
      </w:pPr>
      <w:r>
        <w:rPr>
          <w:b/>
          <w:bCs/>
          <w:sz w:val="28"/>
          <w:szCs w:val="28"/>
        </w:rPr>
        <w:br w:type="page"/>
      </w:r>
    </w:p>
    <w:p w14:paraId="70342522" w14:textId="07A7581A" w:rsidR="00E04685" w:rsidRPr="00E04685" w:rsidRDefault="008D2559" w:rsidP="00E04685">
      <w:pPr>
        <w:pStyle w:val="ListParagraph"/>
        <w:widowControl/>
        <w:numPr>
          <w:ilvl w:val="0"/>
          <w:numId w:val="12"/>
        </w:numPr>
        <w:autoSpaceDE/>
        <w:autoSpaceDN/>
        <w:spacing w:after="200" w:line="276" w:lineRule="auto"/>
        <w:contextualSpacing/>
        <w:jc w:val="both"/>
        <w:rPr>
          <w:b/>
          <w:bCs/>
          <w:sz w:val="28"/>
          <w:szCs w:val="28"/>
        </w:rPr>
      </w:pPr>
      <w:r w:rsidRPr="00E04685">
        <w:rPr>
          <w:b/>
          <w:bCs/>
          <w:sz w:val="28"/>
          <w:szCs w:val="28"/>
        </w:rPr>
        <w:lastRenderedPageBreak/>
        <w:t>Esra Yılmaz  of Cankaya Universit</w:t>
      </w:r>
      <w:r w:rsidR="00E04685" w:rsidRPr="00E04685">
        <w:rPr>
          <w:b/>
          <w:bCs/>
          <w:sz w:val="28"/>
          <w:szCs w:val="28"/>
        </w:rPr>
        <w:t>y</w:t>
      </w:r>
      <w:r w:rsidR="00E04685">
        <w:rPr>
          <w:b/>
          <w:bCs/>
          <w:sz w:val="28"/>
          <w:szCs w:val="28"/>
        </w:rPr>
        <w:t xml:space="preserve"> </w:t>
      </w:r>
      <w:r w:rsidR="00E04685" w:rsidRPr="00E04685">
        <w:rPr>
          <w:sz w:val="28"/>
          <w:szCs w:val="28"/>
        </w:rPr>
        <w:t>worked on Remote and Autonomous Controlled Robotic Car based on Arduino with Real Time Obstacle Detection and Avoidance</w:t>
      </w:r>
    </w:p>
    <w:p w14:paraId="39EB93C5" w14:textId="77777777" w:rsidR="00E04685" w:rsidRPr="00E04685" w:rsidRDefault="00E04685" w:rsidP="00E04685">
      <w:pPr>
        <w:pStyle w:val="ListParagraph"/>
        <w:widowControl/>
        <w:autoSpaceDE/>
        <w:autoSpaceDN/>
        <w:spacing w:after="200" w:line="276" w:lineRule="auto"/>
        <w:ind w:left="720" w:firstLine="0"/>
        <w:contextualSpacing/>
        <w:jc w:val="both"/>
        <w:rPr>
          <w:b/>
          <w:bCs/>
          <w:sz w:val="28"/>
          <w:szCs w:val="28"/>
        </w:rPr>
      </w:pPr>
    </w:p>
    <w:p w14:paraId="1EEEA561" w14:textId="67684C96" w:rsidR="00E04685" w:rsidRDefault="00E04685" w:rsidP="00E04685">
      <w:pPr>
        <w:pStyle w:val="ListParagraph"/>
        <w:widowControl/>
        <w:autoSpaceDE/>
        <w:autoSpaceDN/>
        <w:spacing w:after="200" w:line="276" w:lineRule="auto"/>
        <w:ind w:left="720" w:firstLine="0"/>
        <w:contextualSpacing/>
        <w:jc w:val="both"/>
        <w:rPr>
          <w:b/>
          <w:bCs/>
          <w:sz w:val="24"/>
          <w:szCs w:val="24"/>
        </w:rPr>
      </w:pPr>
      <w:r>
        <w:rPr>
          <w:b/>
          <w:bCs/>
          <w:sz w:val="24"/>
          <w:szCs w:val="24"/>
        </w:rPr>
        <w:t>Abstract:</w:t>
      </w:r>
    </w:p>
    <w:p w14:paraId="274F0CE1" w14:textId="6BD88B64" w:rsidR="00E04685" w:rsidRPr="00E04685" w:rsidRDefault="00E04685" w:rsidP="00E04685">
      <w:pPr>
        <w:pStyle w:val="ListParagraph"/>
        <w:widowControl/>
        <w:autoSpaceDE/>
        <w:autoSpaceDN/>
        <w:spacing w:after="200" w:line="276" w:lineRule="auto"/>
        <w:ind w:left="720" w:firstLine="0"/>
        <w:contextualSpacing/>
        <w:jc w:val="both"/>
        <w:rPr>
          <w:b/>
          <w:bCs/>
          <w:sz w:val="28"/>
          <w:szCs w:val="28"/>
        </w:rPr>
      </w:pPr>
      <w:r w:rsidRPr="00E04685">
        <w:rPr>
          <w:sz w:val="24"/>
          <w:szCs w:val="24"/>
        </w:rPr>
        <w:t>In robotic car, real time obstacle detection and obstacle avoidance are significant issues. In this study, design and implementation of a robotic car have been presented with regards to hardware, software and communication environments with real time obstacle detection and obstacle avoidance. Arduino platform, android application and Bluetooth technology have been used to implementation of the system. In this paper, robotic car design and application with using sensor programming on a platform has been presented. This robotic device has been developed with the interaction of Android-based device. Arduino Uno has been used as the robot's brain. The robot has many hardware components such as Bluetooth module, PIR sensor, ultrasonic sensor, and buzzers. It also consists of the software component that uses a mobile application. The desired direction or mode by mobile application can be selected by the user of the robotic car to control the movement of the car. The user can control the robot movements from his/her own intelligent device or take the robot in automatic mode and let the car drive its own way. Thus, the robot can flee from the obstacle and also detect live objects. The purpose of this article is to alert the civilian and military personnel to potential terrorist attacks especially in military areas with live detectable sensors.</w:t>
      </w:r>
    </w:p>
    <w:p w14:paraId="722F9C5B" w14:textId="1D90BA7F" w:rsidR="008D2559" w:rsidRDefault="008D2559" w:rsidP="00E04685">
      <w:pPr>
        <w:pStyle w:val="ListParagraph"/>
        <w:widowControl/>
        <w:autoSpaceDE/>
        <w:autoSpaceDN/>
        <w:spacing w:after="200" w:line="276" w:lineRule="auto"/>
        <w:ind w:left="720" w:firstLine="0"/>
        <w:contextualSpacing/>
        <w:jc w:val="both"/>
        <w:rPr>
          <w:sz w:val="24"/>
          <w:szCs w:val="24"/>
        </w:rPr>
      </w:pPr>
    </w:p>
    <w:p w14:paraId="544F4A04" w14:textId="77777777" w:rsidR="00E04685" w:rsidRPr="008D2559" w:rsidRDefault="00E04685" w:rsidP="00E04685">
      <w:pPr>
        <w:pStyle w:val="ListParagraph"/>
        <w:widowControl/>
        <w:autoSpaceDE/>
        <w:autoSpaceDN/>
        <w:spacing w:after="200" w:line="276" w:lineRule="auto"/>
        <w:ind w:left="720" w:firstLine="0"/>
        <w:contextualSpacing/>
        <w:jc w:val="both"/>
        <w:rPr>
          <w:sz w:val="24"/>
          <w:szCs w:val="24"/>
        </w:rPr>
      </w:pPr>
    </w:p>
    <w:p w14:paraId="08D747A0" w14:textId="0A016295" w:rsidR="00F47F92" w:rsidRDefault="00F47F92" w:rsidP="00233769">
      <w:pPr>
        <w:pStyle w:val="ListParagraph"/>
        <w:widowControl/>
        <w:numPr>
          <w:ilvl w:val="0"/>
          <w:numId w:val="12"/>
        </w:numPr>
        <w:autoSpaceDE/>
        <w:autoSpaceDN/>
        <w:spacing w:after="200" w:line="276" w:lineRule="auto"/>
        <w:contextualSpacing/>
        <w:jc w:val="both"/>
        <w:rPr>
          <w:sz w:val="24"/>
          <w:szCs w:val="24"/>
        </w:rPr>
      </w:pPr>
      <w:r w:rsidRPr="00F47F92">
        <w:rPr>
          <w:b/>
          <w:bCs/>
          <w:sz w:val="28"/>
          <w:szCs w:val="28"/>
        </w:rPr>
        <w:t xml:space="preserve">M. R. Mishi </w:t>
      </w:r>
      <w:r w:rsidRPr="00F47F92">
        <w:rPr>
          <w:sz w:val="24"/>
          <w:szCs w:val="24"/>
        </w:rPr>
        <w:t>et al</w:t>
      </w:r>
      <w:r>
        <w:rPr>
          <w:sz w:val="24"/>
          <w:szCs w:val="24"/>
        </w:rPr>
        <w:t xml:space="preserve">. [2] designed a robotic car. Arduino Uno and Raspberry Pi were used together to control robot in this project. GPS was also used to trace the car and the distances between the obstacle and the path are measured. The data in the cloud was used without having to be online. Thus, the multi-motion system was controlled. </w:t>
      </w:r>
    </w:p>
    <w:p w14:paraId="680D1EFA" w14:textId="77777777" w:rsidR="00F47F92" w:rsidRPr="00F47F92" w:rsidRDefault="00F47F92" w:rsidP="00233769">
      <w:pPr>
        <w:widowControl/>
        <w:autoSpaceDE/>
        <w:autoSpaceDN/>
        <w:spacing w:after="200" w:line="276" w:lineRule="auto"/>
        <w:contextualSpacing/>
        <w:jc w:val="both"/>
        <w:rPr>
          <w:sz w:val="24"/>
          <w:szCs w:val="24"/>
        </w:rPr>
      </w:pPr>
    </w:p>
    <w:p w14:paraId="45E37108" w14:textId="54A7C18C" w:rsidR="00F47F92" w:rsidRDefault="00F47F92" w:rsidP="00233769">
      <w:pPr>
        <w:pStyle w:val="ListParagraph"/>
        <w:widowControl/>
        <w:numPr>
          <w:ilvl w:val="0"/>
          <w:numId w:val="12"/>
        </w:numPr>
        <w:autoSpaceDE/>
        <w:autoSpaceDN/>
        <w:spacing w:after="200" w:line="276" w:lineRule="auto"/>
        <w:contextualSpacing/>
        <w:jc w:val="both"/>
        <w:rPr>
          <w:sz w:val="24"/>
          <w:szCs w:val="24"/>
        </w:rPr>
      </w:pPr>
      <w:r w:rsidRPr="00F47F92">
        <w:rPr>
          <w:b/>
          <w:bCs/>
          <w:sz w:val="28"/>
          <w:szCs w:val="28"/>
        </w:rPr>
        <w:t>D. Chakraborty</w:t>
      </w:r>
      <w:r>
        <w:rPr>
          <w:sz w:val="24"/>
          <w:szCs w:val="24"/>
        </w:rPr>
        <w:t xml:space="preserve"> et al. [3] designed and developed a robotic car using sensors and Bluetooth technology. They had established communication between smart device and the robot. Thanks to the phone camera, they had observed the living beings. The obstacles in the opposite direction were prevented from colliding with the ultrasonic ranging sensor. Images recorded with the camera were recorded in the database and analyzed.</w:t>
      </w:r>
    </w:p>
    <w:p w14:paraId="4C736DD2" w14:textId="77777777" w:rsidR="00F47F92" w:rsidRPr="00F47F92" w:rsidRDefault="00F47F92" w:rsidP="00233769">
      <w:pPr>
        <w:pStyle w:val="ListParagraph"/>
        <w:jc w:val="both"/>
        <w:rPr>
          <w:sz w:val="24"/>
          <w:szCs w:val="24"/>
        </w:rPr>
      </w:pPr>
    </w:p>
    <w:p w14:paraId="42B8F3F2" w14:textId="77777777" w:rsidR="00F47F92" w:rsidRPr="00F47F92" w:rsidRDefault="00F47F92" w:rsidP="00233769">
      <w:pPr>
        <w:widowControl/>
        <w:autoSpaceDE/>
        <w:autoSpaceDN/>
        <w:spacing w:after="200" w:line="276" w:lineRule="auto"/>
        <w:contextualSpacing/>
        <w:jc w:val="both"/>
        <w:rPr>
          <w:sz w:val="24"/>
          <w:szCs w:val="24"/>
        </w:rPr>
      </w:pPr>
    </w:p>
    <w:p w14:paraId="41742AAE" w14:textId="31551EEB" w:rsidR="00F47F92" w:rsidRDefault="00F47F92" w:rsidP="00233769">
      <w:pPr>
        <w:pStyle w:val="ListParagraph"/>
        <w:widowControl/>
        <w:numPr>
          <w:ilvl w:val="0"/>
          <w:numId w:val="12"/>
        </w:numPr>
        <w:autoSpaceDE/>
        <w:autoSpaceDN/>
        <w:spacing w:after="200" w:line="276" w:lineRule="auto"/>
        <w:contextualSpacing/>
        <w:jc w:val="both"/>
        <w:rPr>
          <w:sz w:val="24"/>
          <w:szCs w:val="24"/>
        </w:rPr>
      </w:pPr>
      <w:r w:rsidRPr="00F47F92">
        <w:rPr>
          <w:b/>
          <w:bCs/>
          <w:sz w:val="28"/>
          <w:szCs w:val="28"/>
        </w:rPr>
        <w:t>E. Amareswar</w:t>
      </w:r>
      <w:r w:rsidRPr="00F47F92">
        <w:rPr>
          <w:sz w:val="28"/>
          <w:szCs w:val="28"/>
        </w:rPr>
        <w:t xml:space="preserve"> </w:t>
      </w:r>
      <w:r>
        <w:rPr>
          <w:sz w:val="24"/>
          <w:szCs w:val="24"/>
        </w:rPr>
        <w:t>et al. [5] designed a robot used for the military area. Thanks to the metal detector, the robot played an important role in the detection of explosives, and the surroundings could be viewed thanks to the camera of the used Android device. This robot system consisted of Android device, Bluetooth module, a microcontroller (Arduino Uno), DC motors, motor driver, wireless camera and metal detector.</w:t>
      </w:r>
    </w:p>
    <w:p w14:paraId="30BD2FE0" w14:textId="00D757EB" w:rsidR="00F47F92" w:rsidRDefault="00F47F92" w:rsidP="00E04685">
      <w:pPr>
        <w:widowControl/>
        <w:autoSpaceDE/>
        <w:autoSpaceDN/>
        <w:spacing w:after="160" w:line="259" w:lineRule="auto"/>
        <w:rPr>
          <w:sz w:val="24"/>
          <w:szCs w:val="24"/>
        </w:rPr>
      </w:pPr>
      <w:r>
        <w:rPr>
          <w:sz w:val="24"/>
          <w:szCs w:val="24"/>
        </w:rPr>
        <w:br w:type="page"/>
      </w:r>
      <w:r w:rsidRPr="00F47F92">
        <w:rPr>
          <w:b/>
          <w:bCs/>
          <w:sz w:val="28"/>
          <w:szCs w:val="28"/>
        </w:rPr>
        <w:lastRenderedPageBreak/>
        <w:t>Russell  and Norvig</w:t>
      </w:r>
      <w:r w:rsidRPr="00F47F92">
        <w:rPr>
          <w:sz w:val="28"/>
          <w:szCs w:val="28"/>
        </w:rPr>
        <w:t xml:space="preserve">  </w:t>
      </w:r>
      <w:r>
        <w:rPr>
          <w:sz w:val="24"/>
          <w:szCs w:val="24"/>
        </w:rPr>
        <w:t xml:space="preserve">[14]  proposed  cooperative Robotics. This  has to  do  with  the use  of multiple  robotics agents assisting  each other  to  perform a  task  that  is either  too difficult or impossible for a single robot to perform alone. The study presents a search-and-rescue algorithm, referred to  as  SARA-1  that  is  designed  to  enable  a  team  of cooperative  autonomous  robots  to  search  an  area  for  a stationary target.  </w:t>
      </w:r>
    </w:p>
    <w:p w14:paraId="6D022E4C" w14:textId="77777777" w:rsidR="00F47F92" w:rsidRDefault="00F47F92" w:rsidP="00233769">
      <w:pPr>
        <w:pStyle w:val="ListParagraph"/>
        <w:widowControl/>
        <w:autoSpaceDE/>
        <w:autoSpaceDN/>
        <w:spacing w:after="200" w:line="276" w:lineRule="auto"/>
        <w:ind w:left="720" w:firstLine="0"/>
        <w:contextualSpacing/>
        <w:jc w:val="both"/>
        <w:rPr>
          <w:sz w:val="24"/>
          <w:szCs w:val="24"/>
        </w:rPr>
      </w:pPr>
    </w:p>
    <w:p w14:paraId="1301F95E" w14:textId="77777777" w:rsidR="00F47F92" w:rsidRDefault="00F47F92" w:rsidP="00233769">
      <w:pPr>
        <w:pStyle w:val="ListParagraph"/>
        <w:widowControl/>
        <w:autoSpaceDE/>
        <w:autoSpaceDN/>
        <w:spacing w:after="200" w:line="276" w:lineRule="auto"/>
        <w:ind w:left="720" w:firstLine="0"/>
        <w:contextualSpacing/>
        <w:jc w:val="both"/>
        <w:rPr>
          <w:sz w:val="24"/>
          <w:szCs w:val="24"/>
        </w:rPr>
      </w:pPr>
    </w:p>
    <w:p w14:paraId="209628D5" w14:textId="07B70330" w:rsidR="00F47F92" w:rsidRPr="00F47F92" w:rsidRDefault="00F47F92" w:rsidP="00233769">
      <w:pPr>
        <w:pStyle w:val="ListParagraph"/>
        <w:widowControl/>
        <w:autoSpaceDE/>
        <w:autoSpaceDN/>
        <w:spacing w:after="200" w:line="276" w:lineRule="auto"/>
        <w:ind w:left="720" w:firstLine="0"/>
        <w:contextualSpacing/>
        <w:jc w:val="both"/>
        <w:rPr>
          <w:sz w:val="24"/>
          <w:szCs w:val="24"/>
        </w:rPr>
      </w:pPr>
      <w:r w:rsidRPr="00F47F92">
        <w:rPr>
          <w:sz w:val="24"/>
          <w:szCs w:val="24"/>
        </w:rPr>
        <w:t>The robots use wireless communication to  build  and  share  collective  maps  of  the  environment. They  attempt to  spread out  their cooperative  search  and being  careful  not  to  explore  the  same  area  again.  This algorithm  is  pertinent  to  both  indoor  and  outdoor applications. The range of the applications is limited only by the user's imagination and might include such tasks as hazardous  waste  location  and  removal,  planetary exploration,  warehouse  organization,  and  human  search-and-rescue.</w:t>
      </w:r>
    </w:p>
    <w:p w14:paraId="5E12143E" w14:textId="77777777" w:rsidR="00FD282A" w:rsidRPr="00FD282A" w:rsidRDefault="00FD282A">
      <w:pPr>
        <w:widowControl/>
        <w:autoSpaceDE/>
        <w:autoSpaceDN/>
        <w:spacing w:after="160" w:line="259" w:lineRule="auto"/>
        <w:rPr>
          <w:b/>
          <w:bCs/>
          <w:sz w:val="28"/>
          <w:szCs w:val="28"/>
        </w:rPr>
      </w:pPr>
    </w:p>
    <w:p w14:paraId="66C40774" w14:textId="5E9937A5" w:rsidR="00CC00A9" w:rsidRDefault="00FD282A">
      <w:pPr>
        <w:widowControl/>
        <w:autoSpaceDE/>
        <w:autoSpaceDN/>
        <w:spacing w:after="160" w:line="259" w:lineRule="auto"/>
        <w:rPr>
          <w:b/>
          <w:bCs/>
          <w:sz w:val="28"/>
          <w:szCs w:val="28"/>
        </w:rPr>
      </w:pPr>
      <w:r w:rsidRPr="00FD282A">
        <w:rPr>
          <w:b/>
          <w:bCs/>
          <w:sz w:val="28"/>
          <w:szCs w:val="28"/>
        </w:rPr>
        <w:t>2</w:t>
      </w:r>
      <w:r w:rsidR="00CC00A9" w:rsidRPr="00FD282A">
        <w:rPr>
          <w:b/>
          <w:bCs/>
          <w:sz w:val="28"/>
          <w:szCs w:val="28"/>
        </w:rPr>
        <w:t>.2 Proposed System</w:t>
      </w:r>
      <w:r w:rsidR="00415922">
        <w:rPr>
          <w:b/>
          <w:bCs/>
          <w:sz w:val="28"/>
          <w:szCs w:val="28"/>
        </w:rPr>
        <w:t>.</w:t>
      </w:r>
    </w:p>
    <w:p w14:paraId="36F8AFD3" w14:textId="77777777" w:rsidR="003C57AD" w:rsidRDefault="003C57AD">
      <w:pPr>
        <w:widowControl/>
        <w:autoSpaceDE/>
        <w:autoSpaceDN/>
        <w:spacing w:after="160" w:line="259" w:lineRule="auto"/>
        <w:rPr>
          <w:b/>
          <w:bCs/>
          <w:sz w:val="28"/>
          <w:szCs w:val="28"/>
        </w:rPr>
      </w:pPr>
    </w:p>
    <w:p w14:paraId="2470DF96" w14:textId="3EA076D9" w:rsidR="00415922" w:rsidRDefault="00415922" w:rsidP="00233769">
      <w:pPr>
        <w:widowControl/>
        <w:autoSpaceDE/>
        <w:autoSpaceDN/>
        <w:spacing w:after="160" w:line="259" w:lineRule="auto"/>
        <w:jc w:val="both"/>
        <w:rPr>
          <w:sz w:val="24"/>
          <w:szCs w:val="24"/>
        </w:rPr>
      </w:pPr>
      <w:r>
        <w:rPr>
          <w:sz w:val="24"/>
          <w:szCs w:val="24"/>
        </w:rPr>
        <w:t>Our system (robot car) aims to implement the following features in minimum cost:</w:t>
      </w:r>
    </w:p>
    <w:p w14:paraId="2CFC4A03" w14:textId="3506767B" w:rsidR="00415922" w:rsidRDefault="00415922" w:rsidP="00233769">
      <w:pPr>
        <w:widowControl/>
        <w:autoSpaceDE/>
        <w:autoSpaceDN/>
        <w:spacing w:after="160" w:line="259" w:lineRule="auto"/>
        <w:jc w:val="both"/>
        <w:rPr>
          <w:sz w:val="24"/>
          <w:szCs w:val="24"/>
        </w:rPr>
      </w:pPr>
      <w:r>
        <w:rPr>
          <w:sz w:val="24"/>
          <w:szCs w:val="24"/>
        </w:rPr>
        <w:t>1. Bluetooth control</w:t>
      </w:r>
      <w:r w:rsidR="003C57AD">
        <w:rPr>
          <w:sz w:val="24"/>
          <w:szCs w:val="24"/>
        </w:rPr>
        <w:t xml:space="preserve"> for giving commands to the car</w:t>
      </w:r>
      <w:r>
        <w:rPr>
          <w:sz w:val="24"/>
          <w:szCs w:val="24"/>
        </w:rPr>
        <w:t>.</w:t>
      </w:r>
    </w:p>
    <w:p w14:paraId="5D7B8E4A" w14:textId="5F0C29FF" w:rsidR="00BA079F" w:rsidRDefault="00415922" w:rsidP="00233769">
      <w:pPr>
        <w:widowControl/>
        <w:autoSpaceDE/>
        <w:autoSpaceDN/>
        <w:spacing w:after="160" w:line="259" w:lineRule="auto"/>
        <w:jc w:val="both"/>
        <w:rPr>
          <w:sz w:val="24"/>
          <w:szCs w:val="24"/>
        </w:rPr>
      </w:pPr>
      <w:r>
        <w:rPr>
          <w:sz w:val="24"/>
          <w:szCs w:val="24"/>
        </w:rPr>
        <w:t xml:space="preserve">2. Auto-drive with help of </w:t>
      </w:r>
      <w:r w:rsidR="00BA079F">
        <w:rPr>
          <w:sz w:val="24"/>
          <w:szCs w:val="24"/>
        </w:rPr>
        <w:t>ultrasonic sensor for obstacle avoidance and providing movement using a servomotor.</w:t>
      </w:r>
    </w:p>
    <w:p w14:paraId="677A729D" w14:textId="48C589AE" w:rsidR="00BA079F" w:rsidRDefault="00BA079F" w:rsidP="00233769">
      <w:pPr>
        <w:widowControl/>
        <w:autoSpaceDE/>
        <w:autoSpaceDN/>
        <w:spacing w:after="160" w:line="259" w:lineRule="auto"/>
        <w:jc w:val="both"/>
        <w:rPr>
          <w:sz w:val="24"/>
          <w:szCs w:val="24"/>
        </w:rPr>
      </w:pPr>
      <w:r>
        <w:rPr>
          <w:sz w:val="24"/>
          <w:szCs w:val="24"/>
        </w:rPr>
        <w:t>3. Live camera streaming and face detection with ESP 32 Cam module.</w:t>
      </w:r>
    </w:p>
    <w:p w14:paraId="5FEB98CC" w14:textId="58287972" w:rsidR="00BA079F" w:rsidRDefault="00BA079F" w:rsidP="00233769">
      <w:pPr>
        <w:widowControl/>
        <w:autoSpaceDE/>
        <w:autoSpaceDN/>
        <w:spacing w:after="160" w:line="259" w:lineRule="auto"/>
        <w:jc w:val="both"/>
        <w:rPr>
          <w:sz w:val="24"/>
          <w:szCs w:val="24"/>
        </w:rPr>
      </w:pPr>
      <w:r>
        <w:rPr>
          <w:sz w:val="24"/>
          <w:szCs w:val="24"/>
        </w:rPr>
        <w:t>4. Connectivity over the internet from all over the world.</w:t>
      </w:r>
    </w:p>
    <w:p w14:paraId="2BBF5361" w14:textId="1DDB790C" w:rsidR="00BA079F" w:rsidRDefault="00BA079F" w:rsidP="00233769">
      <w:pPr>
        <w:widowControl/>
        <w:autoSpaceDE/>
        <w:autoSpaceDN/>
        <w:spacing w:after="160" w:line="259" w:lineRule="auto"/>
        <w:jc w:val="both"/>
        <w:rPr>
          <w:sz w:val="24"/>
          <w:szCs w:val="24"/>
        </w:rPr>
      </w:pPr>
      <w:r>
        <w:rPr>
          <w:sz w:val="24"/>
          <w:szCs w:val="24"/>
        </w:rPr>
        <w:t>5. Synchronizing 4 wheels with Arduino and motor driver.</w:t>
      </w:r>
    </w:p>
    <w:p w14:paraId="2173FEBE" w14:textId="0BBD9016" w:rsidR="00415922" w:rsidRDefault="00BA079F" w:rsidP="00233769">
      <w:pPr>
        <w:widowControl/>
        <w:autoSpaceDE/>
        <w:autoSpaceDN/>
        <w:spacing w:after="160" w:line="259" w:lineRule="auto"/>
        <w:jc w:val="both"/>
        <w:rPr>
          <w:sz w:val="24"/>
          <w:szCs w:val="24"/>
        </w:rPr>
      </w:pPr>
      <w:r>
        <w:rPr>
          <w:sz w:val="24"/>
          <w:szCs w:val="24"/>
        </w:rPr>
        <w:t>With all these features it’ll still have an open scope for adding features in upcoming time and upgrading the system as per the need of the user.</w:t>
      </w:r>
    </w:p>
    <w:p w14:paraId="024D607B" w14:textId="1A7A3D95" w:rsidR="003C57AD" w:rsidRPr="00415922" w:rsidRDefault="003C57AD" w:rsidP="00233769">
      <w:pPr>
        <w:widowControl/>
        <w:autoSpaceDE/>
        <w:autoSpaceDN/>
        <w:spacing w:after="160" w:line="259" w:lineRule="auto"/>
        <w:jc w:val="both"/>
        <w:rPr>
          <w:sz w:val="24"/>
          <w:szCs w:val="24"/>
        </w:rPr>
      </w:pPr>
      <w:r>
        <w:rPr>
          <w:sz w:val="24"/>
          <w:szCs w:val="24"/>
        </w:rPr>
        <w:t>Along with the implementation of the project, learning is involved to a large extent where deep knowledge about each component used and connections should be there to properly understand the concepts and logics behind the working model.</w:t>
      </w:r>
    </w:p>
    <w:p w14:paraId="46105622" w14:textId="77777777" w:rsidR="00BA079F" w:rsidRDefault="00BA079F">
      <w:pPr>
        <w:widowControl/>
        <w:autoSpaceDE/>
        <w:autoSpaceDN/>
        <w:spacing w:after="160" w:line="259" w:lineRule="auto"/>
        <w:rPr>
          <w:b/>
          <w:bCs/>
          <w:sz w:val="28"/>
          <w:szCs w:val="28"/>
        </w:rPr>
      </w:pPr>
      <w:r>
        <w:rPr>
          <w:b/>
          <w:bCs/>
          <w:sz w:val="28"/>
          <w:szCs w:val="28"/>
        </w:rPr>
        <w:br w:type="page"/>
      </w:r>
    </w:p>
    <w:p w14:paraId="7C36121A" w14:textId="77777777" w:rsidR="00A00A75" w:rsidRDefault="00FD282A">
      <w:pPr>
        <w:widowControl/>
        <w:autoSpaceDE/>
        <w:autoSpaceDN/>
        <w:spacing w:after="160" w:line="259" w:lineRule="auto"/>
        <w:rPr>
          <w:b/>
          <w:bCs/>
          <w:sz w:val="28"/>
          <w:szCs w:val="28"/>
        </w:rPr>
      </w:pPr>
      <w:r w:rsidRPr="00FD282A">
        <w:rPr>
          <w:b/>
          <w:bCs/>
          <w:sz w:val="28"/>
          <w:szCs w:val="28"/>
        </w:rPr>
        <w:lastRenderedPageBreak/>
        <w:t>2</w:t>
      </w:r>
      <w:r w:rsidR="00CC00A9" w:rsidRPr="00FD282A">
        <w:rPr>
          <w:b/>
          <w:bCs/>
          <w:sz w:val="28"/>
          <w:szCs w:val="28"/>
        </w:rPr>
        <w:t>.3 Feasibility Study</w:t>
      </w:r>
    </w:p>
    <w:p w14:paraId="35E27951" w14:textId="41617890" w:rsidR="006E31D1" w:rsidRDefault="006E31D1">
      <w:pPr>
        <w:widowControl/>
        <w:autoSpaceDE/>
        <w:autoSpaceDN/>
        <w:spacing w:after="160" w:line="259" w:lineRule="auto"/>
        <w:rPr>
          <w:sz w:val="24"/>
          <w:szCs w:val="24"/>
        </w:rPr>
      </w:pPr>
      <w:r>
        <w:rPr>
          <w:sz w:val="24"/>
          <w:szCs w:val="24"/>
        </w:rPr>
        <w:br w:type="page"/>
      </w:r>
    </w:p>
    <w:p w14:paraId="57231C00" w14:textId="5DEAE758" w:rsidR="006E31D1" w:rsidRDefault="006E31D1" w:rsidP="006E31D1">
      <w:pPr>
        <w:rPr>
          <w:sz w:val="44"/>
          <w:szCs w:val="44"/>
        </w:rPr>
      </w:pPr>
      <w:r>
        <w:rPr>
          <w:sz w:val="44"/>
          <w:szCs w:val="44"/>
        </w:rPr>
        <w:lastRenderedPageBreak/>
        <w:t xml:space="preserve">CHAPTER </w:t>
      </w:r>
      <w:r w:rsidR="00EB1A97">
        <w:rPr>
          <w:sz w:val="44"/>
          <w:szCs w:val="44"/>
        </w:rPr>
        <w:t>3</w:t>
      </w:r>
    </w:p>
    <w:p w14:paraId="78F61DE3" w14:textId="475AE2F3" w:rsidR="006E31D1" w:rsidRDefault="006E31D1" w:rsidP="006E31D1">
      <w:pPr>
        <w:jc w:val="center"/>
        <w:rPr>
          <w:b/>
          <w:sz w:val="40"/>
          <w:szCs w:val="40"/>
        </w:rPr>
      </w:pPr>
      <w:r>
        <w:rPr>
          <w:b/>
          <w:sz w:val="40"/>
          <w:szCs w:val="40"/>
        </w:rPr>
        <w:t>SYSTEM DESIGN AND ANALYSIS</w:t>
      </w:r>
    </w:p>
    <w:p w14:paraId="39E667A6" w14:textId="77777777" w:rsidR="00B65DD0" w:rsidRDefault="00B65DD0" w:rsidP="0032426F">
      <w:pPr>
        <w:rPr>
          <w:sz w:val="24"/>
          <w:szCs w:val="24"/>
        </w:rPr>
      </w:pPr>
    </w:p>
    <w:p w14:paraId="632E51D7" w14:textId="2DA9C951" w:rsidR="00CC00A9" w:rsidRPr="003777AC" w:rsidRDefault="00EB1A97">
      <w:pPr>
        <w:widowControl/>
        <w:autoSpaceDE/>
        <w:autoSpaceDN/>
        <w:spacing w:after="160" w:line="259" w:lineRule="auto"/>
        <w:rPr>
          <w:b/>
          <w:bCs/>
          <w:sz w:val="28"/>
          <w:szCs w:val="28"/>
        </w:rPr>
      </w:pPr>
      <w:r>
        <w:rPr>
          <w:b/>
          <w:bCs/>
          <w:sz w:val="28"/>
          <w:szCs w:val="28"/>
        </w:rPr>
        <w:t>3</w:t>
      </w:r>
      <w:r w:rsidR="00CC00A9" w:rsidRPr="003777AC">
        <w:rPr>
          <w:b/>
          <w:bCs/>
          <w:sz w:val="28"/>
          <w:szCs w:val="28"/>
        </w:rPr>
        <w:t xml:space="preserve">.1 </w:t>
      </w:r>
      <w:r w:rsidR="00A00A75" w:rsidRPr="003777AC">
        <w:rPr>
          <w:b/>
          <w:bCs/>
          <w:sz w:val="28"/>
          <w:szCs w:val="28"/>
        </w:rPr>
        <w:t>Working Principle</w:t>
      </w:r>
    </w:p>
    <w:p w14:paraId="362CBCC8" w14:textId="69906B21" w:rsidR="00A00A75" w:rsidRDefault="00A00A75">
      <w:pPr>
        <w:widowControl/>
        <w:autoSpaceDE/>
        <w:autoSpaceDN/>
        <w:spacing w:after="160" w:line="259" w:lineRule="auto"/>
        <w:rPr>
          <w:sz w:val="24"/>
          <w:szCs w:val="24"/>
        </w:rPr>
      </w:pPr>
      <w:r>
        <w:rPr>
          <w:noProof/>
        </w:rPr>
        <w:drawing>
          <wp:inline distT="0" distB="0" distL="0" distR="0" wp14:anchorId="68776B92" wp14:editId="5169F95E">
            <wp:extent cx="5731510" cy="39395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39540"/>
                    </a:xfrm>
                    <a:prstGeom prst="rect">
                      <a:avLst/>
                    </a:prstGeom>
                  </pic:spPr>
                </pic:pic>
              </a:graphicData>
            </a:graphic>
          </wp:inline>
        </w:drawing>
      </w:r>
    </w:p>
    <w:p w14:paraId="646AC4FA" w14:textId="36A90F50" w:rsidR="00A00A75" w:rsidRDefault="002613F6" w:rsidP="00233769">
      <w:pPr>
        <w:widowControl/>
        <w:autoSpaceDE/>
        <w:autoSpaceDN/>
        <w:spacing w:after="160" w:line="259" w:lineRule="auto"/>
        <w:jc w:val="both"/>
        <w:rPr>
          <w:sz w:val="24"/>
          <w:szCs w:val="24"/>
        </w:rPr>
      </w:pPr>
      <w:r>
        <w:rPr>
          <w:sz w:val="24"/>
          <w:szCs w:val="24"/>
        </w:rPr>
        <w:t xml:space="preserve">1. </w:t>
      </w:r>
      <w:r w:rsidR="003777AC">
        <w:rPr>
          <w:sz w:val="24"/>
          <w:szCs w:val="24"/>
        </w:rPr>
        <w:t>Once all the connections are made the user need to open the app on the smartphone to connect to the robot car.</w:t>
      </w:r>
    </w:p>
    <w:p w14:paraId="6FE34AF6" w14:textId="77777777" w:rsidR="003777AC" w:rsidRDefault="003777AC" w:rsidP="00233769">
      <w:pPr>
        <w:widowControl/>
        <w:autoSpaceDE/>
        <w:autoSpaceDN/>
        <w:spacing w:after="160" w:line="259" w:lineRule="auto"/>
        <w:jc w:val="both"/>
        <w:rPr>
          <w:sz w:val="24"/>
          <w:szCs w:val="24"/>
        </w:rPr>
      </w:pPr>
      <w:r>
        <w:rPr>
          <w:sz w:val="24"/>
          <w:szCs w:val="24"/>
        </w:rPr>
        <w:t>2. Once power is supplied to the car the HC-05 will start and get connected to the smartphone.</w:t>
      </w:r>
    </w:p>
    <w:p w14:paraId="3031DB86" w14:textId="77777777" w:rsidR="003777AC" w:rsidRDefault="003777AC" w:rsidP="00233769">
      <w:pPr>
        <w:widowControl/>
        <w:autoSpaceDE/>
        <w:autoSpaceDN/>
        <w:spacing w:after="160" w:line="259" w:lineRule="auto"/>
        <w:jc w:val="both"/>
        <w:rPr>
          <w:sz w:val="24"/>
          <w:szCs w:val="24"/>
        </w:rPr>
      </w:pPr>
      <w:r>
        <w:rPr>
          <w:sz w:val="24"/>
          <w:szCs w:val="24"/>
        </w:rPr>
        <w:t>3. HC-05 will receive the command and Arduino will invoke the function as per the command received.</w:t>
      </w:r>
    </w:p>
    <w:p w14:paraId="3BAD7122" w14:textId="77777777" w:rsidR="003777AC" w:rsidRDefault="003777AC" w:rsidP="00233769">
      <w:pPr>
        <w:widowControl/>
        <w:autoSpaceDE/>
        <w:autoSpaceDN/>
        <w:spacing w:after="160" w:line="259" w:lineRule="auto"/>
        <w:jc w:val="both"/>
        <w:rPr>
          <w:sz w:val="24"/>
          <w:szCs w:val="24"/>
        </w:rPr>
      </w:pPr>
      <w:r>
        <w:rPr>
          <w:sz w:val="24"/>
          <w:szCs w:val="24"/>
        </w:rPr>
        <w:t>4. Now as per the code the Arduino will give command to motor driver shield and make the movement possible.</w:t>
      </w:r>
    </w:p>
    <w:p w14:paraId="580FA658" w14:textId="341B718D" w:rsidR="001F5F86" w:rsidRDefault="003777AC" w:rsidP="00233769">
      <w:pPr>
        <w:widowControl/>
        <w:autoSpaceDE/>
        <w:autoSpaceDN/>
        <w:spacing w:after="160" w:line="259" w:lineRule="auto"/>
        <w:jc w:val="both"/>
        <w:rPr>
          <w:sz w:val="24"/>
          <w:szCs w:val="24"/>
        </w:rPr>
      </w:pPr>
      <w:r>
        <w:rPr>
          <w:sz w:val="24"/>
          <w:szCs w:val="24"/>
        </w:rPr>
        <w:t xml:space="preserve">5. For obstacle avoidance, ultrasonic sensor will be enabled that will be mounted on servo motor that will provide the mobility </w:t>
      </w:r>
      <w:r w:rsidR="001F5F86">
        <w:rPr>
          <w:sz w:val="24"/>
          <w:szCs w:val="24"/>
        </w:rPr>
        <w:t>to the ultrasonic sensor. When another code is uploaded only servo motor will automatically detect the path to move. [work for stable obstacles only]</w:t>
      </w:r>
    </w:p>
    <w:p w14:paraId="1BDFF482" w14:textId="53BD7A3B" w:rsidR="001F5F86" w:rsidRDefault="001F5F86" w:rsidP="00233769">
      <w:pPr>
        <w:widowControl/>
        <w:autoSpaceDE/>
        <w:autoSpaceDN/>
        <w:spacing w:after="160" w:line="259" w:lineRule="auto"/>
        <w:jc w:val="both"/>
        <w:rPr>
          <w:sz w:val="24"/>
          <w:szCs w:val="24"/>
        </w:rPr>
      </w:pPr>
      <w:r>
        <w:rPr>
          <w:sz w:val="24"/>
          <w:szCs w:val="24"/>
        </w:rPr>
        <w:t>6. ESP 32 CAM module will also be enabled that will have its code stored on itself and will provide a live streaming of video and face detection that’s an inbuilt feature of this module.</w:t>
      </w:r>
    </w:p>
    <w:p w14:paraId="27070FDD" w14:textId="77777777" w:rsidR="001F5F86" w:rsidRDefault="001F5F86">
      <w:pPr>
        <w:widowControl/>
        <w:autoSpaceDE/>
        <w:autoSpaceDN/>
        <w:spacing w:after="160" w:line="259" w:lineRule="auto"/>
        <w:rPr>
          <w:sz w:val="24"/>
          <w:szCs w:val="24"/>
        </w:rPr>
      </w:pPr>
      <w:r>
        <w:rPr>
          <w:sz w:val="24"/>
          <w:szCs w:val="24"/>
        </w:rPr>
        <w:br w:type="page"/>
      </w:r>
    </w:p>
    <w:p w14:paraId="100DD29C" w14:textId="09CA8A4D" w:rsidR="00EF6C62" w:rsidRDefault="00EB1A97">
      <w:pPr>
        <w:widowControl/>
        <w:autoSpaceDE/>
        <w:autoSpaceDN/>
        <w:spacing w:after="160" w:line="259" w:lineRule="auto"/>
        <w:rPr>
          <w:b/>
          <w:bCs/>
          <w:sz w:val="28"/>
          <w:szCs w:val="28"/>
        </w:rPr>
      </w:pPr>
      <w:r>
        <w:rPr>
          <w:b/>
          <w:bCs/>
          <w:sz w:val="28"/>
          <w:szCs w:val="28"/>
        </w:rPr>
        <w:lastRenderedPageBreak/>
        <w:t>3</w:t>
      </w:r>
      <w:r w:rsidR="00CC00A9" w:rsidRPr="006E243E">
        <w:rPr>
          <w:b/>
          <w:bCs/>
          <w:sz w:val="28"/>
          <w:szCs w:val="28"/>
        </w:rPr>
        <w:t>.2 Pin diagram</w:t>
      </w:r>
    </w:p>
    <w:p w14:paraId="3F484CE6" w14:textId="3B36D412" w:rsidR="006E243E" w:rsidRPr="006E243E" w:rsidRDefault="006E243E">
      <w:pPr>
        <w:widowControl/>
        <w:autoSpaceDE/>
        <w:autoSpaceDN/>
        <w:spacing w:after="160" w:line="259" w:lineRule="auto"/>
        <w:rPr>
          <w:sz w:val="24"/>
          <w:szCs w:val="24"/>
        </w:rPr>
      </w:pPr>
      <w:r w:rsidRPr="006E243E">
        <w:rPr>
          <w:sz w:val="24"/>
          <w:szCs w:val="24"/>
        </w:rPr>
        <w:t>1. Flow chart.</w:t>
      </w:r>
    </w:p>
    <w:p w14:paraId="1EF6F4DB" w14:textId="1EB47529" w:rsidR="006E243E" w:rsidRDefault="006E243E">
      <w:pPr>
        <w:widowControl/>
        <w:autoSpaceDE/>
        <w:autoSpaceDN/>
        <w:spacing w:after="160" w:line="259" w:lineRule="auto"/>
        <w:rPr>
          <w:sz w:val="24"/>
          <w:szCs w:val="24"/>
        </w:rPr>
      </w:pPr>
      <w:r>
        <w:rPr>
          <w:noProof/>
        </w:rPr>
        <w:drawing>
          <wp:inline distT="0" distB="0" distL="0" distR="0" wp14:anchorId="1F2B7965" wp14:editId="003F3180">
            <wp:extent cx="5731510" cy="3378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78200"/>
                    </a:xfrm>
                    <a:prstGeom prst="rect">
                      <a:avLst/>
                    </a:prstGeom>
                  </pic:spPr>
                </pic:pic>
              </a:graphicData>
            </a:graphic>
          </wp:inline>
        </w:drawing>
      </w:r>
    </w:p>
    <w:p w14:paraId="219EA542" w14:textId="42833183" w:rsidR="006E243E" w:rsidRDefault="006E243E">
      <w:pPr>
        <w:widowControl/>
        <w:autoSpaceDE/>
        <w:autoSpaceDN/>
        <w:spacing w:after="160" w:line="259" w:lineRule="auto"/>
        <w:rPr>
          <w:sz w:val="24"/>
          <w:szCs w:val="24"/>
        </w:rPr>
      </w:pPr>
      <w:r>
        <w:rPr>
          <w:sz w:val="24"/>
          <w:szCs w:val="24"/>
        </w:rPr>
        <w:t>2. Arduino Pin Diagram.</w:t>
      </w:r>
    </w:p>
    <w:p w14:paraId="025CD006" w14:textId="72966567" w:rsidR="00635371" w:rsidRDefault="00635371" w:rsidP="006E243E">
      <w:pPr>
        <w:widowControl/>
        <w:autoSpaceDE/>
        <w:autoSpaceDN/>
        <w:spacing w:after="160" w:line="259" w:lineRule="auto"/>
        <w:jc w:val="center"/>
        <w:rPr>
          <w:sz w:val="24"/>
          <w:szCs w:val="24"/>
        </w:rPr>
      </w:pPr>
      <w:r>
        <w:rPr>
          <w:noProof/>
        </w:rPr>
        <w:drawing>
          <wp:inline distT="0" distB="0" distL="0" distR="0" wp14:anchorId="7CABF896" wp14:editId="4C2DD520">
            <wp:extent cx="5502464" cy="3619500"/>
            <wp:effectExtent l="0" t="0" r="3175" b="0"/>
            <wp:docPr id="16" name="Picture 16" descr="Image result for arduino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pi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246" cy="3649615"/>
                    </a:xfrm>
                    <a:prstGeom prst="rect">
                      <a:avLst/>
                    </a:prstGeom>
                    <a:noFill/>
                    <a:ln>
                      <a:noFill/>
                    </a:ln>
                  </pic:spPr>
                </pic:pic>
              </a:graphicData>
            </a:graphic>
          </wp:inline>
        </w:drawing>
      </w:r>
    </w:p>
    <w:p w14:paraId="0ADCE183" w14:textId="77777777" w:rsidR="006E243E" w:rsidRDefault="006E243E">
      <w:pPr>
        <w:widowControl/>
        <w:autoSpaceDE/>
        <w:autoSpaceDN/>
        <w:spacing w:after="160" w:line="259" w:lineRule="auto"/>
        <w:rPr>
          <w:sz w:val="24"/>
          <w:szCs w:val="24"/>
        </w:rPr>
      </w:pPr>
      <w:r>
        <w:rPr>
          <w:sz w:val="24"/>
          <w:szCs w:val="24"/>
        </w:rPr>
        <w:br w:type="page"/>
      </w:r>
    </w:p>
    <w:p w14:paraId="0EBD2259" w14:textId="378BD7A7" w:rsidR="006E243E" w:rsidRDefault="006E243E" w:rsidP="006E243E">
      <w:pPr>
        <w:widowControl/>
        <w:autoSpaceDE/>
        <w:autoSpaceDN/>
        <w:spacing w:after="160" w:line="259" w:lineRule="auto"/>
        <w:rPr>
          <w:sz w:val="24"/>
          <w:szCs w:val="24"/>
        </w:rPr>
      </w:pPr>
      <w:r>
        <w:rPr>
          <w:sz w:val="24"/>
          <w:szCs w:val="24"/>
        </w:rPr>
        <w:lastRenderedPageBreak/>
        <w:t>3. Motor Driver Pin Diagram.</w:t>
      </w:r>
    </w:p>
    <w:p w14:paraId="6DF23313" w14:textId="71E75A26" w:rsidR="006E243E" w:rsidRDefault="00635371" w:rsidP="006E243E">
      <w:pPr>
        <w:widowControl/>
        <w:autoSpaceDE/>
        <w:autoSpaceDN/>
        <w:spacing w:after="160" w:line="259" w:lineRule="auto"/>
        <w:jc w:val="center"/>
        <w:rPr>
          <w:sz w:val="24"/>
          <w:szCs w:val="24"/>
        </w:rPr>
      </w:pPr>
      <w:r>
        <w:rPr>
          <w:noProof/>
          <w:sz w:val="24"/>
          <w:szCs w:val="24"/>
        </w:rPr>
        <w:drawing>
          <wp:inline distT="0" distB="0" distL="0" distR="0" wp14:anchorId="51762B38" wp14:editId="5B566CDF">
            <wp:extent cx="5273040" cy="329057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tor-shield-pinout.png"/>
                    <pic:cNvPicPr/>
                  </pic:nvPicPr>
                  <pic:blipFill>
                    <a:blip r:embed="rId28">
                      <a:extLst>
                        <a:ext uri="{28A0092B-C50C-407E-A947-70E740481C1C}">
                          <a14:useLocalDpi xmlns:a14="http://schemas.microsoft.com/office/drawing/2010/main" val="0"/>
                        </a:ext>
                      </a:extLst>
                    </a:blip>
                    <a:stretch>
                      <a:fillRect/>
                    </a:stretch>
                  </pic:blipFill>
                  <pic:spPr>
                    <a:xfrm>
                      <a:off x="0" y="0"/>
                      <a:ext cx="5290655" cy="3301562"/>
                    </a:xfrm>
                    <a:prstGeom prst="rect">
                      <a:avLst/>
                    </a:prstGeom>
                  </pic:spPr>
                </pic:pic>
              </a:graphicData>
            </a:graphic>
          </wp:inline>
        </w:drawing>
      </w:r>
    </w:p>
    <w:p w14:paraId="49CB4495" w14:textId="61C924B6" w:rsidR="006E243E" w:rsidRDefault="006E243E" w:rsidP="006E243E">
      <w:pPr>
        <w:widowControl/>
        <w:autoSpaceDE/>
        <w:autoSpaceDN/>
        <w:spacing w:after="160" w:line="259" w:lineRule="auto"/>
        <w:rPr>
          <w:sz w:val="24"/>
          <w:szCs w:val="24"/>
        </w:rPr>
      </w:pPr>
      <w:r>
        <w:rPr>
          <w:sz w:val="24"/>
          <w:szCs w:val="24"/>
        </w:rPr>
        <w:t>4. Connections of various components</w:t>
      </w:r>
      <w:r w:rsidR="001A2BA4">
        <w:rPr>
          <w:sz w:val="24"/>
          <w:szCs w:val="24"/>
        </w:rPr>
        <w:t xml:space="preserve"> in robot car.</w:t>
      </w:r>
    </w:p>
    <w:p w14:paraId="32F6C2C1" w14:textId="77777777" w:rsidR="006E243E" w:rsidRDefault="006E243E" w:rsidP="006E243E">
      <w:pPr>
        <w:widowControl/>
        <w:autoSpaceDE/>
        <w:autoSpaceDN/>
        <w:spacing w:after="160" w:line="259" w:lineRule="auto"/>
        <w:rPr>
          <w:sz w:val="24"/>
          <w:szCs w:val="24"/>
        </w:rPr>
      </w:pPr>
    </w:p>
    <w:p w14:paraId="52CF873B" w14:textId="2BFD13AE" w:rsidR="006E243E" w:rsidRDefault="001F5F86" w:rsidP="006E243E">
      <w:pPr>
        <w:widowControl/>
        <w:autoSpaceDE/>
        <w:autoSpaceDN/>
        <w:spacing w:after="160" w:line="259" w:lineRule="auto"/>
        <w:jc w:val="center"/>
        <w:rPr>
          <w:sz w:val="24"/>
          <w:szCs w:val="24"/>
        </w:rPr>
      </w:pPr>
      <w:r>
        <w:rPr>
          <w:noProof/>
          <w:sz w:val="24"/>
          <w:szCs w:val="24"/>
        </w:rPr>
        <w:drawing>
          <wp:inline distT="0" distB="0" distL="0" distR="0" wp14:anchorId="54A13B82" wp14:editId="746B2AF4">
            <wp:extent cx="5120640" cy="3975844"/>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rotWithShape="1">
                    <a:blip r:embed="rId29">
                      <a:extLst>
                        <a:ext uri="{28A0092B-C50C-407E-A947-70E740481C1C}">
                          <a14:useLocalDpi xmlns:a14="http://schemas.microsoft.com/office/drawing/2010/main" val="0"/>
                        </a:ext>
                      </a:extLst>
                    </a:blip>
                    <a:srcRect l="13693" t="23872" r="42300" b="15383"/>
                    <a:stretch/>
                  </pic:blipFill>
                  <pic:spPr bwMode="auto">
                    <a:xfrm>
                      <a:off x="0" y="0"/>
                      <a:ext cx="5143516" cy="3993605"/>
                    </a:xfrm>
                    <a:prstGeom prst="rect">
                      <a:avLst/>
                    </a:prstGeom>
                    <a:ln>
                      <a:noFill/>
                    </a:ln>
                    <a:extLst>
                      <a:ext uri="{53640926-AAD7-44D8-BBD7-CCE9431645EC}">
                        <a14:shadowObscured xmlns:a14="http://schemas.microsoft.com/office/drawing/2010/main"/>
                      </a:ext>
                    </a:extLst>
                  </pic:spPr>
                </pic:pic>
              </a:graphicData>
            </a:graphic>
          </wp:inline>
        </w:drawing>
      </w:r>
    </w:p>
    <w:p w14:paraId="26E8D3C1" w14:textId="77777777" w:rsidR="006E243E" w:rsidRDefault="006E243E">
      <w:pPr>
        <w:widowControl/>
        <w:autoSpaceDE/>
        <w:autoSpaceDN/>
        <w:spacing w:after="160" w:line="259" w:lineRule="auto"/>
        <w:rPr>
          <w:sz w:val="24"/>
          <w:szCs w:val="24"/>
        </w:rPr>
      </w:pPr>
      <w:r>
        <w:rPr>
          <w:sz w:val="24"/>
          <w:szCs w:val="24"/>
        </w:rPr>
        <w:br w:type="page"/>
      </w:r>
    </w:p>
    <w:p w14:paraId="32706A74" w14:textId="77777777" w:rsidR="00C6680C" w:rsidRDefault="00EB1A97">
      <w:pPr>
        <w:widowControl/>
        <w:autoSpaceDE/>
        <w:autoSpaceDN/>
        <w:spacing w:after="160" w:line="259" w:lineRule="auto"/>
        <w:rPr>
          <w:b/>
          <w:bCs/>
          <w:sz w:val="28"/>
          <w:szCs w:val="28"/>
        </w:rPr>
      </w:pPr>
      <w:r w:rsidRPr="00EB1A97">
        <w:rPr>
          <w:b/>
          <w:bCs/>
          <w:sz w:val="28"/>
          <w:szCs w:val="28"/>
        </w:rPr>
        <w:lastRenderedPageBreak/>
        <w:t>3</w:t>
      </w:r>
      <w:r w:rsidR="00CC00A9" w:rsidRPr="00EB1A97">
        <w:rPr>
          <w:b/>
          <w:bCs/>
          <w:sz w:val="28"/>
          <w:szCs w:val="28"/>
        </w:rPr>
        <w:t>.</w:t>
      </w:r>
      <w:r w:rsidR="002613F6" w:rsidRPr="00EB1A97">
        <w:rPr>
          <w:b/>
          <w:bCs/>
          <w:sz w:val="28"/>
          <w:szCs w:val="28"/>
        </w:rPr>
        <w:t xml:space="preserve">3 </w:t>
      </w:r>
      <w:r w:rsidR="00CC00A9" w:rsidRPr="00EB1A97">
        <w:rPr>
          <w:b/>
          <w:bCs/>
          <w:sz w:val="28"/>
          <w:szCs w:val="28"/>
        </w:rPr>
        <w:t>Testing</w:t>
      </w:r>
    </w:p>
    <w:p w14:paraId="1CDD413E" w14:textId="2C5E0A6F" w:rsidR="00C6680C" w:rsidRPr="00C6680C" w:rsidRDefault="00C6680C">
      <w:pPr>
        <w:widowControl/>
        <w:autoSpaceDE/>
        <w:autoSpaceDN/>
        <w:spacing w:after="160" w:line="259" w:lineRule="auto"/>
        <w:rPr>
          <w:sz w:val="24"/>
          <w:szCs w:val="24"/>
        </w:rPr>
      </w:pPr>
      <w:r>
        <w:rPr>
          <w:noProof/>
          <w:sz w:val="24"/>
          <w:szCs w:val="24"/>
        </w:rPr>
        <w:t>Snapshots of c</w:t>
      </w:r>
      <w:r w:rsidRPr="00C6680C">
        <w:rPr>
          <w:noProof/>
          <w:sz w:val="24"/>
          <w:szCs w:val="24"/>
        </w:rPr>
        <w:t xml:space="preserve">omplete working model </w:t>
      </w:r>
      <w:r>
        <w:rPr>
          <w:noProof/>
          <w:sz w:val="24"/>
          <w:szCs w:val="24"/>
        </w:rPr>
        <w:t>of the robotcar.</w:t>
      </w:r>
    </w:p>
    <w:p w14:paraId="62506DA9" w14:textId="25363169" w:rsidR="00126E4D" w:rsidRDefault="00C6680C" w:rsidP="00126E4D">
      <w:pPr>
        <w:widowControl/>
        <w:autoSpaceDE/>
        <w:autoSpaceDN/>
        <w:spacing w:after="160" w:line="259" w:lineRule="auto"/>
        <w:jc w:val="center"/>
        <w:rPr>
          <w:b/>
          <w:bCs/>
          <w:sz w:val="24"/>
          <w:szCs w:val="24"/>
        </w:rPr>
      </w:pPr>
      <w:r>
        <w:rPr>
          <w:b/>
          <w:bCs/>
          <w:noProof/>
          <w:sz w:val="24"/>
          <w:szCs w:val="24"/>
        </w:rPr>
        <w:drawing>
          <wp:inline distT="0" distB="0" distL="0" distR="0" wp14:anchorId="0599A20A" wp14:editId="1F8750DF">
            <wp:extent cx="5478895" cy="3092813"/>
            <wp:effectExtent l="152400" t="152400" r="369570" b="3556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19110522284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9647" cy="30988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F5D24" w14:textId="77777777" w:rsidR="00126E4D" w:rsidRDefault="00126E4D" w:rsidP="00C6680C">
      <w:pPr>
        <w:widowControl/>
        <w:autoSpaceDE/>
        <w:autoSpaceDN/>
        <w:spacing w:after="160" w:line="259" w:lineRule="auto"/>
        <w:rPr>
          <w:b/>
          <w:bCs/>
          <w:sz w:val="24"/>
          <w:szCs w:val="24"/>
        </w:rPr>
      </w:pPr>
    </w:p>
    <w:p w14:paraId="7F370A57" w14:textId="428BD8F7" w:rsidR="00C6680C" w:rsidRDefault="00126E4D" w:rsidP="00C6680C">
      <w:pPr>
        <w:widowControl/>
        <w:autoSpaceDE/>
        <w:autoSpaceDN/>
        <w:spacing w:after="160" w:line="259" w:lineRule="auto"/>
        <w:rPr>
          <w:b/>
          <w:bCs/>
          <w:sz w:val="24"/>
          <w:szCs w:val="24"/>
        </w:rPr>
      </w:pPr>
      <w:r>
        <w:rPr>
          <w:b/>
          <w:bCs/>
          <w:sz w:val="24"/>
          <w:szCs w:val="24"/>
        </w:rPr>
        <w:t>Servo motor and Ultrasonic sensor:</w:t>
      </w:r>
    </w:p>
    <w:p w14:paraId="752E24D2" w14:textId="2870A7FD" w:rsidR="00126E4D" w:rsidRDefault="00126E4D" w:rsidP="00233769">
      <w:pPr>
        <w:widowControl/>
        <w:autoSpaceDE/>
        <w:autoSpaceDN/>
        <w:spacing w:after="160" w:line="259" w:lineRule="auto"/>
        <w:jc w:val="both"/>
        <w:rPr>
          <w:sz w:val="24"/>
          <w:szCs w:val="24"/>
        </w:rPr>
      </w:pPr>
      <w:r>
        <w:rPr>
          <w:sz w:val="24"/>
          <w:szCs w:val="24"/>
        </w:rPr>
        <w:t>Servo motor provide mobility to ultrasonic sensor and provides a movement of 180 degree and let the ultrasonic sensor scan for obstacles.</w:t>
      </w:r>
    </w:p>
    <w:p w14:paraId="04E96756" w14:textId="19B80B18" w:rsidR="00126E4D" w:rsidRDefault="00126E4D" w:rsidP="00233769">
      <w:pPr>
        <w:widowControl/>
        <w:autoSpaceDE/>
        <w:autoSpaceDN/>
        <w:spacing w:after="160" w:line="259" w:lineRule="auto"/>
        <w:jc w:val="both"/>
        <w:rPr>
          <w:sz w:val="24"/>
          <w:szCs w:val="24"/>
        </w:rPr>
      </w:pPr>
      <w:r>
        <w:rPr>
          <w:sz w:val="24"/>
          <w:szCs w:val="24"/>
        </w:rPr>
        <w:t>Sometimes the detection of obstacle fails but mostly it works accurately 80% of times.</w:t>
      </w:r>
    </w:p>
    <w:p w14:paraId="448E4ECB" w14:textId="2B125E0A" w:rsidR="00126E4D" w:rsidRDefault="00126E4D" w:rsidP="00233769">
      <w:pPr>
        <w:widowControl/>
        <w:autoSpaceDE/>
        <w:autoSpaceDN/>
        <w:spacing w:after="160" w:line="259" w:lineRule="auto"/>
        <w:jc w:val="both"/>
        <w:rPr>
          <w:sz w:val="24"/>
          <w:szCs w:val="24"/>
        </w:rPr>
      </w:pPr>
      <w:r>
        <w:rPr>
          <w:sz w:val="24"/>
          <w:szCs w:val="24"/>
        </w:rPr>
        <w:t>Servo motor is working as expected with no errors.</w:t>
      </w:r>
    </w:p>
    <w:p w14:paraId="7AAE77C0" w14:textId="123503F4" w:rsidR="00126E4D" w:rsidRDefault="00126E4D" w:rsidP="00C6680C">
      <w:pPr>
        <w:widowControl/>
        <w:autoSpaceDE/>
        <w:autoSpaceDN/>
        <w:spacing w:after="160" w:line="259" w:lineRule="auto"/>
        <w:rPr>
          <w:sz w:val="24"/>
          <w:szCs w:val="24"/>
        </w:rPr>
      </w:pPr>
    </w:p>
    <w:p w14:paraId="16E55D38" w14:textId="152585ED" w:rsidR="00126E4D" w:rsidRDefault="00126E4D" w:rsidP="00C6680C">
      <w:pPr>
        <w:widowControl/>
        <w:autoSpaceDE/>
        <w:autoSpaceDN/>
        <w:spacing w:after="160" w:line="259" w:lineRule="auto"/>
        <w:rPr>
          <w:b/>
          <w:bCs/>
          <w:sz w:val="24"/>
          <w:szCs w:val="24"/>
        </w:rPr>
      </w:pPr>
      <w:r w:rsidRPr="00126E4D">
        <w:rPr>
          <w:b/>
          <w:bCs/>
          <w:sz w:val="24"/>
          <w:szCs w:val="24"/>
        </w:rPr>
        <w:t>HC05</w:t>
      </w:r>
      <w:r>
        <w:rPr>
          <w:b/>
          <w:bCs/>
          <w:sz w:val="24"/>
          <w:szCs w:val="24"/>
        </w:rPr>
        <w:t>:</w:t>
      </w:r>
    </w:p>
    <w:p w14:paraId="5B8F9F6D" w14:textId="4FD625ED" w:rsidR="00126E4D" w:rsidRDefault="00126E4D" w:rsidP="00233769">
      <w:pPr>
        <w:widowControl/>
        <w:autoSpaceDE/>
        <w:autoSpaceDN/>
        <w:spacing w:after="160" w:line="259" w:lineRule="auto"/>
        <w:jc w:val="both"/>
        <w:rPr>
          <w:rStyle w:val="e24kjd"/>
        </w:rPr>
      </w:pPr>
      <w:r>
        <w:rPr>
          <w:sz w:val="24"/>
          <w:szCs w:val="24"/>
        </w:rPr>
        <w:t xml:space="preserve">Bluetooth module is working 100% accurately. </w:t>
      </w:r>
      <w:r>
        <w:rPr>
          <w:rStyle w:val="e24kjd"/>
        </w:rPr>
        <w:t>It uses the 2.45GHz frequency band.</w:t>
      </w:r>
    </w:p>
    <w:p w14:paraId="6579D767" w14:textId="6BFBEA9D" w:rsidR="00126E4D" w:rsidRPr="00233769" w:rsidRDefault="00126E4D" w:rsidP="00233769">
      <w:pPr>
        <w:widowControl/>
        <w:autoSpaceDE/>
        <w:autoSpaceDN/>
        <w:spacing w:after="160" w:line="259" w:lineRule="auto"/>
        <w:jc w:val="both"/>
        <w:rPr>
          <w:rStyle w:val="e24kjd"/>
          <w:sz w:val="24"/>
          <w:szCs w:val="24"/>
        </w:rPr>
      </w:pPr>
      <w:r w:rsidRPr="00233769">
        <w:rPr>
          <w:rStyle w:val="e24kjd"/>
          <w:sz w:val="24"/>
          <w:szCs w:val="24"/>
        </w:rPr>
        <w:t>It has range of connection up to 10m in open area and its able to transfer commands efficiently.</w:t>
      </w:r>
    </w:p>
    <w:p w14:paraId="3A6481BF" w14:textId="77777777" w:rsidR="00CA7415" w:rsidRPr="00233769" w:rsidRDefault="00CA7415" w:rsidP="00233769">
      <w:pPr>
        <w:widowControl/>
        <w:autoSpaceDE/>
        <w:autoSpaceDN/>
        <w:spacing w:after="160" w:line="259" w:lineRule="auto"/>
        <w:jc w:val="both"/>
        <w:rPr>
          <w:rStyle w:val="e24kjd"/>
          <w:sz w:val="24"/>
          <w:szCs w:val="24"/>
        </w:rPr>
      </w:pPr>
    </w:p>
    <w:p w14:paraId="1DD429B7" w14:textId="2319A768" w:rsidR="00CA7415" w:rsidRPr="00233769" w:rsidRDefault="00CA7415" w:rsidP="00233769">
      <w:pPr>
        <w:widowControl/>
        <w:autoSpaceDE/>
        <w:autoSpaceDN/>
        <w:spacing w:after="160" w:line="259" w:lineRule="auto"/>
        <w:jc w:val="both"/>
        <w:rPr>
          <w:rStyle w:val="e24kjd"/>
          <w:sz w:val="24"/>
          <w:szCs w:val="24"/>
        </w:rPr>
      </w:pPr>
      <w:r w:rsidRPr="00233769">
        <w:rPr>
          <w:rStyle w:val="e24kjd"/>
          <w:b/>
          <w:bCs/>
          <w:sz w:val="24"/>
          <w:szCs w:val="24"/>
        </w:rPr>
        <w:t>Note:</w:t>
      </w:r>
      <w:r w:rsidRPr="00233769">
        <w:rPr>
          <w:rStyle w:val="e24kjd"/>
          <w:sz w:val="24"/>
          <w:szCs w:val="24"/>
        </w:rPr>
        <w:t xml:space="preserve"> Batteries have to be charged properly to give best output as a consistent voltage between 5V and 12V is needed. Batteries may cause issues. </w:t>
      </w:r>
    </w:p>
    <w:p w14:paraId="6A1AD992" w14:textId="445C8334" w:rsidR="00126E4D" w:rsidRPr="00CA7415" w:rsidRDefault="00CA7415" w:rsidP="00C6680C">
      <w:pPr>
        <w:widowControl/>
        <w:autoSpaceDE/>
        <w:autoSpaceDN/>
        <w:spacing w:after="160" w:line="259" w:lineRule="auto"/>
      </w:pPr>
      <w:r>
        <w:rPr>
          <w:rStyle w:val="e24kjd"/>
        </w:rPr>
        <w:br w:type="page"/>
      </w:r>
    </w:p>
    <w:p w14:paraId="01468852" w14:textId="77777777" w:rsidR="00C6680C" w:rsidRDefault="00C6680C" w:rsidP="00C6680C">
      <w:pPr>
        <w:widowControl/>
        <w:autoSpaceDE/>
        <w:autoSpaceDN/>
        <w:spacing w:after="160" w:line="259" w:lineRule="auto"/>
        <w:jc w:val="center"/>
        <w:rPr>
          <w:b/>
          <w:bCs/>
          <w:sz w:val="24"/>
          <w:szCs w:val="24"/>
        </w:rPr>
      </w:pPr>
      <w:r>
        <w:rPr>
          <w:b/>
          <w:bCs/>
          <w:noProof/>
          <w:sz w:val="24"/>
          <w:szCs w:val="24"/>
        </w:rPr>
        <w:lastRenderedPageBreak/>
        <w:drawing>
          <wp:inline distT="0" distB="0" distL="0" distR="0" wp14:anchorId="02021FD3" wp14:editId="0F204B5A">
            <wp:extent cx="4606290" cy="4592781"/>
            <wp:effectExtent l="152400" t="171450" r="365760" b="3606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191105222907.jpg"/>
                    <pic:cNvPicPr/>
                  </pic:nvPicPr>
                  <pic:blipFill rotWithShape="1">
                    <a:blip r:embed="rId31" cstate="print">
                      <a:extLst>
                        <a:ext uri="{28A0092B-C50C-407E-A947-70E740481C1C}">
                          <a14:useLocalDpi xmlns:a14="http://schemas.microsoft.com/office/drawing/2010/main" val="0"/>
                        </a:ext>
                      </a:extLst>
                    </a:blip>
                    <a:srcRect t="17040" b="1832"/>
                    <a:stretch/>
                  </pic:blipFill>
                  <pic:spPr bwMode="auto">
                    <a:xfrm>
                      <a:off x="0" y="0"/>
                      <a:ext cx="4608685" cy="45951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1C6F1B" w14:textId="77777777" w:rsidR="00092463" w:rsidRDefault="00092463">
      <w:pPr>
        <w:widowControl/>
        <w:autoSpaceDE/>
        <w:autoSpaceDN/>
        <w:spacing w:after="160" w:line="259" w:lineRule="auto"/>
        <w:rPr>
          <w:b/>
          <w:bCs/>
          <w:sz w:val="24"/>
          <w:szCs w:val="24"/>
        </w:rPr>
      </w:pPr>
    </w:p>
    <w:p w14:paraId="5BF3ADE7" w14:textId="77777777" w:rsidR="00092463" w:rsidRDefault="00092463">
      <w:pPr>
        <w:widowControl/>
        <w:autoSpaceDE/>
        <w:autoSpaceDN/>
        <w:spacing w:after="160" w:line="259" w:lineRule="auto"/>
        <w:rPr>
          <w:b/>
          <w:bCs/>
          <w:sz w:val="24"/>
          <w:szCs w:val="24"/>
        </w:rPr>
      </w:pPr>
      <w:r>
        <w:rPr>
          <w:b/>
          <w:bCs/>
          <w:sz w:val="24"/>
          <w:szCs w:val="24"/>
        </w:rPr>
        <w:t>ESP32 CAM:</w:t>
      </w:r>
    </w:p>
    <w:p w14:paraId="6C4B15B4" w14:textId="77777777" w:rsidR="00092463" w:rsidRDefault="00092463" w:rsidP="00233769">
      <w:pPr>
        <w:widowControl/>
        <w:autoSpaceDE/>
        <w:autoSpaceDN/>
        <w:spacing w:after="160" w:line="259" w:lineRule="auto"/>
        <w:jc w:val="both"/>
        <w:rPr>
          <w:sz w:val="24"/>
          <w:szCs w:val="24"/>
        </w:rPr>
      </w:pPr>
      <w:r>
        <w:rPr>
          <w:sz w:val="24"/>
          <w:szCs w:val="24"/>
        </w:rPr>
        <w:t>It’s successfully configured to stream live video and show output on given IP.</w:t>
      </w:r>
    </w:p>
    <w:p w14:paraId="66CFB470" w14:textId="77777777" w:rsidR="00092463" w:rsidRDefault="00092463" w:rsidP="00233769">
      <w:pPr>
        <w:widowControl/>
        <w:autoSpaceDE/>
        <w:autoSpaceDN/>
        <w:spacing w:after="160" w:line="259" w:lineRule="auto"/>
        <w:jc w:val="both"/>
        <w:rPr>
          <w:sz w:val="24"/>
          <w:szCs w:val="24"/>
        </w:rPr>
      </w:pPr>
      <w:r>
        <w:rPr>
          <w:sz w:val="24"/>
          <w:szCs w:val="24"/>
        </w:rPr>
        <w:t xml:space="preserve">It has </w:t>
      </w:r>
      <w:r w:rsidRPr="00092463">
        <w:rPr>
          <w:sz w:val="24"/>
          <w:szCs w:val="24"/>
        </w:rPr>
        <w:t>OV2640 camera, and several GPIOs to connect peripherals</w:t>
      </w:r>
      <w:r>
        <w:rPr>
          <w:sz w:val="24"/>
          <w:szCs w:val="24"/>
        </w:rPr>
        <w:t>.</w:t>
      </w:r>
      <w:r w:rsidRPr="00092463">
        <w:t xml:space="preserve"> </w:t>
      </w:r>
      <w:r>
        <w:rPr>
          <w:sz w:val="24"/>
          <w:szCs w:val="24"/>
        </w:rPr>
        <w:t>I</w:t>
      </w:r>
      <w:r w:rsidRPr="00092463">
        <w:rPr>
          <w:sz w:val="24"/>
          <w:szCs w:val="24"/>
        </w:rPr>
        <w:t>t also features a microSD card slot that can be useful to store images taken with the camera or to store files to serve to clients</w:t>
      </w:r>
      <w:r>
        <w:rPr>
          <w:sz w:val="24"/>
          <w:szCs w:val="24"/>
        </w:rPr>
        <w:t>.</w:t>
      </w:r>
    </w:p>
    <w:p w14:paraId="59C45796" w14:textId="77777777" w:rsidR="00092463" w:rsidRPr="00092463" w:rsidRDefault="00092463" w:rsidP="00233769">
      <w:pPr>
        <w:widowControl/>
        <w:autoSpaceDE/>
        <w:autoSpaceDN/>
        <w:spacing w:before="100" w:beforeAutospacing="1" w:after="100" w:afterAutospacing="1"/>
        <w:jc w:val="both"/>
        <w:rPr>
          <w:sz w:val="24"/>
          <w:szCs w:val="24"/>
          <w:lang w:val="en-IN" w:eastAsia="en-IN"/>
        </w:rPr>
      </w:pPr>
      <w:r w:rsidRPr="00092463">
        <w:rPr>
          <w:sz w:val="24"/>
          <w:szCs w:val="24"/>
          <w:lang w:val="en-IN" w:eastAsia="en-IN"/>
        </w:rPr>
        <w:t>Here is a list with the ESP32-CAM features:</w:t>
      </w:r>
    </w:p>
    <w:p w14:paraId="00AD262A" w14:textId="77777777" w:rsidR="00092463" w:rsidRPr="00092463" w:rsidRDefault="00092463" w:rsidP="00233769">
      <w:pPr>
        <w:widowControl/>
        <w:numPr>
          <w:ilvl w:val="0"/>
          <w:numId w:val="13"/>
        </w:numPr>
        <w:autoSpaceDE/>
        <w:autoSpaceDN/>
        <w:spacing w:before="100" w:beforeAutospacing="1" w:after="100" w:afterAutospacing="1"/>
        <w:jc w:val="both"/>
        <w:rPr>
          <w:sz w:val="24"/>
          <w:szCs w:val="24"/>
          <w:lang w:val="en-IN" w:eastAsia="en-IN"/>
        </w:rPr>
      </w:pPr>
      <w:r w:rsidRPr="00092463">
        <w:rPr>
          <w:sz w:val="24"/>
          <w:szCs w:val="24"/>
          <w:lang w:val="en-IN" w:eastAsia="en-IN"/>
        </w:rPr>
        <w:t>Up to 160MHz clock speed, summary computing power up to 600 DMIPS</w:t>
      </w:r>
    </w:p>
    <w:p w14:paraId="0D9DBF40" w14:textId="77777777" w:rsidR="00092463" w:rsidRPr="00092463" w:rsidRDefault="00092463" w:rsidP="00233769">
      <w:pPr>
        <w:widowControl/>
        <w:numPr>
          <w:ilvl w:val="0"/>
          <w:numId w:val="13"/>
        </w:numPr>
        <w:autoSpaceDE/>
        <w:autoSpaceDN/>
        <w:spacing w:before="100" w:beforeAutospacing="1" w:after="100" w:afterAutospacing="1"/>
        <w:jc w:val="both"/>
        <w:rPr>
          <w:sz w:val="24"/>
          <w:szCs w:val="24"/>
          <w:lang w:val="en-IN" w:eastAsia="en-IN"/>
        </w:rPr>
      </w:pPr>
      <w:r w:rsidRPr="00092463">
        <w:rPr>
          <w:sz w:val="24"/>
          <w:szCs w:val="24"/>
          <w:lang w:val="en-IN" w:eastAsia="en-IN"/>
        </w:rPr>
        <w:t>Built-in 520 KB SRAM, external 4MPSRAM</w:t>
      </w:r>
    </w:p>
    <w:p w14:paraId="69A2AFAA" w14:textId="77777777" w:rsidR="00092463" w:rsidRPr="00092463" w:rsidRDefault="00092463" w:rsidP="00233769">
      <w:pPr>
        <w:widowControl/>
        <w:numPr>
          <w:ilvl w:val="0"/>
          <w:numId w:val="13"/>
        </w:numPr>
        <w:autoSpaceDE/>
        <w:autoSpaceDN/>
        <w:spacing w:before="100" w:beforeAutospacing="1" w:after="100" w:afterAutospacing="1"/>
        <w:jc w:val="both"/>
        <w:rPr>
          <w:sz w:val="24"/>
          <w:szCs w:val="24"/>
          <w:lang w:val="en-IN" w:eastAsia="en-IN"/>
        </w:rPr>
      </w:pPr>
      <w:r w:rsidRPr="00092463">
        <w:rPr>
          <w:sz w:val="24"/>
          <w:szCs w:val="24"/>
          <w:lang w:val="en-IN" w:eastAsia="en-IN"/>
        </w:rPr>
        <w:t>Support OV2640 and OV7670 cameras, built-in flash lamp</w:t>
      </w:r>
    </w:p>
    <w:p w14:paraId="2139F30A" w14:textId="77777777" w:rsidR="00092463" w:rsidRPr="00092463" w:rsidRDefault="00092463" w:rsidP="00233769">
      <w:pPr>
        <w:widowControl/>
        <w:numPr>
          <w:ilvl w:val="0"/>
          <w:numId w:val="13"/>
        </w:numPr>
        <w:autoSpaceDE/>
        <w:autoSpaceDN/>
        <w:spacing w:before="100" w:beforeAutospacing="1" w:after="100" w:afterAutospacing="1"/>
        <w:jc w:val="both"/>
        <w:rPr>
          <w:sz w:val="24"/>
          <w:szCs w:val="24"/>
          <w:lang w:val="en-IN" w:eastAsia="en-IN"/>
        </w:rPr>
      </w:pPr>
      <w:r w:rsidRPr="00092463">
        <w:rPr>
          <w:sz w:val="24"/>
          <w:szCs w:val="24"/>
          <w:lang w:val="en-IN" w:eastAsia="en-IN"/>
        </w:rPr>
        <w:t>Support image WiFI upload</w:t>
      </w:r>
    </w:p>
    <w:p w14:paraId="472D77C9" w14:textId="77777777" w:rsidR="00092463" w:rsidRPr="00092463" w:rsidRDefault="00092463" w:rsidP="00233769">
      <w:pPr>
        <w:widowControl/>
        <w:numPr>
          <w:ilvl w:val="0"/>
          <w:numId w:val="13"/>
        </w:numPr>
        <w:autoSpaceDE/>
        <w:autoSpaceDN/>
        <w:spacing w:before="100" w:beforeAutospacing="1" w:after="100" w:afterAutospacing="1"/>
        <w:jc w:val="both"/>
        <w:rPr>
          <w:sz w:val="24"/>
          <w:szCs w:val="24"/>
          <w:lang w:val="en-IN" w:eastAsia="en-IN"/>
        </w:rPr>
      </w:pPr>
      <w:r w:rsidRPr="00092463">
        <w:rPr>
          <w:sz w:val="24"/>
          <w:szCs w:val="24"/>
          <w:lang w:val="en-IN" w:eastAsia="en-IN"/>
        </w:rPr>
        <w:t>Support TF card</w:t>
      </w:r>
    </w:p>
    <w:p w14:paraId="365939DB" w14:textId="77777777" w:rsidR="00092463" w:rsidRPr="00092463" w:rsidRDefault="00092463" w:rsidP="00233769">
      <w:pPr>
        <w:widowControl/>
        <w:numPr>
          <w:ilvl w:val="0"/>
          <w:numId w:val="13"/>
        </w:numPr>
        <w:autoSpaceDE/>
        <w:autoSpaceDN/>
        <w:spacing w:before="100" w:beforeAutospacing="1" w:after="100" w:afterAutospacing="1"/>
        <w:jc w:val="both"/>
        <w:rPr>
          <w:sz w:val="24"/>
          <w:szCs w:val="24"/>
          <w:lang w:val="en-IN" w:eastAsia="en-IN"/>
        </w:rPr>
      </w:pPr>
      <w:r w:rsidRPr="00092463">
        <w:rPr>
          <w:sz w:val="24"/>
          <w:szCs w:val="24"/>
          <w:lang w:val="en-IN" w:eastAsia="en-IN"/>
        </w:rPr>
        <w:t>Supports multiple sleep modes</w:t>
      </w:r>
    </w:p>
    <w:p w14:paraId="180D4640" w14:textId="77777777" w:rsidR="00092463" w:rsidRPr="00092463" w:rsidRDefault="00092463" w:rsidP="00233769">
      <w:pPr>
        <w:widowControl/>
        <w:numPr>
          <w:ilvl w:val="0"/>
          <w:numId w:val="13"/>
        </w:numPr>
        <w:autoSpaceDE/>
        <w:autoSpaceDN/>
        <w:spacing w:before="100" w:beforeAutospacing="1" w:after="100" w:afterAutospacing="1"/>
        <w:jc w:val="both"/>
        <w:rPr>
          <w:sz w:val="24"/>
          <w:szCs w:val="24"/>
          <w:lang w:val="en-IN" w:eastAsia="en-IN"/>
        </w:rPr>
      </w:pPr>
      <w:r w:rsidRPr="00092463">
        <w:rPr>
          <w:sz w:val="24"/>
          <w:szCs w:val="24"/>
          <w:lang w:val="en-IN" w:eastAsia="en-IN"/>
        </w:rPr>
        <w:t>Embedded Lwip and FreeRTOS</w:t>
      </w:r>
    </w:p>
    <w:p w14:paraId="715212B6" w14:textId="6B31F613" w:rsidR="00092463" w:rsidRPr="00092463" w:rsidRDefault="00092463" w:rsidP="00233769">
      <w:pPr>
        <w:widowControl/>
        <w:numPr>
          <w:ilvl w:val="0"/>
          <w:numId w:val="13"/>
        </w:numPr>
        <w:autoSpaceDE/>
        <w:autoSpaceDN/>
        <w:spacing w:before="100" w:beforeAutospacing="1" w:after="100" w:afterAutospacing="1"/>
        <w:jc w:val="both"/>
        <w:rPr>
          <w:sz w:val="24"/>
          <w:szCs w:val="24"/>
          <w:lang w:val="en-IN" w:eastAsia="en-IN"/>
        </w:rPr>
      </w:pPr>
      <w:r w:rsidRPr="00092463">
        <w:rPr>
          <w:sz w:val="24"/>
          <w:szCs w:val="24"/>
          <w:lang w:val="en-IN" w:eastAsia="en-IN"/>
        </w:rPr>
        <w:t>Supports STA/AP/STA+AP operation mode</w:t>
      </w:r>
      <w:r w:rsidRPr="00092463">
        <w:rPr>
          <w:b/>
          <w:bCs/>
          <w:sz w:val="24"/>
          <w:szCs w:val="24"/>
        </w:rPr>
        <w:br w:type="page"/>
      </w:r>
    </w:p>
    <w:p w14:paraId="2EA636B3" w14:textId="2CB894A7" w:rsidR="006E31D1" w:rsidRDefault="006E31D1" w:rsidP="006E31D1">
      <w:pPr>
        <w:rPr>
          <w:sz w:val="44"/>
          <w:szCs w:val="44"/>
        </w:rPr>
      </w:pPr>
      <w:r>
        <w:rPr>
          <w:sz w:val="44"/>
          <w:szCs w:val="44"/>
        </w:rPr>
        <w:lastRenderedPageBreak/>
        <w:t xml:space="preserve">CHAPTER </w:t>
      </w:r>
      <w:r w:rsidR="00EB1A97">
        <w:rPr>
          <w:sz w:val="44"/>
          <w:szCs w:val="44"/>
        </w:rPr>
        <w:t>4</w:t>
      </w:r>
    </w:p>
    <w:p w14:paraId="5AA608A3" w14:textId="09BCF799" w:rsidR="00B65DD0" w:rsidRDefault="006E31D1" w:rsidP="006E31D1">
      <w:pPr>
        <w:jc w:val="center"/>
        <w:rPr>
          <w:b/>
          <w:sz w:val="40"/>
          <w:szCs w:val="40"/>
        </w:rPr>
      </w:pPr>
      <w:r w:rsidRPr="006E31D1">
        <w:rPr>
          <w:b/>
          <w:sz w:val="40"/>
          <w:szCs w:val="40"/>
        </w:rPr>
        <w:t>RESULTS/CONCLUSION AND FUTURE SCOPE</w:t>
      </w:r>
    </w:p>
    <w:p w14:paraId="01FC4895" w14:textId="77777777" w:rsidR="00CC00A9" w:rsidRDefault="00CC00A9">
      <w:pPr>
        <w:widowControl/>
        <w:autoSpaceDE/>
        <w:autoSpaceDN/>
        <w:spacing w:after="160" w:line="259" w:lineRule="auto"/>
        <w:rPr>
          <w:b/>
          <w:sz w:val="40"/>
          <w:szCs w:val="40"/>
        </w:rPr>
      </w:pPr>
    </w:p>
    <w:p w14:paraId="55E717E8" w14:textId="6498094D" w:rsidR="00CC00A9" w:rsidRPr="009F2645" w:rsidRDefault="00EB1A97">
      <w:pPr>
        <w:widowControl/>
        <w:autoSpaceDE/>
        <w:autoSpaceDN/>
        <w:spacing w:after="160" w:line="259" w:lineRule="auto"/>
        <w:rPr>
          <w:b/>
          <w:sz w:val="28"/>
          <w:szCs w:val="28"/>
        </w:rPr>
      </w:pPr>
      <w:r w:rsidRPr="009F2645">
        <w:rPr>
          <w:b/>
          <w:sz w:val="28"/>
          <w:szCs w:val="28"/>
        </w:rPr>
        <w:t>4</w:t>
      </w:r>
      <w:r w:rsidR="00CC00A9" w:rsidRPr="009F2645">
        <w:rPr>
          <w:b/>
          <w:sz w:val="28"/>
          <w:szCs w:val="28"/>
        </w:rPr>
        <w:t>.1 Result/Conclusion</w:t>
      </w:r>
    </w:p>
    <w:p w14:paraId="42A82449" w14:textId="5F0E0D83" w:rsidR="001D202F" w:rsidRDefault="001D202F" w:rsidP="00233769">
      <w:pPr>
        <w:widowControl/>
        <w:autoSpaceDE/>
        <w:autoSpaceDN/>
        <w:spacing w:after="160" w:line="259" w:lineRule="auto"/>
        <w:jc w:val="both"/>
        <w:rPr>
          <w:bCs/>
          <w:sz w:val="24"/>
          <w:szCs w:val="24"/>
        </w:rPr>
      </w:pPr>
      <w:r>
        <w:rPr>
          <w:bCs/>
          <w:sz w:val="24"/>
          <w:szCs w:val="24"/>
        </w:rPr>
        <w:t>The components when assembled together and coded correctly gave expected output and each of the part is working accurately and robot car is working properly.</w:t>
      </w:r>
      <w:r w:rsidR="0089510F">
        <w:rPr>
          <w:bCs/>
          <w:sz w:val="24"/>
          <w:szCs w:val="24"/>
        </w:rPr>
        <w:t xml:space="preserve"> </w:t>
      </w:r>
      <w:r>
        <w:rPr>
          <w:bCs/>
          <w:sz w:val="24"/>
          <w:szCs w:val="24"/>
        </w:rPr>
        <w:t>All modules/component specified in the project work has been implemented and are successfully running as expected.</w:t>
      </w:r>
    </w:p>
    <w:p w14:paraId="1BBFDEA5" w14:textId="52578D37" w:rsidR="001D202F" w:rsidRDefault="001D202F" w:rsidP="00233769">
      <w:pPr>
        <w:widowControl/>
        <w:autoSpaceDE/>
        <w:autoSpaceDN/>
        <w:spacing w:after="160" w:line="259" w:lineRule="auto"/>
        <w:jc w:val="both"/>
        <w:rPr>
          <w:bCs/>
          <w:sz w:val="24"/>
          <w:szCs w:val="24"/>
        </w:rPr>
      </w:pPr>
      <w:r>
        <w:rPr>
          <w:bCs/>
          <w:sz w:val="24"/>
          <w:szCs w:val="24"/>
        </w:rPr>
        <w:t>There is a large scope for adding components and other features to make it even better.</w:t>
      </w:r>
    </w:p>
    <w:p w14:paraId="17916B81" w14:textId="77777777" w:rsidR="001D202F" w:rsidRPr="001D202F" w:rsidRDefault="001D202F">
      <w:pPr>
        <w:widowControl/>
        <w:autoSpaceDE/>
        <w:autoSpaceDN/>
        <w:spacing w:after="160" w:line="259" w:lineRule="auto"/>
        <w:rPr>
          <w:bCs/>
          <w:sz w:val="24"/>
          <w:szCs w:val="24"/>
        </w:rPr>
      </w:pPr>
    </w:p>
    <w:p w14:paraId="483052AB" w14:textId="77777777" w:rsidR="009F2645" w:rsidRDefault="00EB1A97">
      <w:pPr>
        <w:widowControl/>
        <w:autoSpaceDE/>
        <w:autoSpaceDN/>
        <w:spacing w:after="160" w:line="259" w:lineRule="auto"/>
        <w:rPr>
          <w:bCs/>
          <w:sz w:val="24"/>
          <w:szCs w:val="24"/>
        </w:rPr>
      </w:pPr>
      <w:r w:rsidRPr="009F2645">
        <w:rPr>
          <w:b/>
          <w:sz w:val="28"/>
          <w:szCs w:val="28"/>
        </w:rPr>
        <w:t>4</w:t>
      </w:r>
      <w:r w:rsidR="00CC00A9" w:rsidRPr="009F2645">
        <w:rPr>
          <w:b/>
          <w:sz w:val="28"/>
          <w:szCs w:val="28"/>
        </w:rPr>
        <w:t>.2 Future Scope</w:t>
      </w:r>
      <w:r w:rsidR="009F2645">
        <w:rPr>
          <w:b/>
          <w:sz w:val="28"/>
          <w:szCs w:val="28"/>
        </w:rPr>
        <w:br/>
      </w:r>
    </w:p>
    <w:p w14:paraId="62D6EDB1" w14:textId="77777777" w:rsidR="009F2645" w:rsidRDefault="009F2645" w:rsidP="00233769">
      <w:pPr>
        <w:widowControl/>
        <w:autoSpaceDE/>
        <w:autoSpaceDN/>
        <w:spacing w:after="160" w:line="259" w:lineRule="auto"/>
        <w:jc w:val="both"/>
        <w:rPr>
          <w:bCs/>
          <w:sz w:val="24"/>
          <w:szCs w:val="24"/>
        </w:rPr>
      </w:pPr>
      <w:r>
        <w:rPr>
          <w:bCs/>
          <w:sz w:val="24"/>
          <w:szCs w:val="24"/>
        </w:rPr>
        <w:t>This project has a large room for improvement as well as for adding features.</w:t>
      </w:r>
    </w:p>
    <w:p w14:paraId="6C046811" w14:textId="7BAC2DF5" w:rsidR="009F2645" w:rsidRDefault="009F2645" w:rsidP="00233769">
      <w:pPr>
        <w:widowControl/>
        <w:autoSpaceDE/>
        <w:autoSpaceDN/>
        <w:spacing w:after="160" w:line="259" w:lineRule="auto"/>
        <w:jc w:val="both"/>
        <w:rPr>
          <w:bCs/>
          <w:sz w:val="24"/>
          <w:szCs w:val="24"/>
        </w:rPr>
      </w:pPr>
      <w:r>
        <w:rPr>
          <w:bCs/>
          <w:sz w:val="24"/>
          <w:szCs w:val="24"/>
        </w:rPr>
        <w:t>It can be modified into a spy drone and can be used for security purpose.</w:t>
      </w:r>
    </w:p>
    <w:p w14:paraId="176C1980" w14:textId="77777777" w:rsidR="00260185" w:rsidRDefault="00260185" w:rsidP="00233769">
      <w:pPr>
        <w:widowControl/>
        <w:autoSpaceDE/>
        <w:autoSpaceDN/>
        <w:spacing w:after="160" w:line="259" w:lineRule="auto"/>
        <w:jc w:val="both"/>
        <w:rPr>
          <w:bCs/>
          <w:sz w:val="24"/>
          <w:szCs w:val="24"/>
        </w:rPr>
      </w:pPr>
    </w:p>
    <w:p w14:paraId="33ECF2B7" w14:textId="03D16727" w:rsidR="009F2645" w:rsidRDefault="009F2645" w:rsidP="00233769">
      <w:pPr>
        <w:widowControl/>
        <w:autoSpaceDE/>
        <w:autoSpaceDN/>
        <w:spacing w:after="160" w:line="259" w:lineRule="auto"/>
        <w:jc w:val="both"/>
        <w:rPr>
          <w:bCs/>
          <w:sz w:val="24"/>
          <w:szCs w:val="24"/>
        </w:rPr>
      </w:pPr>
      <w:r>
        <w:rPr>
          <w:bCs/>
          <w:sz w:val="24"/>
          <w:szCs w:val="24"/>
        </w:rPr>
        <w:t>Following feature can be added:</w:t>
      </w:r>
    </w:p>
    <w:p w14:paraId="135F88B7" w14:textId="77777777" w:rsidR="009F2645" w:rsidRDefault="009F2645" w:rsidP="00233769">
      <w:pPr>
        <w:widowControl/>
        <w:autoSpaceDE/>
        <w:autoSpaceDN/>
        <w:spacing w:after="160" w:line="259" w:lineRule="auto"/>
        <w:jc w:val="both"/>
        <w:rPr>
          <w:bCs/>
          <w:sz w:val="24"/>
          <w:szCs w:val="24"/>
        </w:rPr>
      </w:pPr>
      <w:r>
        <w:rPr>
          <w:bCs/>
          <w:sz w:val="24"/>
          <w:szCs w:val="24"/>
        </w:rPr>
        <w:t>1. Connectivity all over the world with the help of ESP 32 module and sim driver may be used.</w:t>
      </w:r>
    </w:p>
    <w:p w14:paraId="1F0ABBA1" w14:textId="77777777" w:rsidR="009F2645" w:rsidRDefault="009F2645" w:rsidP="00233769">
      <w:pPr>
        <w:widowControl/>
        <w:autoSpaceDE/>
        <w:autoSpaceDN/>
        <w:spacing w:after="160" w:line="259" w:lineRule="auto"/>
        <w:jc w:val="both"/>
        <w:rPr>
          <w:bCs/>
          <w:sz w:val="24"/>
          <w:szCs w:val="24"/>
        </w:rPr>
      </w:pPr>
      <w:r>
        <w:rPr>
          <w:bCs/>
          <w:sz w:val="24"/>
          <w:szCs w:val="24"/>
        </w:rPr>
        <w:t>2. Advanced Machine Learning algorithm can be associated with various components to make it even better.</w:t>
      </w:r>
    </w:p>
    <w:p w14:paraId="6848D6DC" w14:textId="77777777" w:rsidR="009F2645" w:rsidRDefault="009F2645" w:rsidP="00233769">
      <w:pPr>
        <w:widowControl/>
        <w:autoSpaceDE/>
        <w:autoSpaceDN/>
        <w:spacing w:after="160" w:line="259" w:lineRule="auto"/>
        <w:jc w:val="both"/>
        <w:rPr>
          <w:bCs/>
          <w:sz w:val="24"/>
          <w:szCs w:val="24"/>
        </w:rPr>
      </w:pPr>
      <w:r>
        <w:rPr>
          <w:bCs/>
          <w:sz w:val="24"/>
          <w:szCs w:val="24"/>
        </w:rPr>
        <w:t>3. Use of solar panel may be used for charging purpose of cells.</w:t>
      </w:r>
    </w:p>
    <w:p w14:paraId="1900D779" w14:textId="77777777" w:rsidR="009F2645" w:rsidRDefault="009F2645" w:rsidP="00233769">
      <w:pPr>
        <w:widowControl/>
        <w:autoSpaceDE/>
        <w:autoSpaceDN/>
        <w:spacing w:after="160" w:line="259" w:lineRule="auto"/>
        <w:jc w:val="both"/>
        <w:rPr>
          <w:bCs/>
          <w:sz w:val="24"/>
          <w:szCs w:val="24"/>
        </w:rPr>
      </w:pPr>
      <w:r>
        <w:rPr>
          <w:bCs/>
          <w:sz w:val="24"/>
          <w:szCs w:val="24"/>
        </w:rPr>
        <w:t>4. Arduino may be replaced by raspberry pie to improve the functionality.</w:t>
      </w:r>
    </w:p>
    <w:p w14:paraId="56D0BFF3" w14:textId="17F33DFD" w:rsidR="001D202F" w:rsidRDefault="001D202F" w:rsidP="00233769">
      <w:pPr>
        <w:widowControl/>
        <w:autoSpaceDE/>
        <w:autoSpaceDN/>
        <w:spacing w:after="160" w:line="259" w:lineRule="auto"/>
        <w:jc w:val="both"/>
        <w:rPr>
          <w:bCs/>
          <w:sz w:val="24"/>
          <w:szCs w:val="24"/>
        </w:rPr>
      </w:pPr>
      <w:r>
        <w:rPr>
          <w:bCs/>
          <w:sz w:val="24"/>
          <w:szCs w:val="24"/>
        </w:rPr>
        <w:t>5. Can be used for security purpose and lights can be added.</w:t>
      </w:r>
    </w:p>
    <w:p w14:paraId="31736B92" w14:textId="298DEC93" w:rsidR="006E31D1" w:rsidRPr="009F2645" w:rsidRDefault="001D202F" w:rsidP="00233769">
      <w:pPr>
        <w:widowControl/>
        <w:autoSpaceDE/>
        <w:autoSpaceDN/>
        <w:spacing w:after="160" w:line="259" w:lineRule="auto"/>
        <w:jc w:val="both"/>
        <w:rPr>
          <w:bCs/>
          <w:sz w:val="24"/>
          <w:szCs w:val="24"/>
        </w:rPr>
      </w:pPr>
      <w:r>
        <w:rPr>
          <w:bCs/>
          <w:sz w:val="24"/>
          <w:szCs w:val="24"/>
        </w:rPr>
        <w:t>6. Multiple ultrasonic sensors may be used for better obstacle avoidance.</w:t>
      </w:r>
      <w:r w:rsidR="006E31D1">
        <w:rPr>
          <w:b/>
          <w:sz w:val="40"/>
          <w:szCs w:val="40"/>
        </w:rPr>
        <w:br w:type="page"/>
      </w:r>
    </w:p>
    <w:p w14:paraId="5A86459F" w14:textId="42F7BC70" w:rsidR="006E31D1" w:rsidRDefault="006E31D1" w:rsidP="006E31D1">
      <w:pPr>
        <w:rPr>
          <w:sz w:val="44"/>
          <w:szCs w:val="44"/>
        </w:rPr>
      </w:pPr>
      <w:r>
        <w:rPr>
          <w:sz w:val="44"/>
          <w:szCs w:val="44"/>
        </w:rPr>
        <w:lastRenderedPageBreak/>
        <w:t xml:space="preserve">CHAPTER </w:t>
      </w:r>
      <w:r w:rsidR="00EB1A97">
        <w:rPr>
          <w:sz w:val="44"/>
          <w:szCs w:val="44"/>
        </w:rPr>
        <w:t>5</w:t>
      </w:r>
    </w:p>
    <w:p w14:paraId="6C29D706" w14:textId="144F5493" w:rsidR="006E31D1" w:rsidRDefault="006E31D1" w:rsidP="006E31D1">
      <w:pPr>
        <w:jc w:val="center"/>
        <w:rPr>
          <w:b/>
          <w:sz w:val="40"/>
          <w:szCs w:val="40"/>
        </w:rPr>
      </w:pPr>
      <w:r>
        <w:rPr>
          <w:b/>
          <w:sz w:val="40"/>
          <w:szCs w:val="40"/>
        </w:rPr>
        <w:t>BIBLIOGRAPHY</w:t>
      </w:r>
    </w:p>
    <w:p w14:paraId="426C42ED" w14:textId="77777777" w:rsidR="007A53A1" w:rsidRDefault="007A53A1" w:rsidP="006E31D1">
      <w:pPr>
        <w:jc w:val="center"/>
        <w:rPr>
          <w:b/>
          <w:sz w:val="40"/>
          <w:szCs w:val="40"/>
        </w:rPr>
      </w:pPr>
    </w:p>
    <w:p w14:paraId="797F8704" w14:textId="493B1445" w:rsidR="006E31D1" w:rsidRDefault="006E31D1" w:rsidP="00233769">
      <w:pPr>
        <w:jc w:val="both"/>
        <w:rPr>
          <w:sz w:val="24"/>
          <w:szCs w:val="24"/>
        </w:rPr>
      </w:pPr>
    </w:p>
    <w:p w14:paraId="7A858889" w14:textId="7D211855" w:rsidR="00D62FC7" w:rsidRDefault="001D202F" w:rsidP="00233769">
      <w:pPr>
        <w:pStyle w:val="Subtitle"/>
        <w:jc w:val="both"/>
      </w:pPr>
      <w:r>
        <w:t xml:space="preserve">1. </w:t>
      </w:r>
      <w:hyperlink r:id="rId32" w:history="1">
        <w:r w:rsidR="007A53A1" w:rsidRPr="00761C3B">
          <w:rPr>
            <w:rStyle w:val="Hyperlink"/>
          </w:rPr>
          <w:t>https://www.researchgate.net</w:t>
        </w:r>
      </w:hyperlink>
    </w:p>
    <w:p w14:paraId="2543E18A" w14:textId="459B3EF7" w:rsidR="001D202F" w:rsidRDefault="001D202F" w:rsidP="00233769">
      <w:pPr>
        <w:pStyle w:val="Subtitle"/>
        <w:jc w:val="both"/>
      </w:pPr>
      <w:r>
        <w:t xml:space="preserve">2. </w:t>
      </w:r>
      <w:hyperlink r:id="rId33" w:history="1">
        <w:r w:rsidR="007A53A1">
          <w:rPr>
            <w:rStyle w:val="HTMLCite"/>
            <w:color w:val="0000FF"/>
            <w:u w:val="single"/>
          </w:rPr>
          <w:t>https://create.arduino.cc</w:t>
        </w:r>
      </w:hyperlink>
    </w:p>
    <w:p w14:paraId="69B180E3" w14:textId="133BF52B" w:rsidR="001D202F" w:rsidRDefault="001D202F" w:rsidP="00233769">
      <w:pPr>
        <w:pStyle w:val="Subtitle"/>
        <w:jc w:val="both"/>
      </w:pPr>
      <w:r>
        <w:t xml:space="preserve">3. </w:t>
      </w:r>
      <w:hyperlink r:id="rId34" w:history="1">
        <w:r w:rsidR="007A53A1">
          <w:rPr>
            <w:rStyle w:val="HTMLCite"/>
            <w:color w:val="0000FF"/>
            <w:u w:val="single"/>
          </w:rPr>
          <w:t>https://howtomechatronics.com</w:t>
        </w:r>
      </w:hyperlink>
    </w:p>
    <w:p w14:paraId="7E3931A2" w14:textId="4ACDA0F1" w:rsidR="007A53A1" w:rsidRDefault="007A53A1" w:rsidP="00233769">
      <w:pPr>
        <w:pStyle w:val="Subtitle"/>
        <w:jc w:val="both"/>
      </w:pPr>
      <w:r>
        <w:t xml:space="preserve">4. </w:t>
      </w:r>
      <w:hyperlink r:id="rId35" w:history="1">
        <w:r>
          <w:rPr>
            <w:rStyle w:val="HTMLCite"/>
            <w:color w:val="0000FF"/>
            <w:u w:val="single"/>
          </w:rPr>
          <w:t>https://circuitdigest.com</w:t>
        </w:r>
      </w:hyperlink>
    </w:p>
    <w:p w14:paraId="6A073FA1" w14:textId="5F1CDB50" w:rsidR="007A53A1" w:rsidRDefault="007A53A1" w:rsidP="00233769">
      <w:pPr>
        <w:pStyle w:val="Subtitle"/>
        <w:jc w:val="both"/>
      </w:pPr>
      <w:r>
        <w:t xml:space="preserve">5. </w:t>
      </w:r>
      <w:hyperlink r:id="rId36" w:history="1">
        <w:r w:rsidRPr="00761C3B">
          <w:rPr>
            <w:rStyle w:val="Hyperlink"/>
          </w:rPr>
          <w:t>https://create.arduino.cc/projecthub/projects/tags/car</w:t>
        </w:r>
      </w:hyperlink>
    </w:p>
    <w:p w14:paraId="0B617747" w14:textId="46B562C3" w:rsidR="007A53A1" w:rsidRDefault="007A53A1" w:rsidP="00233769">
      <w:pPr>
        <w:pStyle w:val="Subtitle"/>
        <w:jc w:val="both"/>
      </w:pPr>
      <w:r>
        <w:t xml:space="preserve">6. </w:t>
      </w:r>
      <w:hyperlink r:id="rId37" w:history="1">
        <w:r w:rsidRPr="00761C3B">
          <w:rPr>
            <w:rStyle w:val="Hyperlink"/>
          </w:rPr>
          <w:t>https://www.youtube.com/watch?v=Q36NbjPMV5k</w:t>
        </w:r>
      </w:hyperlink>
    </w:p>
    <w:p w14:paraId="2FA72777" w14:textId="77967A86" w:rsidR="007A53A1" w:rsidRDefault="007A53A1" w:rsidP="00233769">
      <w:pPr>
        <w:pStyle w:val="Subtitle"/>
        <w:jc w:val="both"/>
      </w:pPr>
      <w:r>
        <w:t xml:space="preserve">7. </w:t>
      </w:r>
      <w:hyperlink r:id="rId38" w:history="1">
        <w:r w:rsidRPr="00761C3B">
          <w:rPr>
            <w:rStyle w:val="Hyperlink"/>
          </w:rPr>
          <w:t>https://www.youtube.com/watch?v=1n_KjpMfVT0&amp;t=204s</w:t>
        </w:r>
      </w:hyperlink>
    </w:p>
    <w:p w14:paraId="4C141296" w14:textId="7BD83412" w:rsidR="007A53A1" w:rsidRDefault="007A53A1" w:rsidP="00233769">
      <w:pPr>
        <w:pStyle w:val="Subtitle"/>
        <w:jc w:val="both"/>
        <w:rPr>
          <w:rStyle w:val="BookTitle"/>
          <w:b w:val="0"/>
          <w:bCs w:val="0"/>
          <w:i w:val="0"/>
          <w:iCs w:val="0"/>
        </w:rPr>
      </w:pPr>
      <w:r w:rsidRPr="007A53A1">
        <w:rPr>
          <w:rStyle w:val="BookTitle"/>
          <w:b w:val="0"/>
          <w:bCs w:val="0"/>
          <w:i w:val="0"/>
          <w:iCs w:val="0"/>
        </w:rPr>
        <w:t>8.</w:t>
      </w:r>
      <w:r>
        <w:rPr>
          <w:rStyle w:val="BookTitle"/>
          <w:b w:val="0"/>
          <w:bCs w:val="0"/>
          <w:i w:val="0"/>
          <w:iCs w:val="0"/>
        </w:rPr>
        <w:t xml:space="preserve"> </w:t>
      </w:r>
      <w:hyperlink r:id="rId39" w:history="1">
        <w:r w:rsidRPr="00761C3B">
          <w:rPr>
            <w:rStyle w:val="Hyperlink"/>
            <w:spacing w:val="5"/>
          </w:rPr>
          <w:t>https://github.com/espressif/arduino-esp32</w:t>
        </w:r>
      </w:hyperlink>
    </w:p>
    <w:p w14:paraId="23AC02F9" w14:textId="684BDFDC" w:rsidR="007A53A1" w:rsidRDefault="007A53A1" w:rsidP="00233769">
      <w:pPr>
        <w:pStyle w:val="Subtitle"/>
        <w:jc w:val="both"/>
        <w:rPr>
          <w:rStyle w:val="BookTitle"/>
          <w:b w:val="0"/>
          <w:bCs w:val="0"/>
          <w:i w:val="0"/>
          <w:iCs w:val="0"/>
        </w:rPr>
      </w:pPr>
      <w:r w:rsidRPr="007A53A1">
        <w:rPr>
          <w:rStyle w:val="BookTitle"/>
          <w:b w:val="0"/>
          <w:bCs w:val="0"/>
          <w:i w:val="0"/>
          <w:iCs w:val="0"/>
        </w:rPr>
        <w:t>9.</w:t>
      </w:r>
      <w:r>
        <w:rPr>
          <w:rStyle w:val="BookTitle"/>
          <w:b w:val="0"/>
          <w:bCs w:val="0"/>
          <w:i w:val="0"/>
          <w:iCs w:val="0"/>
        </w:rPr>
        <w:t xml:space="preserve"> </w:t>
      </w:r>
      <w:hyperlink r:id="rId40" w:history="1">
        <w:r w:rsidRPr="00761C3B">
          <w:rPr>
            <w:rStyle w:val="Hyperlink"/>
            <w:spacing w:val="5"/>
          </w:rPr>
          <w:t>https://www.youtube.com/watch?v=MicAM_A0_lU&amp;t=180s</w:t>
        </w:r>
      </w:hyperlink>
    </w:p>
    <w:p w14:paraId="585ACF5D" w14:textId="77777777" w:rsidR="001D202F" w:rsidRPr="0032426F" w:rsidRDefault="001D202F" w:rsidP="006E31D1">
      <w:pPr>
        <w:rPr>
          <w:sz w:val="24"/>
          <w:szCs w:val="24"/>
        </w:rPr>
      </w:pPr>
    </w:p>
    <w:sectPr w:rsidR="001D202F" w:rsidRPr="0032426F" w:rsidSect="00CC13D9">
      <w:pgSz w:w="11906" w:h="16838"/>
      <w:pgMar w:top="1440" w:right="1440" w:bottom="1440" w:left="1440" w:header="708" w:footer="708" w:gutter="0"/>
      <w:pgBorders w:offsetFrom="page">
        <w:top w:val="single" w:sz="6" w:space="24" w:color="auto" w:shadow="1"/>
        <w:left w:val="single" w:sz="6" w:space="24" w:color="auto" w:shadow="1"/>
        <w:bottom w:val="single" w:sz="6" w:space="24" w:color="auto" w:shadow="1"/>
        <w:right w:val="single"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8CF5D" w14:textId="77777777" w:rsidR="0017296C" w:rsidRDefault="0017296C" w:rsidP="00CC13D9">
      <w:r>
        <w:separator/>
      </w:r>
    </w:p>
  </w:endnote>
  <w:endnote w:type="continuationSeparator" w:id="0">
    <w:p w14:paraId="5A91F777" w14:textId="77777777" w:rsidR="0017296C" w:rsidRDefault="0017296C" w:rsidP="00CC1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CBC05" w14:textId="77777777" w:rsidR="0017296C" w:rsidRDefault="0017296C" w:rsidP="00CC13D9">
      <w:r>
        <w:separator/>
      </w:r>
    </w:p>
  </w:footnote>
  <w:footnote w:type="continuationSeparator" w:id="0">
    <w:p w14:paraId="217F7523" w14:textId="77777777" w:rsidR="0017296C" w:rsidRDefault="0017296C" w:rsidP="00CC1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2A79CE"/>
    <w:multiLevelType w:val="hybridMultilevel"/>
    <w:tmpl w:val="470AAC62"/>
    <w:lvl w:ilvl="0" w:tplc="CBB0D09A">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B746E9C"/>
    <w:multiLevelType w:val="hybridMultilevel"/>
    <w:tmpl w:val="47E45A9C"/>
    <w:lvl w:ilvl="0" w:tplc="26108608">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41A82"/>
    <w:multiLevelType w:val="hybridMultilevel"/>
    <w:tmpl w:val="4538E260"/>
    <w:lvl w:ilvl="0" w:tplc="26108608">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FD4ECE"/>
    <w:multiLevelType w:val="hybridMultilevel"/>
    <w:tmpl w:val="D846A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106D5D"/>
    <w:multiLevelType w:val="multilevel"/>
    <w:tmpl w:val="C87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04E84"/>
    <w:multiLevelType w:val="multilevel"/>
    <w:tmpl w:val="D6F2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C6A7C"/>
    <w:multiLevelType w:val="hybridMultilevel"/>
    <w:tmpl w:val="B3FEA2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1D71ABF"/>
    <w:multiLevelType w:val="hybridMultilevel"/>
    <w:tmpl w:val="6B1A5E58"/>
    <w:lvl w:ilvl="0" w:tplc="26108608">
      <w:start w:val="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C3482B"/>
    <w:multiLevelType w:val="multilevel"/>
    <w:tmpl w:val="DD3A75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DD35AA5"/>
    <w:multiLevelType w:val="hybridMultilevel"/>
    <w:tmpl w:val="89AC1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7B4525"/>
    <w:multiLevelType w:val="hybridMultilevel"/>
    <w:tmpl w:val="C48E3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973A2B"/>
    <w:multiLevelType w:val="hybridMultilevel"/>
    <w:tmpl w:val="90CA3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2"/>
  </w:num>
  <w:num w:numId="5">
    <w:abstractNumId w:val="0"/>
  </w:num>
  <w:num w:numId="6">
    <w:abstractNumId w:val="6"/>
  </w:num>
  <w:num w:numId="7">
    <w:abstractNumId w:val="10"/>
  </w:num>
  <w:num w:numId="8">
    <w:abstractNumId w:val="5"/>
  </w:num>
  <w:num w:numId="9">
    <w:abstractNumId w:val="12"/>
  </w:num>
  <w:num w:numId="10">
    <w:abstractNumId w:val="4"/>
  </w:num>
  <w:num w:numId="11">
    <w:abstractNumId w:val="1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3C"/>
    <w:rsid w:val="00020295"/>
    <w:rsid w:val="00092463"/>
    <w:rsid w:val="00126E4D"/>
    <w:rsid w:val="001402FA"/>
    <w:rsid w:val="00142D2B"/>
    <w:rsid w:val="00162DF0"/>
    <w:rsid w:val="0017296C"/>
    <w:rsid w:val="001851B4"/>
    <w:rsid w:val="001A2BA4"/>
    <w:rsid w:val="001D202F"/>
    <w:rsid w:val="001F5F86"/>
    <w:rsid w:val="001F7802"/>
    <w:rsid w:val="00233769"/>
    <w:rsid w:val="00260185"/>
    <w:rsid w:val="002613F6"/>
    <w:rsid w:val="002750C6"/>
    <w:rsid w:val="002D3C1A"/>
    <w:rsid w:val="002E3660"/>
    <w:rsid w:val="0032426F"/>
    <w:rsid w:val="003350B1"/>
    <w:rsid w:val="0037077B"/>
    <w:rsid w:val="003777AC"/>
    <w:rsid w:val="003C57AD"/>
    <w:rsid w:val="00415922"/>
    <w:rsid w:val="0048609F"/>
    <w:rsid w:val="005370E8"/>
    <w:rsid w:val="005773C5"/>
    <w:rsid w:val="005E4E8A"/>
    <w:rsid w:val="006228E8"/>
    <w:rsid w:val="00635371"/>
    <w:rsid w:val="006E243E"/>
    <w:rsid w:val="006E31D1"/>
    <w:rsid w:val="0075023C"/>
    <w:rsid w:val="007A53A1"/>
    <w:rsid w:val="007A6808"/>
    <w:rsid w:val="0089510F"/>
    <w:rsid w:val="008976A2"/>
    <w:rsid w:val="008D2559"/>
    <w:rsid w:val="00910808"/>
    <w:rsid w:val="00922415"/>
    <w:rsid w:val="009F2645"/>
    <w:rsid w:val="00A00A75"/>
    <w:rsid w:val="00A14120"/>
    <w:rsid w:val="00A37333"/>
    <w:rsid w:val="00A434E0"/>
    <w:rsid w:val="00AB1C81"/>
    <w:rsid w:val="00B115B8"/>
    <w:rsid w:val="00B613FD"/>
    <w:rsid w:val="00B65DD0"/>
    <w:rsid w:val="00B75562"/>
    <w:rsid w:val="00B81D47"/>
    <w:rsid w:val="00BA079F"/>
    <w:rsid w:val="00BA6C84"/>
    <w:rsid w:val="00C070A6"/>
    <w:rsid w:val="00C20DCE"/>
    <w:rsid w:val="00C6680C"/>
    <w:rsid w:val="00CA5F5E"/>
    <w:rsid w:val="00CA7415"/>
    <w:rsid w:val="00CC00A9"/>
    <w:rsid w:val="00CC13D9"/>
    <w:rsid w:val="00CD2828"/>
    <w:rsid w:val="00D40A3E"/>
    <w:rsid w:val="00D62FC7"/>
    <w:rsid w:val="00D65AC2"/>
    <w:rsid w:val="00D67753"/>
    <w:rsid w:val="00DD40E6"/>
    <w:rsid w:val="00DF43AA"/>
    <w:rsid w:val="00E04685"/>
    <w:rsid w:val="00EB1A97"/>
    <w:rsid w:val="00EF6C62"/>
    <w:rsid w:val="00F46168"/>
    <w:rsid w:val="00F47F92"/>
    <w:rsid w:val="00F60387"/>
    <w:rsid w:val="00FB76EC"/>
    <w:rsid w:val="00FC2439"/>
    <w:rsid w:val="00FD282A"/>
    <w:rsid w:val="00FD2D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DCB5"/>
  <w15:chartTrackingRefBased/>
  <w15:docId w15:val="{7E376987-83EB-4D17-BB92-1DCDAF79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5B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B115B8"/>
    <w:pPr>
      <w:ind w:left="100"/>
      <w:outlineLvl w:val="0"/>
    </w:pPr>
    <w:rPr>
      <w:b/>
      <w:bCs/>
      <w:sz w:val="28"/>
      <w:szCs w:val="28"/>
    </w:rPr>
  </w:style>
  <w:style w:type="paragraph" w:styleId="Heading2">
    <w:name w:val="heading 2"/>
    <w:basedOn w:val="Normal"/>
    <w:link w:val="Heading2Char"/>
    <w:uiPriority w:val="9"/>
    <w:unhideWhenUsed/>
    <w:qFormat/>
    <w:rsid w:val="00B115B8"/>
    <w:pPr>
      <w:ind w:left="194" w:right="291"/>
      <w:jc w:val="center"/>
      <w:outlineLvl w:val="1"/>
    </w:pPr>
    <w:rPr>
      <w:sz w:val="28"/>
      <w:szCs w:val="28"/>
    </w:rPr>
  </w:style>
  <w:style w:type="paragraph" w:styleId="Heading3">
    <w:name w:val="heading 3"/>
    <w:basedOn w:val="Normal"/>
    <w:link w:val="Heading3Char"/>
    <w:uiPriority w:val="9"/>
    <w:unhideWhenUsed/>
    <w:qFormat/>
    <w:rsid w:val="00B115B8"/>
    <w:pPr>
      <w:ind w:left="196" w:right="291"/>
      <w:jc w:val="center"/>
      <w:outlineLvl w:val="2"/>
    </w:pPr>
    <w:rPr>
      <w:i/>
      <w:sz w:val="28"/>
      <w:szCs w:val="28"/>
    </w:rPr>
  </w:style>
  <w:style w:type="paragraph" w:styleId="Heading4">
    <w:name w:val="heading 4"/>
    <w:basedOn w:val="Normal"/>
    <w:link w:val="Heading4Char"/>
    <w:uiPriority w:val="9"/>
    <w:unhideWhenUsed/>
    <w:qFormat/>
    <w:rsid w:val="00B115B8"/>
    <w:pPr>
      <w:ind w:left="10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5B8"/>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B115B8"/>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9"/>
    <w:rsid w:val="00B115B8"/>
    <w:rPr>
      <w:rFonts w:ascii="Times New Roman" w:eastAsia="Times New Roman" w:hAnsi="Times New Roman" w:cs="Times New Roman"/>
      <w:i/>
      <w:sz w:val="28"/>
      <w:szCs w:val="28"/>
      <w:lang w:val="en-US"/>
    </w:rPr>
  </w:style>
  <w:style w:type="character" w:customStyle="1" w:styleId="Heading4Char">
    <w:name w:val="Heading 4 Char"/>
    <w:basedOn w:val="DefaultParagraphFont"/>
    <w:link w:val="Heading4"/>
    <w:uiPriority w:val="9"/>
    <w:rsid w:val="00B115B8"/>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115B8"/>
    <w:rPr>
      <w:sz w:val="24"/>
      <w:szCs w:val="24"/>
    </w:rPr>
  </w:style>
  <w:style w:type="character" w:customStyle="1" w:styleId="BodyTextChar">
    <w:name w:val="Body Text Char"/>
    <w:basedOn w:val="DefaultParagraphFont"/>
    <w:link w:val="BodyText"/>
    <w:uiPriority w:val="1"/>
    <w:rsid w:val="00B115B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115B8"/>
    <w:pPr>
      <w:ind w:left="820" w:hanging="360"/>
    </w:pPr>
  </w:style>
  <w:style w:type="table" w:styleId="PlainTable3">
    <w:name w:val="Plain Table 3"/>
    <w:basedOn w:val="TableNormal"/>
    <w:uiPriority w:val="43"/>
    <w:rsid w:val="00B115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C13D9"/>
    <w:pPr>
      <w:tabs>
        <w:tab w:val="center" w:pos="4513"/>
        <w:tab w:val="right" w:pos="9026"/>
      </w:tabs>
    </w:pPr>
  </w:style>
  <w:style w:type="character" w:customStyle="1" w:styleId="HeaderChar">
    <w:name w:val="Header Char"/>
    <w:basedOn w:val="DefaultParagraphFont"/>
    <w:link w:val="Header"/>
    <w:uiPriority w:val="99"/>
    <w:rsid w:val="00CC13D9"/>
    <w:rPr>
      <w:rFonts w:ascii="Times New Roman" w:eastAsia="Times New Roman" w:hAnsi="Times New Roman" w:cs="Times New Roman"/>
      <w:lang w:val="en-US"/>
    </w:rPr>
  </w:style>
  <w:style w:type="paragraph" w:styleId="Footer">
    <w:name w:val="footer"/>
    <w:basedOn w:val="Normal"/>
    <w:link w:val="FooterChar"/>
    <w:uiPriority w:val="99"/>
    <w:unhideWhenUsed/>
    <w:rsid w:val="00CC13D9"/>
    <w:pPr>
      <w:tabs>
        <w:tab w:val="center" w:pos="4513"/>
        <w:tab w:val="right" w:pos="9026"/>
      </w:tabs>
    </w:pPr>
  </w:style>
  <w:style w:type="character" w:customStyle="1" w:styleId="FooterChar">
    <w:name w:val="Footer Char"/>
    <w:basedOn w:val="DefaultParagraphFont"/>
    <w:link w:val="Footer"/>
    <w:uiPriority w:val="99"/>
    <w:rsid w:val="00CC13D9"/>
    <w:rPr>
      <w:rFonts w:ascii="Times New Roman" w:eastAsia="Times New Roman" w:hAnsi="Times New Roman" w:cs="Times New Roman"/>
      <w:lang w:val="en-US"/>
    </w:rPr>
  </w:style>
  <w:style w:type="paragraph" w:customStyle="1" w:styleId="style6">
    <w:name w:val="style6"/>
    <w:basedOn w:val="Normal"/>
    <w:rsid w:val="00A14120"/>
    <w:pPr>
      <w:widowControl/>
      <w:autoSpaceDE/>
      <w:autoSpaceDN/>
      <w:spacing w:before="100" w:beforeAutospacing="1" w:after="100" w:afterAutospacing="1"/>
    </w:pPr>
    <w:rPr>
      <w:sz w:val="24"/>
      <w:szCs w:val="24"/>
    </w:rPr>
  </w:style>
  <w:style w:type="character" w:customStyle="1" w:styleId="green">
    <w:name w:val="green"/>
    <w:basedOn w:val="DefaultParagraphFont"/>
    <w:rsid w:val="00922415"/>
  </w:style>
  <w:style w:type="paragraph" w:customStyle="1" w:styleId="mobile-text-insights">
    <w:name w:val="mobile-text-insights"/>
    <w:basedOn w:val="Normal"/>
    <w:rsid w:val="00922415"/>
    <w:pPr>
      <w:widowControl/>
      <w:autoSpaceDE/>
      <w:autoSpaceDN/>
      <w:spacing w:before="100" w:beforeAutospacing="1" w:after="100" w:afterAutospacing="1"/>
    </w:pPr>
    <w:rPr>
      <w:sz w:val="24"/>
      <w:szCs w:val="24"/>
      <w:lang w:val="en-IN" w:eastAsia="en-IN"/>
    </w:rPr>
  </w:style>
  <w:style w:type="paragraph" w:customStyle="1" w:styleId="insights-text">
    <w:name w:val="insights-text"/>
    <w:basedOn w:val="Normal"/>
    <w:rsid w:val="00922415"/>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922415"/>
    <w:rPr>
      <w:color w:val="0000FF"/>
      <w:u w:val="single"/>
    </w:rPr>
  </w:style>
  <w:style w:type="paragraph" w:styleId="NormalWeb">
    <w:name w:val="Normal (Web)"/>
    <w:basedOn w:val="Normal"/>
    <w:uiPriority w:val="99"/>
    <w:unhideWhenUsed/>
    <w:rsid w:val="00CA5F5E"/>
    <w:pPr>
      <w:widowControl/>
      <w:autoSpaceDE/>
      <w:autoSpaceDN/>
      <w:spacing w:before="100" w:beforeAutospacing="1" w:after="100" w:afterAutospacing="1"/>
    </w:pPr>
    <w:rPr>
      <w:color w:val="000000"/>
      <w:sz w:val="24"/>
      <w:szCs w:val="24"/>
    </w:rPr>
  </w:style>
  <w:style w:type="character" w:styleId="Strong">
    <w:name w:val="Strong"/>
    <w:basedOn w:val="DefaultParagraphFont"/>
    <w:uiPriority w:val="22"/>
    <w:qFormat/>
    <w:rsid w:val="00CA5F5E"/>
    <w:rPr>
      <w:b/>
      <w:bCs/>
    </w:rPr>
  </w:style>
  <w:style w:type="paragraph" w:styleId="NoSpacing">
    <w:name w:val="No Spacing"/>
    <w:uiPriority w:val="1"/>
    <w:qFormat/>
    <w:rsid w:val="007A6808"/>
    <w:pPr>
      <w:widowControl w:val="0"/>
      <w:autoSpaceDE w:val="0"/>
      <w:autoSpaceDN w:val="0"/>
      <w:spacing w:after="0" w:line="240" w:lineRule="auto"/>
    </w:pPr>
    <w:rPr>
      <w:rFonts w:ascii="Times New Roman" w:eastAsia="Times New Roman" w:hAnsi="Times New Roman" w:cs="Times New Roman"/>
      <w:lang w:val="en-US"/>
    </w:rPr>
  </w:style>
  <w:style w:type="paragraph" w:styleId="Subtitle">
    <w:name w:val="Subtitle"/>
    <w:basedOn w:val="Normal"/>
    <w:next w:val="Normal"/>
    <w:link w:val="SubtitleChar"/>
    <w:uiPriority w:val="11"/>
    <w:qFormat/>
    <w:rsid w:val="001D202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D202F"/>
    <w:rPr>
      <w:rFonts w:eastAsiaTheme="minorEastAsia"/>
      <w:color w:val="5A5A5A" w:themeColor="text1" w:themeTint="A5"/>
      <w:spacing w:val="15"/>
      <w:lang w:val="en-US"/>
    </w:rPr>
  </w:style>
  <w:style w:type="character" w:styleId="HTMLCite">
    <w:name w:val="HTML Cite"/>
    <w:basedOn w:val="DefaultParagraphFont"/>
    <w:uiPriority w:val="99"/>
    <w:semiHidden/>
    <w:unhideWhenUsed/>
    <w:rsid w:val="007A53A1"/>
    <w:rPr>
      <w:i/>
      <w:iCs/>
    </w:rPr>
  </w:style>
  <w:style w:type="character" w:styleId="UnresolvedMention">
    <w:name w:val="Unresolved Mention"/>
    <w:basedOn w:val="DefaultParagraphFont"/>
    <w:uiPriority w:val="99"/>
    <w:semiHidden/>
    <w:unhideWhenUsed/>
    <w:rsid w:val="007A53A1"/>
    <w:rPr>
      <w:color w:val="605E5C"/>
      <w:shd w:val="clear" w:color="auto" w:fill="E1DFDD"/>
    </w:rPr>
  </w:style>
  <w:style w:type="character" w:styleId="BookTitle">
    <w:name w:val="Book Title"/>
    <w:basedOn w:val="DefaultParagraphFont"/>
    <w:uiPriority w:val="33"/>
    <w:qFormat/>
    <w:rsid w:val="007A53A1"/>
    <w:rPr>
      <w:b/>
      <w:bCs/>
      <w:i/>
      <w:iCs/>
      <w:spacing w:val="5"/>
    </w:rPr>
  </w:style>
  <w:style w:type="character" w:customStyle="1" w:styleId="e24kjd">
    <w:name w:val="e24kjd"/>
    <w:basedOn w:val="DefaultParagraphFont"/>
    <w:rsid w:val="00126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70501">
      <w:bodyDiv w:val="1"/>
      <w:marLeft w:val="0"/>
      <w:marRight w:val="0"/>
      <w:marTop w:val="0"/>
      <w:marBottom w:val="0"/>
      <w:divBdr>
        <w:top w:val="none" w:sz="0" w:space="0" w:color="auto"/>
        <w:left w:val="none" w:sz="0" w:space="0" w:color="auto"/>
        <w:bottom w:val="none" w:sz="0" w:space="0" w:color="auto"/>
        <w:right w:val="none" w:sz="0" w:space="0" w:color="auto"/>
      </w:divBdr>
    </w:div>
    <w:div w:id="431055470">
      <w:bodyDiv w:val="1"/>
      <w:marLeft w:val="0"/>
      <w:marRight w:val="0"/>
      <w:marTop w:val="0"/>
      <w:marBottom w:val="0"/>
      <w:divBdr>
        <w:top w:val="none" w:sz="0" w:space="0" w:color="auto"/>
        <w:left w:val="none" w:sz="0" w:space="0" w:color="auto"/>
        <w:bottom w:val="none" w:sz="0" w:space="0" w:color="auto"/>
        <w:right w:val="none" w:sz="0" w:space="0" w:color="auto"/>
      </w:divBdr>
    </w:div>
    <w:div w:id="624435061">
      <w:bodyDiv w:val="1"/>
      <w:marLeft w:val="0"/>
      <w:marRight w:val="0"/>
      <w:marTop w:val="0"/>
      <w:marBottom w:val="0"/>
      <w:divBdr>
        <w:top w:val="none" w:sz="0" w:space="0" w:color="auto"/>
        <w:left w:val="none" w:sz="0" w:space="0" w:color="auto"/>
        <w:bottom w:val="none" w:sz="0" w:space="0" w:color="auto"/>
        <w:right w:val="none" w:sz="0" w:space="0" w:color="auto"/>
      </w:divBdr>
      <w:divsChild>
        <w:div w:id="1065953310">
          <w:marLeft w:val="0"/>
          <w:marRight w:val="0"/>
          <w:marTop w:val="0"/>
          <w:marBottom w:val="0"/>
          <w:divBdr>
            <w:top w:val="none" w:sz="0" w:space="0" w:color="auto"/>
            <w:left w:val="none" w:sz="0" w:space="0" w:color="auto"/>
            <w:bottom w:val="none" w:sz="0" w:space="0" w:color="auto"/>
            <w:right w:val="none" w:sz="0" w:space="0" w:color="auto"/>
          </w:divBdr>
          <w:divsChild>
            <w:div w:id="1098064520">
              <w:marLeft w:val="0"/>
              <w:marRight w:val="0"/>
              <w:marTop w:val="0"/>
              <w:marBottom w:val="0"/>
              <w:divBdr>
                <w:top w:val="none" w:sz="0" w:space="0" w:color="auto"/>
                <w:left w:val="none" w:sz="0" w:space="0" w:color="auto"/>
                <w:bottom w:val="none" w:sz="0" w:space="0" w:color="auto"/>
                <w:right w:val="none" w:sz="0" w:space="0" w:color="auto"/>
              </w:divBdr>
              <w:divsChild>
                <w:div w:id="1360159996">
                  <w:marLeft w:val="0"/>
                  <w:marRight w:val="0"/>
                  <w:marTop w:val="0"/>
                  <w:marBottom w:val="0"/>
                  <w:divBdr>
                    <w:top w:val="none" w:sz="0" w:space="0" w:color="auto"/>
                    <w:left w:val="none" w:sz="0" w:space="0" w:color="auto"/>
                    <w:bottom w:val="none" w:sz="0" w:space="0" w:color="auto"/>
                    <w:right w:val="none" w:sz="0" w:space="0" w:color="auto"/>
                  </w:divBdr>
                  <w:divsChild>
                    <w:div w:id="6911196">
                      <w:marLeft w:val="0"/>
                      <w:marRight w:val="0"/>
                      <w:marTop w:val="0"/>
                      <w:marBottom w:val="0"/>
                      <w:divBdr>
                        <w:top w:val="none" w:sz="0" w:space="0" w:color="auto"/>
                        <w:left w:val="none" w:sz="0" w:space="0" w:color="auto"/>
                        <w:bottom w:val="none" w:sz="0" w:space="0" w:color="auto"/>
                        <w:right w:val="none" w:sz="0" w:space="0" w:color="auto"/>
                      </w:divBdr>
                      <w:divsChild>
                        <w:div w:id="14636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22867">
      <w:bodyDiv w:val="1"/>
      <w:marLeft w:val="0"/>
      <w:marRight w:val="0"/>
      <w:marTop w:val="0"/>
      <w:marBottom w:val="0"/>
      <w:divBdr>
        <w:top w:val="none" w:sz="0" w:space="0" w:color="auto"/>
        <w:left w:val="none" w:sz="0" w:space="0" w:color="auto"/>
        <w:bottom w:val="none" w:sz="0" w:space="0" w:color="auto"/>
        <w:right w:val="none" w:sz="0" w:space="0" w:color="auto"/>
      </w:divBdr>
    </w:div>
    <w:div w:id="1320769869">
      <w:bodyDiv w:val="1"/>
      <w:marLeft w:val="0"/>
      <w:marRight w:val="0"/>
      <w:marTop w:val="0"/>
      <w:marBottom w:val="0"/>
      <w:divBdr>
        <w:top w:val="none" w:sz="0" w:space="0" w:color="auto"/>
        <w:left w:val="none" w:sz="0" w:space="0" w:color="auto"/>
        <w:bottom w:val="none" w:sz="0" w:space="0" w:color="auto"/>
        <w:right w:val="none" w:sz="0" w:space="0" w:color="auto"/>
      </w:divBdr>
    </w:div>
    <w:div w:id="1356536872">
      <w:bodyDiv w:val="1"/>
      <w:marLeft w:val="0"/>
      <w:marRight w:val="0"/>
      <w:marTop w:val="0"/>
      <w:marBottom w:val="0"/>
      <w:divBdr>
        <w:top w:val="none" w:sz="0" w:space="0" w:color="auto"/>
        <w:left w:val="none" w:sz="0" w:space="0" w:color="auto"/>
        <w:bottom w:val="none" w:sz="0" w:space="0" w:color="auto"/>
        <w:right w:val="none" w:sz="0" w:space="0" w:color="auto"/>
      </w:divBdr>
      <w:divsChild>
        <w:div w:id="1911111266">
          <w:marLeft w:val="0"/>
          <w:marRight w:val="0"/>
          <w:marTop w:val="0"/>
          <w:marBottom w:val="0"/>
          <w:divBdr>
            <w:top w:val="none" w:sz="0" w:space="0" w:color="auto"/>
            <w:left w:val="none" w:sz="0" w:space="0" w:color="auto"/>
            <w:bottom w:val="none" w:sz="0" w:space="0" w:color="auto"/>
            <w:right w:val="none" w:sz="0" w:space="0" w:color="auto"/>
          </w:divBdr>
          <w:divsChild>
            <w:div w:id="351996394">
              <w:marLeft w:val="0"/>
              <w:marRight w:val="0"/>
              <w:marTop w:val="0"/>
              <w:marBottom w:val="0"/>
              <w:divBdr>
                <w:top w:val="none" w:sz="0" w:space="0" w:color="auto"/>
                <w:left w:val="none" w:sz="0" w:space="0" w:color="auto"/>
                <w:bottom w:val="none" w:sz="0" w:space="0" w:color="auto"/>
                <w:right w:val="none" w:sz="0" w:space="0" w:color="auto"/>
              </w:divBdr>
              <w:divsChild>
                <w:div w:id="1019165773">
                  <w:marLeft w:val="0"/>
                  <w:marRight w:val="0"/>
                  <w:marTop w:val="0"/>
                  <w:marBottom w:val="0"/>
                  <w:divBdr>
                    <w:top w:val="none" w:sz="0" w:space="0" w:color="auto"/>
                    <w:left w:val="none" w:sz="0" w:space="0" w:color="auto"/>
                    <w:bottom w:val="none" w:sz="0" w:space="0" w:color="auto"/>
                    <w:right w:val="none" w:sz="0" w:space="0" w:color="auto"/>
                  </w:divBdr>
                </w:div>
                <w:div w:id="160688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26858">
      <w:bodyDiv w:val="1"/>
      <w:marLeft w:val="0"/>
      <w:marRight w:val="0"/>
      <w:marTop w:val="0"/>
      <w:marBottom w:val="0"/>
      <w:divBdr>
        <w:top w:val="none" w:sz="0" w:space="0" w:color="auto"/>
        <w:left w:val="none" w:sz="0" w:space="0" w:color="auto"/>
        <w:bottom w:val="none" w:sz="0" w:space="0" w:color="auto"/>
        <w:right w:val="none" w:sz="0" w:space="0" w:color="auto"/>
      </w:divBdr>
    </w:div>
    <w:div w:id="1647514206">
      <w:bodyDiv w:val="1"/>
      <w:marLeft w:val="0"/>
      <w:marRight w:val="0"/>
      <w:marTop w:val="0"/>
      <w:marBottom w:val="0"/>
      <w:divBdr>
        <w:top w:val="none" w:sz="0" w:space="0" w:color="auto"/>
        <w:left w:val="none" w:sz="0" w:space="0" w:color="auto"/>
        <w:bottom w:val="none" w:sz="0" w:space="0" w:color="auto"/>
        <w:right w:val="none" w:sz="0" w:space="0" w:color="auto"/>
      </w:divBdr>
      <w:divsChild>
        <w:div w:id="1096172988">
          <w:marLeft w:val="0"/>
          <w:marRight w:val="0"/>
          <w:marTop w:val="0"/>
          <w:marBottom w:val="0"/>
          <w:divBdr>
            <w:top w:val="none" w:sz="0" w:space="0" w:color="auto"/>
            <w:left w:val="none" w:sz="0" w:space="0" w:color="auto"/>
            <w:bottom w:val="none" w:sz="0" w:space="0" w:color="auto"/>
            <w:right w:val="none" w:sz="0" w:space="0" w:color="auto"/>
          </w:divBdr>
        </w:div>
      </w:divsChild>
    </w:div>
    <w:div w:id="16645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github.com/espressif/arduino-esp32" TargetMode="External"/><Relationship Id="rId21" Type="http://schemas.openxmlformats.org/officeDocument/2006/relationships/image" Target="media/image14.jpeg"/><Relationship Id="rId34" Type="http://schemas.openxmlformats.org/officeDocument/2006/relationships/hyperlink" Target="https://howtomechatronics.com/tutorials/arduino/arduino-robot-car-wireless-control-using-hc-05-bluetooth-nrf24l01-and-hc-12-transceiver-modul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researchgate.net" TargetMode="External"/><Relationship Id="rId37" Type="http://schemas.openxmlformats.org/officeDocument/2006/relationships/hyperlink" Target="https://www.youtube.com/watch?v=Q36NbjPMV5k" TargetMode="External"/><Relationship Id="rId40" Type="http://schemas.openxmlformats.org/officeDocument/2006/relationships/hyperlink" Target="https://www.youtube.com/watch?v=MicAM_A0_lU&amp;t=180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reate.arduino.cc/projecthub/projects/tags/ca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google.com/url?sa=t&amp;rct=j&amp;q=&amp;esrc=s&amp;source=web&amp;cd=18&amp;cad=rja&amp;uact=8&amp;ved=2ahUKEwj00u_OwdPlAhUFWCsKHZ81AGoQFjARegQIBRAB&amp;url=https%3A%2F%2Fcircuitdigest.com%2Fmicrocontroller-projects%2Fbluetooth-controlled-robot-car-using-arduino&amp;usg=AOvVaw2DR2RRN4-QidkueyUJwpY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create.arduino.cc/projecthub/samanfern/bluetooth-controlled-car-d5d9ca" TargetMode="External"/><Relationship Id="rId38" Type="http://schemas.openxmlformats.org/officeDocument/2006/relationships/hyperlink" Target="https://www.youtube.com/watch?v=1n_KjpMfVT0&amp;t=20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7EE7-2ACF-4A6F-BBC7-8787E2B2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5</Pages>
  <Words>5286</Words>
  <Characters>3013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chauhan</dc:creator>
  <cp:keywords/>
  <dc:description/>
  <cp:lastModifiedBy>Himanshu chauhan</cp:lastModifiedBy>
  <cp:revision>118</cp:revision>
  <dcterms:created xsi:type="dcterms:W3CDTF">2019-10-25T10:34:00Z</dcterms:created>
  <dcterms:modified xsi:type="dcterms:W3CDTF">2021-02-13T16:38:00Z</dcterms:modified>
</cp:coreProperties>
</file>